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B0" w:rsidRDefault="008E65DB" w:rsidP="00CA54B0">
      <w:r>
        <w:rPr>
          <w:rFonts w:hint="eastAsia"/>
        </w:rPr>
        <w:t>様式２</w:t>
      </w:r>
      <w:r w:rsidR="00A109AA">
        <w:rPr>
          <w:rFonts w:hint="eastAsia"/>
        </w:rPr>
        <w:t xml:space="preserve">　指定校</w:t>
      </w:r>
      <w:r>
        <w:rPr>
          <w:rFonts w:hint="eastAsia"/>
        </w:rPr>
        <w:t>（</w:t>
      </w:r>
      <w:r w:rsidR="000609AB">
        <w:rPr>
          <w:rFonts w:hint="eastAsia"/>
        </w:rPr>
        <w:t>回答</w:t>
      </w:r>
      <w:r>
        <w:rPr>
          <w:rFonts w:hint="eastAsia"/>
        </w:rPr>
        <w:t xml:space="preserve">用紙）　</w:t>
      </w:r>
      <w:r w:rsidR="000609AB">
        <w:rPr>
          <w:rFonts w:hint="eastAsia"/>
        </w:rPr>
        <w:t xml:space="preserve">　　　</w:t>
      </w:r>
      <w:r w:rsidR="000609AB" w:rsidRPr="001C3498">
        <w:rPr>
          <w:rFonts w:hint="eastAsia"/>
        </w:rPr>
        <w:t xml:space="preserve">　</w:t>
      </w:r>
      <w:r w:rsidR="00D16431" w:rsidRPr="00A109AA">
        <w:rPr>
          <w:rFonts w:hint="eastAsia"/>
        </w:rPr>
        <w:t>令和２</w:t>
      </w:r>
      <w:r w:rsidR="00CA54B0" w:rsidRPr="00A109AA">
        <w:rPr>
          <w:rFonts w:hint="eastAsia"/>
        </w:rPr>
        <w:t>年度における道徳教育推進について</w:t>
      </w:r>
    </w:p>
    <w:p w:rsidR="00463446" w:rsidRDefault="00CA54B0" w:rsidP="00CA54B0">
      <w:r w:rsidRPr="00CA54B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Pr="00CA54B0">
        <w:rPr>
          <w:rFonts w:hint="eastAsia"/>
          <w:u w:val="single"/>
        </w:rPr>
        <w:t xml:space="preserve">立　　</w:t>
      </w:r>
      <w:r>
        <w:rPr>
          <w:rFonts w:hint="eastAsia"/>
          <w:u w:val="single"/>
        </w:rPr>
        <w:t xml:space="preserve">　　　</w:t>
      </w:r>
      <w:r w:rsidRPr="00CA54B0">
        <w:rPr>
          <w:rFonts w:hint="eastAsia"/>
          <w:u w:val="single"/>
        </w:rPr>
        <w:t xml:space="preserve">　　　　　　小学校</w:t>
      </w:r>
      <w:r>
        <w:rPr>
          <w:rFonts w:hint="eastAsia"/>
        </w:rPr>
        <w:t xml:space="preserve">　　　　回答者</w:t>
      </w:r>
      <w:r w:rsidRPr="00CA54B0">
        <w:rPr>
          <w:rFonts w:hint="eastAsia"/>
          <w:u w:val="single"/>
        </w:rPr>
        <w:t xml:space="preserve">　　　　　　　　　　　　　　</w:t>
      </w:r>
    </w:p>
    <w:tbl>
      <w:tblPr>
        <w:tblStyle w:val="a3"/>
        <w:tblpPr w:leftFromText="142" w:rightFromText="142" w:tblpY="765"/>
        <w:tblW w:w="10456" w:type="dxa"/>
        <w:tblLook w:val="04A0" w:firstRow="1" w:lastRow="0" w:firstColumn="1" w:lastColumn="0" w:noHBand="0" w:noVBand="1"/>
      </w:tblPr>
      <w:tblGrid>
        <w:gridCol w:w="4047"/>
        <w:gridCol w:w="1448"/>
        <w:gridCol w:w="4961"/>
      </w:tblGrid>
      <w:tr w:rsidR="008E65DB" w:rsidTr="000609AB">
        <w:trPr>
          <w:trHeight w:val="698"/>
        </w:trPr>
        <w:tc>
          <w:tcPr>
            <w:tcW w:w="4047" w:type="dxa"/>
          </w:tcPr>
          <w:p w:rsidR="008E65DB" w:rsidRDefault="008E65DB" w:rsidP="000609AB"/>
        </w:tc>
        <w:tc>
          <w:tcPr>
            <w:tcW w:w="1448" w:type="dxa"/>
          </w:tcPr>
          <w:p w:rsidR="008E65DB" w:rsidRDefault="008E65DB" w:rsidP="000609AB"/>
        </w:tc>
        <w:tc>
          <w:tcPr>
            <w:tcW w:w="4961" w:type="dxa"/>
          </w:tcPr>
          <w:p w:rsidR="000609AB" w:rsidRDefault="008E65DB" w:rsidP="000609AB">
            <w:r w:rsidRPr="000609AB">
              <w:rPr>
                <w:rFonts w:hint="eastAsia"/>
                <w:sz w:val="21"/>
              </w:rPr>
              <w:t>あてはまる項目の番号をご記入ください。</w:t>
            </w:r>
            <w:r w:rsidR="000609AB" w:rsidRPr="000609AB">
              <w:rPr>
                <w:rFonts w:hint="eastAsia"/>
                <w:sz w:val="21"/>
              </w:rPr>
              <w:t>（その他については</w:t>
            </w:r>
            <w:r w:rsidR="000609AB">
              <w:rPr>
                <w:rFonts w:hint="eastAsia"/>
                <w:sz w:val="21"/>
              </w:rPr>
              <w:t>番号の横に</w:t>
            </w:r>
            <w:r w:rsidR="000609AB" w:rsidRPr="000609AB">
              <w:rPr>
                <w:rFonts w:hint="eastAsia"/>
                <w:sz w:val="21"/>
              </w:rPr>
              <w:t>記述してください。）</w:t>
            </w:r>
          </w:p>
        </w:tc>
      </w:tr>
      <w:tr w:rsidR="00DE2F95" w:rsidTr="000609AB">
        <w:trPr>
          <w:trHeight w:val="747"/>
        </w:trPr>
        <w:tc>
          <w:tcPr>
            <w:tcW w:w="4047" w:type="dxa"/>
            <w:vMerge w:val="restart"/>
          </w:tcPr>
          <w:p w:rsidR="00DE2F95" w:rsidRDefault="00DE2F95" w:rsidP="000609AB">
            <w:r w:rsidRPr="00C64696">
              <w:rPr>
                <w:rFonts w:hint="eastAsia"/>
              </w:rPr>
              <w:t>§１</w:t>
            </w:r>
            <w:r w:rsidRPr="001C3498">
              <w:rPr>
                <w:rFonts w:hint="eastAsia"/>
              </w:rPr>
              <w:t>道徳教育の全体計画について</w:t>
            </w:r>
          </w:p>
          <w:p w:rsidR="00DE2F95" w:rsidRPr="00C64696" w:rsidRDefault="00DE2F95" w:rsidP="001C3498"/>
        </w:tc>
        <w:tc>
          <w:tcPr>
            <w:tcW w:w="1448" w:type="dxa"/>
          </w:tcPr>
          <w:p w:rsidR="00DE2F95" w:rsidRDefault="00DE2F95" w:rsidP="000609AB">
            <w:r>
              <w:rPr>
                <w:rFonts w:hint="eastAsia"/>
              </w:rPr>
              <w:t>設問１</w:t>
            </w:r>
          </w:p>
        </w:tc>
        <w:tc>
          <w:tcPr>
            <w:tcW w:w="4961" w:type="dxa"/>
          </w:tcPr>
          <w:p w:rsidR="00DE2F95" w:rsidRDefault="00DE2F95" w:rsidP="000609AB"/>
        </w:tc>
      </w:tr>
      <w:tr w:rsidR="00DE2F95" w:rsidTr="000609AB">
        <w:trPr>
          <w:trHeight w:val="713"/>
        </w:trPr>
        <w:tc>
          <w:tcPr>
            <w:tcW w:w="4047" w:type="dxa"/>
            <w:vMerge/>
          </w:tcPr>
          <w:p w:rsidR="00DE2F95" w:rsidRPr="00C64696" w:rsidRDefault="00DE2F95" w:rsidP="000609AB"/>
        </w:tc>
        <w:tc>
          <w:tcPr>
            <w:tcW w:w="1448" w:type="dxa"/>
          </w:tcPr>
          <w:p w:rsidR="00DE2F95" w:rsidRDefault="00DE2F95" w:rsidP="000609AB">
            <w:r>
              <w:rPr>
                <w:rFonts w:hint="eastAsia"/>
              </w:rPr>
              <w:t>設問２</w:t>
            </w:r>
          </w:p>
        </w:tc>
        <w:tc>
          <w:tcPr>
            <w:tcW w:w="4961" w:type="dxa"/>
          </w:tcPr>
          <w:p w:rsidR="00DE2F95" w:rsidRDefault="00DE2F95" w:rsidP="000609AB"/>
        </w:tc>
      </w:tr>
      <w:tr w:rsidR="00DE2F95" w:rsidTr="000609AB">
        <w:trPr>
          <w:trHeight w:val="727"/>
        </w:trPr>
        <w:tc>
          <w:tcPr>
            <w:tcW w:w="4047" w:type="dxa"/>
            <w:vMerge/>
          </w:tcPr>
          <w:p w:rsidR="00DE2F95" w:rsidRPr="00C64696" w:rsidRDefault="00DE2F95" w:rsidP="000609AB"/>
        </w:tc>
        <w:tc>
          <w:tcPr>
            <w:tcW w:w="1448" w:type="dxa"/>
          </w:tcPr>
          <w:p w:rsidR="00DE2F95" w:rsidRDefault="00DE2F95" w:rsidP="000609AB">
            <w:r>
              <w:rPr>
                <w:rFonts w:hint="eastAsia"/>
              </w:rPr>
              <w:t>設問３</w:t>
            </w:r>
          </w:p>
        </w:tc>
        <w:tc>
          <w:tcPr>
            <w:tcW w:w="4961" w:type="dxa"/>
          </w:tcPr>
          <w:p w:rsidR="00DE2F95" w:rsidRDefault="00DE2F95" w:rsidP="000609AB"/>
        </w:tc>
      </w:tr>
      <w:tr w:rsidR="00DE2F95" w:rsidTr="000609AB">
        <w:trPr>
          <w:trHeight w:val="727"/>
        </w:trPr>
        <w:tc>
          <w:tcPr>
            <w:tcW w:w="4047" w:type="dxa"/>
            <w:vMerge/>
          </w:tcPr>
          <w:p w:rsidR="00DE2F95" w:rsidRPr="00C64696" w:rsidRDefault="00DE2F95" w:rsidP="00DE2F95"/>
        </w:tc>
        <w:tc>
          <w:tcPr>
            <w:tcW w:w="1448" w:type="dxa"/>
          </w:tcPr>
          <w:p w:rsidR="00DE2F95" w:rsidRDefault="00DE2F95" w:rsidP="00DE2F95">
            <w:r>
              <w:rPr>
                <w:rFonts w:hint="eastAsia"/>
              </w:rPr>
              <w:t>設問４</w:t>
            </w:r>
          </w:p>
        </w:tc>
        <w:tc>
          <w:tcPr>
            <w:tcW w:w="4961" w:type="dxa"/>
          </w:tcPr>
          <w:p w:rsidR="00DE2F95" w:rsidRDefault="00DE2F95" w:rsidP="00DE2F95"/>
        </w:tc>
      </w:tr>
      <w:tr w:rsidR="00DE2F95" w:rsidTr="000609AB">
        <w:trPr>
          <w:trHeight w:val="701"/>
        </w:trPr>
        <w:tc>
          <w:tcPr>
            <w:tcW w:w="4047" w:type="dxa"/>
            <w:vMerge w:val="restart"/>
          </w:tcPr>
          <w:p w:rsidR="00DE2F95" w:rsidRPr="00C64696" w:rsidRDefault="00DE2F95" w:rsidP="00DE2F95">
            <w:r w:rsidRPr="00C64696">
              <w:rPr>
                <w:rFonts w:hint="eastAsia"/>
              </w:rPr>
              <w:t>§２</w:t>
            </w:r>
            <w:r w:rsidRPr="001C3498">
              <w:rPr>
                <w:rFonts w:hint="eastAsia"/>
              </w:rPr>
              <w:t>道徳教育の年間指導計画及び</w:t>
            </w:r>
            <w:r>
              <w:rPr>
                <w:rFonts w:hint="eastAsia"/>
              </w:rPr>
              <w:t xml:space="preserve">　</w:t>
            </w:r>
            <w:r w:rsidRPr="001C3498">
              <w:rPr>
                <w:rFonts w:hint="eastAsia"/>
              </w:rPr>
              <w:t>評価について</w:t>
            </w:r>
          </w:p>
        </w:tc>
        <w:tc>
          <w:tcPr>
            <w:tcW w:w="1448" w:type="dxa"/>
          </w:tcPr>
          <w:p w:rsidR="00DE2F95" w:rsidRDefault="00DE2F95" w:rsidP="00DE2F95">
            <w:r>
              <w:rPr>
                <w:rFonts w:hint="eastAsia"/>
              </w:rPr>
              <w:t>設問５</w:t>
            </w:r>
          </w:p>
        </w:tc>
        <w:tc>
          <w:tcPr>
            <w:tcW w:w="4961" w:type="dxa"/>
          </w:tcPr>
          <w:p w:rsidR="00DE2F95" w:rsidRDefault="00DE2F95" w:rsidP="00DE2F95"/>
        </w:tc>
      </w:tr>
      <w:tr w:rsidR="00DE2F95" w:rsidTr="000609AB">
        <w:trPr>
          <w:trHeight w:val="697"/>
        </w:trPr>
        <w:tc>
          <w:tcPr>
            <w:tcW w:w="4047" w:type="dxa"/>
            <w:vMerge/>
          </w:tcPr>
          <w:p w:rsidR="00DE2F95" w:rsidRPr="00C64696" w:rsidRDefault="00DE2F95" w:rsidP="00DE2F95"/>
        </w:tc>
        <w:tc>
          <w:tcPr>
            <w:tcW w:w="1448" w:type="dxa"/>
          </w:tcPr>
          <w:p w:rsidR="00DE2F95" w:rsidRDefault="00DE2F95" w:rsidP="00DE2F95">
            <w:r>
              <w:rPr>
                <w:rFonts w:hint="eastAsia"/>
              </w:rPr>
              <w:t>設問６</w:t>
            </w:r>
          </w:p>
        </w:tc>
        <w:tc>
          <w:tcPr>
            <w:tcW w:w="4961" w:type="dxa"/>
          </w:tcPr>
          <w:p w:rsidR="00DE2F95" w:rsidRDefault="00DE2F95" w:rsidP="00DE2F95"/>
        </w:tc>
      </w:tr>
      <w:tr w:rsidR="00DE2F95" w:rsidTr="000609AB">
        <w:trPr>
          <w:trHeight w:val="806"/>
        </w:trPr>
        <w:tc>
          <w:tcPr>
            <w:tcW w:w="4047" w:type="dxa"/>
            <w:vMerge/>
          </w:tcPr>
          <w:p w:rsidR="00DE2F95" w:rsidRPr="00C64696" w:rsidRDefault="00DE2F95" w:rsidP="00DE2F95"/>
        </w:tc>
        <w:tc>
          <w:tcPr>
            <w:tcW w:w="1448" w:type="dxa"/>
          </w:tcPr>
          <w:p w:rsidR="00DE2F95" w:rsidRDefault="00DE2F95" w:rsidP="00DE2F95">
            <w:r>
              <w:rPr>
                <w:rFonts w:hint="eastAsia"/>
              </w:rPr>
              <w:t>設問７</w:t>
            </w:r>
          </w:p>
        </w:tc>
        <w:tc>
          <w:tcPr>
            <w:tcW w:w="4961" w:type="dxa"/>
          </w:tcPr>
          <w:p w:rsidR="00DE2F95" w:rsidRDefault="00DE2F95" w:rsidP="00DE2F95"/>
        </w:tc>
      </w:tr>
      <w:tr w:rsidR="00DE2F95" w:rsidTr="000609AB">
        <w:trPr>
          <w:trHeight w:val="733"/>
        </w:trPr>
        <w:tc>
          <w:tcPr>
            <w:tcW w:w="4047" w:type="dxa"/>
            <w:vMerge/>
          </w:tcPr>
          <w:p w:rsidR="00DE2F95" w:rsidRPr="00C64696" w:rsidRDefault="00DE2F95" w:rsidP="00DE2F95"/>
        </w:tc>
        <w:tc>
          <w:tcPr>
            <w:tcW w:w="1448" w:type="dxa"/>
          </w:tcPr>
          <w:p w:rsidR="00DE2F95" w:rsidRDefault="00DE2F95" w:rsidP="00DE2F95">
            <w:r>
              <w:rPr>
                <w:rFonts w:hint="eastAsia"/>
              </w:rPr>
              <w:t>設問８</w:t>
            </w:r>
          </w:p>
        </w:tc>
        <w:tc>
          <w:tcPr>
            <w:tcW w:w="4961" w:type="dxa"/>
          </w:tcPr>
          <w:p w:rsidR="00DE2F95" w:rsidRDefault="00DE2F95" w:rsidP="00DE2F95"/>
        </w:tc>
      </w:tr>
      <w:tr w:rsidR="00DE2F95" w:rsidTr="000609AB">
        <w:trPr>
          <w:trHeight w:val="704"/>
        </w:trPr>
        <w:tc>
          <w:tcPr>
            <w:tcW w:w="4047" w:type="dxa"/>
            <w:vMerge w:val="restart"/>
          </w:tcPr>
          <w:p w:rsidR="00DE2F95" w:rsidRPr="00C64696" w:rsidRDefault="00DE2F95" w:rsidP="00DE2F95">
            <w:pPr>
              <w:ind w:left="240" w:hangingChars="100" w:hanging="240"/>
            </w:pPr>
            <w:r w:rsidRPr="00C64696">
              <w:rPr>
                <w:rFonts w:hint="eastAsia"/>
              </w:rPr>
              <w:t>§３</w:t>
            </w:r>
            <w:r w:rsidRPr="001C3498">
              <w:rPr>
                <w:rFonts w:hint="eastAsia"/>
              </w:rPr>
              <w:t>学校としての取組について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48" w:type="dxa"/>
          </w:tcPr>
          <w:p w:rsidR="00DE2F95" w:rsidRDefault="00DE2F95" w:rsidP="00DE2F95">
            <w:r>
              <w:rPr>
                <w:rFonts w:hint="eastAsia"/>
              </w:rPr>
              <w:t>設問９</w:t>
            </w:r>
          </w:p>
        </w:tc>
        <w:tc>
          <w:tcPr>
            <w:tcW w:w="4961" w:type="dxa"/>
          </w:tcPr>
          <w:p w:rsidR="00DE2F95" w:rsidRDefault="00DE2F95" w:rsidP="00DE2F95"/>
        </w:tc>
      </w:tr>
      <w:tr w:rsidR="00DE2F95" w:rsidTr="000609AB">
        <w:trPr>
          <w:trHeight w:val="699"/>
        </w:trPr>
        <w:tc>
          <w:tcPr>
            <w:tcW w:w="4047" w:type="dxa"/>
            <w:vMerge/>
          </w:tcPr>
          <w:p w:rsidR="00DE2F95" w:rsidRPr="00C64696" w:rsidRDefault="00DE2F95" w:rsidP="00DE2F95"/>
        </w:tc>
        <w:tc>
          <w:tcPr>
            <w:tcW w:w="1448" w:type="dxa"/>
          </w:tcPr>
          <w:p w:rsidR="00DE2F95" w:rsidRDefault="00DE2F95" w:rsidP="00DE2F95">
            <w:r>
              <w:rPr>
                <w:rFonts w:hint="eastAsia"/>
              </w:rPr>
              <w:t>設問１０</w:t>
            </w:r>
          </w:p>
        </w:tc>
        <w:tc>
          <w:tcPr>
            <w:tcW w:w="4961" w:type="dxa"/>
          </w:tcPr>
          <w:p w:rsidR="00DE2F95" w:rsidRDefault="00DE2F95" w:rsidP="00DE2F95"/>
        </w:tc>
      </w:tr>
      <w:tr w:rsidR="00DE2F95" w:rsidTr="000609AB">
        <w:trPr>
          <w:trHeight w:val="695"/>
        </w:trPr>
        <w:tc>
          <w:tcPr>
            <w:tcW w:w="4047" w:type="dxa"/>
            <w:vMerge/>
          </w:tcPr>
          <w:p w:rsidR="00DE2F95" w:rsidRPr="00C64696" w:rsidRDefault="00DE2F95" w:rsidP="00DE2F95"/>
        </w:tc>
        <w:tc>
          <w:tcPr>
            <w:tcW w:w="1448" w:type="dxa"/>
          </w:tcPr>
          <w:p w:rsidR="00DE2F95" w:rsidRDefault="00DE2F95" w:rsidP="00DE2F95">
            <w:r>
              <w:rPr>
                <w:rFonts w:hint="eastAsia"/>
              </w:rPr>
              <w:t>設問１１</w:t>
            </w:r>
          </w:p>
        </w:tc>
        <w:tc>
          <w:tcPr>
            <w:tcW w:w="4961" w:type="dxa"/>
          </w:tcPr>
          <w:p w:rsidR="00DE2F95" w:rsidRDefault="00DE2F95" w:rsidP="00DE2F95"/>
        </w:tc>
      </w:tr>
      <w:tr w:rsidR="000609AB" w:rsidTr="000609AB">
        <w:trPr>
          <w:trHeight w:val="691"/>
        </w:trPr>
        <w:tc>
          <w:tcPr>
            <w:tcW w:w="4047" w:type="dxa"/>
            <w:vMerge/>
          </w:tcPr>
          <w:p w:rsidR="000609AB" w:rsidRPr="00C64696" w:rsidRDefault="000609AB" w:rsidP="000609AB"/>
        </w:tc>
        <w:tc>
          <w:tcPr>
            <w:tcW w:w="1448" w:type="dxa"/>
          </w:tcPr>
          <w:p w:rsidR="000609AB" w:rsidRDefault="000609AB" w:rsidP="00DE2F95">
            <w:r>
              <w:rPr>
                <w:rFonts w:hint="eastAsia"/>
              </w:rPr>
              <w:t>設問１</w:t>
            </w:r>
            <w:r w:rsidR="00DE2F95">
              <w:rPr>
                <w:rFonts w:hint="eastAsia"/>
              </w:rPr>
              <w:t>２</w:t>
            </w:r>
          </w:p>
        </w:tc>
        <w:tc>
          <w:tcPr>
            <w:tcW w:w="4961" w:type="dxa"/>
          </w:tcPr>
          <w:p w:rsidR="000609AB" w:rsidRDefault="000609AB" w:rsidP="000609AB"/>
        </w:tc>
      </w:tr>
    </w:tbl>
    <w:p w:rsidR="001C3498" w:rsidRDefault="001C3498" w:rsidP="001C3498">
      <w:pPr>
        <w:overflowPunct w:val="0"/>
        <w:spacing w:line="268" w:lineRule="exact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</w:p>
    <w:p w:rsidR="001C3498" w:rsidRPr="00CA54B0" w:rsidRDefault="001C3498" w:rsidP="001C3498">
      <w:pPr>
        <w:overflowPunct w:val="0"/>
        <w:spacing w:line="268" w:lineRule="exact"/>
        <w:ind w:firstLineChars="100" w:firstLine="210"/>
        <w:textAlignment w:val="baseline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★ご協力ありがとうございました。</w:t>
      </w:r>
      <w:r w:rsidRPr="00CA54B0">
        <w:rPr>
          <w:rFonts w:ascii="Times New Roman" w:eastAsia="ＭＳ 明朝" w:hAnsi="Times New Roman"/>
          <w:color w:val="000000"/>
          <w:sz w:val="21"/>
          <w:szCs w:val="21"/>
        </w:rPr>
        <w:t xml:space="preserve">   </w:t>
      </w:r>
    </w:p>
    <w:p w:rsidR="001C3498" w:rsidRPr="00CA54B0" w:rsidRDefault="001C3498" w:rsidP="009A6DC7">
      <w:pPr>
        <w:overflowPunct w:val="0"/>
        <w:spacing w:line="268" w:lineRule="exact"/>
        <w:ind w:leftChars="100" w:left="240" w:firstLineChars="100" w:firstLine="210"/>
        <w:textAlignment w:val="baseline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この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回答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用紙（様式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２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）は、</w:t>
      </w:r>
      <w:r>
        <w:rPr>
          <w:rFonts w:ascii="Times New Roman" w:eastAsia="ＭＳ 明朝" w:hAnsi="Times New Roman" w:cs="ＭＳ 明朝" w:hint="eastAsia"/>
          <w:b/>
          <w:bCs/>
          <w:color w:val="000000"/>
          <w:sz w:val="21"/>
          <w:szCs w:val="21"/>
          <w:u w:val="single" w:color="000000"/>
        </w:rPr>
        <w:t>１</w:t>
      </w:r>
      <w:r w:rsidR="009A6DC7">
        <w:rPr>
          <w:rFonts w:ascii="Times New Roman" w:eastAsia="ＭＳ 明朝" w:hAnsi="Times New Roman" w:cs="ＭＳ 明朝" w:hint="eastAsia"/>
          <w:b/>
          <w:bCs/>
          <w:color w:val="000000"/>
          <w:sz w:val="21"/>
          <w:szCs w:val="21"/>
          <w:u w:val="single" w:color="000000"/>
        </w:rPr>
        <w:t>１月１０日（火</w:t>
      </w:r>
      <w:r w:rsidRPr="00CA54B0">
        <w:rPr>
          <w:rFonts w:ascii="Times New Roman" w:eastAsia="ＭＳ 明朝" w:hAnsi="Times New Roman" w:cs="ＭＳ 明朝" w:hint="eastAsia"/>
          <w:b/>
          <w:bCs/>
          <w:color w:val="000000"/>
          <w:sz w:val="21"/>
          <w:szCs w:val="21"/>
          <w:u w:val="single" w:color="000000"/>
        </w:rPr>
        <w:t>）まで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に、</w:t>
      </w:r>
      <w:r w:rsidR="00934B73" w:rsidRPr="00934B73">
        <w:rPr>
          <w:rFonts w:ascii="Times New Roman" w:eastAsia="ＭＳ 明朝" w:hAnsi="Times New Roman" w:cs="ＭＳ 明朝" w:hint="eastAsia"/>
          <w:b/>
          <w:color w:val="000000"/>
          <w:sz w:val="21"/>
          <w:szCs w:val="21"/>
          <w:u w:val="single"/>
        </w:rPr>
        <w:t>各</w:t>
      </w:r>
      <w:r w:rsidR="009A6DC7" w:rsidRPr="00934B73">
        <w:rPr>
          <w:rFonts w:ascii="Times New Roman" w:eastAsia="ＭＳ 明朝" w:hAnsi="Times New Roman" w:cs="ＭＳ 明朝" w:hint="eastAsia"/>
          <w:b/>
          <w:color w:val="000000"/>
          <w:sz w:val="21"/>
          <w:szCs w:val="21"/>
          <w:u w:val="single"/>
        </w:rPr>
        <w:t>都</w:t>
      </w:r>
      <w:r w:rsidR="00A73DD9">
        <w:rPr>
          <w:rFonts w:ascii="Times New Roman" w:eastAsia="ＭＳ 明朝" w:hAnsi="Times New Roman" w:cs="ＭＳ 明朝" w:hint="eastAsia"/>
          <w:b/>
          <w:color w:val="000000"/>
          <w:sz w:val="21"/>
          <w:szCs w:val="21"/>
          <w:u w:val="single"/>
        </w:rPr>
        <w:t>道府県道徳教育研究会</w:t>
      </w:r>
      <w:r w:rsidR="009A6DC7" w:rsidRPr="009A6DC7">
        <w:rPr>
          <w:rFonts w:ascii="Times New Roman" w:eastAsia="ＭＳ 明朝" w:hAnsi="Times New Roman" w:cs="ＭＳ 明朝" w:hint="eastAsia"/>
          <w:b/>
          <w:color w:val="000000"/>
          <w:sz w:val="21"/>
          <w:szCs w:val="21"/>
          <w:u w:val="single"/>
        </w:rPr>
        <w:t>長</w:t>
      </w:r>
      <w:r w:rsidR="00140770">
        <w:rPr>
          <w:rFonts w:ascii="Times New Roman" w:eastAsia="ＭＳ 明朝" w:hAnsi="Times New Roman" w:cs="ＭＳ 明朝" w:hint="eastAsia"/>
          <w:b/>
          <w:color w:val="000000"/>
          <w:sz w:val="21"/>
          <w:szCs w:val="21"/>
          <w:u w:val="single"/>
        </w:rPr>
        <w:t>様</w:t>
      </w:r>
      <w:r w:rsidR="009A6DC7" w:rsidRPr="009A6DC7">
        <w:rPr>
          <w:rFonts w:ascii="Times New Roman" w:eastAsia="ＭＳ 明朝" w:hAnsi="Times New Roman" w:cs="ＭＳ 明朝" w:hint="eastAsia"/>
          <w:b/>
          <w:color w:val="000000"/>
          <w:sz w:val="21"/>
          <w:szCs w:val="21"/>
          <w:u w:val="single"/>
        </w:rPr>
        <w:t>へ</w:t>
      </w:r>
      <w:r w:rsidRPr="009A6DC7">
        <w:rPr>
          <w:rFonts w:ascii="HG丸ｺﾞｼｯｸM-PRO" w:eastAsia="HG丸ｺﾞｼｯｸM-PRO" w:hAnsi="HG丸ｺﾞｼｯｸM-PRO" w:cs="ＭＳ 明朝" w:hint="eastAsia"/>
          <w:b/>
          <w:color w:val="000000"/>
          <w:sz w:val="21"/>
          <w:szCs w:val="21"/>
          <w:u w:val="single"/>
        </w:rPr>
        <w:t>メール</w:t>
      </w:r>
      <w:r w:rsidRPr="009A6DC7">
        <w:rPr>
          <w:rFonts w:ascii="Times New Roman" w:eastAsia="ＭＳ 明朝" w:hAnsi="Times New Roman" w:cs="ＭＳ 明朝" w:hint="eastAsia"/>
          <w:b/>
          <w:color w:val="000000"/>
          <w:sz w:val="21"/>
          <w:szCs w:val="21"/>
          <w:u w:val="single"/>
        </w:rPr>
        <w:t>で</w:t>
      </w:r>
      <w:bookmarkStart w:id="0" w:name="_GoBack"/>
      <w:bookmarkEnd w:id="0"/>
      <w:r w:rsidRPr="009A6DC7">
        <w:rPr>
          <w:rFonts w:ascii="Times New Roman" w:eastAsia="ＭＳ 明朝" w:hAnsi="Times New Roman" w:cs="ＭＳ 明朝" w:hint="eastAsia"/>
          <w:b/>
          <w:color w:val="000000"/>
          <w:sz w:val="21"/>
          <w:szCs w:val="21"/>
          <w:u w:val="single"/>
        </w:rPr>
        <w:t>ご返送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ください。</w:t>
      </w:r>
      <w:r w:rsidR="00934B73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会長</w:t>
      </w:r>
      <w:r w:rsidR="0014077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様</w:t>
      </w:r>
      <w:r w:rsidR="00934B73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が都道府県のデータを集約し、調査部長へ送付します。</w:t>
      </w:r>
      <w:r w:rsidR="009A6DC7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本データは全国小学校道徳</w:t>
      </w:r>
      <w:r w:rsidR="0014077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</w:t>
      </w:r>
      <w:r w:rsidR="009A6DC7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教育研究会ホームページ、調査部に格納されています。</w:t>
      </w:r>
    </w:p>
    <w:p w:rsidR="001C3498" w:rsidRPr="00CA54B0" w:rsidRDefault="001C3498" w:rsidP="001C3498">
      <w:pPr>
        <w:overflowPunct w:val="0"/>
        <w:spacing w:line="268" w:lineRule="exact"/>
        <w:textAlignment w:val="baseline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355C7B">
        <w:rPr>
          <w:rFonts w:ascii="Times New Roman" w:eastAsia="ＭＳ 明朝" w:hAnsi="Times New Roman" w:cs="ＭＳ 明朝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CB9D4" wp14:editId="3B11F38D">
                <wp:simplePos x="0" y="0"/>
                <wp:positionH relativeFrom="column">
                  <wp:posOffset>3228975</wp:posOffset>
                </wp:positionH>
                <wp:positionV relativeFrom="paragraph">
                  <wp:posOffset>142875</wp:posOffset>
                </wp:positionV>
                <wp:extent cx="3305175" cy="95758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498" w:rsidRPr="001F5114" w:rsidRDefault="001C3498" w:rsidP="001C34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5114">
                              <w:rPr>
                                <w:sz w:val="28"/>
                                <w:szCs w:val="28"/>
                              </w:rPr>
                              <w:t>TEL   042-636-2775</w:t>
                            </w:r>
                          </w:p>
                          <w:p w:rsidR="001C3498" w:rsidRPr="001F5114" w:rsidRDefault="001C3498" w:rsidP="001C34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5114">
                              <w:rPr>
                                <w:sz w:val="28"/>
                                <w:szCs w:val="28"/>
                              </w:rPr>
                              <w:t>FAX   042-637-3550</w:t>
                            </w:r>
                          </w:p>
                          <w:p w:rsidR="001C3498" w:rsidRPr="009C71FF" w:rsidRDefault="001C3498" w:rsidP="001C3498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9C71FF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E-Mail :</w:t>
                            </w:r>
                            <w:r w:rsidRPr="009C71FF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Pr="009C71FF">
                                <w:rPr>
                                  <w:rStyle w:val="a8"/>
                                  <w:rFonts w:ascii="Arial Unicode MS" w:eastAsia="Arial Unicode MS" w:hAnsi="Arial Unicode MS" w:cs="Arial Unicode MS"/>
                                  <w:sz w:val="28"/>
                                  <w:szCs w:val="28"/>
                                </w:rPr>
                                <w:t>yui2e@hachioji-school.ed.jp</w:t>
                              </w:r>
                            </w:hyperlink>
                            <w:r w:rsidRPr="009C71FF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1C3498" w:rsidRDefault="001C3498" w:rsidP="001C3498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:rsidR="001C3498" w:rsidRPr="00E50A4B" w:rsidRDefault="001C3498" w:rsidP="001C34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C3498" w:rsidRDefault="001C3498" w:rsidP="001C349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C3498" w:rsidRPr="007C48C9" w:rsidRDefault="001C3498" w:rsidP="001C349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CB9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25pt;margin-top:11.25pt;width:260.2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" stroked="f">
                <v:textbox>
                  <w:txbxContent>
                    <w:p w:rsidR="001C3498" w:rsidRPr="001F5114" w:rsidRDefault="001C3498" w:rsidP="001C3498">
                      <w:pPr>
                        <w:rPr>
                          <w:sz w:val="28"/>
                          <w:szCs w:val="28"/>
                        </w:rPr>
                      </w:pPr>
                      <w:r w:rsidRPr="001F5114">
                        <w:rPr>
                          <w:sz w:val="28"/>
                          <w:szCs w:val="28"/>
                        </w:rPr>
                        <w:t>TEL   042-636-2775</w:t>
                      </w:r>
                    </w:p>
                    <w:p w:rsidR="001C3498" w:rsidRPr="001F5114" w:rsidRDefault="001C3498" w:rsidP="001C3498">
                      <w:pPr>
                        <w:rPr>
                          <w:sz w:val="28"/>
                          <w:szCs w:val="28"/>
                        </w:rPr>
                      </w:pPr>
                      <w:r w:rsidRPr="001F5114">
                        <w:rPr>
                          <w:sz w:val="28"/>
                          <w:szCs w:val="28"/>
                        </w:rPr>
                        <w:t>FAX   042-637-3550</w:t>
                      </w:r>
                    </w:p>
                    <w:p w:rsidR="001C3498" w:rsidRPr="009C71FF" w:rsidRDefault="001C3498" w:rsidP="001C3498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9C71FF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E-Mail :</w:t>
                      </w:r>
                      <w:r w:rsidRPr="009C71FF"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 xml:space="preserve"> </w:t>
                      </w:r>
                      <w:hyperlink r:id="rId8" w:history="1">
                        <w:r w:rsidRPr="009C71FF">
                          <w:rPr>
                            <w:rStyle w:val="a8"/>
                            <w:rFonts w:ascii="Arial Unicode MS" w:eastAsia="Arial Unicode MS" w:hAnsi="Arial Unicode MS" w:cs="Arial Unicode MS"/>
                            <w:sz w:val="28"/>
                            <w:szCs w:val="28"/>
                          </w:rPr>
                          <w:t>yui2e@hachioji-school.ed.jp</w:t>
                        </w:r>
                      </w:hyperlink>
                      <w:r w:rsidRPr="009C71FF"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1C3498" w:rsidRDefault="001C3498" w:rsidP="001C3498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:rsidR="001C3498" w:rsidRPr="00E50A4B" w:rsidRDefault="001C3498" w:rsidP="001C3498">
                      <w:pPr>
                        <w:rPr>
                          <w:sz w:val="22"/>
                        </w:rPr>
                      </w:pPr>
                    </w:p>
                    <w:p w:rsidR="001C3498" w:rsidRDefault="001C3498" w:rsidP="001C3498">
                      <w:pPr>
                        <w:rPr>
                          <w:sz w:val="28"/>
                        </w:rPr>
                      </w:pPr>
                    </w:p>
                    <w:p w:rsidR="001C3498" w:rsidRPr="007C48C9" w:rsidRDefault="001C3498" w:rsidP="001C349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498" w:rsidRPr="00355C7B" w:rsidRDefault="009A6DC7" w:rsidP="001C3498">
      <w:pPr>
        <w:overflowPunct w:val="0"/>
        <w:spacing w:line="268" w:lineRule="exact"/>
        <w:ind w:firstLineChars="200" w:firstLine="420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＜問い合わせ先</w:t>
      </w:r>
      <w:r w:rsidR="001C3498"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＞</w:t>
      </w:r>
      <w:r w:rsidR="001C349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="001C3498"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〒１９２－０９１４　</w:t>
      </w:r>
      <w:r w:rsidR="001C3498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　　　</w:t>
      </w:r>
    </w:p>
    <w:p w:rsidR="001C3498" w:rsidRPr="00355C7B" w:rsidRDefault="001C3498" w:rsidP="001C3498">
      <w:pPr>
        <w:overflowPunct w:val="0"/>
        <w:spacing w:line="268" w:lineRule="exact"/>
        <w:ind w:firstLineChars="500" w:firstLine="1050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東京都八王子市片倉町２１８０番地</w:t>
      </w:r>
    </w:p>
    <w:p w:rsidR="001C3498" w:rsidRPr="00355C7B" w:rsidRDefault="001C3498" w:rsidP="001C3498">
      <w:pPr>
        <w:overflowPunct w:val="0"/>
        <w:spacing w:line="268" w:lineRule="exact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</w:t>
      </w: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 </w:t>
      </w: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</w:t>
      </w: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 </w:t>
      </w: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八王子市立由井第二小学校　</w:t>
      </w: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 </w:t>
      </w:r>
    </w:p>
    <w:p w:rsidR="00CA54B0" w:rsidRPr="001C3498" w:rsidRDefault="001C3498" w:rsidP="001C3498">
      <w:pPr>
        <w:overflowPunct w:val="0"/>
        <w:spacing w:line="268" w:lineRule="exact"/>
        <w:ind w:firstLineChars="500" w:firstLine="1050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355C7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校長　徳丸　幸夫（事務局調査部長）</w:t>
      </w:r>
    </w:p>
    <w:sectPr w:rsidR="00CA54B0" w:rsidRPr="001C3498" w:rsidSect="008E65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98" w:rsidRDefault="001C3498" w:rsidP="001C3498">
      <w:r>
        <w:separator/>
      </w:r>
    </w:p>
  </w:endnote>
  <w:endnote w:type="continuationSeparator" w:id="0">
    <w:p w:rsidR="001C3498" w:rsidRDefault="001C3498" w:rsidP="001C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98" w:rsidRDefault="001C3498" w:rsidP="001C3498">
      <w:r>
        <w:separator/>
      </w:r>
    </w:p>
  </w:footnote>
  <w:footnote w:type="continuationSeparator" w:id="0">
    <w:p w:rsidR="001C3498" w:rsidRDefault="001C3498" w:rsidP="001C3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96"/>
    <w:rsid w:val="0000002F"/>
    <w:rsid w:val="000000B7"/>
    <w:rsid w:val="000003B2"/>
    <w:rsid w:val="00000526"/>
    <w:rsid w:val="00001135"/>
    <w:rsid w:val="0000139E"/>
    <w:rsid w:val="0000152C"/>
    <w:rsid w:val="00001B82"/>
    <w:rsid w:val="00001C2F"/>
    <w:rsid w:val="00001C99"/>
    <w:rsid w:val="000024FC"/>
    <w:rsid w:val="00002C4D"/>
    <w:rsid w:val="00003620"/>
    <w:rsid w:val="00003680"/>
    <w:rsid w:val="00003B06"/>
    <w:rsid w:val="00003D03"/>
    <w:rsid w:val="0000415D"/>
    <w:rsid w:val="00004446"/>
    <w:rsid w:val="000046A7"/>
    <w:rsid w:val="00004C76"/>
    <w:rsid w:val="00004FBA"/>
    <w:rsid w:val="00005A66"/>
    <w:rsid w:val="00005CB4"/>
    <w:rsid w:val="0000610F"/>
    <w:rsid w:val="0000645F"/>
    <w:rsid w:val="00006732"/>
    <w:rsid w:val="00006C9D"/>
    <w:rsid w:val="00006FEE"/>
    <w:rsid w:val="0001161E"/>
    <w:rsid w:val="000116CC"/>
    <w:rsid w:val="00011D76"/>
    <w:rsid w:val="00012033"/>
    <w:rsid w:val="000120C3"/>
    <w:rsid w:val="0001236B"/>
    <w:rsid w:val="000124F8"/>
    <w:rsid w:val="000129BE"/>
    <w:rsid w:val="000129EC"/>
    <w:rsid w:val="00012C86"/>
    <w:rsid w:val="00012E29"/>
    <w:rsid w:val="00013015"/>
    <w:rsid w:val="000130AC"/>
    <w:rsid w:val="00013306"/>
    <w:rsid w:val="000135F0"/>
    <w:rsid w:val="000137A9"/>
    <w:rsid w:val="00013845"/>
    <w:rsid w:val="00013EF2"/>
    <w:rsid w:val="000145DB"/>
    <w:rsid w:val="0001480C"/>
    <w:rsid w:val="00014E6F"/>
    <w:rsid w:val="0001510B"/>
    <w:rsid w:val="0001532C"/>
    <w:rsid w:val="000153B3"/>
    <w:rsid w:val="00015BC3"/>
    <w:rsid w:val="0001687C"/>
    <w:rsid w:val="00016AF8"/>
    <w:rsid w:val="00016ECB"/>
    <w:rsid w:val="000171D5"/>
    <w:rsid w:val="000179B7"/>
    <w:rsid w:val="00017B6A"/>
    <w:rsid w:val="00017CCD"/>
    <w:rsid w:val="00017EC6"/>
    <w:rsid w:val="00017FF8"/>
    <w:rsid w:val="000203FD"/>
    <w:rsid w:val="00020602"/>
    <w:rsid w:val="0002086F"/>
    <w:rsid w:val="0002162F"/>
    <w:rsid w:val="00021966"/>
    <w:rsid w:val="000219C2"/>
    <w:rsid w:val="00021D29"/>
    <w:rsid w:val="00021F37"/>
    <w:rsid w:val="0002218E"/>
    <w:rsid w:val="00022611"/>
    <w:rsid w:val="00022645"/>
    <w:rsid w:val="00022801"/>
    <w:rsid w:val="000229CB"/>
    <w:rsid w:val="00022AFE"/>
    <w:rsid w:val="00022BEF"/>
    <w:rsid w:val="000233DF"/>
    <w:rsid w:val="000235E5"/>
    <w:rsid w:val="00023BF9"/>
    <w:rsid w:val="0002424B"/>
    <w:rsid w:val="00024798"/>
    <w:rsid w:val="00024A22"/>
    <w:rsid w:val="00024A99"/>
    <w:rsid w:val="00024F82"/>
    <w:rsid w:val="00025522"/>
    <w:rsid w:val="0002569A"/>
    <w:rsid w:val="00025A60"/>
    <w:rsid w:val="00026226"/>
    <w:rsid w:val="000262A6"/>
    <w:rsid w:val="00026B28"/>
    <w:rsid w:val="00026E7D"/>
    <w:rsid w:val="000276B9"/>
    <w:rsid w:val="000278FA"/>
    <w:rsid w:val="000279D3"/>
    <w:rsid w:val="00027A15"/>
    <w:rsid w:val="00027C74"/>
    <w:rsid w:val="00030003"/>
    <w:rsid w:val="00030105"/>
    <w:rsid w:val="000309C7"/>
    <w:rsid w:val="0003164E"/>
    <w:rsid w:val="0003175A"/>
    <w:rsid w:val="00031C9A"/>
    <w:rsid w:val="00032032"/>
    <w:rsid w:val="00032552"/>
    <w:rsid w:val="00032724"/>
    <w:rsid w:val="0003286B"/>
    <w:rsid w:val="00032AB3"/>
    <w:rsid w:val="00032BEB"/>
    <w:rsid w:val="00032C88"/>
    <w:rsid w:val="000336CA"/>
    <w:rsid w:val="00033C2A"/>
    <w:rsid w:val="00033C87"/>
    <w:rsid w:val="0003459A"/>
    <w:rsid w:val="000346D3"/>
    <w:rsid w:val="00034C01"/>
    <w:rsid w:val="00035002"/>
    <w:rsid w:val="00035C18"/>
    <w:rsid w:val="000365A5"/>
    <w:rsid w:val="0003688F"/>
    <w:rsid w:val="00036E3B"/>
    <w:rsid w:val="00036F81"/>
    <w:rsid w:val="0003755A"/>
    <w:rsid w:val="0003766A"/>
    <w:rsid w:val="00037ECA"/>
    <w:rsid w:val="00040136"/>
    <w:rsid w:val="00040465"/>
    <w:rsid w:val="00040635"/>
    <w:rsid w:val="000409A8"/>
    <w:rsid w:val="00040BA7"/>
    <w:rsid w:val="00040DE6"/>
    <w:rsid w:val="00040FE2"/>
    <w:rsid w:val="000417FA"/>
    <w:rsid w:val="00042158"/>
    <w:rsid w:val="00042C45"/>
    <w:rsid w:val="00042FCB"/>
    <w:rsid w:val="00043119"/>
    <w:rsid w:val="00043159"/>
    <w:rsid w:val="000431B5"/>
    <w:rsid w:val="000434FF"/>
    <w:rsid w:val="00043FA5"/>
    <w:rsid w:val="00044535"/>
    <w:rsid w:val="000446DC"/>
    <w:rsid w:val="00045609"/>
    <w:rsid w:val="0004561C"/>
    <w:rsid w:val="00045956"/>
    <w:rsid w:val="00045E02"/>
    <w:rsid w:val="00045F6D"/>
    <w:rsid w:val="00046006"/>
    <w:rsid w:val="00046399"/>
    <w:rsid w:val="00046495"/>
    <w:rsid w:val="000468FF"/>
    <w:rsid w:val="000469E1"/>
    <w:rsid w:val="00047052"/>
    <w:rsid w:val="000470F8"/>
    <w:rsid w:val="000474E0"/>
    <w:rsid w:val="00047829"/>
    <w:rsid w:val="00050A18"/>
    <w:rsid w:val="00051B8A"/>
    <w:rsid w:val="00051BBC"/>
    <w:rsid w:val="00051D2A"/>
    <w:rsid w:val="00051D6C"/>
    <w:rsid w:val="00051DEB"/>
    <w:rsid w:val="00052112"/>
    <w:rsid w:val="000528DC"/>
    <w:rsid w:val="00052FBB"/>
    <w:rsid w:val="00053C12"/>
    <w:rsid w:val="00053D9F"/>
    <w:rsid w:val="0005434C"/>
    <w:rsid w:val="000546F0"/>
    <w:rsid w:val="00054ABB"/>
    <w:rsid w:val="00054DF0"/>
    <w:rsid w:val="000558FF"/>
    <w:rsid w:val="00055A9B"/>
    <w:rsid w:val="00055D43"/>
    <w:rsid w:val="00056B66"/>
    <w:rsid w:val="00056CC6"/>
    <w:rsid w:val="0005736D"/>
    <w:rsid w:val="0005739A"/>
    <w:rsid w:val="00060081"/>
    <w:rsid w:val="000606A8"/>
    <w:rsid w:val="0006075F"/>
    <w:rsid w:val="000609AB"/>
    <w:rsid w:val="00060E55"/>
    <w:rsid w:val="00060F9D"/>
    <w:rsid w:val="0006122E"/>
    <w:rsid w:val="0006129B"/>
    <w:rsid w:val="00061824"/>
    <w:rsid w:val="000621C7"/>
    <w:rsid w:val="00062349"/>
    <w:rsid w:val="00062C48"/>
    <w:rsid w:val="00062C80"/>
    <w:rsid w:val="00062F9A"/>
    <w:rsid w:val="00063125"/>
    <w:rsid w:val="00063515"/>
    <w:rsid w:val="000639D8"/>
    <w:rsid w:val="00063ACD"/>
    <w:rsid w:val="00063B20"/>
    <w:rsid w:val="00063F74"/>
    <w:rsid w:val="00064481"/>
    <w:rsid w:val="00064D87"/>
    <w:rsid w:val="00064DE8"/>
    <w:rsid w:val="00065159"/>
    <w:rsid w:val="000653B4"/>
    <w:rsid w:val="00065DF2"/>
    <w:rsid w:val="000660C8"/>
    <w:rsid w:val="0006623A"/>
    <w:rsid w:val="00066528"/>
    <w:rsid w:val="0006658C"/>
    <w:rsid w:val="000665C9"/>
    <w:rsid w:val="00066699"/>
    <w:rsid w:val="000668B9"/>
    <w:rsid w:val="00066B4C"/>
    <w:rsid w:val="00066C8C"/>
    <w:rsid w:val="00067870"/>
    <w:rsid w:val="00070257"/>
    <w:rsid w:val="0007025D"/>
    <w:rsid w:val="000703EA"/>
    <w:rsid w:val="00070C48"/>
    <w:rsid w:val="00071078"/>
    <w:rsid w:val="000713E7"/>
    <w:rsid w:val="000717DF"/>
    <w:rsid w:val="00071B92"/>
    <w:rsid w:val="00071F1F"/>
    <w:rsid w:val="00071F74"/>
    <w:rsid w:val="000727B6"/>
    <w:rsid w:val="0007288C"/>
    <w:rsid w:val="00072AAD"/>
    <w:rsid w:val="00072B75"/>
    <w:rsid w:val="00072D64"/>
    <w:rsid w:val="00072DCD"/>
    <w:rsid w:val="00072E06"/>
    <w:rsid w:val="000730FB"/>
    <w:rsid w:val="0007327C"/>
    <w:rsid w:val="000736AE"/>
    <w:rsid w:val="00073959"/>
    <w:rsid w:val="00073DF9"/>
    <w:rsid w:val="00073E8F"/>
    <w:rsid w:val="00074E29"/>
    <w:rsid w:val="00074E5C"/>
    <w:rsid w:val="00075434"/>
    <w:rsid w:val="00075681"/>
    <w:rsid w:val="00075C6F"/>
    <w:rsid w:val="00076170"/>
    <w:rsid w:val="000761DB"/>
    <w:rsid w:val="00076981"/>
    <w:rsid w:val="00076F63"/>
    <w:rsid w:val="00077146"/>
    <w:rsid w:val="00077348"/>
    <w:rsid w:val="0007793E"/>
    <w:rsid w:val="00077C6B"/>
    <w:rsid w:val="00080044"/>
    <w:rsid w:val="00080719"/>
    <w:rsid w:val="00080731"/>
    <w:rsid w:val="000808FA"/>
    <w:rsid w:val="000811CC"/>
    <w:rsid w:val="000818C1"/>
    <w:rsid w:val="00082063"/>
    <w:rsid w:val="000827D1"/>
    <w:rsid w:val="000828A0"/>
    <w:rsid w:val="00082FC2"/>
    <w:rsid w:val="00083273"/>
    <w:rsid w:val="0008386B"/>
    <w:rsid w:val="00083B21"/>
    <w:rsid w:val="0008448F"/>
    <w:rsid w:val="000844DD"/>
    <w:rsid w:val="0008498B"/>
    <w:rsid w:val="00084AD6"/>
    <w:rsid w:val="00084EA1"/>
    <w:rsid w:val="00084FA9"/>
    <w:rsid w:val="000850C1"/>
    <w:rsid w:val="00086149"/>
    <w:rsid w:val="0008656C"/>
    <w:rsid w:val="00086CBD"/>
    <w:rsid w:val="00086DA4"/>
    <w:rsid w:val="00087338"/>
    <w:rsid w:val="000875A7"/>
    <w:rsid w:val="00087E07"/>
    <w:rsid w:val="00090473"/>
    <w:rsid w:val="00090977"/>
    <w:rsid w:val="000909E1"/>
    <w:rsid w:val="00090AD0"/>
    <w:rsid w:val="00090FD1"/>
    <w:rsid w:val="00091707"/>
    <w:rsid w:val="000917B8"/>
    <w:rsid w:val="000919D7"/>
    <w:rsid w:val="00091D85"/>
    <w:rsid w:val="00092B36"/>
    <w:rsid w:val="00092B5F"/>
    <w:rsid w:val="00092DD1"/>
    <w:rsid w:val="000931AA"/>
    <w:rsid w:val="00094184"/>
    <w:rsid w:val="00094215"/>
    <w:rsid w:val="00094254"/>
    <w:rsid w:val="00094B47"/>
    <w:rsid w:val="00094DB5"/>
    <w:rsid w:val="00095D32"/>
    <w:rsid w:val="00096140"/>
    <w:rsid w:val="000962D0"/>
    <w:rsid w:val="000966A3"/>
    <w:rsid w:val="00096E22"/>
    <w:rsid w:val="00096F15"/>
    <w:rsid w:val="00096F8A"/>
    <w:rsid w:val="000971E4"/>
    <w:rsid w:val="00097535"/>
    <w:rsid w:val="000979FB"/>
    <w:rsid w:val="000A002B"/>
    <w:rsid w:val="000A050F"/>
    <w:rsid w:val="000A0536"/>
    <w:rsid w:val="000A055C"/>
    <w:rsid w:val="000A06CB"/>
    <w:rsid w:val="000A0901"/>
    <w:rsid w:val="000A0CB3"/>
    <w:rsid w:val="000A1063"/>
    <w:rsid w:val="000A10C6"/>
    <w:rsid w:val="000A1683"/>
    <w:rsid w:val="000A17AB"/>
    <w:rsid w:val="000A25B0"/>
    <w:rsid w:val="000A2742"/>
    <w:rsid w:val="000A2938"/>
    <w:rsid w:val="000A306F"/>
    <w:rsid w:val="000A318F"/>
    <w:rsid w:val="000A32BF"/>
    <w:rsid w:val="000A35B2"/>
    <w:rsid w:val="000A3869"/>
    <w:rsid w:val="000A3BCB"/>
    <w:rsid w:val="000A3F9C"/>
    <w:rsid w:val="000A40DB"/>
    <w:rsid w:val="000A4495"/>
    <w:rsid w:val="000A44E9"/>
    <w:rsid w:val="000A5460"/>
    <w:rsid w:val="000A5485"/>
    <w:rsid w:val="000A5895"/>
    <w:rsid w:val="000A5AB6"/>
    <w:rsid w:val="000A5D3B"/>
    <w:rsid w:val="000A5F1A"/>
    <w:rsid w:val="000A610F"/>
    <w:rsid w:val="000A6531"/>
    <w:rsid w:val="000A665B"/>
    <w:rsid w:val="000A66E9"/>
    <w:rsid w:val="000A6E4A"/>
    <w:rsid w:val="000A6F12"/>
    <w:rsid w:val="000A7435"/>
    <w:rsid w:val="000A7FF2"/>
    <w:rsid w:val="000B0478"/>
    <w:rsid w:val="000B078F"/>
    <w:rsid w:val="000B08CD"/>
    <w:rsid w:val="000B0DA8"/>
    <w:rsid w:val="000B0E9C"/>
    <w:rsid w:val="000B11B7"/>
    <w:rsid w:val="000B11C0"/>
    <w:rsid w:val="000B17D7"/>
    <w:rsid w:val="000B18C0"/>
    <w:rsid w:val="000B1A28"/>
    <w:rsid w:val="000B1B10"/>
    <w:rsid w:val="000B1D1C"/>
    <w:rsid w:val="000B1DB3"/>
    <w:rsid w:val="000B1E99"/>
    <w:rsid w:val="000B2064"/>
    <w:rsid w:val="000B26CE"/>
    <w:rsid w:val="000B2992"/>
    <w:rsid w:val="000B32AE"/>
    <w:rsid w:val="000B349F"/>
    <w:rsid w:val="000B39F1"/>
    <w:rsid w:val="000B3A5E"/>
    <w:rsid w:val="000B3B68"/>
    <w:rsid w:val="000B457E"/>
    <w:rsid w:val="000B46AF"/>
    <w:rsid w:val="000B4D16"/>
    <w:rsid w:val="000B503E"/>
    <w:rsid w:val="000B5612"/>
    <w:rsid w:val="000B5B97"/>
    <w:rsid w:val="000B5D41"/>
    <w:rsid w:val="000B5DC8"/>
    <w:rsid w:val="000B5EA7"/>
    <w:rsid w:val="000B6789"/>
    <w:rsid w:val="000B6A73"/>
    <w:rsid w:val="000B6E0C"/>
    <w:rsid w:val="000B74C2"/>
    <w:rsid w:val="000B74D1"/>
    <w:rsid w:val="000C0C88"/>
    <w:rsid w:val="000C1690"/>
    <w:rsid w:val="000C1A8B"/>
    <w:rsid w:val="000C1CB3"/>
    <w:rsid w:val="000C1F56"/>
    <w:rsid w:val="000C24A2"/>
    <w:rsid w:val="000C269A"/>
    <w:rsid w:val="000C26F9"/>
    <w:rsid w:val="000C2AC2"/>
    <w:rsid w:val="000C2F06"/>
    <w:rsid w:val="000C31B1"/>
    <w:rsid w:val="000C35BF"/>
    <w:rsid w:val="000C3BB6"/>
    <w:rsid w:val="000C3D0B"/>
    <w:rsid w:val="000C424D"/>
    <w:rsid w:val="000C42D1"/>
    <w:rsid w:val="000C4560"/>
    <w:rsid w:val="000C4D1F"/>
    <w:rsid w:val="000C4D60"/>
    <w:rsid w:val="000C4E6B"/>
    <w:rsid w:val="000C4FE9"/>
    <w:rsid w:val="000C51A2"/>
    <w:rsid w:val="000C53FF"/>
    <w:rsid w:val="000C5888"/>
    <w:rsid w:val="000C5F4D"/>
    <w:rsid w:val="000C6A36"/>
    <w:rsid w:val="000C6C5B"/>
    <w:rsid w:val="000C7017"/>
    <w:rsid w:val="000C728D"/>
    <w:rsid w:val="000C72F6"/>
    <w:rsid w:val="000C7373"/>
    <w:rsid w:val="000C75C9"/>
    <w:rsid w:val="000C7805"/>
    <w:rsid w:val="000C7B46"/>
    <w:rsid w:val="000D010C"/>
    <w:rsid w:val="000D0276"/>
    <w:rsid w:val="000D04C1"/>
    <w:rsid w:val="000D0803"/>
    <w:rsid w:val="000D083A"/>
    <w:rsid w:val="000D09E7"/>
    <w:rsid w:val="000D09F0"/>
    <w:rsid w:val="000D0CF7"/>
    <w:rsid w:val="000D0F2A"/>
    <w:rsid w:val="000D1069"/>
    <w:rsid w:val="000D12DF"/>
    <w:rsid w:val="000D180E"/>
    <w:rsid w:val="000D1977"/>
    <w:rsid w:val="000D27A0"/>
    <w:rsid w:val="000D2B3A"/>
    <w:rsid w:val="000D3079"/>
    <w:rsid w:val="000D37AB"/>
    <w:rsid w:val="000D39F4"/>
    <w:rsid w:val="000D3B85"/>
    <w:rsid w:val="000D3B98"/>
    <w:rsid w:val="000D3CCB"/>
    <w:rsid w:val="000D497E"/>
    <w:rsid w:val="000D4A20"/>
    <w:rsid w:val="000D529A"/>
    <w:rsid w:val="000D55DD"/>
    <w:rsid w:val="000D5620"/>
    <w:rsid w:val="000D5824"/>
    <w:rsid w:val="000D5835"/>
    <w:rsid w:val="000D5A6B"/>
    <w:rsid w:val="000D5B7E"/>
    <w:rsid w:val="000D5BDB"/>
    <w:rsid w:val="000D5CF8"/>
    <w:rsid w:val="000D6349"/>
    <w:rsid w:val="000D6466"/>
    <w:rsid w:val="000D6617"/>
    <w:rsid w:val="000D6F8E"/>
    <w:rsid w:val="000D7086"/>
    <w:rsid w:val="000D7191"/>
    <w:rsid w:val="000D74E6"/>
    <w:rsid w:val="000D7F5A"/>
    <w:rsid w:val="000E01BB"/>
    <w:rsid w:val="000E0940"/>
    <w:rsid w:val="000E12B2"/>
    <w:rsid w:val="000E16B7"/>
    <w:rsid w:val="000E17C1"/>
    <w:rsid w:val="000E1D2E"/>
    <w:rsid w:val="000E1E32"/>
    <w:rsid w:val="000E2CB5"/>
    <w:rsid w:val="000E2D84"/>
    <w:rsid w:val="000E3420"/>
    <w:rsid w:val="000E36B2"/>
    <w:rsid w:val="000E3839"/>
    <w:rsid w:val="000E3B70"/>
    <w:rsid w:val="000E3DCA"/>
    <w:rsid w:val="000E41E8"/>
    <w:rsid w:val="000E4751"/>
    <w:rsid w:val="000E4F3C"/>
    <w:rsid w:val="000E5379"/>
    <w:rsid w:val="000E5E2F"/>
    <w:rsid w:val="000E642D"/>
    <w:rsid w:val="000E6FEC"/>
    <w:rsid w:val="000E72DE"/>
    <w:rsid w:val="000E72FF"/>
    <w:rsid w:val="000E77A5"/>
    <w:rsid w:val="000E79A3"/>
    <w:rsid w:val="000E79C5"/>
    <w:rsid w:val="000E7AC7"/>
    <w:rsid w:val="000E7EE0"/>
    <w:rsid w:val="000F0168"/>
    <w:rsid w:val="000F0530"/>
    <w:rsid w:val="000F0A89"/>
    <w:rsid w:val="000F0D3E"/>
    <w:rsid w:val="000F109C"/>
    <w:rsid w:val="000F1676"/>
    <w:rsid w:val="000F1736"/>
    <w:rsid w:val="000F1EB8"/>
    <w:rsid w:val="000F20C2"/>
    <w:rsid w:val="000F2318"/>
    <w:rsid w:val="000F269A"/>
    <w:rsid w:val="000F270D"/>
    <w:rsid w:val="000F2DFD"/>
    <w:rsid w:val="000F2EFF"/>
    <w:rsid w:val="000F3216"/>
    <w:rsid w:val="000F32CE"/>
    <w:rsid w:val="000F3BF2"/>
    <w:rsid w:val="000F3C35"/>
    <w:rsid w:val="000F3F10"/>
    <w:rsid w:val="000F3F82"/>
    <w:rsid w:val="000F42C0"/>
    <w:rsid w:val="000F4D25"/>
    <w:rsid w:val="000F56B2"/>
    <w:rsid w:val="000F5817"/>
    <w:rsid w:val="000F5D92"/>
    <w:rsid w:val="000F6A31"/>
    <w:rsid w:val="000F6F26"/>
    <w:rsid w:val="000F7155"/>
    <w:rsid w:val="000F7278"/>
    <w:rsid w:val="000F7D55"/>
    <w:rsid w:val="00100056"/>
    <w:rsid w:val="001000D1"/>
    <w:rsid w:val="00100169"/>
    <w:rsid w:val="0010029A"/>
    <w:rsid w:val="00100557"/>
    <w:rsid w:val="00100DBF"/>
    <w:rsid w:val="00100EA1"/>
    <w:rsid w:val="00100F77"/>
    <w:rsid w:val="00101478"/>
    <w:rsid w:val="00101E0A"/>
    <w:rsid w:val="00101F54"/>
    <w:rsid w:val="001020F4"/>
    <w:rsid w:val="00102AEC"/>
    <w:rsid w:val="0010301D"/>
    <w:rsid w:val="00103027"/>
    <w:rsid w:val="001030C4"/>
    <w:rsid w:val="00103750"/>
    <w:rsid w:val="00103C17"/>
    <w:rsid w:val="0010429D"/>
    <w:rsid w:val="00104677"/>
    <w:rsid w:val="00104A83"/>
    <w:rsid w:val="00105291"/>
    <w:rsid w:val="00105757"/>
    <w:rsid w:val="001061EF"/>
    <w:rsid w:val="00106312"/>
    <w:rsid w:val="00106608"/>
    <w:rsid w:val="00106ADF"/>
    <w:rsid w:val="00106B05"/>
    <w:rsid w:val="00107852"/>
    <w:rsid w:val="00107A0D"/>
    <w:rsid w:val="00107B51"/>
    <w:rsid w:val="00107D7B"/>
    <w:rsid w:val="00107E74"/>
    <w:rsid w:val="00107FB5"/>
    <w:rsid w:val="00110054"/>
    <w:rsid w:val="00110797"/>
    <w:rsid w:val="00110803"/>
    <w:rsid w:val="00110AA1"/>
    <w:rsid w:val="001111DF"/>
    <w:rsid w:val="00111559"/>
    <w:rsid w:val="00111956"/>
    <w:rsid w:val="00111BC6"/>
    <w:rsid w:val="00112C52"/>
    <w:rsid w:val="001133C2"/>
    <w:rsid w:val="0011369D"/>
    <w:rsid w:val="001138B1"/>
    <w:rsid w:val="00114002"/>
    <w:rsid w:val="001141DB"/>
    <w:rsid w:val="00114489"/>
    <w:rsid w:val="001144FC"/>
    <w:rsid w:val="0011451F"/>
    <w:rsid w:val="001145DB"/>
    <w:rsid w:val="001146DA"/>
    <w:rsid w:val="00114A75"/>
    <w:rsid w:val="00114C1D"/>
    <w:rsid w:val="001152E9"/>
    <w:rsid w:val="001153F1"/>
    <w:rsid w:val="00115510"/>
    <w:rsid w:val="001158FA"/>
    <w:rsid w:val="00115A9F"/>
    <w:rsid w:val="00116827"/>
    <w:rsid w:val="00116A96"/>
    <w:rsid w:val="00116CF0"/>
    <w:rsid w:val="00116EC3"/>
    <w:rsid w:val="00116FCA"/>
    <w:rsid w:val="00117074"/>
    <w:rsid w:val="001171EF"/>
    <w:rsid w:val="00117255"/>
    <w:rsid w:val="001172E6"/>
    <w:rsid w:val="00117794"/>
    <w:rsid w:val="0011797C"/>
    <w:rsid w:val="00117AF5"/>
    <w:rsid w:val="00117B47"/>
    <w:rsid w:val="00117E7E"/>
    <w:rsid w:val="00117ECD"/>
    <w:rsid w:val="001206CB"/>
    <w:rsid w:val="00120793"/>
    <w:rsid w:val="00121453"/>
    <w:rsid w:val="001218EF"/>
    <w:rsid w:val="00121D06"/>
    <w:rsid w:val="0012266C"/>
    <w:rsid w:val="0012279D"/>
    <w:rsid w:val="00122949"/>
    <w:rsid w:val="001238C2"/>
    <w:rsid w:val="00123910"/>
    <w:rsid w:val="00123C04"/>
    <w:rsid w:val="00123FBF"/>
    <w:rsid w:val="00123FD5"/>
    <w:rsid w:val="001240EB"/>
    <w:rsid w:val="0012412D"/>
    <w:rsid w:val="001241AF"/>
    <w:rsid w:val="00124263"/>
    <w:rsid w:val="0012457D"/>
    <w:rsid w:val="00124AD4"/>
    <w:rsid w:val="00124C51"/>
    <w:rsid w:val="00124E09"/>
    <w:rsid w:val="00124F7A"/>
    <w:rsid w:val="00125013"/>
    <w:rsid w:val="0012543E"/>
    <w:rsid w:val="00125789"/>
    <w:rsid w:val="00125C2B"/>
    <w:rsid w:val="00125D3B"/>
    <w:rsid w:val="00125EED"/>
    <w:rsid w:val="00126281"/>
    <w:rsid w:val="0012689A"/>
    <w:rsid w:val="001268E4"/>
    <w:rsid w:val="00126DA0"/>
    <w:rsid w:val="00126F7E"/>
    <w:rsid w:val="0012726E"/>
    <w:rsid w:val="00127406"/>
    <w:rsid w:val="00127500"/>
    <w:rsid w:val="001278D1"/>
    <w:rsid w:val="00127A56"/>
    <w:rsid w:val="00127C46"/>
    <w:rsid w:val="00127DF2"/>
    <w:rsid w:val="0013007A"/>
    <w:rsid w:val="00130170"/>
    <w:rsid w:val="001301E6"/>
    <w:rsid w:val="0013024F"/>
    <w:rsid w:val="00130AAB"/>
    <w:rsid w:val="00130BFA"/>
    <w:rsid w:val="00130E5C"/>
    <w:rsid w:val="00131768"/>
    <w:rsid w:val="001320F8"/>
    <w:rsid w:val="00132296"/>
    <w:rsid w:val="001328D1"/>
    <w:rsid w:val="00132E5F"/>
    <w:rsid w:val="001330FD"/>
    <w:rsid w:val="00133170"/>
    <w:rsid w:val="00133213"/>
    <w:rsid w:val="001335C4"/>
    <w:rsid w:val="00133604"/>
    <w:rsid w:val="0013392D"/>
    <w:rsid w:val="00133BAA"/>
    <w:rsid w:val="00134136"/>
    <w:rsid w:val="001342A7"/>
    <w:rsid w:val="00134E59"/>
    <w:rsid w:val="0013627F"/>
    <w:rsid w:val="00136363"/>
    <w:rsid w:val="00136423"/>
    <w:rsid w:val="00136C23"/>
    <w:rsid w:val="001370B4"/>
    <w:rsid w:val="001379CF"/>
    <w:rsid w:val="00137B34"/>
    <w:rsid w:val="00137DB9"/>
    <w:rsid w:val="00140156"/>
    <w:rsid w:val="00140307"/>
    <w:rsid w:val="001405E5"/>
    <w:rsid w:val="00140770"/>
    <w:rsid w:val="00140A27"/>
    <w:rsid w:val="00140A72"/>
    <w:rsid w:val="00140FBB"/>
    <w:rsid w:val="001410FF"/>
    <w:rsid w:val="0014143C"/>
    <w:rsid w:val="00141541"/>
    <w:rsid w:val="001415C8"/>
    <w:rsid w:val="00141BB5"/>
    <w:rsid w:val="0014215E"/>
    <w:rsid w:val="0014269B"/>
    <w:rsid w:val="00142967"/>
    <w:rsid w:val="00142B42"/>
    <w:rsid w:val="00142D65"/>
    <w:rsid w:val="00143296"/>
    <w:rsid w:val="00143391"/>
    <w:rsid w:val="00143B92"/>
    <w:rsid w:val="0014420D"/>
    <w:rsid w:val="001442AD"/>
    <w:rsid w:val="001444B8"/>
    <w:rsid w:val="00144580"/>
    <w:rsid w:val="00144728"/>
    <w:rsid w:val="00144C59"/>
    <w:rsid w:val="00144E14"/>
    <w:rsid w:val="0014549C"/>
    <w:rsid w:val="00145504"/>
    <w:rsid w:val="0014572D"/>
    <w:rsid w:val="00145A73"/>
    <w:rsid w:val="00145B59"/>
    <w:rsid w:val="0014637F"/>
    <w:rsid w:val="00146BDF"/>
    <w:rsid w:val="001477D7"/>
    <w:rsid w:val="001478D7"/>
    <w:rsid w:val="00147920"/>
    <w:rsid w:val="00147A00"/>
    <w:rsid w:val="00147E65"/>
    <w:rsid w:val="00147F8D"/>
    <w:rsid w:val="001502EC"/>
    <w:rsid w:val="001503C8"/>
    <w:rsid w:val="001505C9"/>
    <w:rsid w:val="00151BF9"/>
    <w:rsid w:val="00152205"/>
    <w:rsid w:val="001525D5"/>
    <w:rsid w:val="00152615"/>
    <w:rsid w:val="0015279E"/>
    <w:rsid w:val="00152B1A"/>
    <w:rsid w:val="00152D8A"/>
    <w:rsid w:val="00153BEA"/>
    <w:rsid w:val="00153F6A"/>
    <w:rsid w:val="00154456"/>
    <w:rsid w:val="00154DEA"/>
    <w:rsid w:val="001551D5"/>
    <w:rsid w:val="00155387"/>
    <w:rsid w:val="00155438"/>
    <w:rsid w:val="00155808"/>
    <w:rsid w:val="00155F93"/>
    <w:rsid w:val="00156117"/>
    <w:rsid w:val="00156293"/>
    <w:rsid w:val="001562E1"/>
    <w:rsid w:val="00156377"/>
    <w:rsid w:val="00156640"/>
    <w:rsid w:val="00156ADF"/>
    <w:rsid w:val="00156B2F"/>
    <w:rsid w:val="00156E03"/>
    <w:rsid w:val="0015716E"/>
    <w:rsid w:val="001577CC"/>
    <w:rsid w:val="00157A52"/>
    <w:rsid w:val="00157A70"/>
    <w:rsid w:val="001608CC"/>
    <w:rsid w:val="001609FA"/>
    <w:rsid w:val="00160C47"/>
    <w:rsid w:val="00160DDC"/>
    <w:rsid w:val="001611A3"/>
    <w:rsid w:val="00161577"/>
    <w:rsid w:val="00161642"/>
    <w:rsid w:val="001617AE"/>
    <w:rsid w:val="00161843"/>
    <w:rsid w:val="00161D60"/>
    <w:rsid w:val="00161E21"/>
    <w:rsid w:val="00161F7F"/>
    <w:rsid w:val="00162333"/>
    <w:rsid w:val="00162604"/>
    <w:rsid w:val="00162918"/>
    <w:rsid w:val="00162E7D"/>
    <w:rsid w:val="00162EAA"/>
    <w:rsid w:val="00163144"/>
    <w:rsid w:val="00163177"/>
    <w:rsid w:val="001633D6"/>
    <w:rsid w:val="00163D41"/>
    <w:rsid w:val="001647E2"/>
    <w:rsid w:val="00164BC1"/>
    <w:rsid w:val="00164C88"/>
    <w:rsid w:val="001654F2"/>
    <w:rsid w:val="00165C9F"/>
    <w:rsid w:val="00165EA1"/>
    <w:rsid w:val="0016636F"/>
    <w:rsid w:val="0016641C"/>
    <w:rsid w:val="00166699"/>
    <w:rsid w:val="00166A3D"/>
    <w:rsid w:val="00166E70"/>
    <w:rsid w:val="00166F56"/>
    <w:rsid w:val="00167559"/>
    <w:rsid w:val="001675F3"/>
    <w:rsid w:val="00167BF0"/>
    <w:rsid w:val="00167C5B"/>
    <w:rsid w:val="00167CA9"/>
    <w:rsid w:val="00167D0E"/>
    <w:rsid w:val="00167D26"/>
    <w:rsid w:val="00170608"/>
    <w:rsid w:val="00170A7B"/>
    <w:rsid w:val="00170CCF"/>
    <w:rsid w:val="00170DB4"/>
    <w:rsid w:val="00170F92"/>
    <w:rsid w:val="00171090"/>
    <w:rsid w:val="00171658"/>
    <w:rsid w:val="0017182A"/>
    <w:rsid w:val="00171947"/>
    <w:rsid w:val="00171E34"/>
    <w:rsid w:val="00172017"/>
    <w:rsid w:val="00172020"/>
    <w:rsid w:val="00172352"/>
    <w:rsid w:val="00172DCA"/>
    <w:rsid w:val="00172DCD"/>
    <w:rsid w:val="00172DD0"/>
    <w:rsid w:val="00172FF5"/>
    <w:rsid w:val="00173167"/>
    <w:rsid w:val="00173273"/>
    <w:rsid w:val="001738C1"/>
    <w:rsid w:val="001740E3"/>
    <w:rsid w:val="0017449D"/>
    <w:rsid w:val="00174693"/>
    <w:rsid w:val="001747D9"/>
    <w:rsid w:val="001748E4"/>
    <w:rsid w:val="00174C33"/>
    <w:rsid w:val="001757D8"/>
    <w:rsid w:val="00176896"/>
    <w:rsid w:val="001769A6"/>
    <w:rsid w:val="00176ABF"/>
    <w:rsid w:val="00176CED"/>
    <w:rsid w:val="00176FBF"/>
    <w:rsid w:val="001775D1"/>
    <w:rsid w:val="001778B8"/>
    <w:rsid w:val="00180291"/>
    <w:rsid w:val="001810C2"/>
    <w:rsid w:val="00181732"/>
    <w:rsid w:val="00181931"/>
    <w:rsid w:val="0018196F"/>
    <w:rsid w:val="00181C2F"/>
    <w:rsid w:val="00181DD9"/>
    <w:rsid w:val="00182280"/>
    <w:rsid w:val="001826F3"/>
    <w:rsid w:val="001835F2"/>
    <w:rsid w:val="0018366E"/>
    <w:rsid w:val="00183F13"/>
    <w:rsid w:val="001842C1"/>
    <w:rsid w:val="00184388"/>
    <w:rsid w:val="00184821"/>
    <w:rsid w:val="00184D25"/>
    <w:rsid w:val="00185037"/>
    <w:rsid w:val="001851B2"/>
    <w:rsid w:val="001854D1"/>
    <w:rsid w:val="001856B8"/>
    <w:rsid w:val="0018577D"/>
    <w:rsid w:val="00185B8F"/>
    <w:rsid w:val="00185DA5"/>
    <w:rsid w:val="00185F22"/>
    <w:rsid w:val="001861E5"/>
    <w:rsid w:val="0018648F"/>
    <w:rsid w:val="00186644"/>
    <w:rsid w:val="00186B3F"/>
    <w:rsid w:val="00187B34"/>
    <w:rsid w:val="00187EEB"/>
    <w:rsid w:val="001902B6"/>
    <w:rsid w:val="0019065E"/>
    <w:rsid w:val="00190A4D"/>
    <w:rsid w:val="00190D23"/>
    <w:rsid w:val="00190D38"/>
    <w:rsid w:val="00191215"/>
    <w:rsid w:val="00191264"/>
    <w:rsid w:val="001914E9"/>
    <w:rsid w:val="00191548"/>
    <w:rsid w:val="001919EC"/>
    <w:rsid w:val="00191D8A"/>
    <w:rsid w:val="00191E05"/>
    <w:rsid w:val="0019211F"/>
    <w:rsid w:val="0019212E"/>
    <w:rsid w:val="001922EF"/>
    <w:rsid w:val="00192705"/>
    <w:rsid w:val="00192CC4"/>
    <w:rsid w:val="00193137"/>
    <w:rsid w:val="001936EB"/>
    <w:rsid w:val="001939E0"/>
    <w:rsid w:val="00193ECF"/>
    <w:rsid w:val="001940F7"/>
    <w:rsid w:val="0019434C"/>
    <w:rsid w:val="0019449C"/>
    <w:rsid w:val="001945F8"/>
    <w:rsid w:val="00194F13"/>
    <w:rsid w:val="00194F51"/>
    <w:rsid w:val="00195095"/>
    <w:rsid w:val="001950F3"/>
    <w:rsid w:val="001953A9"/>
    <w:rsid w:val="00195B5D"/>
    <w:rsid w:val="00195DB7"/>
    <w:rsid w:val="00195E79"/>
    <w:rsid w:val="00195FE9"/>
    <w:rsid w:val="001960C4"/>
    <w:rsid w:val="00196942"/>
    <w:rsid w:val="00196A7F"/>
    <w:rsid w:val="00197201"/>
    <w:rsid w:val="0019724E"/>
    <w:rsid w:val="001972FD"/>
    <w:rsid w:val="00197DE1"/>
    <w:rsid w:val="001A09E4"/>
    <w:rsid w:val="001A1519"/>
    <w:rsid w:val="001A1AC8"/>
    <w:rsid w:val="001A1DC8"/>
    <w:rsid w:val="001A1DCB"/>
    <w:rsid w:val="001A2095"/>
    <w:rsid w:val="001A23DE"/>
    <w:rsid w:val="001A276C"/>
    <w:rsid w:val="001A28E3"/>
    <w:rsid w:val="001A2A83"/>
    <w:rsid w:val="001A33AC"/>
    <w:rsid w:val="001A3741"/>
    <w:rsid w:val="001A39C3"/>
    <w:rsid w:val="001A3A68"/>
    <w:rsid w:val="001A4602"/>
    <w:rsid w:val="001A47A0"/>
    <w:rsid w:val="001A4C97"/>
    <w:rsid w:val="001A5184"/>
    <w:rsid w:val="001A6959"/>
    <w:rsid w:val="001A6ADE"/>
    <w:rsid w:val="001A7B99"/>
    <w:rsid w:val="001B0645"/>
    <w:rsid w:val="001B0DDC"/>
    <w:rsid w:val="001B0FF6"/>
    <w:rsid w:val="001B1194"/>
    <w:rsid w:val="001B1329"/>
    <w:rsid w:val="001B1699"/>
    <w:rsid w:val="001B169C"/>
    <w:rsid w:val="001B190A"/>
    <w:rsid w:val="001B1987"/>
    <w:rsid w:val="001B1CEB"/>
    <w:rsid w:val="001B2309"/>
    <w:rsid w:val="001B253E"/>
    <w:rsid w:val="001B259E"/>
    <w:rsid w:val="001B2DAA"/>
    <w:rsid w:val="001B2EAE"/>
    <w:rsid w:val="001B305F"/>
    <w:rsid w:val="001B3507"/>
    <w:rsid w:val="001B3746"/>
    <w:rsid w:val="001B3C42"/>
    <w:rsid w:val="001B3FA1"/>
    <w:rsid w:val="001B4145"/>
    <w:rsid w:val="001B446F"/>
    <w:rsid w:val="001B4F45"/>
    <w:rsid w:val="001B5B58"/>
    <w:rsid w:val="001B64CC"/>
    <w:rsid w:val="001B6765"/>
    <w:rsid w:val="001B6809"/>
    <w:rsid w:val="001B6B3A"/>
    <w:rsid w:val="001B71EE"/>
    <w:rsid w:val="001B76BA"/>
    <w:rsid w:val="001B77D1"/>
    <w:rsid w:val="001B7F0B"/>
    <w:rsid w:val="001C0486"/>
    <w:rsid w:val="001C0580"/>
    <w:rsid w:val="001C07F0"/>
    <w:rsid w:val="001C0A51"/>
    <w:rsid w:val="001C0E71"/>
    <w:rsid w:val="001C120F"/>
    <w:rsid w:val="001C169E"/>
    <w:rsid w:val="001C20D8"/>
    <w:rsid w:val="001C22D1"/>
    <w:rsid w:val="001C248F"/>
    <w:rsid w:val="001C2654"/>
    <w:rsid w:val="001C2B1C"/>
    <w:rsid w:val="001C3498"/>
    <w:rsid w:val="001C3631"/>
    <w:rsid w:val="001C36BF"/>
    <w:rsid w:val="001C3C2A"/>
    <w:rsid w:val="001C3C5E"/>
    <w:rsid w:val="001C4D6A"/>
    <w:rsid w:val="001C4D75"/>
    <w:rsid w:val="001C51EF"/>
    <w:rsid w:val="001C5418"/>
    <w:rsid w:val="001C551C"/>
    <w:rsid w:val="001C556A"/>
    <w:rsid w:val="001C5651"/>
    <w:rsid w:val="001C5764"/>
    <w:rsid w:val="001C58D5"/>
    <w:rsid w:val="001C64F5"/>
    <w:rsid w:val="001C676C"/>
    <w:rsid w:val="001C6939"/>
    <w:rsid w:val="001C6B53"/>
    <w:rsid w:val="001C6E9A"/>
    <w:rsid w:val="001C7545"/>
    <w:rsid w:val="001C759F"/>
    <w:rsid w:val="001C7690"/>
    <w:rsid w:val="001C7988"/>
    <w:rsid w:val="001C7AFB"/>
    <w:rsid w:val="001C7B18"/>
    <w:rsid w:val="001C7BE1"/>
    <w:rsid w:val="001C7F00"/>
    <w:rsid w:val="001D0482"/>
    <w:rsid w:val="001D0520"/>
    <w:rsid w:val="001D0AA5"/>
    <w:rsid w:val="001D0D57"/>
    <w:rsid w:val="001D12F6"/>
    <w:rsid w:val="001D1563"/>
    <w:rsid w:val="001D1631"/>
    <w:rsid w:val="001D171D"/>
    <w:rsid w:val="001D1A17"/>
    <w:rsid w:val="001D1AD7"/>
    <w:rsid w:val="001D1B7C"/>
    <w:rsid w:val="001D1D52"/>
    <w:rsid w:val="001D1EA3"/>
    <w:rsid w:val="001D29BA"/>
    <w:rsid w:val="001D2E26"/>
    <w:rsid w:val="001D3A4F"/>
    <w:rsid w:val="001D3C81"/>
    <w:rsid w:val="001D3E41"/>
    <w:rsid w:val="001D3EAF"/>
    <w:rsid w:val="001D41C0"/>
    <w:rsid w:val="001D41F7"/>
    <w:rsid w:val="001D4513"/>
    <w:rsid w:val="001D4638"/>
    <w:rsid w:val="001D47A4"/>
    <w:rsid w:val="001D4B78"/>
    <w:rsid w:val="001D5682"/>
    <w:rsid w:val="001D5B86"/>
    <w:rsid w:val="001D60E8"/>
    <w:rsid w:val="001D661C"/>
    <w:rsid w:val="001D6643"/>
    <w:rsid w:val="001D6C5F"/>
    <w:rsid w:val="001D6D72"/>
    <w:rsid w:val="001D6EE8"/>
    <w:rsid w:val="001D71A8"/>
    <w:rsid w:val="001D7304"/>
    <w:rsid w:val="001D7518"/>
    <w:rsid w:val="001D7B86"/>
    <w:rsid w:val="001E0CFB"/>
    <w:rsid w:val="001E173C"/>
    <w:rsid w:val="001E29EC"/>
    <w:rsid w:val="001E2B52"/>
    <w:rsid w:val="001E2D7B"/>
    <w:rsid w:val="001E3064"/>
    <w:rsid w:val="001E3087"/>
    <w:rsid w:val="001E33EF"/>
    <w:rsid w:val="001E390C"/>
    <w:rsid w:val="001E3D4A"/>
    <w:rsid w:val="001E3F3A"/>
    <w:rsid w:val="001E401B"/>
    <w:rsid w:val="001E4265"/>
    <w:rsid w:val="001E4500"/>
    <w:rsid w:val="001E458E"/>
    <w:rsid w:val="001E4687"/>
    <w:rsid w:val="001E473B"/>
    <w:rsid w:val="001E4D48"/>
    <w:rsid w:val="001E4FAF"/>
    <w:rsid w:val="001E528D"/>
    <w:rsid w:val="001E5344"/>
    <w:rsid w:val="001E557A"/>
    <w:rsid w:val="001E66CA"/>
    <w:rsid w:val="001E6C0F"/>
    <w:rsid w:val="001E6F74"/>
    <w:rsid w:val="001E7007"/>
    <w:rsid w:val="001E7057"/>
    <w:rsid w:val="001E73F1"/>
    <w:rsid w:val="001E776A"/>
    <w:rsid w:val="001E7BAB"/>
    <w:rsid w:val="001E7E6A"/>
    <w:rsid w:val="001F0123"/>
    <w:rsid w:val="001F07D6"/>
    <w:rsid w:val="001F0A07"/>
    <w:rsid w:val="001F0FCF"/>
    <w:rsid w:val="001F15B6"/>
    <w:rsid w:val="001F188B"/>
    <w:rsid w:val="001F1A9D"/>
    <w:rsid w:val="001F1B18"/>
    <w:rsid w:val="001F24E4"/>
    <w:rsid w:val="001F2589"/>
    <w:rsid w:val="001F2881"/>
    <w:rsid w:val="001F36C8"/>
    <w:rsid w:val="001F37B7"/>
    <w:rsid w:val="001F3C0D"/>
    <w:rsid w:val="001F3F33"/>
    <w:rsid w:val="001F4824"/>
    <w:rsid w:val="001F4DEC"/>
    <w:rsid w:val="001F4FFC"/>
    <w:rsid w:val="001F5114"/>
    <w:rsid w:val="001F52F9"/>
    <w:rsid w:val="001F54C1"/>
    <w:rsid w:val="001F5C10"/>
    <w:rsid w:val="001F5F1D"/>
    <w:rsid w:val="001F6537"/>
    <w:rsid w:val="001F6D3D"/>
    <w:rsid w:val="001F6E07"/>
    <w:rsid w:val="001F7289"/>
    <w:rsid w:val="001F755C"/>
    <w:rsid w:val="001F756A"/>
    <w:rsid w:val="001F7589"/>
    <w:rsid w:val="001F7A87"/>
    <w:rsid w:val="001F7BAC"/>
    <w:rsid w:val="001F7EB9"/>
    <w:rsid w:val="001F7FBA"/>
    <w:rsid w:val="00200A07"/>
    <w:rsid w:val="00200EB2"/>
    <w:rsid w:val="00201146"/>
    <w:rsid w:val="002013B9"/>
    <w:rsid w:val="002014CF"/>
    <w:rsid w:val="00201545"/>
    <w:rsid w:val="00202554"/>
    <w:rsid w:val="0020257A"/>
    <w:rsid w:val="002027A2"/>
    <w:rsid w:val="002027E5"/>
    <w:rsid w:val="00202BFE"/>
    <w:rsid w:val="00202E1A"/>
    <w:rsid w:val="002032E6"/>
    <w:rsid w:val="00203717"/>
    <w:rsid w:val="0020374D"/>
    <w:rsid w:val="0020393F"/>
    <w:rsid w:val="00204089"/>
    <w:rsid w:val="0020415A"/>
    <w:rsid w:val="002042B8"/>
    <w:rsid w:val="00204A3C"/>
    <w:rsid w:val="00204AA5"/>
    <w:rsid w:val="00204FEB"/>
    <w:rsid w:val="0020507B"/>
    <w:rsid w:val="00205333"/>
    <w:rsid w:val="002057B4"/>
    <w:rsid w:val="0020589B"/>
    <w:rsid w:val="00205AAD"/>
    <w:rsid w:val="00205D96"/>
    <w:rsid w:val="00205F70"/>
    <w:rsid w:val="00205FD3"/>
    <w:rsid w:val="00206749"/>
    <w:rsid w:val="00206D4E"/>
    <w:rsid w:val="002073B4"/>
    <w:rsid w:val="00207523"/>
    <w:rsid w:val="00207849"/>
    <w:rsid w:val="00207885"/>
    <w:rsid w:val="00207D15"/>
    <w:rsid w:val="00207E2A"/>
    <w:rsid w:val="002103A0"/>
    <w:rsid w:val="00211308"/>
    <w:rsid w:val="0021149F"/>
    <w:rsid w:val="00211A19"/>
    <w:rsid w:val="00211BF8"/>
    <w:rsid w:val="00211D11"/>
    <w:rsid w:val="00211E50"/>
    <w:rsid w:val="00211E95"/>
    <w:rsid w:val="002121CD"/>
    <w:rsid w:val="002123B1"/>
    <w:rsid w:val="002126DF"/>
    <w:rsid w:val="002127C9"/>
    <w:rsid w:val="002127F6"/>
    <w:rsid w:val="00212DF9"/>
    <w:rsid w:val="00214538"/>
    <w:rsid w:val="002146B1"/>
    <w:rsid w:val="002148C0"/>
    <w:rsid w:val="00214F18"/>
    <w:rsid w:val="00215322"/>
    <w:rsid w:val="002154EE"/>
    <w:rsid w:val="00215656"/>
    <w:rsid w:val="002157CE"/>
    <w:rsid w:val="00215D1E"/>
    <w:rsid w:val="00216385"/>
    <w:rsid w:val="00216517"/>
    <w:rsid w:val="0021654B"/>
    <w:rsid w:val="00216627"/>
    <w:rsid w:val="002169BD"/>
    <w:rsid w:val="00216A0E"/>
    <w:rsid w:val="002171AF"/>
    <w:rsid w:val="002173C9"/>
    <w:rsid w:val="0021779F"/>
    <w:rsid w:val="0021780D"/>
    <w:rsid w:val="00217DE1"/>
    <w:rsid w:val="00217DF8"/>
    <w:rsid w:val="00220229"/>
    <w:rsid w:val="002202B4"/>
    <w:rsid w:val="00220692"/>
    <w:rsid w:val="00220C2C"/>
    <w:rsid w:val="0022291F"/>
    <w:rsid w:val="00222FC0"/>
    <w:rsid w:val="00223714"/>
    <w:rsid w:val="00223CB2"/>
    <w:rsid w:val="00224197"/>
    <w:rsid w:val="00224387"/>
    <w:rsid w:val="002243C4"/>
    <w:rsid w:val="00224760"/>
    <w:rsid w:val="00224776"/>
    <w:rsid w:val="00225A8D"/>
    <w:rsid w:val="00226255"/>
    <w:rsid w:val="0022654F"/>
    <w:rsid w:val="002265F2"/>
    <w:rsid w:val="00230901"/>
    <w:rsid w:val="00230AB5"/>
    <w:rsid w:val="00230B29"/>
    <w:rsid w:val="002316D2"/>
    <w:rsid w:val="0023173A"/>
    <w:rsid w:val="00231DDE"/>
    <w:rsid w:val="002323DA"/>
    <w:rsid w:val="00232457"/>
    <w:rsid w:val="00232C7A"/>
    <w:rsid w:val="00232D52"/>
    <w:rsid w:val="002330EB"/>
    <w:rsid w:val="002335DD"/>
    <w:rsid w:val="002336BB"/>
    <w:rsid w:val="00233977"/>
    <w:rsid w:val="00233D4D"/>
    <w:rsid w:val="002344AE"/>
    <w:rsid w:val="0023450C"/>
    <w:rsid w:val="002345BD"/>
    <w:rsid w:val="002349BF"/>
    <w:rsid w:val="002349D1"/>
    <w:rsid w:val="00235049"/>
    <w:rsid w:val="00235490"/>
    <w:rsid w:val="002367D8"/>
    <w:rsid w:val="00236BF3"/>
    <w:rsid w:val="00236C5C"/>
    <w:rsid w:val="00236D0C"/>
    <w:rsid w:val="00236F21"/>
    <w:rsid w:val="0023703C"/>
    <w:rsid w:val="002371CC"/>
    <w:rsid w:val="00237233"/>
    <w:rsid w:val="002376B3"/>
    <w:rsid w:val="00237B54"/>
    <w:rsid w:val="00237CF2"/>
    <w:rsid w:val="00240526"/>
    <w:rsid w:val="002407CA"/>
    <w:rsid w:val="00240847"/>
    <w:rsid w:val="00240CB4"/>
    <w:rsid w:val="00240E26"/>
    <w:rsid w:val="002410B2"/>
    <w:rsid w:val="00241507"/>
    <w:rsid w:val="00241A6C"/>
    <w:rsid w:val="00241B44"/>
    <w:rsid w:val="00241E3A"/>
    <w:rsid w:val="00241F62"/>
    <w:rsid w:val="002421F3"/>
    <w:rsid w:val="00242204"/>
    <w:rsid w:val="002425FE"/>
    <w:rsid w:val="00243144"/>
    <w:rsid w:val="002437F4"/>
    <w:rsid w:val="00243DC4"/>
    <w:rsid w:val="00243EBC"/>
    <w:rsid w:val="00244206"/>
    <w:rsid w:val="002443FF"/>
    <w:rsid w:val="002444D4"/>
    <w:rsid w:val="00244DA0"/>
    <w:rsid w:val="0024564B"/>
    <w:rsid w:val="002459C6"/>
    <w:rsid w:val="00246059"/>
    <w:rsid w:val="00246236"/>
    <w:rsid w:val="00246390"/>
    <w:rsid w:val="00246548"/>
    <w:rsid w:val="00246752"/>
    <w:rsid w:val="00246781"/>
    <w:rsid w:val="00246876"/>
    <w:rsid w:val="00246CAE"/>
    <w:rsid w:val="00246D45"/>
    <w:rsid w:val="0024707F"/>
    <w:rsid w:val="002474E6"/>
    <w:rsid w:val="00247DB8"/>
    <w:rsid w:val="00250A48"/>
    <w:rsid w:val="00250F42"/>
    <w:rsid w:val="002517CE"/>
    <w:rsid w:val="00252BE5"/>
    <w:rsid w:val="002530A9"/>
    <w:rsid w:val="002530F6"/>
    <w:rsid w:val="002534F9"/>
    <w:rsid w:val="002538C5"/>
    <w:rsid w:val="00253914"/>
    <w:rsid w:val="00253EA3"/>
    <w:rsid w:val="002540F4"/>
    <w:rsid w:val="00254273"/>
    <w:rsid w:val="00254483"/>
    <w:rsid w:val="00254683"/>
    <w:rsid w:val="0025521E"/>
    <w:rsid w:val="002555A0"/>
    <w:rsid w:val="002556E4"/>
    <w:rsid w:val="00255908"/>
    <w:rsid w:val="002559A6"/>
    <w:rsid w:val="00256E2B"/>
    <w:rsid w:val="00257403"/>
    <w:rsid w:val="00260FA1"/>
    <w:rsid w:val="00261811"/>
    <w:rsid w:val="002618A6"/>
    <w:rsid w:val="00261B75"/>
    <w:rsid w:val="00261D33"/>
    <w:rsid w:val="00261E5B"/>
    <w:rsid w:val="00262593"/>
    <w:rsid w:val="00262DE0"/>
    <w:rsid w:val="00262F1A"/>
    <w:rsid w:val="00263052"/>
    <w:rsid w:val="00263371"/>
    <w:rsid w:val="002634EC"/>
    <w:rsid w:val="00263C01"/>
    <w:rsid w:val="0026476B"/>
    <w:rsid w:val="002647E9"/>
    <w:rsid w:val="00264810"/>
    <w:rsid w:val="00265B71"/>
    <w:rsid w:val="00265E50"/>
    <w:rsid w:val="00266095"/>
    <w:rsid w:val="002661A7"/>
    <w:rsid w:val="002667ED"/>
    <w:rsid w:val="0026697C"/>
    <w:rsid w:val="002669A6"/>
    <w:rsid w:val="002676B9"/>
    <w:rsid w:val="0026788F"/>
    <w:rsid w:val="00267BCA"/>
    <w:rsid w:val="00267F90"/>
    <w:rsid w:val="00270405"/>
    <w:rsid w:val="00270666"/>
    <w:rsid w:val="002707DE"/>
    <w:rsid w:val="002708EE"/>
    <w:rsid w:val="00270918"/>
    <w:rsid w:val="00270DD0"/>
    <w:rsid w:val="00271037"/>
    <w:rsid w:val="00271276"/>
    <w:rsid w:val="0027158C"/>
    <w:rsid w:val="00271777"/>
    <w:rsid w:val="00271840"/>
    <w:rsid w:val="0027243B"/>
    <w:rsid w:val="0027243F"/>
    <w:rsid w:val="00272631"/>
    <w:rsid w:val="00272B9E"/>
    <w:rsid w:val="00272DB6"/>
    <w:rsid w:val="00272FFC"/>
    <w:rsid w:val="002737F6"/>
    <w:rsid w:val="00273AE5"/>
    <w:rsid w:val="00273C5D"/>
    <w:rsid w:val="00273EFA"/>
    <w:rsid w:val="00274012"/>
    <w:rsid w:val="0027439E"/>
    <w:rsid w:val="00274660"/>
    <w:rsid w:val="002746C5"/>
    <w:rsid w:val="002748DE"/>
    <w:rsid w:val="002753B1"/>
    <w:rsid w:val="00275618"/>
    <w:rsid w:val="002756BF"/>
    <w:rsid w:val="00275B59"/>
    <w:rsid w:val="00275DFF"/>
    <w:rsid w:val="00275F09"/>
    <w:rsid w:val="00275F48"/>
    <w:rsid w:val="002760D7"/>
    <w:rsid w:val="0027613F"/>
    <w:rsid w:val="00276148"/>
    <w:rsid w:val="0027616D"/>
    <w:rsid w:val="0027636F"/>
    <w:rsid w:val="00276377"/>
    <w:rsid w:val="00276701"/>
    <w:rsid w:val="0027693F"/>
    <w:rsid w:val="002769A3"/>
    <w:rsid w:val="00276A1A"/>
    <w:rsid w:val="002778CF"/>
    <w:rsid w:val="002778EA"/>
    <w:rsid w:val="00280663"/>
    <w:rsid w:val="00280AD8"/>
    <w:rsid w:val="002814B5"/>
    <w:rsid w:val="0028189E"/>
    <w:rsid w:val="00282470"/>
    <w:rsid w:val="00282483"/>
    <w:rsid w:val="00282F6D"/>
    <w:rsid w:val="002830B4"/>
    <w:rsid w:val="002832BD"/>
    <w:rsid w:val="0028361D"/>
    <w:rsid w:val="0028365A"/>
    <w:rsid w:val="00283B45"/>
    <w:rsid w:val="002844BF"/>
    <w:rsid w:val="002844C1"/>
    <w:rsid w:val="002844EC"/>
    <w:rsid w:val="002847C2"/>
    <w:rsid w:val="00284869"/>
    <w:rsid w:val="00284882"/>
    <w:rsid w:val="00284A5B"/>
    <w:rsid w:val="002853E9"/>
    <w:rsid w:val="0028574F"/>
    <w:rsid w:val="002860F0"/>
    <w:rsid w:val="002861D5"/>
    <w:rsid w:val="002862EF"/>
    <w:rsid w:val="002864E9"/>
    <w:rsid w:val="002867DC"/>
    <w:rsid w:val="002869E0"/>
    <w:rsid w:val="002872EC"/>
    <w:rsid w:val="00287FB9"/>
    <w:rsid w:val="002902BB"/>
    <w:rsid w:val="0029041F"/>
    <w:rsid w:val="0029059B"/>
    <w:rsid w:val="00290ACE"/>
    <w:rsid w:val="00290C2B"/>
    <w:rsid w:val="00290F76"/>
    <w:rsid w:val="0029199C"/>
    <w:rsid w:val="002921D2"/>
    <w:rsid w:val="0029251D"/>
    <w:rsid w:val="002928CD"/>
    <w:rsid w:val="002928E3"/>
    <w:rsid w:val="00292AF8"/>
    <w:rsid w:val="00292FF8"/>
    <w:rsid w:val="00293395"/>
    <w:rsid w:val="0029386A"/>
    <w:rsid w:val="00293EFF"/>
    <w:rsid w:val="0029409E"/>
    <w:rsid w:val="00294542"/>
    <w:rsid w:val="00294746"/>
    <w:rsid w:val="00294FD3"/>
    <w:rsid w:val="00295257"/>
    <w:rsid w:val="00295563"/>
    <w:rsid w:val="00295CB0"/>
    <w:rsid w:val="00295CC8"/>
    <w:rsid w:val="00295D53"/>
    <w:rsid w:val="00295E85"/>
    <w:rsid w:val="0029603B"/>
    <w:rsid w:val="00296394"/>
    <w:rsid w:val="002963EB"/>
    <w:rsid w:val="00296989"/>
    <w:rsid w:val="002969D8"/>
    <w:rsid w:val="00296A8F"/>
    <w:rsid w:val="002979A9"/>
    <w:rsid w:val="00297D7D"/>
    <w:rsid w:val="002A0157"/>
    <w:rsid w:val="002A04B3"/>
    <w:rsid w:val="002A05DA"/>
    <w:rsid w:val="002A0674"/>
    <w:rsid w:val="002A099B"/>
    <w:rsid w:val="002A0E23"/>
    <w:rsid w:val="002A161B"/>
    <w:rsid w:val="002A1850"/>
    <w:rsid w:val="002A1A5E"/>
    <w:rsid w:val="002A1DBA"/>
    <w:rsid w:val="002A22F1"/>
    <w:rsid w:val="002A23A7"/>
    <w:rsid w:val="002A2856"/>
    <w:rsid w:val="002A2D73"/>
    <w:rsid w:val="002A340D"/>
    <w:rsid w:val="002A3693"/>
    <w:rsid w:val="002A3EC4"/>
    <w:rsid w:val="002A4164"/>
    <w:rsid w:val="002A462F"/>
    <w:rsid w:val="002A483F"/>
    <w:rsid w:val="002A51B7"/>
    <w:rsid w:val="002A5246"/>
    <w:rsid w:val="002A624E"/>
    <w:rsid w:val="002A684E"/>
    <w:rsid w:val="002A70A5"/>
    <w:rsid w:val="002A7668"/>
    <w:rsid w:val="002A7672"/>
    <w:rsid w:val="002A7721"/>
    <w:rsid w:val="002A78EC"/>
    <w:rsid w:val="002B00B5"/>
    <w:rsid w:val="002B0777"/>
    <w:rsid w:val="002B0901"/>
    <w:rsid w:val="002B0C5C"/>
    <w:rsid w:val="002B0FDD"/>
    <w:rsid w:val="002B1F46"/>
    <w:rsid w:val="002B20D2"/>
    <w:rsid w:val="002B23DB"/>
    <w:rsid w:val="002B2E39"/>
    <w:rsid w:val="002B33E3"/>
    <w:rsid w:val="002B343F"/>
    <w:rsid w:val="002B357B"/>
    <w:rsid w:val="002B3ED7"/>
    <w:rsid w:val="002B4184"/>
    <w:rsid w:val="002B4B13"/>
    <w:rsid w:val="002B4DC5"/>
    <w:rsid w:val="002B4E0B"/>
    <w:rsid w:val="002B4F70"/>
    <w:rsid w:val="002B525E"/>
    <w:rsid w:val="002B53AF"/>
    <w:rsid w:val="002B59A8"/>
    <w:rsid w:val="002B5A6F"/>
    <w:rsid w:val="002B5D0D"/>
    <w:rsid w:val="002B609D"/>
    <w:rsid w:val="002B60F8"/>
    <w:rsid w:val="002B6165"/>
    <w:rsid w:val="002B77EF"/>
    <w:rsid w:val="002B7885"/>
    <w:rsid w:val="002B7CD5"/>
    <w:rsid w:val="002C0111"/>
    <w:rsid w:val="002C048A"/>
    <w:rsid w:val="002C049B"/>
    <w:rsid w:val="002C084C"/>
    <w:rsid w:val="002C1822"/>
    <w:rsid w:val="002C18C4"/>
    <w:rsid w:val="002C21EA"/>
    <w:rsid w:val="002C28AE"/>
    <w:rsid w:val="002C30CC"/>
    <w:rsid w:val="002C38B0"/>
    <w:rsid w:val="002C3A6D"/>
    <w:rsid w:val="002C3B20"/>
    <w:rsid w:val="002C3CB0"/>
    <w:rsid w:val="002C3D21"/>
    <w:rsid w:val="002C434D"/>
    <w:rsid w:val="002C4424"/>
    <w:rsid w:val="002C44B8"/>
    <w:rsid w:val="002C45A4"/>
    <w:rsid w:val="002C4721"/>
    <w:rsid w:val="002C51FF"/>
    <w:rsid w:val="002C5571"/>
    <w:rsid w:val="002C599B"/>
    <w:rsid w:val="002C5D2F"/>
    <w:rsid w:val="002C5F6C"/>
    <w:rsid w:val="002C5F96"/>
    <w:rsid w:val="002C630C"/>
    <w:rsid w:val="002C6B95"/>
    <w:rsid w:val="002C70AE"/>
    <w:rsid w:val="002C79B5"/>
    <w:rsid w:val="002C7CDF"/>
    <w:rsid w:val="002D017C"/>
    <w:rsid w:val="002D080F"/>
    <w:rsid w:val="002D0CEB"/>
    <w:rsid w:val="002D1144"/>
    <w:rsid w:val="002D11E2"/>
    <w:rsid w:val="002D1209"/>
    <w:rsid w:val="002D1696"/>
    <w:rsid w:val="002D1868"/>
    <w:rsid w:val="002D1902"/>
    <w:rsid w:val="002D1E11"/>
    <w:rsid w:val="002D1EAC"/>
    <w:rsid w:val="002D2034"/>
    <w:rsid w:val="002D2A8B"/>
    <w:rsid w:val="002D2AE7"/>
    <w:rsid w:val="002D2BCD"/>
    <w:rsid w:val="002D2D21"/>
    <w:rsid w:val="002D3675"/>
    <w:rsid w:val="002D36C8"/>
    <w:rsid w:val="002D3739"/>
    <w:rsid w:val="002D3C9C"/>
    <w:rsid w:val="002D4B0C"/>
    <w:rsid w:val="002D526A"/>
    <w:rsid w:val="002D56CE"/>
    <w:rsid w:val="002D5BAE"/>
    <w:rsid w:val="002D5D97"/>
    <w:rsid w:val="002D5F23"/>
    <w:rsid w:val="002D5F69"/>
    <w:rsid w:val="002D601C"/>
    <w:rsid w:val="002D653D"/>
    <w:rsid w:val="002D6744"/>
    <w:rsid w:val="002D6A81"/>
    <w:rsid w:val="002D6D3E"/>
    <w:rsid w:val="002D71CD"/>
    <w:rsid w:val="002D7D73"/>
    <w:rsid w:val="002D7E33"/>
    <w:rsid w:val="002D7F13"/>
    <w:rsid w:val="002E00B9"/>
    <w:rsid w:val="002E05A4"/>
    <w:rsid w:val="002E099C"/>
    <w:rsid w:val="002E0D58"/>
    <w:rsid w:val="002E196F"/>
    <w:rsid w:val="002E1A31"/>
    <w:rsid w:val="002E1F0D"/>
    <w:rsid w:val="002E25C6"/>
    <w:rsid w:val="002E2A24"/>
    <w:rsid w:val="002E2B9C"/>
    <w:rsid w:val="002E2D15"/>
    <w:rsid w:val="002E31EF"/>
    <w:rsid w:val="002E380D"/>
    <w:rsid w:val="002E3B74"/>
    <w:rsid w:val="002E3CB0"/>
    <w:rsid w:val="002E4160"/>
    <w:rsid w:val="002E47C3"/>
    <w:rsid w:val="002E4F81"/>
    <w:rsid w:val="002E4F8B"/>
    <w:rsid w:val="002E53C5"/>
    <w:rsid w:val="002E54B2"/>
    <w:rsid w:val="002E58D9"/>
    <w:rsid w:val="002E634E"/>
    <w:rsid w:val="002E6DA9"/>
    <w:rsid w:val="002E6FCC"/>
    <w:rsid w:val="002E74D4"/>
    <w:rsid w:val="002E75B7"/>
    <w:rsid w:val="002E7860"/>
    <w:rsid w:val="002E7ADE"/>
    <w:rsid w:val="002E7CB8"/>
    <w:rsid w:val="002E7F0D"/>
    <w:rsid w:val="002F0234"/>
    <w:rsid w:val="002F1C99"/>
    <w:rsid w:val="002F220C"/>
    <w:rsid w:val="002F24AB"/>
    <w:rsid w:val="002F2EBB"/>
    <w:rsid w:val="002F3032"/>
    <w:rsid w:val="002F358F"/>
    <w:rsid w:val="002F4250"/>
    <w:rsid w:val="002F4BBC"/>
    <w:rsid w:val="002F4D96"/>
    <w:rsid w:val="002F50FF"/>
    <w:rsid w:val="002F566F"/>
    <w:rsid w:val="002F574E"/>
    <w:rsid w:val="002F57D5"/>
    <w:rsid w:val="002F584C"/>
    <w:rsid w:val="002F6336"/>
    <w:rsid w:val="002F638B"/>
    <w:rsid w:val="002F65E5"/>
    <w:rsid w:val="002F660C"/>
    <w:rsid w:val="002F6E6E"/>
    <w:rsid w:val="002F7187"/>
    <w:rsid w:val="002F757E"/>
    <w:rsid w:val="002F7BC9"/>
    <w:rsid w:val="002F7CF6"/>
    <w:rsid w:val="002F7EA9"/>
    <w:rsid w:val="002F7F27"/>
    <w:rsid w:val="00300398"/>
    <w:rsid w:val="00300445"/>
    <w:rsid w:val="003005D8"/>
    <w:rsid w:val="0030060F"/>
    <w:rsid w:val="0030066C"/>
    <w:rsid w:val="00300EF2"/>
    <w:rsid w:val="0030122B"/>
    <w:rsid w:val="0030123B"/>
    <w:rsid w:val="0030188C"/>
    <w:rsid w:val="00301DC7"/>
    <w:rsid w:val="00302D59"/>
    <w:rsid w:val="00303831"/>
    <w:rsid w:val="00303B3F"/>
    <w:rsid w:val="0030558D"/>
    <w:rsid w:val="0030598C"/>
    <w:rsid w:val="003059D0"/>
    <w:rsid w:val="00305A21"/>
    <w:rsid w:val="00305B71"/>
    <w:rsid w:val="00305F46"/>
    <w:rsid w:val="00306397"/>
    <w:rsid w:val="00306D19"/>
    <w:rsid w:val="00306D34"/>
    <w:rsid w:val="00306DA5"/>
    <w:rsid w:val="00306E7A"/>
    <w:rsid w:val="00307033"/>
    <w:rsid w:val="0030715B"/>
    <w:rsid w:val="00307177"/>
    <w:rsid w:val="003071C8"/>
    <w:rsid w:val="00307EFF"/>
    <w:rsid w:val="00310528"/>
    <w:rsid w:val="003105FC"/>
    <w:rsid w:val="003106BD"/>
    <w:rsid w:val="00310729"/>
    <w:rsid w:val="003113FA"/>
    <w:rsid w:val="00311AE6"/>
    <w:rsid w:val="00311B5C"/>
    <w:rsid w:val="00311C85"/>
    <w:rsid w:val="0031215C"/>
    <w:rsid w:val="00312840"/>
    <w:rsid w:val="00313042"/>
    <w:rsid w:val="003133A6"/>
    <w:rsid w:val="003134B6"/>
    <w:rsid w:val="00313C26"/>
    <w:rsid w:val="00313C9A"/>
    <w:rsid w:val="003140F7"/>
    <w:rsid w:val="003144B3"/>
    <w:rsid w:val="00314944"/>
    <w:rsid w:val="00314B27"/>
    <w:rsid w:val="003150A3"/>
    <w:rsid w:val="00315541"/>
    <w:rsid w:val="00315919"/>
    <w:rsid w:val="00316264"/>
    <w:rsid w:val="00316AB3"/>
    <w:rsid w:val="00316ACC"/>
    <w:rsid w:val="00316C95"/>
    <w:rsid w:val="00316F8E"/>
    <w:rsid w:val="0031735A"/>
    <w:rsid w:val="003176AD"/>
    <w:rsid w:val="003178D2"/>
    <w:rsid w:val="0031791A"/>
    <w:rsid w:val="00317CBE"/>
    <w:rsid w:val="0032008E"/>
    <w:rsid w:val="003200C6"/>
    <w:rsid w:val="0032074A"/>
    <w:rsid w:val="003208F1"/>
    <w:rsid w:val="00320B03"/>
    <w:rsid w:val="00320D0C"/>
    <w:rsid w:val="00320D21"/>
    <w:rsid w:val="00320F1D"/>
    <w:rsid w:val="003210DF"/>
    <w:rsid w:val="003210F2"/>
    <w:rsid w:val="003211CC"/>
    <w:rsid w:val="003211F3"/>
    <w:rsid w:val="00321856"/>
    <w:rsid w:val="00321879"/>
    <w:rsid w:val="00321A85"/>
    <w:rsid w:val="00321D97"/>
    <w:rsid w:val="00321F3B"/>
    <w:rsid w:val="0032226F"/>
    <w:rsid w:val="0032279C"/>
    <w:rsid w:val="003228FF"/>
    <w:rsid w:val="00322BBA"/>
    <w:rsid w:val="00322E38"/>
    <w:rsid w:val="00322F9B"/>
    <w:rsid w:val="0032355D"/>
    <w:rsid w:val="0032398E"/>
    <w:rsid w:val="00323AD1"/>
    <w:rsid w:val="003242DB"/>
    <w:rsid w:val="00324C8B"/>
    <w:rsid w:val="00325BD9"/>
    <w:rsid w:val="00326C7F"/>
    <w:rsid w:val="00326CA7"/>
    <w:rsid w:val="00327D8E"/>
    <w:rsid w:val="0033025E"/>
    <w:rsid w:val="0033084C"/>
    <w:rsid w:val="0033114B"/>
    <w:rsid w:val="003311E2"/>
    <w:rsid w:val="003315B5"/>
    <w:rsid w:val="00331817"/>
    <w:rsid w:val="0033195E"/>
    <w:rsid w:val="003319AA"/>
    <w:rsid w:val="00331DAE"/>
    <w:rsid w:val="00332C7A"/>
    <w:rsid w:val="003334D3"/>
    <w:rsid w:val="0033364A"/>
    <w:rsid w:val="003336D7"/>
    <w:rsid w:val="003338AB"/>
    <w:rsid w:val="00333F52"/>
    <w:rsid w:val="00333F88"/>
    <w:rsid w:val="00334846"/>
    <w:rsid w:val="00334F07"/>
    <w:rsid w:val="00335154"/>
    <w:rsid w:val="003352AB"/>
    <w:rsid w:val="003353D2"/>
    <w:rsid w:val="00335488"/>
    <w:rsid w:val="0033550B"/>
    <w:rsid w:val="00335665"/>
    <w:rsid w:val="00335E40"/>
    <w:rsid w:val="00336C3B"/>
    <w:rsid w:val="00337079"/>
    <w:rsid w:val="0033734D"/>
    <w:rsid w:val="00337373"/>
    <w:rsid w:val="00337B1F"/>
    <w:rsid w:val="003405EA"/>
    <w:rsid w:val="00340616"/>
    <w:rsid w:val="00340A6D"/>
    <w:rsid w:val="00340C0A"/>
    <w:rsid w:val="00340F31"/>
    <w:rsid w:val="00340F67"/>
    <w:rsid w:val="003416DF"/>
    <w:rsid w:val="00341954"/>
    <w:rsid w:val="00341A4E"/>
    <w:rsid w:val="0034270E"/>
    <w:rsid w:val="00342894"/>
    <w:rsid w:val="00343472"/>
    <w:rsid w:val="00343D7A"/>
    <w:rsid w:val="0034414B"/>
    <w:rsid w:val="00344218"/>
    <w:rsid w:val="00344250"/>
    <w:rsid w:val="00344390"/>
    <w:rsid w:val="003443E3"/>
    <w:rsid w:val="003444B6"/>
    <w:rsid w:val="003446AA"/>
    <w:rsid w:val="00344F3D"/>
    <w:rsid w:val="00345145"/>
    <w:rsid w:val="00345597"/>
    <w:rsid w:val="0034559C"/>
    <w:rsid w:val="00345BCD"/>
    <w:rsid w:val="00345EC1"/>
    <w:rsid w:val="00346099"/>
    <w:rsid w:val="003461C1"/>
    <w:rsid w:val="00346670"/>
    <w:rsid w:val="00346CA4"/>
    <w:rsid w:val="00346FE2"/>
    <w:rsid w:val="0034744D"/>
    <w:rsid w:val="00347818"/>
    <w:rsid w:val="003478D8"/>
    <w:rsid w:val="003478E0"/>
    <w:rsid w:val="00347DE9"/>
    <w:rsid w:val="00347E1D"/>
    <w:rsid w:val="00347E62"/>
    <w:rsid w:val="00350198"/>
    <w:rsid w:val="0035031C"/>
    <w:rsid w:val="00350A6C"/>
    <w:rsid w:val="00350EC5"/>
    <w:rsid w:val="00351133"/>
    <w:rsid w:val="00351657"/>
    <w:rsid w:val="00351CD2"/>
    <w:rsid w:val="00352D1B"/>
    <w:rsid w:val="003530DF"/>
    <w:rsid w:val="003530F5"/>
    <w:rsid w:val="00353693"/>
    <w:rsid w:val="0035374A"/>
    <w:rsid w:val="00353786"/>
    <w:rsid w:val="00353D38"/>
    <w:rsid w:val="0035419E"/>
    <w:rsid w:val="00354657"/>
    <w:rsid w:val="00354687"/>
    <w:rsid w:val="00355A0C"/>
    <w:rsid w:val="00355C63"/>
    <w:rsid w:val="00355DC9"/>
    <w:rsid w:val="003561D3"/>
    <w:rsid w:val="003562E7"/>
    <w:rsid w:val="003563E9"/>
    <w:rsid w:val="00356508"/>
    <w:rsid w:val="0035692F"/>
    <w:rsid w:val="00356BC5"/>
    <w:rsid w:val="00356CD9"/>
    <w:rsid w:val="00356F78"/>
    <w:rsid w:val="0035724E"/>
    <w:rsid w:val="003572E8"/>
    <w:rsid w:val="003574F2"/>
    <w:rsid w:val="003577A7"/>
    <w:rsid w:val="003578D1"/>
    <w:rsid w:val="00357B3B"/>
    <w:rsid w:val="003602DD"/>
    <w:rsid w:val="0036030B"/>
    <w:rsid w:val="00360B9A"/>
    <w:rsid w:val="00360F37"/>
    <w:rsid w:val="00361107"/>
    <w:rsid w:val="0036153F"/>
    <w:rsid w:val="00361544"/>
    <w:rsid w:val="00361930"/>
    <w:rsid w:val="00361CD2"/>
    <w:rsid w:val="00361CE4"/>
    <w:rsid w:val="00361EAC"/>
    <w:rsid w:val="00362BCE"/>
    <w:rsid w:val="00362BE0"/>
    <w:rsid w:val="00362C64"/>
    <w:rsid w:val="003636B0"/>
    <w:rsid w:val="00363718"/>
    <w:rsid w:val="003637F9"/>
    <w:rsid w:val="003638CB"/>
    <w:rsid w:val="00363C0B"/>
    <w:rsid w:val="00363D13"/>
    <w:rsid w:val="00364308"/>
    <w:rsid w:val="0036434C"/>
    <w:rsid w:val="00364652"/>
    <w:rsid w:val="0036503A"/>
    <w:rsid w:val="00365208"/>
    <w:rsid w:val="00365320"/>
    <w:rsid w:val="003658BD"/>
    <w:rsid w:val="00365F9D"/>
    <w:rsid w:val="003665EA"/>
    <w:rsid w:val="00366609"/>
    <w:rsid w:val="00366C76"/>
    <w:rsid w:val="003676A6"/>
    <w:rsid w:val="00367D92"/>
    <w:rsid w:val="00367DE8"/>
    <w:rsid w:val="00367F71"/>
    <w:rsid w:val="00370104"/>
    <w:rsid w:val="00370281"/>
    <w:rsid w:val="0037057A"/>
    <w:rsid w:val="0037089F"/>
    <w:rsid w:val="003710E1"/>
    <w:rsid w:val="00371358"/>
    <w:rsid w:val="0037159A"/>
    <w:rsid w:val="00371605"/>
    <w:rsid w:val="00371B66"/>
    <w:rsid w:val="00371EEE"/>
    <w:rsid w:val="00372374"/>
    <w:rsid w:val="00372AA6"/>
    <w:rsid w:val="00372BE3"/>
    <w:rsid w:val="0037326A"/>
    <w:rsid w:val="0037346F"/>
    <w:rsid w:val="00373612"/>
    <w:rsid w:val="003737EB"/>
    <w:rsid w:val="00373FF2"/>
    <w:rsid w:val="0037407A"/>
    <w:rsid w:val="003749D1"/>
    <w:rsid w:val="00374CFE"/>
    <w:rsid w:val="0037531E"/>
    <w:rsid w:val="003763C6"/>
    <w:rsid w:val="00376442"/>
    <w:rsid w:val="003767B6"/>
    <w:rsid w:val="003769C7"/>
    <w:rsid w:val="00376AD4"/>
    <w:rsid w:val="00376DB3"/>
    <w:rsid w:val="00376F4D"/>
    <w:rsid w:val="00377150"/>
    <w:rsid w:val="003771A7"/>
    <w:rsid w:val="0037739A"/>
    <w:rsid w:val="00377675"/>
    <w:rsid w:val="00377AF5"/>
    <w:rsid w:val="003800E6"/>
    <w:rsid w:val="00380121"/>
    <w:rsid w:val="00380347"/>
    <w:rsid w:val="00380647"/>
    <w:rsid w:val="00380908"/>
    <w:rsid w:val="00380D73"/>
    <w:rsid w:val="00380DF9"/>
    <w:rsid w:val="00380FD5"/>
    <w:rsid w:val="003811EF"/>
    <w:rsid w:val="00381325"/>
    <w:rsid w:val="00381330"/>
    <w:rsid w:val="00381343"/>
    <w:rsid w:val="00381486"/>
    <w:rsid w:val="003817B1"/>
    <w:rsid w:val="003819D6"/>
    <w:rsid w:val="00382334"/>
    <w:rsid w:val="0038267E"/>
    <w:rsid w:val="00382C33"/>
    <w:rsid w:val="003836B9"/>
    <w:rsid w:val="00383D89"/>
    <w:rsid w:val="00384346"/>
    <w:rsid w:val="003845D3"/>
    <w:rsid w:val="003851C9"/>
    <w:rsid w:val="003851FD"/>
    <w:rsid w:val="003856A9"/>
    <w:rsid w:val="003856C3"/>
    <w:rsid w:val="003859C4"/>
    <w:rsid w:val="00385AF6"/>
    <w:rsid w:val="0038648B"/>
    <w:rsid w:val="003866AF"/>
    <w:rsid w:val="003866F7"/>
    <w:rsid w:val="00386CD4"/>
    <w:rsid w:val="00386D6C"/>
    <w:rsid w:val="00387481"/>
    <w:rsid w:val="0038787A"/>
    <w:rsid w:val="00387CFB"/>
    <w:rsid w:val="00387D1B"/>
    <w:rsid w:val="00387F90"/>
    <w:rsid w:val="003901D2"/>
    <w:rsid w:val="00390ADA"/>
    <w:rsid w:val="00391141"/>
    <w:rsid w:val="0039132B"/>
    <w:rsid w:val="003917A8"/>
    <w:rsid w:val="00391A22"/>
    <w:rsid w:val="00392587"/>
    <w:rsid w:val="0039265E"/>
    <w:rsid w:val="0039278D"/>
    <w:rsid w:val="003929CC"/>
    <w:rsid w:val="00392B3A"/>
    <w:rsid w:val="00392E96"/>
    <w:rsid w:val="00393030"/>
    <w:rsid w:val="00393141"/>
    <w:rsid w:val="003931EB"/>
    <w:rsid w:val="00393BBB"/>
    <w:rsid w:val="00393C56"/>
    <w:rsid w:val="00393EFB"/>
    <w:rsid w:val="00393FFF"/>
    <w:rsid w:val="0039427F"/>
    <w:rsid w:val="003945A5"/>
    <w:rsid w:val="00394821"/>
    <w:rsid w:val="00394A90"/>
    <w:rsid w:val="00394B5E"/>
    <w:rsid w:val="00394BE6"/>
    <w:rsid w:val="00394D68"/>
    <w:rsid w:val="0039522B"/>
    <w:rsid w:val="003952A3"/>
    <w:rsid w:val="003953D5"/>
    <w:rsid w:val="00395496"/>
    <w:rsid w:val="00395586"/>
    <w:rsid w:val="00395893"/>
    <w:rsid w:val="00395928"/>
    <w:rsid w:val="00395AA5"/>
    <w:rsid w:val="00395CE6"/>
    <w:rsid w:val="00395E7B"/>
    <w:rsid w:val="0039627D"/>
    <w:rsid w:val="00396882"/>
    <w:rsid w:val="003968DD"/>
    <w:rsid w:val="00397153"/>
    <w:rsid w:val="003977D0"/>
    <w:rsid w:val="00397964"/>
    <w:rsid w:val="00397C99"/>
    <w:rsid w:val="003A0341"/>
    <w:rsid w:val="003A03BC"/>
    <w:rsid w:val="003A0505"/>
    <w:rsid w:val="003A06F1"/>
    <w:rsid w:val="003A0D5E"/>
    <w:rsid w:val="003A10DF"/>
    <w:rsid w:val="003A10FF"/>
    <w:rsid w:val="003A159F"/>
    <w:rsid w:val="003A1778"/>
    <w:rsid w:val="003A1820"/>
    <w:rsid w:val="003A182A"/>
    <w:rsid w:val="003A1976"/>
    <w:rsid w:val="003A1B9D"/>
    <w:rsid w:val="003A1F6E"/>
    <w:rsid w:val="003A1FCC"/>
    <w:rsid w:val="003A27C3"/>
    <w:rsid w:val="003A2AFD"/>
    <w:rsid w:val="003A2B25"/>
    <w:rsid w:val="003A30BB"/>
    <w:rsid w:val="003A4052"/>
    <w:rsid w:val="003A4581"/>
    <w:rsid w:val="003A564D"/>
    <w:rsid w:val="003A5675"/>
    <w:rsid w:val="003A58B5"/>
    <w:rsid w:val="003A61AE"/>
    <w:rsid w:val="003A733E"/>
    <w:rsid w:val="003A74B9"/>
    <w:rsid w:val="003A7561"/>
    <w:rsid w:val="003A75BD"/>
    <w:rsid w:val="003A7AEA"/>
    <w:rsid w:val="003A7C54"/>
    <w:rsid w:val="003A7C5D"/>
    <w:rsid w:val="003A7CCE"/>
    <w:rsid w:val="003A7D7A"/>
    <w:rsid w:val="003A7F70"/>
    <w:rsid w:val="003B0319"/>
    <w:rsid w:val="003B037D"/>
    <w:rsid w:val="003B0AED"/>
    <w:rsid w:val="003B1004"/>
    <w:rsid w:val="003B14F4"/>
    <w:rsid w:val="003B15BF"/>
    <w:rsid w:val="003B195B"/>
    <w:rsid w:val="003B1F42"/>
    <w:rsid w:val="003B218F"/>
    <w:rsid w:val="003B306A"/>
    <w:rsid w:val="003B30C1"/>
    <w:rsid w:val="003B311A"/>
    <w:rsid w:val="003B3194"/>
    <w:rsid w:val="003B3559"/>
    <w:rsid w:val="003B35DA"/>
    <w:rsid w:val="003B38AC"/>
    <w:rsid w:val="003B3A15"/>
    <w:rsid w:val="003B3D1A"/>
    <w:rsid w:val="003B4013"/>
    <w:rsid w:val="003B41B3"/>
    <w:rsid w:val="003B4368"/>
    <w:rsid w:val="003B45EE"/>
    <w:rsid w:val="003B4B2B"/>
    <w:rsid w:val="003B4FAC"/>
    <w:rsid w:val="003B500F"/>
    <w:rsid w:val="003B501A"/>
    <w:rsid w:val="003B58B3"/>
    <w:rsid w:val="003B5CF7"/>
    <w:rsid w:val="003B5D76"/>
    <w:rsid w:val="003B5E34"/>
    <w:rsid w:val="003B5EC0"/>
    <w:rsid w:val="003B6899"/>
    <w:rsid w:val="003B69D8"/>
    <w:rsid w:val="003B6AE6"/>
    <w:rsid w:val="003B6D06"/>
    <w:rsid w:val="003B72C5"/>
    <w:rsid w:val="003B7324"/>
    <w:rsid w:val="003B751F"/>
    <w:rsid w:val="003B777C"/>
    <w:rsid w:val="003C07CB"/>
    <w:rsid w:val="003C0985"/>
    <w:rsid w:val="003C1021"/>
    <w:rsid w:val="003C1094"/>
    <w:rsid w:val="003C1173"/>
    <w:rsid w:val="003C11E5"/>
    <w:rsid w:val="003C124B"/>
    <w:rsid w:val="003C12F7"/>
    <w:rsid w:val="003C1840"/>
    <w:rsid w:val="003C1A78"/>
    <w:rsid w:val="003C1BA1"/>
    <w:rsid w:val="003C1CAA"/>
    <w:rsid w:val="003C1F39"/>
    <w:rsid w:val="003C20D9"/>
    <w:rsid w:val="003C238A"/>
    <w:rsid w:val="003C2456"/>
    <w:rsid w:val="003C2903"/>
    <w:rsid w:val="003C2CCF"/>
    <w:rsid w:val="003C2D77"/>
    <w:rsid w:val="003C325B"/>
    <w:rsid w:val="003C3CD6"/>
    <w:rsid w:val="003C3EDA"/>
    <w:rsid w:val="003C4131"/>
    <w:rsid w:val="003C414C"/>
    <w:rsid w:val="003C4596"/>
    <w:rsid w:val="003C4696"/>
    <w:rsid w:val="003C4788"/>
    <w:rsid w:val="003C4EC1"/>
    <w:rsid w:val="003C56EF"/>
    <w:rsid w:val="003C5DA3"/>
    <w:rsid w:val="003C5E4B"/>
    <w:rsid w:val="003C5FCD"/>
    <w:rsid w:val="003C6290"/>
    <w:rsid w:val="003C6AAD"/>
    <w:rsid w:val="003C720A"/>
    <w:rsid w:val="003C77B2"/>
    <w:rsid w:val="003C7BCC"/>
    <w:rsid w:val="003C7F05"/>
    <w:rsid w:val="003C7F35"/>
    <w:rsid w:val="003D027B"/>
    <w:rsid w:val="003D100A"/>
    <w:rsid w:val="003D11C1"/>
    <w:rsid w:val="003D13AC"/>
    <w:rsid w:val="003D16C1"/>
    <w:rsid w:val="003D2197"/>
    <w:rsid w:val="003D3168"/>
    <w:rsid w:val="003D34AF"/>
    <w:rsid w:val="003D3B7C"/>
    <w:rsid w:val="003D4299"/>
    <w:rsid w:val="003D439E"/>
    <w:rsid w:val="003D4878"/>
    <w:rsid w:val="003D49E0"/>
    <w:rsid w:val="003D5255"/>
    <w:rsid w:val="003D525C"/>
    <w:rsid w:val="003D5BE8"/>
    <w:rsid w:val="003D68BF"/>
    <w:rsid w:val="003D7480"/>
    <w:rsid w:val="003D7496"/>
    <w:rsid w:val="003D75DF"/>
    <w:rsid w:val="003D7667"/>
    <w:rsid w:val="003D7950"/>
    <w:rsid w:val="003D79D9"/>
    <w:rsid w:val="003D7CB9"/>
    <w:rsid w:val="003D7CFA"/>
    <w:rsid w:val="003E021C"/>
    <w:rsid w:val="003E033B"/>
    <w:rsid w:val="003E06B3"/>
    <w:rsid w:val="003E0D4D"/>
    <w:rsid w:val="003E18E1"/>
    <w:rsid w:val="003E1D8E"/>
    <w:rsid w:val="003E1FD9"/>
    <w:rsid w:val="003E20BE"/>
    <w:rsid w:val="003E26AD"/>
    <w:rsid w:val="003E3607"/>
    <w:rsid w:val="003E3626"/>
    <w:rsid w:val="003E38E2"/>
    <w:rsid w:val="003E3BD9"/>
    <w:rsid w:val="003E3F08"/>
    <w:rsid w:val="003E4124"/>
    <w:rsid w:val="003E449D"/>
    <w:rsid w:val="003E47CF"/>
    <w:rsid w:val="003E4A8E"/>
    <w:rsid w:val="003E4D2E"/>
    <w:rsid w:val="003E4D45"/>
    <w:rsid w:val="003E53C0"/>
    <w:rsid w:val="003E575B"/>
    <w:rsid w:val="003E581B"/>
    <w:rsid w:val="003E5C23"/>
    <w:rsid w:val="003E6601"/>
    <w:rsid w:val="003E6867"/>
    <w:rsid w:val="003E6930"/>
    <w:rsid w:val="003E6A2B"/>
    <w:rsid w:val="003E6D36"/>
    <w:rsid w:val="003E6DD5"/>
    <w:rsid w:val="003E7315"/>
    <w:rsid w:val="003E79FA"/>
    <w:rsid w:val="003E7AC8"/>
    <w:rsid w:val="003E7F04"/>
    <w:rsid w:val="003F0359"/>
    <w:rsid w:val="003F037D"/>
    <w:rsid w:val="003F042D"/>
    <w:rsid w:val="003F0D22"/>
    <w:rsid w:val="003F104F"/>
    <w:rsid w:val="003F150C"/>
    <w:rsid w:val="003F177E"/>
    <w:rsid w:val="003F1964"/>
    <w:rsid w:val="003F1AFE"/>
    <w:rsid w:val="003F1F63"/>
    <w:rsid w:val="003F1FA3"/>
    <w:rsid w:val="003F2245"/>
    <w:rsid w:val="003F2421"/>
    <w:rsid w:val="003F2435"/>
    <w:rsid w:val="003F291B"/>
    <w:rsid w:val="003F2CAA"/>
    <w:rsid w:val="003F391F"/>
    <w:rsid w:val="003F394D"/>
    <w:rsid w:val="003F440A"/>
    <w:rsid w:val="003F464E"/>
    <w:rsid w:val="003F4C19"/>
    <w:rsid w:val="003F50A3"/>
    <w:rsid w:val="003F5216"/>
    <w:rsid w:val="003F55F4"/>
    <w:rsid w:val="003F5889"/>
    <w:rsid w:val="003F5EE2"/>
    <w:rsid w:val="003F6443"/>
    <w:rsid w:val="003F6899"/>
    <w:rsid w:val="003F6B09"/>
    <w:rsid w:val="003F6FE3"/>
    <w:rsid w:val="003F72E4"/>
    <w:rsid w:val="003F7401"/>
    <w:rsid w:val="003F764E"/>
    <w:rsid w:val="003F7E9B"/>
    <w:rsid w:val="00400589"/>
    <w:rsid w:val="00400F39"/>
    <w:rsid w:val="004011AD"/>
    <w:rsid w:val="00401377"/>
    <w:rsid w:val="0040146E"/>
    <w:rsid w:val="0040185E"/>
    <w:rsid w:val="004019D2"/>
    <w:rsid w:val="00401C2C"/>
    <w:rsid w:val="00401D5C"/>
    <w:rsid w:val="00401E22"/>
    <w:rsid w:val="004022BF"/>
    <w:rsid w:val="00402450"/>
    <w:rsid w:val="0040249B"/>
    <w:rsid w:val="00402894"/>
    <w:rsid w:val="00402A3F"/>
    <w:rsid w:val="00402CC7"/>
    <w:rsid w:val="00402D6F"/>
    <w:rsid w:val="00402DB2"/>
    <w:rsid w:val="00402F80"/>
    <w:rsid w:val="00403305"/>
    <w:rsid w:val="00403322"/>
    <w:rsid w:val="004033D5"/>
    <w:rsid w:val="00403CDE"/>
    <w:rsid w:val="00403F93"/>
    <w:rsid w:val="00404151"/>
    <w:rsid w:val="004047AE"/>
    <w:rsid w:val="004048B7"/>
    <w:rsid w:val="00404AE3"/>
    <w:rsid w:val="00404F2D"/>
    <w:rsid w:val="0040630F"/>
    <w:rsid w:val="00406599"/>
    <w:rsid w:val="00406618"/>
    <w:rsid w:val="00406BE7"/>
    <w:rsid w:val="00406C62"/>
    <w:rsid w:val="00406D68"/>
    <w:rsid w:val="00406DAB"/>
    <w:rsid w:val="0040714B"/>
    <w:rsid w:val="0040716A"/>
    <w:rsid w:val="004071BF"/>
    <w:rsid w:val="004072BC"/>
    <w:rsid w:val="00407CED"/>
    <w:rsid w:val="00407D54"/>
    <w:rsid w:val="0041096E"/>
    <w:rsid w:val="004114A1"/>
    <w:rsid w:val="004114CD"/>
    <w:rsid w:val="00411559"/>
    <w:rsid w:val="00412221"/>
    <w:rsid w:val="004125A9"/>
    <w:rsid w:val="00412709"/>
    <w:rsid w:val="004127C6"/>
    <w:rsid w:val="00412BEA"/>
    <w:rsid w:val="00412FB1"/>
    <w:rsid w:val="0041318E"/>
    <w:rsid w:val="0041319C"/>
    <w:rsid w:val="0041363E"/>
    <w:rsid w:val="0041372A"/>
    <w:rsid w:val="00413818"/>
    <w:rsid w:val="00413B88"/>
    <w:rsid w:val="00414079"/>
    <w:rsid w:val="0041409C"/>
    <w:rsid w:val="004145E3"/>
    <w:rsid w:val="00414D07"/>
    <w:rsid w:val="00414FB9"/>
    <w:rsid w:val="0041504B"/>
    <w:rsid w:val="00415514"/>
    <w:rsid w:val="00415855"/>
    <w:rsid w:val="0041596F"/>
    <w:rsid w:val="00415DC1"/>
    <w:rsid w:val="00416064"/>
    <w:rsid w:val="00416622"/>
    <w:rsid w:val="00416720"/>
    <w:rsid w:val="00416BA0"/>
    <w:rsid w:val="00417679"/>
    <w:rsid w:val="00420183"/>
    <w:rsid w:val="004202C1"/>
    <w:rsid w:val="00420A1C"/>
    <w:rsid w:val="00420FE8"/>
    <w:rsid w:val="004210B0"/>
    <w:rsid w:val="004212CB"/>
    <w:rsid w:val="004213FE"/>
    <w:rsid w:val="004214D8"/>
    <w:rsid w:val="0042151B"/>
    <w:rsid w:val="004217CF"/>
    <w:rsid w:val="00421E82"/>
    <w:rsid w:val="00422013"/>
    <w:rsid w:val="00422671"/>
    <w:rsid w:val="004226AD"/>
    <w:rsid w:val="004229E7"/>
    <w:rsid w:val="00422BFE"/>
    <w:rsid w:val="00422F89"/>
    <w:rsid w:val="004244CA"/>
    <w:rsid w:val="0042477A"/>
    <w:rsid w:val="004247B3"/>
    <w:rsid w:val="004247D8"/>
    <w:rsid w:val="00424A24"/>
    <w:rsid w:val="00424B39"/>
    <w:rsid w:val="00424B9F"/>
    <w:rsid w:val="004259F5"/>
    <w:rsid w:val="00425D76"/>
    <w:rsid w:val="00425FCA"/>
    <w:rsid w:val="004263BC"/>
    <w:rsid w:val="00426780"/>
    <w:rsid w:val="00426A43"/>
    <w:rsid w:val="00426A90"/>
    <w:rsid w:val="00426C84"/>
    <w:rsid w:val="004300E8"/>
    <w:rsid w:val="00430715"/>
    <w:rsid w:val="004308D6"/>
    <w:rsid w:val="00430D8F"/>
    <w:rsid w:val="004310A7"/>
    <w:rsid w:val="00431185"/>
    <w:rsid w:val="0043126F"/>
    <w:rsid w:val="0043173F"/>
    <w:rsid w:val="004320EA"/>
    <w:rsid w:val="004328A1"/>
    <w:rsid w:val="004329C5"/>
    <w:rsid w:val="00432BF8"/>
    <w:rsid w:val="00432FE2"/>
    <w:rsid w:val="00433045"/>
    <w:rsid w:val="004330CA"/>
    <w:rsid w:val="0043314E"/>
    <w:rsid w:val="004335E0"/>
    <w:rsid w:val="004336EF"/>
    <w:rsid w:val="0043391F"/>
    <w:rsid w:val="00433BFE"/>
    <w:rsid w:val="00433DE3"/>
    <w:rsid w:val="0043469A"/>
    <w:rsid w:val="004346E4"/>
    <w:rsid w:val="00434854"/>
    <w:rsid w:val="00434A8F"/>
    <w:rsid w:val="00434B91"/>
    <w:rsid w:val="0043520A"/>
    <w:rsid w:val="0043540C"/>
    <w:rsid w:val="0043570D"/>
    <w:rsid w:val="004357B9"/>
    <w:rsid w:val="0043595E"/>
    <w:rsid w:val="00435A33"/>
    <w:rsid w:val="00435AB1"/>
    <w:rsid w:val="00435DB5"/>
    <w:rsid w:val="004361DF"/>
    <w:rsid w:val="00436A4B"/>
    <w:rsid w:val="00436FFD"/>
    <w:rsid w:val="004372E7"/>
    <w:rsid w:val="0043764D"/>
    <w:rsid w:val="00437D4A"/>
    <w:rsid w:val="004400D7"/>
    <w:rsid w:val="004401AB"/>
    <w:rsid w:val="004403AF"/>
    <w:rsid w:val="00440C4D"/>
    <w:rsid w:val="0044107E"/>
    <w:rsid w:val="004415BB"/>
    <w:rsid w:val="00441692"/>
    <w:rsid w:val="00441748"/>
    <w:rsid w:val="00441DA4"/>
    <w:rsid w:val="004421FC"/>
    <w:rsid w:val="004422A9"/>
    <w:rsid w:val="00442393"/>
    <w:rsid w:val="00442449"/>
    <w:rsid w:val="004425A7"/>
    <w:rsid w:val="0044275E"/>
    <w:rsid w:val="004427D8"/>
    <w:rsid w:val="00442A6A"/>
    <w:rsid w:val="00442B0F"/>
    <w:rsid w:val="00442C34"/>
    <w:rsid w:val="0044316D"/>
    <w:rsid w:val="004431C3"/>
    <w:rsid w:val="004434F5"/>
    <w:rsid w:val="004435D3"/>
    <w:rsid w:val="00443704"/>
    <w:rsid w:val="004438BF"/>
    <w:rsid w:val="00443BF1"/>
    <w:rsid w:val="00443EEA"/>
    <w:rsid w:val="00443FC5"/>
    <w:rsid w:val="004441A2"/>
    <w:rsid w:val="004441DB"/>
    <w:rsid w:val="004442AB"/>
    <w:rsid w:val="004444B7"/>
    <w:rsid w:val="00444698"/>
    <w:rsid w:val="00444A9B"/>
    <w:rsid w:val="00444E36"/>
    <w:rsid w:val="00444EC9"/>
    <w:rsid w:val="004451AB"/>
    <w:rsid w:val="00445450"/>
    <w:rsid w:val="00445550"/>
    <w:rsid w:val="004458E3"/>
    <w:rsid w:val="004460B5"/>
    <w:rsid w:val="004461B7"/>
    <w:rsid w:val="0044646F"/>
    <w:rsid w:val="004464C4"/>
    <w:rsid w:val="00446846"/>
    <w:rsid w:val="00446AC3"/>
    <w:rsid w:val="00446C6B"/>
    <w:rsid w:val="00447127"/>
    <w:rsid w:val="0044771B"/>
    <w:rsid w:val="00447839"/>
    <w:rsid w:val="00447C87"/>
    <w:rsid w:val="0045008C"/>
    <w:rsid w:val="0045043E"/>
    <w:rsid w:val="00451537"/>
    <w:rsid w:val="00451799"/>
    <w:rsid w:val="00451867"/>
    <w:rsid w:val="0045201A"/>
    <w:rsid w:val="004527BD"/>
    <w:rsid w:val="004528B1"/>
    <w:rsid w:val="00452E3E"/>
    <w:rsid w:val="0045316A"/>
    <w:rsid w:val="00453BF5"/>
    <w:rsid w:val="00453D9B"/>
    <w:rsid w:val="0045471A"/>
    <w:rsid w:val="00454908"/>
    <w:rsid w:val="00454D03"/>
    <w:rsid w:val="00454D70"/>
    <w:rsid w:val="004554D7"/>
    <w:rsid w:val="004557F2"/>
    <w:rsid w:val="00455C64"/>
    <w:rsid w:val="00455D35"/>
    <w:rsid w:val="004561A1"/>
    <w:rsid w:val="00456356"/>
    <w:rsid w:val="00456575"/>
    <w:rsid w:val="004565D0"/>
    <w:rsid w:val="0045692F"/>
    <w:rsid w:val="00456C47"/>
    <w:rsid w:val="00456DE3"/>
    <w:rsid w:val="004571E6"/>
    <w:rsid w:val="00457695"/>
    <w:rsid w:val="00457C3D"/>
    <w:rsid w:val="00460DF6"/>
    <w:rsid w:val="00460F53"/>
    <w:rsid w:val="00460FB7"/>
    <w:rsid w:val="00461140"/>
    <w:rsid w:val="004612B8"/>
    <w:rsid w:val="00461412"/>
    <w:rsid w:val="00461513"/>
    <w:rsid w:val="00461594"/>
    <w:rsid w:val="00461741"/>
    <w:rsid w:val="004617AF"/>
    <w:rsid w:val="0046181D"/>
    <w:rsid w:val="00461C2F"/>
    <w:rsid w:val="0046240E"/>
    <w:rsid w:val="00462411"/>
    <w:rsid w:val="00462626"/>
    <w:rsid w:val="00462739"/>
    <w:rsid w:val="0046284A"/>
    <w:rsid w:val="00462B15"/>
    <w:rsid w:val="00462F7F"/>
    <w:rsid w:val="00463BF7"/>
    <w:rsid w:val="00463D9C"/>
    <w:rsid w:val="004640D2"/>
    <w:rsid w:val="00464876"/>
    <w:rsid w:val="00464A3E"/>
    <w:rsid w:val="00464AAC"/>
    <w:rsid w:val="00464D99"/>
    <w:rsid w:val="004653CE"/>
    <w:rsid w:val="00465750"/>
    <w:rsid w:val="0046594E"/>
    <w:rsid w:val="00465C7A"/>
    <w:rsid w:val="00466530"/>
    <w:rsid w:val="0046674A"/>
    <w:rsid w:val="00466A51"/>
    <w:rsid w:val="00466CFA"/>
    <w:rsid w:val="00467070"/>
    <w:rsid w:val="004674C0"/>
    <w:rsid w:val="00467613"/>
    <w:rsid w:val="00467A98"/>
    <w:rsid w:val="00467F80"/>
    <w:rsid w:val="00467FC8"/>
    <w:rsid w:val="004702FD"/>
    <w:rsid w:val="004706B0"/>
    <w:rsid w:val="00470B6C"/>
    <w:rsid w:val="00470B73"/>
    <w:rsid w:val="00470C87"/>
    <w:rsid w:val="00470E10"/>
    <w:rsid w:val="00471068"/>
    <w:rsid w:val="004710EF"/>
    <w:rsid w:val="004713F8"/>
    <w:rsid w:val="00471990"/>
    <w:rsid w:val="00471C30"/>
    <w:rsid w:val="00471D04"/>
    <w:rsid w:val="00471E20"/>
    <w:rsid w:val="00471EDB"/>
    <w:rsid w:val="00471FC3"/>
    <w:rsid w:val="00472042"/>
    <w:rsid w:val="0047206A"/>
    <w:rsid w:val="0047233F"/>
    <w:rsid w:val="00472750"/>
    <w:rsid w:val="00472846"/>
    <w:rsid w:val="00472DE1"/>
    <w:rsid w:val="004731E3"/>
    <w:rsid w:val="00473815"/>
    <w:rsid w:val="00473AEF"/>
    <w:rsid w:val="00473C2B"/>
    <w:rsid w:val="00474168"/>
    <w:rsid w:val="004749A9"/>
    <w:rsid w:val="004751ED"/>
    <w:rsid w:val="004752DB"/>
    <w:rsid w:val="0047552C"/>
    <w:rsid w:val="004757B0"/>
    <w:rsid w:val="004761B1"/>
    <w:rsid w:val="004765FC"/>
    <w:rsid w:val="0047684A"/>
    <w:rsid w:val="0047696B"/>
    <w:rsid w:val="004769E6"/>
    <w:rsid w:val="00476E13"/>
    <w:rsid w:val="00476F44"/>
    <w:rsid w:val="004775E7"/>
    <w:rsid w:val="0047787D"/>
    <w:rsid w:val="00477C55"/>
    <w:rsid w:val="0048001C"/>
    <w:rsid w:val="004800B2"/>
    <w:rsid w:val="004800C6"/>
    <w:rsid w:val="004802E4"/>
    <w:rsid w:val="004802ED"/>
    <w:rsid w:val="00480347"/>
    <w:rsid w:val="00480367"/>
    <w:rsid w:val="0048050E"/>
    <w:rsid w:val="00480738"/>
    <w:rsid w:val="00480ACF"/>
    <w:rsid w:val="00480F0E"/>
    <w:rsid w:val="004812CA"/>
    <w:rsid w:val="004812E5"/>
    <w:rsid w:val="00481573"/>
    <w:rsid w:val="00481C4D"/>
    <w:rsid w:val="00481FC9"/>
    <w:rsid w:val="00482625"/>
    <w:rsid w:val="00482659"/>
    <w:rsid w:val="00482BCB"/>
    <w:rsid w:val="004834AE"/>
    <w:rsid w:val="00483555"/>
    <w:rsid w:val="00483BF5"/>
    <w:rsid w:val="00483DE2"/>
    <w:rsid w:val="00483EEC"/>
    <w:rsid w:val="0048423A"/>
    <w:rsid w:val="00484790"/>
    <w:rsid w:val="00484A86"/>
    <w:rsid w:val="00484B77"/>
    <w:rsid w:val="00484FDF"/>
    <w:rsid w:val="0048508B"/>
    <w:rsid w:val="00485219"/>
    <w:rsid w:val="0048534F"/>
    <w:rsid w:val="00485504"/>
    <w:rsid w:val="004856B6"/>
    <w:rsid w:val="00485937"/>
    <w:rsid w:val="00485EBB"/>
    <w:rsid w:val="00486013"/>
    <w:rsid w:val="004860BA"/>
    <w:rsid w:val="00486139"/>
    <w:rsid w:val="0048680C"/>
    <w:rsid w:val="00486FE5"/>
    <w:rsid w:val="00487243"/>
    <w:rsid w:val="00487D6C"/>
    <w:rsid w:val="00487ED0"/>
    <w:rsid w:val="0049008A"/>
    <w:rsid w:val="004900B3"/>
    <w:rsid w:val="004906D1"/>
    <w:rsid w:val="00491608"/>
    <w:rsid w:val="004918DA"/>
    <w:rsid w:val="00492BF7"/>
    <w:rsid w:val="00492EB3"/>
    <w:rsid w:val="004930B0"/>
    <w:rsid w:val="00493224"/>
    <w:rsid w:val="00493EA9"/>
    <w:rsid w:val="00494C23"/>
    <w:rsid w:val="004952DF"/>
    <w:rsid w:val="0049546E"/>
    <w:rsid w:val="00496C45"/>
    <w:rsid w:val="00496E4A"/>
    <w:rsid w:val="00496EA0"/>
    <w:rsid w:val="00496EA8"/>
    <w:rsid w:val="00497BFC"/>
    <w:rsid w:val="00497D63"/>
    <w:rsid w:val="004A0637"/>
    <w:rsid w:val="004A0814"/>
    <w:rsid w:val="004A0E14"/>
    <w:rsid w:val="004A169F"/>
    <w:rsid w:val="004A1D2C"/>
    <w:rsid w:val="004A225E"/>
    <w:rsid w:val="004A254A"/>
    <w:rsid w:val="004A2AA6"/>
    <w:rsid w:val="004A2D00"/>
    <w:rsid w:val="004A2D63"/>
    <w:rsid w:val="004A2EC0"/>
    <w:rsid w:val="004A3C14"/>
    <w:rsid w:val="004A4042"/>
    <w:rsid w:val="004A4225"/>
    <w:rsid w:val="004A48EF"/>
    <w:rsid w:val="004A4F93"/>
    <w:rsid w:val="004A5017"/>
    <w:rsid w:val="004A51DA"/>
    <w:rsid w:val="004A5392"/>
    <w:rsid w:val="004A5679"/>
    <w:rsid w:val="004A5859"/>
    <w:rsid w:val="004A5AD4"/>
    <w:rsid w:val="004A5FEC"/>
    <w:rsid w:val="004A6458"/>
    <w:rsid w:val="004A6607"/>
    <w:rsid w:val="004A691B"/>
    <w:rsid w:val="004A6922"/>
    <w:rsid w:val="004A6E1B"/>
    <w:rsid w:val="004A71AF"/>
    <w:rsid w:val="004A7252"/>
    <w:rsid w:val="004A7304"/>
    <w:rsid w:val="004A755C"/>
    <w:rsid w:val="004A7B1F"/>
    <w:rsid w:val="004A7C5B"/>
    <w:rsid w:val="004A7D38"/>
    <w:rsid w:val="004B002F"/>
    <w:rsid w:val="004B016D"/>
    <w:rsid w:val="004B01FA"/>
    <w:rsid w:val="004B05D4"/>
    <w:rsid w:val="004B07C8"/>
    <w:rsid w:val="004B0836"/>
    <w:rsid w:val="004B121B"/>
    <w:rsid w:val="004B1BF5"/>
    <w:rsid w:val="004B1C32"/>
    <w:rsid w:val="004B210E"/>
    <w:rsid w:val="004B21A3"/>
    <w:rsid w:val="004B21CE"/>
    <w:rsid w:val="004B313E"/>
    <w:rsid w:val="004B3548"/>
    <w:rsid w:val="004B35E9"/>
    <w:rsid w:val="004B38CD"/>
    <w:rsid w:val="004B3A13"/>
    <w:rsid w:val="004B3E96"/>
    <w:rsid w:val="004B439C"/>
    <w:rsid w:val="004B4A15"/>
    <w:rsid w:val="004B4CCD"/>
    <w:rsid w:val="004B4D8F"/>
    <w:rsid w:val="004B5205"/>
    <w:rsid w:val="004B5D9A"/>
    <w:rsid w:val="004B5DC6"/>
    <w:rsid w:val="004B5DF8"/>
    <w:rsid w:val="004B6144"/>
    <w:rsid w:val="004B621B"/>
    <w:rsid w:val="004B6399"/>
    <w:rsid w:val="004B679C"/>
    <w:rsid w:val="004B6ECB"/>
    <w:rsid w:val="004B7031"/>
    <w:rsid w:val="004B722B"/>
    <w:rsid w:val="004C004C"/>
    <w:rsid w:val="004C0223"/>
    <w:rsid w:val="004C0336"/>
    <w:rsid w:val="004C0548"/>
    <w:rsid w:val="004C07C2"/>
    <w:rsid w:val="004C16E7"/>
    <w:rsid w:val="004C1B55"/>
    <w:rsid w:val="004C238D"/>
    <w:rsid w:val="004C2A17"/>
    <w:rsid w:val="004C2A69"/>
    <w:rsid w:val="004C2C8F"/>
    <w:rsid w:val="004C3F7B"/>
    <w:rsid w:val="004C44D6"/>
    <w:rsid w:val="004C45F4"/>
    <w:rsid w:val="004C4711"/>
    <w:rsid w:val="004C477A"/>
    <w:rsid w:val="004C48A0"/>
    <w:rsid w:val="004C4DB9"/>
    <w:rsid w:val="004C4F33"/>
    <w:rsid w:val="004C55D3"/>
    <w:rsid w:val="004C5781"/>
    <w:rsid w:val="004C5AAA"/>
    <w:rsid w:val="004C5C66"/>
    <w:rsid w:val="004C65AD"/>
    <w:rsid w:val="004C69CB"/>
    <w:rsid w:val="004C7389"/>
    <w:rsid w:val="004C7EE4"/>
    <w:rsid w:val="004D03C5"/>
    <w:rsid w:val="004D050A"/>
    <w:rsid w:val="004D084C"/>
    <w:rsid w:val="004D0A48"/>
    <w:rsid w:val="004D0A5B"/>
    <w:rsid w:val="004D0C82"/>
    <w:rsid w:val="004D0CDA"/>
    <w:rsid w:val="004D0E67"/>
    <w:rsid w:val="004D1039"/>
    <w:rsid w:val="004D171B"/>
    <w:rsid w:val="004D1A8A"/>
    <w:rsid w:val="004D1F41"/>
    <w:rsid w:val="004D2F0B"/>
    <w:rsid w:val="004D38DD"/>
    <w:rsid w:val="004D3A8D"/>
    <w:rsid w:val="004D3EB6"/>
    <w:rsid w:val="004D4418"/>
    <w:rsid w:val="004D48EE"/>
    <w:rsid w:val="004D5735"/>
    <w:rsid w:val="004D5B3F"/>
    <w:rsid w:val="004D5BE5"/>
    <w:rsid w:val="004D61B5"/>
    <w:rsid w:val="004D61F2"/>
    <w:rsid w:val="004D6389"/>
    <w:rsid w:val="004D63EC"/>
    <w:rsid w:val="004D744A"/>
    <w:rsid w:val="004D797A"/>
    <w:rsid w:val="004D7D1C"/>
    <w:rsid w:val="004D7DE2"/>
    <w:rsid w:val="004D7F8E"/>
    <w:rsid w:val="004E05A0"/>
    <w:rsid w:val="004E160F"/>
    <w:rsid w:val="004E1952"/>
    <w:rsid w:val="004E19DC"/>
    <w:rsid w:val="004E1D56"/>
    <w:rsid w:val="004E22EC"/>
    <w:rsid w:val="004E23BC"/>
    <w:rsid w:val="004E2F21"/>
    <w:rsid w:val="004E339A"/>
    <w:rsid w:val="004E3AC7"/>
    <w:rsid w:val="004E3D48"/>
    <w:rsid w:val="004E41DA"/>
    <w:rsid w:val="004E4295"/>
    <w:rsid w:val="004E46B7"/>
    <w:rsid w:val="004E4E4E"/>
    <w:rsid w:val="004E51CA"/>
    <w:rsid w:val="004E6549"/>
    <w:rsid w:val="004E692F"/>
    <w:rsid w:val="004E6A3A"/>
    <w:rsid w:val="004E735F"/>
    <w:rsid w:val="004E77BA"/>
    <w:rsid w:val="004E7B16"/>
    <w:rsid w:val="004F06DC"/>
    <w:rsid w:val="004F0953"/>
    <w:rsid w:val="004F0A57"/>
    <w:rsid w:val="004F103F"/>
    <w:rsid w:val="004F1156"/>
    <w:rsid w:val="004F1307"/>
    <w:rsid w:val="004F166F"/>
    <w:rsid w:val="004F16D8"/>
    <w:rsid w:val="004F1981"/>
    <w:rsid w:val="004F226F"/>
    <w:rsid w:val="004F22EF"/>
    <w:rsid w:val="004F252E"/>
    <w:rsid w:val="004F2622"/>
    <w:rsid w:val="004F2629"/>
    <w:rsid w:val="004F32C7"/>
    <w:rsid w:val="004F3389"/>
    <w:rsid w:val="004F366B"/>
    <w:rsid w:val="004F3746"/>
    <w:rsid w:val="004F379C"/>
    <w:rsid w:val="004F37A4"/>
    <w:rsid w:val="004F3965"/>
    <w:rsid w:val="004F3AC3"/>
    <w:rsid w:val="004F3EF5"/>
    <w:rsid w:val="004F3F52"/>
    <w:rsid w:val="004F3F94"/>
    <w:rsid w:val="004F3FA3"/>
    <w:rsid w:val="004F4068"/>
    <w:rsid w:val="004F416F"/>
    <w:rsid w:val="004F4291"/>
    <w:rsid w:val="004F452B"/>
    <w:rsid w:val="004F477E"/>
    <w:rsid w:val="004F486E"/>
    <w:rsid w:val="004F4F8B"/>
    <w:rsid w:val="004F4FDF"/>
    <w:rsid w:val="004F5168"/>
    <w:rsid w:val="004F5D86"/>
    <w:rsid w:val="004F5F7A"/>
    <w:rsid w:val="004F63BC"/>
    <w:rsid w:val="004F68BE"/>
    <w:rsid w:val="004F6C1A"/>
    <w:rsid w:val="004F6DB9"/>
    <w:rsid w:val="004F704F"/>
    <w:rsid w:val="004F77FC"/>
    <w:rsid w:val="004F7C2F"/>
    <w:rsid w:val="00500310"/>
    <w:rsid w:val="0050080C"/>
    <w:rsid w:val="00500C8B"/>
    <w:rsid w:val="00500CA3"/>
    <w:rsid w:val="00500DD5"/>
    <w:rsid w:val="0050110E"/>
    <w:rsid w:val="0050145E"/>
    <w:rsid w:val="0050148B"/>
    <w:rsid w:val="005016C3"/>
    <w:rsid w:val="00501847"/>
    <w:rsid w:val="0050213C"/>
    <w:rsid w:val="0050268E"/>
    <w:rsid w:val="005031BF"/>
    <w:rsid w:val="00503217"/>
    <w:rsid w:val="005033E1"/>
    <w:rsid w:val="005035B4"/>
    <w:rsid w:val="00503715"/>
    <w:rsid w:val="005039F5"/>
    <w:rsid w:val="00503AB4"/>
    <w:rsid w:val="00503AE0"/>
    <w:rsid w:val="00503B43"/>
    <w:rsid w:val="00503EAA"/>
    <w:rsid w:val="00503EC8"/>
    <w:rsid w:val="005044F7"/>
    <w:rsid w:val="00504521"/>
    <w:rsid w:val="005046F0"/>
    <w:rsid w:val="005047F6"/>
    <w:rsid w:val="00504806"/>
    <w:rsid w:val="0050492B"/>
    <w:rsid w:val="00504C4E"/>
    <w:rsid w:val="00504CD9"/>
    <w:rsid w:val="00504D02"/>
    <w:rsid w:val="00505450"/>
    <w:rsid w:val="005057BA"/>
    <w:rsid w:val="005063BE"/>
    <w:rsid w:val="00506BE0"/>
    <w:rsid w:val="00506E62"/>
    <w:rsid w:val="00507174"/>
    <w:rsid w:val="00507373"/>
    <w:rsid w:val="00507576"/>
    <w:rsid w:val="00507EFC"/>
    <w:rsid w:val="00507F6C"/>
    <w:rsid w:val="005101F7"/>
    <w:rsid w:val="0051021C"/>
    <w:rsid w:val="005103AF"/>
    <w:rsid w:val="00511038"/>
    <w:rsid w:val="005110BB"/>
    <w:rsid w:val="005116AA"/>
    <w:rsid w:val="00511758"/>
    <w:rsid w:val="00511D4B"/>
    <w:rsid w:val="00512BCD"/>
    <w:rsid w:val="00512EB8"/>
    <w:rsid w:val="005130D6"/>
    <w:rsid w:val="00513308"/>
    <w:rsid w:val="00514372"/>
    <w:rsid w:val="0051439D"/>
    <w:rsid w:val="00514434"/>
    <w:rsid w:val="0051450B"/>
    <w:rsid w:val="005145BD"/>
    <w:rsid w:val="005148D8"/>
    <w:rsid w:val="00514924"/>
    <w:rsid w:val="00514C52"/>
    <w:rsid w:val="00514F5A"/>
    <w:rsid w:val="005157D3"/>
    <w:rsid w:val="00515A30"/>
    <w:rsid w:val="00515CA5"/>
    <w:rsid w:val="00515D44"/>
    <w:rsid w:val="00516445"/>
    <w:rsid w:val="0051671B"/>
    <w:rsid w:val="00516BE5"/>
    <w:rsid w:val="00516C24"/>
    <w:rsid w:val="0051724B"/>
    <w:rsid w:val="005177DB"/>
    <w:rsid w:val="005178BB"/>
    <w:rsid w:val="00517C77"/>
    <w:rsid w:val="00517D6F"/>
    <w:rsid w:val="00517E5E"/>
    <w:rsid w:val="00520779"/>
    <w:rsid w:val="00520808"/>
    <w:rsid w:val="005208E5"/>
    <w:rsid w:val="00520C0B"/>
    <w:rsid w:val="00520E5C"/>
    <w:rsid w:val="00522183"/>
    <w:rsid w:val="00522A77"/>
    <w:rsid w:val="0052305F"/>
    <w:rsid w:val="00523063"/>
    <w:rsid w:val="00523517"/>
    <w:rsid w:val="00523BF4"/>
    <w:rsid w:val="00523CAE"/>
    <w:rsid w:val="00523D33"/>
    <w:rsid w:val="00523DF3"/>
    <w:rsid w:val="00523F96"/>
    <w:rsid w:val="00523FB7"/>
    <w:rsid w:val="0052426E"/>
    <w:rsid w:val="00524C30"/>
    <w:rsid w:val="00524CDB"/>
    <w:rsid w:val="00524ED9"/>
    <w:rsid w:val="00524FB1"/>
    <w:rsid w:val="00524FBA"/>
    <w:rsid w:val="00525042"/>
    <w:rsid w:val="005251FD"/>
    <w:rsid w:val="005254B1"/>
    <w:rsid w:val="00525615"/>
    <w:rsid w:val="005258D9"/>
    <w:rsid w:val="00525AE4"/>
    <w:rsid w:val="00525AFF"/>
    <w:rsid w:val="00525D39"/>
    <w:rsid w:val="0052613E"/>
    <w:rsid w:val="00526384"/>
    <w:rsid w:val="00526EDE"/>
    <w:rsid w:val="005270C8"/>
    <w:rsid w:val="00527F1F"/>
    <w:rsid w:val="005303CD"/>
    <w:rsid w:val="005305DA"/>
    <w:rsid w:val="00530CCD"/>
    <w:rsid w:val="00530D29"/>
    <w:rsid w:val="00530DA3"/>
    <w:rsid w:val="005313D0"/>
    <w:rsid w:val="005315CE"/>
    <w:rsid w:val="00531BE6"/>
    <w:rsid w:val="00531D3D"/>
    <w:rsid w:val="00531EDC"/>
    <w:rsid w:val="00531F62"/>
    <w:rsid w:val="005321C1"/>
    <w:rsid w:val="00532284"/>
    <w:rsid w:val="005322FF"/>
    <w:rsid w:val="0053270A"/>
    <w:rsid w:val="00532A38"/>
    <w:rsid w:val="00532B4C"/>
    <w:rsid w:val="0053376F"/>
    <w:rsid w:val="0053384A"/>
    <w:rsid w:val="00533A49"/>
    <w:rsid w:val="00533EB1"/>
    <w:rsid w:val="005344F3"/>
    <w:rsid w:val="00534599"/>
    <w:rsid w:val="0053466C"/>
    <w:rsid w:val="00534F8B"/>
    <w:rsid w:val="00535293"/>
    <w:rsid w:val="0053532B"/>
    <w:rsid w:val="005353BF"/>
    <w:rsid w:val="00535802"/>
    <w:rsid w:val="00535B16"/>
    <w:rsid w:val="00535D4D"/>
    <w:rsid w:val="00535E60"/>
    <w:rsid w:val="00535ED9"/>
    <w:rsid w:val="00536076"/>
    <w:rsid w:val="0053651D"/>
    <w:rsid w:val="0053672A"/>
    <w:rsid w:val="005370FA"/>
    <w:rsid w:val="005375C5"/>
    <w:rsid w:val="00537B02"/>
    <w:rsid w:val="00537E1F"/>
    <w:rsid w:val="00537EAA"/>
    <w:rsid w:val="00537EE0"/>
    <w:rsid w:val="00537F09"/>
    <w:rsid w:val="00540136"/>
    <w:rsid w:val="00540403"/>
    <w:rsid w:val="00540452"/>
    <w:rsid w:val="00540A60"/>
    <w:rsid w:val="00540B46"/>
    <w:rsid w:val="00541951"/>
    <w:rsid w:val="00541BCB"/>
    <w:rsid w:val="00542C71"/>
    <w:rsid w:val="00543216"/>
    <w:rsid w:val="0054329C"/>
    <w:rsid w:val="00543571"/>
    <w:rsid w:val="00543613"/>
    <w:rsid w:val="00543856"/>
    <w:rsid w:val="00543892"/>
    <w:rsid w:val="00543947"/>
    <w:rsid w:val="00543BCE"/>
    <w:rsid w:val="00543CFB"/>
    <w:rsid w:val="00544049"/>
    <w:rsid w:val="00544298"/>
    <w:rsid w:val="00544408"/>
    <w:rsid w:val="00544456"/>
    <w:rsid w:val="005448DC"/>
    <w:rsid w:val="0054498B"/>
    <w:rsid w:val="0054499B"/>
    <w:rsid w:val="005452A3"/>
    <w:rsid w:val="00545781"/>
    <w:rsid w:val="00545B04"/>
    <w:rsid w:val="00545BB6"/>
    <w:rsid w:val="00545D4B"/>
    <w:rsid w:val="00545F79"/>
    <w:rsid w:val="005460AA"/>
    <w:rsid w:val="00546188"/>
    <w:rsid w:val="0054621D"/>
    <w:rsid w:val="00546967"/>
    <w:rsid w:val="00546B89"/>
    <w:rsid w:val="00546BB0"/>
    <w:rsid w:val="00546D5B"/>
    <w:rsid w:val="00547000"/>
    <w:rsid w:val="0054779F"/>
    <w:rsid w:val="00547C7D"/>
    <w:rsid w:val="005502AD"/>
    <w:rsid w:val="0055087A"/>
    <w:rsid w:val="00550D89"/>
    <w:rsid w:val="00550F23"/>
    <w:rsid w:val="005516C0"/>
    <w:rsid w:val="005518C1"/>
    <w:rsid w:val="00551A92"/>
    <w:rsid w:val="00552896"/>
    <w:rsid w:val="005528CE"/>
    <w:rsid w:val="0055293A"/>
    <w:rsid w:val="00552C1D"/>
    <w:rsid w:val="00552C42"/>
    <w:rsid w:val="0055312E"/>
    <w:rsid w:val="00553709"/>
    <w:rsid w:val="00553DA0"/>
    <w:rsid w:val="005542F8"/>
    <w:rsid w:val="00554365"/>
    <w:rsid w:val="0055484A"/>
    <w:rsid w:val="00554C88"/>
    <w:rsid w:val="00554FA0"/>
    <w:rsid w:val="00555665"/>
    <w:rsid w:val="0055571A"/>
    <w:rsid w:val="005558CD"/>
    <w:rsid w:val="00555C3E"/>
    <w:rsid w:val="00555CD0"/>
    <w:rsid w:val="00556192"/>
    <w:rsid w:val="00556195"/>
    <w:rsid w:val="005565CE"/>
    <w:rsid w:val="005566C7"/>
    <w:rsid w:val="00556989"/>
    <w:rsid w:val="00556A54"/>
    <w:rsid w:val="00556AAF"/>
    <w:rsid w:val="00556B14"/>
    <w:rsid w:val="00556D11"/>
    <w:rsid w:val="0055714D"/>
    <w:rsid w:val="005573D1"/>
    <w:rsid w:val="00557BE5"/>
    <w:rsid w:val="00557F21"/>
    <w:rsid w:val="00560385"/>
    <w:rsid w:val="0056074E"/>
    <w:rsid w:val="00560D74"/>
    <w:rsid w:val="00560F2B"/>
    <w:rsid w:val="0056106C"/>
    <w:rsid w:val="005614D9"/>
    <w:rsid w:val="0056161C"/>
    <w:rsid w:val="00562350"/>
    <w:rsid w:val="00562DA8"/>
    <w:rsid w:val="00562F42"/>
    <w:rsid w:val="00563CDF"/>
    <w:rsid w:val="00563D32"/>
    <w:rsid w:val="00563F86"/>
    <w:rsid w:val="0056440C"/>
    <w:rsid w:val="005644A0"/>
    <w:rsid w:val="0056450B"/>
    <w:rsid w:val="005648EB"/>
    <w:rsid w:val="00564CCD"/>
    <w:rsid w:val="00564D18"/>
    <w:rsid w:val="005653DB"/>
    <w:rsid w:val="00565884"/>
    <w:rsid w:val="00565886"/>
    <w:rsid w:val="00565A22"/>
    <w:rsid w:val="00565D62"/>
    <w:rsid w:val="00566197"/>
    <w:rsid w:val="0056619C"/>
    <w:rsid w:val="005661E0"/>
    <w:rsid w:val="00566266"/>
    <w:rsid w:val="005666E4"/>
    <w:rsid w:val="0056691F"/>
    <w:rsid w:val="00566956"/>
    <w:rsid w:val="00567639"/>
    <w:rsid w:val="00567655"/>
    <w:rsid w:val="005676C6"/>
    <w:rsid w:val="005678FB"/>
    <w:rsid w:val="00567916"/>
    <w:rsid w:val="00567B38"/>
    <w:rsid w:val="00567CF0"/>
    <w:rsid w:val="00567FD1"/>
    <w:rsid w:val="00570386"/>
    <w:rsid w:val="005707B5"/>
    <w:rsid w:val="00570CEB"/>
    <w:rsid w:val="005711B3"/>
    <w:rsid w:val="005713D2"/>
    <w:rsid w:val="00571B9B"/>
    <w:rsid w:val="00571C05"/>
    <w:rsid w:val="00572095"/>
    <w:rsid w:val="0057219A"/>
    <w:rsid w:val="005722AE"/>
    <w:rsid w:val="005728DC"/>
    <w:rsid w:val="00572911"/>
    <w:rsid w:val="00572C33"/>
    <w:rsid w:val="00572FBB"/>
    <w:rsid w:val="00572FF7"/>
    <w:rsid w:val="00573335"/>
    <w:rsid w:val="0057346D"/>
    <w:rsid w:val="0057350C"/>
    <w:rsid w:val="005735E1"/>
    <w:rsid w:val="005737DA"/>
    <w:rsid w:val="005739A1"/>
    <w:rsid w:val="00573A68"/>
    <w:rsid w:val="00573C01"/>
    <w:rsid w:val="00573E1F"/>
    <w:rsid w:val="00574D8D"/>
    <w:rsid w:val="0057500F"/>
    <w:rsid w:val="005755C6"/>
    <w:rsid w:val="005755FB"/>
    <w:rsid w:val="00575818"/>
    <w:rsid w:val="00575AF9"/>
    <w:rsid w:val="00576FB4"/>
    <w:rsid w:val="00576FB6"/>
    <w:rsid w:val="005776FA"/>
    <w:rsid w:val="00577B79"/>
    <w:rsid w:val="00577C12"/>
    <w:rsid w:val="00577C2A"/>
    <w:rsid w:val="00577CF0"/>
    <w:rsid w:val="00577D61"/>
    <w:rsid w:val="00580178"/>
    <w:rsid w:val="00580241"/>
    <w:rsid w:val="0058058F"/>
    <w:rsid w:val="005809C7"/>
    <w:rsid w:val="00580D30"/>
    <w:rsid w:val="00580E2C"/>
    <w:rsid w:val="005811FD"/>
    <w:rsid w:val="00581E66"/>
    <w:rsid w:val="00582357"/>
    <w:rsid w:val="005829DB"/>
    <w:rsid w:val="00582C00"/>
    <w:rsid w:val="005831A2"/>
    <w:rsid w:val="00583874"/>
    <w:rsid w:val="0058408A"/>
    <w:rsid w:val="005843F7"/>
    <w:rsid w:val="005847E7"/>
    <w:rsid w:val="00584B5F"/>
    <w:rsid w:val="00584C1B"/>
    <w:rsid w:val="00584F18"/>
    <w:rsid w:val="005853AE"/>
    <w:rsid w:val="00585530"/>
    <w:rsid w:val="00585662"/>
    <w:rsid w:val="00585E5E"/>
    <w:rsid w:val="00586C4E"/>
    <w:rsid w:val="0058748B"/>
    <w:rsid w:val="005879A7"/>
    <w:rsid w:val="00587C87"/>
    <w:rsid w:val="005907FC"/>
    <w:rsid w:val="00590C43"/>
    <w:rsid w:val="005910CB"/>
    <w:rsid w:val="005917B0"/>
    <w:rsid w:val="00591A27"/>
    <w:rsid w:val="0059235D"/>
    <w:rsid w:val="00592589"/>
    <w:rsid w:val="0059277F"/>
    <w:rsid w:val="005929CE"/>
    <w:rsid w:val="00592A32"/>
    <w:rsid w:val="00592DBE"/>
    <w:rsid w:val="00592F8E"/>
    <w:rsid w:val="0059372D"/>
    <w:rsid w:val="005939BC"/>
    <w:rsid w:val="00593A92"/>
    <w:rsid w:val="005940B2"/>
    <w:rsid w:val="00594A71"/>
    <w:rsid w:val="00594AC1"/>
    <w:rsid w:val="00594B6A"/>
    <w:rsid w:val="005953D4"/>
    <w:rsid w:val="00595F50"/>
    <w:rsid w:val="005960AC"/>
    <w:rsid w:val="0059670C"/>
    <w:rsid w:val="005968E4"/>
    <w:rsid w:val="00596D33"/>
    <w:rsid w:val="00596E0D"/>
    <w:rsid w:val="005975B4"/>
    <w:rsid w:val="005975EA"/>
    <w:rsid w:val="00597A10"/>
    <w:rsid w:val="00597B27"/>
    <w:rsid w:val="005A0694"/>
    <w:rsid w:val="005A0D85"/>
    <w:rsid w:val="005A103F"/>
    <w:rsid w:val="005A14EA"/>
    <w:rsid w:val="005A155B"/>
    <w:rsid w:val="005A182E"/>
    <w:rsid w:val="005A1A42"/>
    <w:rsid w:val="005A1DEF"/>
    <w:rsid w:val="005A1E47"/>
    <w:rsid w:val="005A2076"/>
    <w:rsid w:val="005A2836"/>
    <w:rsid w:val="005A2BC8"/>
    <w:rsid w:val="005A312D"/>
    <w:rsid w:val="005A317A"/>
    <w:rsid w:val="005A3411"/>
    <w:rsid w:val="005A358F"/>
    <w:rsid w:val="005A378F"/>
    <w:rsid w:val="005A3A60"/>
    <w:rsid w:val="005A40BB"/>
    <w:rsid w:val="005A4897"/>
    <w:rsid w:val="005A48D2"/>
    <w:rsid w:val="005A4900"/>
    <w:rsid w:val="005A4B26"/>
    <w:rsid w:val="005A5123"/>
    <w:rsid w:val="005A59CB"/>
    <w:rsid w:val="005A5CD8"/>
    <w:rsid w:val="005A622C"/>
    <w:rsid w:val="005A6940"/>
    <w:rsid w:val="005A6B53"/>
    <w:rsid w:val="005A6C7F"/>
    <w:rsid w:val="005A7340"/>
    <w:rsid w:val="005A743A"/>
    <w:rsid w:val="005A7C5F"/>
    <w:rsid w:val="005B0084"/>
    <w:rsid w:val="005B0269"/>
    <w:rsid w:val="005B0368"/>
    <w:rsid w:val="005B0A3C"/>
    <w:rsid w:val="005B10CB"/>
    <w:rsid w:val="005B20C4"/>
    <w:rsid w:val="005B264D"/>
    <w:rsid w:val="005B2896"/>
    <w:rsid w:val="005B2E67"/>
    <w:rsid w:val="005B31BD"/>
    <w:rsid w:val="005B3998"/>
    <w:rsid w:val="005B41C7"/>
    <w:rsid w:val="005B42AF"/>
    <w:rsid w:val="005B44E3"/>
    <w:rsid w:val="005B460D"/>
    <w:rsid w:val="005B472A"/>
    <w:rsid w:val="005B4AF0"/>
    <w:rsid w:val="005B4F55"/>
    <w:rsid w:val="005B4F6E"/>
    <w:rsid w:val="005B4FD7"/>
    <w:rsid w:val="005B51B5"/>
    <w:rsid w:val="005B5290"/>
    <w:rsid w:val="005B5402"/>
    <w:rsid w:val="005B55C6"/>
    <w:rsid w:val="005B56C1"/>
    <w:rsid w:val="005B57E0"/>
    <w:rsid w:val="005B5C56"/>
    <w:rsid w:val="005B61AC"/>
    <w:rsid w:val="005B6809"/>
    <w:rsid w:val="005B6816"/>
    <w:rsid w:val="005B6AFB"/>
    <w:rsid w:val="005B6E00"/>
    <w:rsid w:val="005B7022"/>
    <w:rsid w:val="005B74C6"/>
    <w:rsid w:val="005B7571"/>
    <w:rsid w:val="005B79D9"/>
    <w:rsid w:val="005B7DE1"/>
    <w:rsid w:val="005B7E97"/>
    <w:rsid w:val="005C05F1"/>
    <w:rsid w:val="005C0801"/>
    <w:rsid w:val="005C0DF4"/>
    <w:rsid w:val="005C1001"/>
    <w:rsid w:val="005C1843"/>
    <w:rsid w:val="005C2204"/>
    <w:rsid w:val="005C249E"/>
    <w:rsid w:val="005C25DA"/>
    <w:rsid w:val="005C26D4"/>
    <w:rsid w:val="005C27B4"/>
    <w:rsid w:val="005C292B"/>
    <w:rsid w:val="005C2A62"/>
    <w:rsid w:val="005C2B18"/>
    <w:rsid w:val="005C3059"/>
    <w:rsid w:val="005C3572"/>
    <w:rsid w:val="005C3757"/>
    <w:rsid w:val="005C3C8E"/>
    <w:rsid w:val="005C3FCC"/>
    <w:rsid w:val="005C43E7"/>
    <w:rsid w:val="005C449C"/>
    <w:rsid w:val="005C4889"/>
    <w:rsid w:val="005C4AB5"/>
    <w:rsid w:val="005C4E8A"/>
    <w:rsid w:val="005C5078"/>
    <w:rsid w:val="005C54B7"/>
    <w:rsid w:val="005C554D"/>
    <w:rsid w:val="005C57CA"/>
    <w:rsid w:val="005C5986"/>
    <w:rsid w:val="005C5A6E"/>
    <w:rsid w:val="005C5C32"/>
    <w:rsid w:val="005C5C66"/>
    <w:rsid w:val="005C6024"/>
    <w:rsid w:val="005C62A3"/>
    <w:rsid w:val="005C6530"/>
    <w:rsid w:val="005C6B33"/>
    <w:rsid w:val="005C6DC4"/>
    <w:rsid w:val="005C6F17"/>
    <w:rsid w:val="005C75CA"/>
    <w:rsid w:val="005C7602"/>
    <w:rsid w:val="005C7C01"/>
    <w:rsid w:val="005C7D85"/>
    <w:rsid w:val="005C7E3F"/>
    <w:rsid w:val="005D0BAB"/>
    <w:rsid w:val="005D0D6C"/>
    <w:rsid w:val="005D1087"/>
    <w:rsid w:val="005D1125"/>
    <w:rsid w:val="005D1BF7"/>
    <w:rsid w:val="005D2209"/>
    <w:rsid w:val="005D23BA"/>
    <w:rsid w:val="005D30FB"/>
    <w:rsid w:val="005D339A"/>
    <w:rsid w:val="005D39E9"/>
    <w:rsid w:val="005D3B85"/>
    <w:rsid w:val="005D3C3D"/>
    <w:rsid w:val="005D3CB0"/>
    <w:rsid w:val="005D3D75"/>
    <w:rsid w:val="005D3D91"/>
    <w:rsid w:val="005D3DC6"/>
    <w:rsid w:val="005D3E2D"/>
    <w:rsid w:val="005D400D"/>
    <w:rsid w:val="005D4239"/>
    <w:rsid w:val="005D470E"/>
    <w:rsid w:val="005D4A52"/>
    <w:rsid w:val="005D4BC5"/>
    <w:rsid w:val="005D4D8E"/>
    <w:rsid w:val="005D4E32"/>
    <w:rsid w:val="005D4F25"/>
    <w:rsid w:val="005D5030"/>
    <w:rsid w:val="005D524F"/>
    <w:rsid w:val="005D5495"/>
    <w:rsid w:val="005D5880"/>
    <w:rsid w:val="005D58FB"/>
    <w:rsid w:val="005D5B1D"/>
    <w:rsid w:val="005D5D55"/>
    <w:rsid w:val="005D5E6D"/>
    <w:rsid w:val="005D6157"/>
    <w:rsid w:val="005D62E9"/>
    <w:rsid w:val="005D652D"/>
    <w:rsid w:val="005D68B7"/>
    <w:rsid w:val="005D74BA"/>
    <w:rsid w:val="005D7872"/>
    <w:rsid w:val="005D7DF2"/>
    <w:rsid w:val="005D7F17"/>
    <w:rsid w:val="005E0404"/>
    <w:rsid w:val="005E04CC"/>
    <w:rsid w:val="005E06FD"/>
    <w:rsid w:val="005E083F"/>
    <w:rsid w:val="005E0904"/>
    <w:rsid w:val="005E105A"/>
    <w:rsid w:val="005E11CD"/>
    <w:rsid w:val="005E13CC"/>
    <w:rsid w:val="005E1426"/>
    <w:rsid w:val="005E1838"/>
    <w:rsid w:val="005E18C4"/>
    <w:rsid w:val="005E1B20"/>
    <w:rsid w:val="005E1CD7"/>
    <w:rsid w:val="005E1D86"/>
    <w:rsid w:val="005E23AF"/>
    <w:rsid w:val="005E2C8C"/>
    <w:rsid w:val="005E2F7B"/>
    <w:rsid w:val="005E3099"/>
    <w:rsid w:val="005E3104"/>
    <w:rsid w:val="005E34AC"/>
    <w:rsid w:val="005E369B"/>
    <w:rsid w:val="005E3A15"/>
    <w:rsid w:val="005E3E71"/>
    <w:rsid w:val="005E40F1"/>
    <w:rsid w:val="005E421C"/>
    <w:rsid w:val="005E4671"/>
    <w:rsid w:val="005E5848"/>
    <w:rsid w:val="005E5E8C"/>
    <w:rsid w:val="005E60A0"/>
    <w:rsid w:val="005E6735"/>
    <w:rsid w:val="005E6F59"/>
    <w:rsid w:val="005E6F6E"/>
    <w:rsid w:val="005E72EB"/>
    <w:rsid w:val="005E7A9C"/>
    <w:rsid w:val="005E7AEC"/>
    <w:rsid w:val="005E7E00"/>
    <w:rsid w:val="005E7EDA"/>
    <w:rsid w:val="005E7EE2"/>
    <w:rsid w:val="005F0062"/>
    <w:rsid w:val="005F0283"/>
    <w:rsid w:val="005F03EB"/>
    <w:rsid w:val="005F0614"/>
    <w:rsid w:val="005F0CDA"/>
    <w:rsid w:val="005F0EF4"/>
    <w:rsid w:val="005F191A"/>
    <w:rsid w:val="005F1E1C"/>
    <w:rsid w:val="005F1F02"/>
    <w:rsid w:val="005F2781"/>
    <w:rsid w:val="005F2A25"/>
    <w:rsid w:val="005F2B5C"/>
    <w:rsid w:val="005F2FD2"/>
    <w:rsid w:val="005F3355"/>
    <w:rsid w:val="005F34B6"/>
    <w:rsid w:val="005F3C03"/>
    <w:rsid w:val="005F4219"/>
    <w:rsid w:val="005F461E"/>
    <w:rsid w:val="005F4690"/>
    <w:rsid w:val="005F49D0"/>
    <w:rsid w:val="005F4A9F"/>
    <w:rsid w:val="005F4CE9"/>
    <w:rsid w:val="005F4FC4"/>
    <w:rsid w:val="005F4FC9"/>
    <w:rsid w:val="005F5803"/>
    <w:rsid w:val="005F59A4"/>
    <w:rsid w:val="005F5EFE"/>
    <w:rsid w:val="005F6156"/>
    <w:rsid w:val="005F6535"/>
    <w:rsid w:val="005F6985"/>
    <w:rsid w:val="005F6BEB"/>
    <w:rsid w:val="005F6E3D"/>
    <w:rsid w:val="005F7160"/>
    <w:rsid w:val="005F7219"/>
    <w:rsid w:val="005F736D"/>
    <w:rsid w:val="005F7910"/>
    <w:rsid w:val="005F7A2C"/>
    <w:rsid w:val="005F7DC1"/>
    <w:rsid w:val="0060052F"/>
    <w:rsid w:val="0060075A"/>
    <w:rsid w:val="00601164"/>
    <w:rsid w:val="006013DD"/>
    <w:rsid w:val="0060167A"/>
    <w:rsid w:val="006018E5"/>
    <w:rsid w:val="00601937"/>
    <w:rsid w:val="00601DA1"/>
    <w:rsid w:val="00602858"/>
    <w:rsid w:val="00602C28"/>
    <w:rsid w:val="00602F15"/>
    <w:rsid w:val="006031C7"/>
    <w:rsid w:val="00603A5F"/>
    <w:rsid w:val="00603E6F"/>
    <w:rsid w:val="00604040"/>
    <w:rsid w:val="00604065"/>
    <w:rsid w:val="006042BF"/>
    <w:rsid w:val="00604698"/>
    <w:rsid w:val="00604985"/>
    <w:rsid w:val="00604B90"/>
    <w:rsid w:val="006050F7"/>
    <w:rsid w:val="00605211"/>
    <w:rsid w:val="0060597D"/>
    <w:rsid w:val="006059F9"/>
    <w:rsid w:val="00606206"/>
    <w:rsid w:val="006062AE"/>
    <w:rsid w:val="006062E1"/>
    <w:rsid w:val="00606879"/>
    <w:rsid w:val="00606ADC"/>
    <w:rsid w:val="00606AEF"/>
    <w:rsid w:val="00606BD5"/>
    <w:rsid w:val="0060702A"/>
    <w:rsid w:val="006072ED"/>
    <w:rsid w:val="0060772B"/>
    <w:rsid w:val="00607FDD"/>
    <w:rsid w:val="00610490"/>
    <w:rsid w:val="00611CCA"/>
    <w:rsid w:val="00611F2E"/>
    <w:rsid w:val="00612124"/>
    <w:rsid w:val="0061237C"/>
    <w:rsid w:val="00612626"/>
    <w:rsid w:val="00612771"/>
    <w:rsid w:val="00612D27"/>
    <w:rsid w:val="00613081"/>
    <w:rsid w:val="006134AB"/>
    <w:rsid w:val="00613632"/>
    <w:rsid w:val="006138AE"/>
    <w:rsid w:val="006138CE"/>
    <w:rsid w:val="00614478"/>
    <w:rsid w:val="00614744"/>
    <w:rsid w:val="006148FD"/>
    <w:rsid w:val="00614A62"/>
    <w:rsid w:val="00615330"/>
    <w:rsid w:val="00615BE8"/>
    <w:rsid w:val="00615D55"/>
    <w:rsid w:val="00615F79"/>
    <w:rsid w:val="0061603E"/>
    <w:rsid w:val="006160B7"/>
    <w:rsid w:val="006160BF"/>
    <w:rsid w:val="006163EC"/>
    <w:rsid w:val="0061655D"/>
    <w:rsid w:val="006168C9"/>
    <w:rsid w:val="006170F4"/>
    <w:rsid w:val="006176F4"/>
    <w:rsid w:val="00620292"/>
    <w:rsid w:val="00620411"/>
    <w:rsid w:val="006204FC"/>
    <w:rsid w:val="00620B6E"/>
    <w:rsid w:val="00620B71"/>
    <w:rsid w:val="006216CD"/>
    <w:rsid w:val="0062170E"/>
    <w:rsid w:val="00621C6E"/>
    <w:rsid w:val="00621D08"/>
    <w:rsid w:val="00621FAF"/>
    <w:rsid w:val="00622668"/>
    <w:rsid w:val="00622BC3"/>
    <w:rsid w:val="00622FE4"/>
    <w:rsid w:val="006230F2"/>
    <w:rsid w:val="00623366"/>
    <w:rsid w:val="006237E1"/>
    <w:rsid w:val="0062399A"/>
    <w:rsid w:val="006241E2"/>
    <w:rsid w:val="00624709"/>
    <w:rsid w:val="0062474F"/>
    <w:rsid w:val="00624C36"/>
    <w:rsid w:val="00624EDA"/>
    <w:rsid w:val="006254AE"/>
    <w:rsid w:val="0062554C"/>
    <w:rsid w:val="00625621"/>
    <w:rsid w:val="006256FD"/>
    <w:rsid w:val="00625DEB"/>
    <w:rsid w:val="00625ECA"/>
    <w:rsid w:val="00626055"/>
    <w:rsid w:val="0062614D"/>
    <w:rsid w:val="006266F7"/>
    <w:rsid w:val="00627B1B"/>
    <w:rsid w:val="00627C01"/>
    <w:rsid w:val="00627CCA"/>
    <w:rsid w:val="0063008E"/>
    <w:rsid w:val="00630336"/>
    <w:rsid w:val="006304C5"/>
    <w:rsid w:val="006306A4"/>
    <w:rsid w:val="006307AA"/>
    <w:rsid w:val="0063137F"/>
    <w:rsid w:val="0063160B"/>
    <w:rsid w:val="00631D98"/>
    <w:rsid w:val="0063215F"/>
    <w:rsid w:val="006328C3"/>
    <w:rsid w:val="00632EC2"/>
    <w:rsid w:val="00633135"/>
    <w:rsid w:val="006338A5"/>
    <w:rsid w:val="00633CC8"/>
    <w:rsid w:val="00633D0B"/>
    <w:rsid w:val="0063401D"/>
    <w:rsid w:val="00634075"/>
    <w:rsid w:val="0063494C"/>
    <w:rsid w:val="00634975"/>
    <w:rsid w:val="00634ABB"/>
    <w:rsid w:val="00634C40"/>
    <w:rsid w:val="00634F34"/>
    <w:rsid w:val="006352BE"/>
    <w:rsid w:val="006354DA"/>
    <w:rsid w:val="00636102"/>
    <w:rsid w:val="006363E9"/>
    <w:rsid w:val="00636847"/>
    <w:rsid w:val="00637019"/>
    <w:rsid w:val="00637147"/>
    <w:rsid w:val="006373A0"/>
    <w:rsid w:val="006374F2"/>
    <w:rsid w:val="006377B7"/>
    <w:rsid w:val="006379BE"/>
    <w:rsid w:val="00637B86"/>
    <w:rsid w:val="00637F09"/>
    <w:rsid w:val="00640420"/>
    <w:rsid w:val="006404A5"/>
    <w:rsid w:val="0064053F"/>
    <w:rsid w:val="00640BA5"/>
    <w:rsid w:val="00640BDA"/>
    <w:rsid w:val="006410CD"/>
    <w:rsid w:val="0064114A"/>
    <w:rsid w:val="006416EC"/>
    <w:rsid w:val="00641832"/>
    <w:rsid w:val="00641C1E"/>
    <w:rsid w:val="00641FC6"/>
    <w:rsid w:val="006428DA"/>
    <w:rsid w:val="00642A58"/>
    <w:rsid w:val="00642BEC"/>
    <w:rsid w:val="00642C17"/>
    <w:rsid w:val="0064314A"/>
    <w:rsid w:val="00643473"/>
    <w:rsid w:val="00643762"/>
    <w:rsid w:val="00643BAA"/>
    <w:rsid w:val="006440D6"/>
    <w:rsid w:val="006445E8"/>
    <w:rsid w:val="00644A3B"/>
    <w:rsid w:val="0064530F"/>
    <w:rsid w:val="006453E7"/>
    <w:rsid w:val="00646234"/>
    <w:rsid w:val="00646343"/>
    <w:rsid w:val="0064659D"/>
    <w:rsid w:val="00646636"/>
    <w:rsid w:val="0064675B"/>
    <w:rsid w:val="00646884"/>
    <w:rsid w:val="006468B9"/>
    <w:rsid w:val="00646B98"/>
    <w:rsid w:val="00646C77"/>
    <w:rsid w:val="00646D04"/>
    <w:rsid w:val="00646D3B"/>
    <w:rsid w:val="00646FDE"/>
    <w:rsid w:val="006472C1"/>
    <w:rsid w:val="00647466"/>
    <w:rsid w:val="00647599"/>
    <w:rsid w:val="00647CA5"/>
    <w:rsid w:val="00647D0D"/>
    <w:rsid w:val="00647DEA"/>
    <w:rsid w:val="00647FC8"/>
    <w:rsid w:val="00650352"/>
    <w:rsid w:val="00650386"/>
    <w:rsid w:val="006505F5"/>
    <w:rsid w:val="00650648"/>
    <w:rsid w:val="00650848"/>
    <w:rsid w:val="00650BCC"/>
    <w:rsid w:val="006511AD"/>
    <w:rsid w:val="0065128D"/>
    <w:rsid w:val="0065237E"/>
    <w:rsid w:val="00652442"/>
    <w:rsid w:val="00652533"/>
    <w:rsid w:val="006527BD"/>
    <w:rsid w:val="00652A07"/>
    <w:rsid w:val="00652B23"/>
    <w:rsid w:val="00652C88"/>
    <w:rsid w:val="00652DB3"/>
    <w:rsid w:val="00652EA6"/>
    <w:rsid w:val="00652EB8"/>
    <w:rsid w:val="00652F7C"/>
    <w:rsid w:val="00653529"/>
    <w:rsid w:val="0065366D"/>
    <w:rsid w:val="00653847"/>
    <w:rsid w:val="00654086"/>
    <w:rsid w:val="00654A7F"/>
    <w:rsid w:val="00654CAD"/>
    <w:rsid w:val="00654E1A"/>
    <w:rsid w:val="0065515A"/>
    <w:rsid w:val="006551ED"/>
    <w:rsid w:val="00655ACE"/>
    <w:rsid w:val="00656317"/>
    <w:rsid w:val="0065655E"/>
    <w:rsid w:val="00656756"/>
    <w:rsid w:val="006567EE"/>
    <w:rsid w:val="0065697F"/>
    <w:rsid w:val="00656B0F"/>
    <w:rsid w:val="00656D0E"/>
    <w:rsid w:val="00656D44"/>
    <w:rsid w:val="00656DDE"/>
    <w:rsid w:val="0065754B"/>
    <w:rsid w:val="00660573"/>
    <w:rsid w:val="00660941"/>
    <w:rsid w:val="0066097C"/>
    <w:rsid w:val="0066176A"/>
    <w:rsid w:val="00661A59"/>
    <w:rsid w:val="00661B76"/>
    <w:rsid w:val="006622B7"/>
    <w:rsid w:val="00662455"/>
    <w:rsid w:val="0066252D"/>
    <w:rsid w:val="00662A03"/>
    <w:rsid w:val="00663501"/>
    <w:rsid w:val="00663635"/>
    <w:rsid w:val="0066363D"/>
    <w:rsid w:val="0066382D"/>
    <w:rsid w:val="00663AA0"/>
    <w:rsid w:val="00663E29"/>
    <w:rsid w:val="00664A94"/>
    <w:rsid w:val="00665C6D"/>
    <w:rsid w:val="00665EB3"/>
    <w:rsid w:val="0066698B"/>
    <w:rsid w:val="006675B0"/>
    <w:rsid w:val="0066799D"/>
    <w:rsid w:val="00667ECF"/>
    <w:rsid w:val="00667FAA"/>
    <w:rsid w:val="00670094"/>
    <w:rsid w:val="0067015C"/>
    <w:rsid w:val="006705DE"/>
    <w:rsid w:val="006707E8"/>
    <w:rsid w:val="00670C68"/>
    <w:rsid w:val="00670D83"/>
    <w:rsid w:val="00670DAB"/>
    <w:rsid w:val="00670E57"/>
    <w:rsid w:val="00670E61"/>
    <w:rsid w:val="00670F49"/>
    <w:rsid w:val="00671A23"/>
    <w:rsid w:val="00671C37"/>
    <w:rsid w:val="00671C8B"/>
    <w:rsid w:val="00671CA1"/>
    <w:rsid w:val="00671E5D"/>
    <w:rsid w:val="006725B6"/>
    <w:rsid w:val="00672680"/>
    <w:rsid w:val="00672B9B"/>
    <w:rsid w:val="00673764"/>
    <w:rsid w:val="00673BDF"/>
    <w:rsid w:val="00673DE8"/>
    <w:rsid w:val="00673E47"/>
    <w:rsid w:val="00673E93"/>
    <w:rsid w:val="0067402A"/>
    <w:rsid w:val="006745B7"/>
    <w:rsid w:val="0067521A"/>
    <w:rsid w:val="00675579"/>
    <w:rsid w:val="00675804"/>
    <w:rsid w:val="00675833"/>
    <w:rsid w:val="0067584E"/>
    <w:rsid w:val="00675A80"/>
    <w:rsid w:val="00675A9E"/>
    <w:rsid w:val="006760C1"/>
    <w:rsid w:val="0067651A"/>
    <w:rsid w:val="0067661F"/>
    <w:rsid w:val="00676826"/>
    <w:rsid w:val="006772B4"/>
    <w:rsid w:val="0067757A"/>
    <w:rsid w:val="00677606"/>
    <w:rsid w:val="006806E0"/>
    <w:rsid w:val="00680933"/>
    <w:rsid w:val="00680B0B"/>
    <w:rsid w:val="00681584"/>
    <w:rsid w:val="00681741"/>
    <w:rsid w:val="00681A3B"/>
    <w:rsid w:val="00682054"/>
    <w:rsid w:val="00682235"/>
    <w:rsid w:val="0068255F"/>
    <w:rsid w:val="006826B3"/>
    <w:rsid w:val="006829B0"/>
    <w:rsid w:val="00682D69"/>
    <w:rsid w:val="0068327A"/>
    <w:rsid w:val="0068354F"/>
    <w:rsid w:val="006840AB"/>
    <w:rsid w:val="006842B5"/>
    <w:rsid w:val="006842E8"/>
    <w:rsid w:val="00684331"/>
    <w:rsid w:val="0068450F"/>
    <w:rsid w:val="00684CCC"/>
    <w:rsid w:val="00685244"/>
    <w:rsid w:val="00685713"/>
    <w:rsid w:val="0068580E"/>
    <w:rsid w:val="00685A2D"/>
    <w:rsid w:val="00685D7D"/>
    <w:rsid w:val="00685F34"/>
    <w:rsid w:val="0068642F"/>
    <w:rsid w:val="00686804"/>
    <w:rsid w:val="006869F2"/>
    <w:rsid w:val="006870A4"/>
    <w:rsid w:val="00687235"/>
    <w:rsid w:val="0068743C"/>
    <w:rsid w:val="00687530"/>
    <w:rsid w:val="006901E7"/>
    <w:rsid w:val="00690757"/>
    <w:rsid w:val="00690AD8"/>
    <w:rsid w:val="00690DAA"/>
    <w:rsid w:val="00691363"/>
    <w:rsid w:val="0069189B"/>
    <w:rsid w:val="00691999"/>
    <w:rsid w:val="006920DF"/>
    <w:rsid w:val="00692509"/>
    <w:rsid w:val="006933AA"/>
    <w:rsid w:val="0069363C"/>
    <w:rsid w:val="006936E9"/>
    <w:rsid w:val="00693806"/>
    <w:rsid w:val="00693B08"/>
    <w:rsid w:val="006944FB"/>
    <w:rsid w:val="006949FC"/>
    <w:rsid w:val="00694D6B"/>
    <w:rsid w:val="00694F3B"/>
    <w:rsid w:val="006950C6"/>
    <w:rsid w:val="00695ACC"/>
    <w:rsid w:val="00696263"/>
    <w:rsid w:val="00696512"/>
    <w:rsid w:val="00696731"/>
    <w:rsid w:val="006969D1"/>
    <w:rsid w:val="00696B52"/>
    <w:rsid w:val="00696DA8"/>
    <w:rsid w:val="00697377"/>
    <w:rsid w:val="0069750A"/>
    <w:rsid w:val="00697640"/>
    <w:rsid w:val="00697ABC"/>
    <w:rsid w:val="00697CF4"/>
    <w:rsid w:val="006A00E0"/>
    <w:rsid w:val="006A049B"/>
    <w:rsid w:val="006A0AE1"/>
    <w:rsid w:val="006A0AE4"/>
    <w:rsid w:val="006A194B"/>
    <w:rsid w:val="006A1B23"/>
    <w:rsid w:val="006A22BB"/>
    <w:rsid w:val="006A2587"/>
    <w:rsid w:val="006A2668"/>
    <w:rsid w:val="006A2C21"/>
    <w:rsid w:val="006A2EA4"/>
    <w:rsid w:val="006A3190"/>
    <w:rsid w:val="006A34DC"/>
    <w:rsid w:val="006A37AE"/>
    <w:rsid w:val="006A39D8"/>
    <w:rsid w:val="006A3DB1"/>
    <w:rsid w:val="006A3E20"/>
    <w:rsid w:val="006A50D5"/>
    <w:rsid w:val="006A54EB"/>
    <w:rsid w:val="006A560F"/>
    <w:rsid w:val="006A5810"/>
    <w:rsid w:val="006A6725"/>
    <w:rsid w:val="006A693A"/>
    <w:rsid w:val="006A6CA8"/>
    <w:rsid w:val="006A719E"/>
    <w:rsid w:val="006A71CB"/>
    <w:rsid w:val="006A736C"/>
    <w:rsid w:val="006A7989"/>
    <w:rsid w:val="006A7F13"/>
    <w:rsid w:val="006B025A"/>
    <w:rsid w:val="006B047E"/>
    <w:rsid w:val="006B05A3"/>
    <w:rsid w:val="006B0F68"/>
    <w:rsid w:val="006B159C"/>
    <w:rsid w:val="006B1B02"/>
    <w:rsid w:val="006B1FA7"/>
    <w:rsid w:val="006B2216"/>
    <w:rsid w:val="006B222F"/>
    <w:rsid w:val="006B2AE3"/>
    <w:rsid w:val="006B2C30"/>
    <w:rsid w:val="006B3129"/>
    <w:rsid w:val="006B42A8"/>
    <w:rsid w:val="006B436B"/>
    <w:rsid w:val="006B4AC5"/>
    <w:rsid w:val="006B4BD7"/>
    <w:rsid w:val="006B4CDA"/>
    <w:rsid w:val="006B507E"/>
    <w:rsid w:val="006B5388"/>
    <w:rsid w:val="006B57CA"/>
    <w:rsid w:val="006B5853"/>
    <w:rsid w:val="006B5EA1"/>
    <w:rsid w:val="006B5FCC"/>
    <w:rsid w:val="006B63ED"/>
    <w:rsid w:val="006B64EB"/>
    <w:rsid w:val="006B6B9C"/>
    <w:rsid w:val="006B6BFA"/>
    <w:rsid w:val="006B6C37"/>
    <w:rsid w:val="006B6D71"/>
    <w:rsid w:val="006B6DF5"/>
    <w:rsid w:val="006B6EE2"/>
    <w:rsid w:val="006B7919"/>
    <w:rsid w:val="006B7D05"/>
    <w:rsid w:val="006C00E8"/>
    <w:rsid w:val="006C03C1"/>
    <w:rsid w:val="006C0D99"/>
    <w:rsid w:val="006C12F1"/>
    <w:rsid w:val="006C1ECD"/>
    <w:rsid w:val="006C2088"/>
    <w:rsid w:val="006C253D"/>
    <w:rsid w:val="006C2672"/>
    <w:rsid w:val="006C2B64"/>
    <w:rsid w:val="006C2CEC"/>
    <w:rsid w:val="006C3195"/>
    <w:rsid w:val="006C326D"/>
    <w:rsid w:val="006C3EC4"/>
    <w:rsid w:val="006C3F77"/>
    <w:rsid w:val="006C43C7"/>
    <w:rsid w:val="006C4733"/>
    <w:rsid w:val="006C4A73"/>
    <w:rsid w:val="006C4D66"/>
    <w:rsid w:val="006C4F31"/>
    <w:rsid w:val="006C51E0"/>
    <w:rsid w:val="006C51E1"/>
    <w:rsid w:val="006C5A6F"/>
    <w:rsid w:val="006C5B7F"/>
    <w:rsid w:val="006C5E2E"/>
    <w:rsid w:val="006C5E4D"/>
    <w:rsid w:val="006C6358"/>
    <w:rsid w:val="006C6591"/>
    <w:rsid w:val="006C65B3"/>
    <w:rsid w:val="006C68B2"/>
    <w:rsid w:val="006C70FC"/>
    <w:rsid w:val="006C7211"/>
    <w:rsid w:val="006C74AC"/>
    <w:rsid w:val="006C7D2D"/>
    <w:rsid w:val="006D04DA"/>
    <w:rsid w:val="006D0ACE"/>
    <w:rsid w:val="006D0B37"/>
    <w:rsid w:val="006D1073"/>
    <w:rsid w:val="006D177F"/>
    <w:rsid w:val="006D180E"/>
    <w:rsid w:val="006D2616"/>
    <w:rsid w:val="006D2800"/>
    <w:rsid w:val="006D2CEF"/>
    <w:rsid w:val="006D2E52"/>
    <w:rsid w:val="006D2E80"/>
    <w:rsid w:val="006D2EEC"/>
    <w:rsid w:val="006D2FC8"/>
    <w:rsid w:val="006D30E6"/>
    <w:rsid w:val="006D325D"/>
    <w:rsid w:val="006D35E9"/>
    <w:rsid w:val="006D3727"/>
    <w:rsid w:val="006D3806"/>
    <w:rsid w:val="006D3AC7"/>
    <w:rsid w:val="006D3BE0"/>
    <w:rsid w:val="006D3C5E"/>
    <w:rsid w:val="006D4535"/>
    <w:rsid w:val="006D4583"/>
    <w:rsid w:val="006D51D1"/>
    <w:rsid w:val="006D5C7C"/>
    <w:rsid w:val="006D5EA4"/>
    <w:rsid w:val="006D657D"/>
    <w:rsid w:val="006D6781"/>
    <w:rsid w:val="006D6E29"/>
    <w:rsid w:val="006D6EEA"/>
    <w:rsid w:val="006D7145"/>
    <w:rsid w:val="006D760C"/>
    <w:rsid w:val="006D7DAF"/>
    <w:rsid w:val="006D7F81"/>
    <w:rsid w:val="006E0466"/>
    <w:rsid w:val="006E0A7C"/>
    <w:rsid w:val="006E0C86"/>
    <w:rsid w:val="006E0DB7"/>
    <w:rsid w:val="006E11B8"/>
    <w:rsid w:val="006E1238"/>
    <w:rsid w:val="006E1275"/>
    <w:rsid w:val="006E129D"/>
    <w:rsid w:val="006E13A3"/>
    <w:rsid w:val="006E13E4"/>
    <w:rsid w:val="006E159C"/>
    <w:rsid w:val="006E1B30"/>
    <w:rsid w:val="006E1FA0"/>
    <w:rsid w:val="006E26E5"/>
    <w:rsid w:val="006E2A8E"/>
    <w:rsid w:val="006E2E2C"/>
    <w:rsid w:val="006E329B"/>
    <w:rsid w:val="006E33C2"/>
    <w:rsid w:val="006E467B"/>
    <w:rsid w:val="006E4C5E"/>
    <w:rsid w:val="006E5535"/>
    <w:rsid w:val="006E5584"/>
    <w:rsid w:val="006E5638"/>
    <w:rsid w:val="006E5960"/>
    <w:rsid w:val="006E5C5B"/>
    <w:rsid w:val="006E5F19"/>
    <w:rsid w:val="006E6007"/>
    <w:rsid w:val="006E6108"/>
    <w:rsid w:val="006E653D"/>
    <w:rsid w:val="006E6D45"/>
    <w:rsid w:val="006E6E64"/>
    <w:rsid w:val="006E7110"/>
    <w:rsid w:val="006E7567"/>
    <w:rsid w:val="006E7A0F"/>
    <w:rsid w:val="006E7D6C"/>
    <w:rsid w:val="006E7F4F"/>
    <w:rsid w:val="006E7FBA"/>
    <w:rsid w:val="006F0025"/>
    <w:rsid w:val="006F025C"/>
    <w:rsid w:val="006F0534"/>
    <w:rsid w:val="006F05AA"/>
    <w:rsid w:val="006F0797"/>
    <w:rsid w:val="006F0A93"/>
    <w:rsid w:val="006F0B67"/>
    <w:rsid w:val="006F13FE"/>
    <w:rsid w:val="006F1552"/>
    <w:rsid w:val="006F168E"/>
    <w:rsid w:val="006F1A79"/>
    <w:rsid w:val="006F254C"/>
    <w:rsid w:val="006F27BC"/>
    <w:rsid w:val="006F2E05"/>
    <w:rsid w:val="006F301B"/>
    <w:rsid w:val="006F30F1"/>
    <w:rsid w:val="006F3178"/>
    <w:rsid w:val="006F363F"/>
    <w:rsid w:val="006F384D"/>
    <w:rsid w:val="006F38DF"/>
    <w:rsid w:val="006F3945"/>
    <w:rsid w:val="006F39F8"/>
    <w:rsid w:val="006F3C0D"/>
    <w:rsid w:val="006F43C5"/>
    <w:rsid w:val="006F44CB"/>
    <w:rsid w:val="006F45D3"/>
    <w:rsid w:val="006F46FA"/>
    <w:rsid w:val="006F4B8A"/>
    <w:rsid w:val="006F4C41"/>
    <w:rsid w:val="006F4D7D"/>
    <w:rsid w:val="006F506A"/>
    <w:rsid w:val="006F54B3"/>
    <w:rsid w:val="006F54B8"/>
    <w:rsid w:val="006F570D"/>
    <w:rsid w:val="006F5B52"/>
    <w:rsid w:val="006F5B77"/>
    <w:rsid w:val="006F5BC2"/>
    <w:rsid w:val="006F62B6"/>
    <w:rsid w:val="006F639C"/>
    <w:rsid w:val="006F6619"/>
    <w:rsid w:val="006F669A"/>
    <w:rsid w:val="006F6A35"/>
    <w:rsid w:val="006F6C56"/>
    <w:rsid w:val="006F7061"/>
    <w:rsid w:val="006F70F8"/>
    <w:rsid w:val="006F7438"/>
    <w:rsid w:val="006F7868"/>
    <w:rsid w:val="006F7B06"/>
    <w:rsid w:val="006F7DD8"/>
    <w:rsid w:val="0070018E"/>
    <w:rsid w:val="0070056B"/>
    <w:rsid w:val="00700627"/>
    <w:rsid w:val="00700768"/>
    <w:rsid w:val="0070090E"/>
    <w:rsid w:val="00700EC3"/>
    <w:rsid w:val="00701044"/>
    <w:rsid w:val="007010C9"/>
    <w:rsid w:val="00701646"/>
    <w:rsid w:val="007017FB"/>
    <w:rsid w:val="00701F56"/>
    <w:rsid w:val="0070243F"/>
    <w:rsid w:val="007026FE"/>
    <w:rsid w:val="00702843"/>
    <w:rsid w:val="00703C88"/>
    <w:rsid w:val="00703EA2"/>
    <w:rsid w:val="007044F6"/>
    <w:rsid w:val="007049BE"/>
    <w:rsid w:val="00704A69"/>
    <w:rsid w:val="00704B68"/>
    <w:rsid w:val="00704B91"/>
    <w:rsid w:val="00704C67"/>
    <w:rsid w:val="00705171"/>
    <w:rsid w:val="007052DC"/>
    <w:rsid w:val="007055DA"/>
    <w:rsid w:val="0070571D"/>
    <w:rsid w:val="0070667E"/>
    <w:rsid w:val="00706CDE"/>
    <w:rsid w:val="0070711E"/>
    <w:rsid w:val="00707700"/>
    <w:rsid w:val="00707C8D"/>
    <w:rsid w:val="00707E21"/>
    <w:rsid w:val="00707EEC"/>
    <w:rsid w:val="007103DB"/>
    <w:rsid w:val="007106C5"/>
    <w:rsid w:val="00710882"/>
    <w:rsid w:val="00710A6E"/>
    <w:rsid w:val="00710A93"/>
    <w:rsid w:val="00711301"/>
    <w:rsid w:val="00711FE1"/>
    <w:rsid w:val="00712039"/>
    <w:rsid w:val="007120C4"/>
    <w:rsid w:val="00712962"/>
    <w:rsid w:val="007129CA"/>
    <w:rsid w:val="00712BEC"/>
    <w:rsid w:val="00712D28"/>
    <w:rsid w:val="00712FF7"/>
    <w:rsid w:val="00712FFF"/>
    <w:rsid w:val="00713262"/>
    <w:rsid w:val="00713397"/>
    <w:rsid w:val="0071365B"/>
    <w:rsid w:val="0071372F"/>
    <w:rsid w:val="00714351"/>
    <w:rsid w:val="007148DB"/>
    <w:rsid w:val="00714E6F"/>
    <w:rsid w:val="00715266"/>
    <w:rsid w:val="007152EB"/>
    <w:rsid w:val="00715581"/>
    <w:rsid w:val="007155D6"/>
    <w:rsid w:val="00715F4F"/>
    <w:rsid w:val="007161FD"/>
    <w:rsid w:val="0071634B"/>
    <w:rsid w:val="007164B3"/>
    <w:rsid w:val="00716836"/>
    <w:rsid w:val="00717AE3"/>
    <w:rsid w:val="00717EF3"/>
    <w:rsid w:val="00717FA3"/>
    <w:rsid w:val="0072059D"/>
    <w:rsid w:val="007208C8"/>
    <w:rsid w:val="00720934"/>
    <w:rsid w:val="00720EE6"/>
    <w:rsid w:val="00720F31"/>
    <w:rsid w:val="007212A9"/>
    <w:rsid w:val="00721350"/>
    <w:rsid w:val="0072188A"/>
    <w:rsid w:val="007219E2"/>
    <w:rsid w:val="00721D3F"/>
    <w:rsid w:val="007220FB"/>
    <w:rsid w:val="007226D6"/>
    <w:rsid w:val="007232A3"/>
    <w:rsid w:val="00723476"/>
    <w:rsid w:val="0072349E"/>
    <w:rsid w:val="007237D7"/>
    <w:rsid w:val="00723D18"/>
    <w:rsid w:val="00723E66"/>
    <w:rsid w:val="00724137"/>
    <w:rsid w:val="007241F9"/>
    <w:rsid w:val="007242E5"/>
    <w:rsid w:val="0072453B"/>
    <w:rsid w:val="0072461F"/>
    <w:rsid w:val="007246FE"/>
    <w:rsid w:val="00724833"/>
    <w:rsid w:val="00725F2A"/>
    <w:rsid w:val="0072668A"/>
    <w:rsid w:val="00727183"/>
    <w:rsid w:val="00727188"/>
    <w:rsid w:val="00727524"/>
    <w:rsid w:val="0072790E"/>
    <w:rsid w:val="00727955"/>
    <w:rsid w:val="00727B82"/>
    <w:rsid w:val="00727E34"/>
    <w:rsid w:val="00727E62"/>
    <w:rsid w:val="00727F80"/>
    <w:rsid w:val="00730A41"/>
    <w:rsid w:val="00730B73"/>
    <w:rsid w:val="00730F89"/>
    <w:rsid w:val="00731309"/>
    <w:rsid w:val="007314B8"/>
    <w:rsid w:val="0073192F"/>
    <w:rsid w:val="007319FC"/>
    <w:rsid w:val="00731C33"/>
    <w:rsid w:val="00731C50"/>
    <w:rsid w:val="007320F9"/>
    <w:rsid w:val="0073260F"/>
    <w:rsid w:val="007330B8"/>
    <w:rsid w:val="007334E5"/>
    <w:rsid w:val="00733551"/>
    <w:rsid w:val="0073367E"/>
    <w:rsid w:val="00733983"/>
    <w:rsid w:val="00733A4A"/>
    <w:rsid w:val="00733A99"/>
    <w:rsid w:val="00733CB9"/>
    <w:rsid w:val="007344A9"/>
    <w:rsid w:val="00734A0E"/>
    <w:rsid w:val="00734B42"/>
    <w:rsid w:val="00735063"/>
    <w:rsid w:val="00735631"/>
    <w:rsid w:val="00735645"/>
    <w:rsid w:val="00735BCF"/>
    <w:rsid w:val="00735C78"/>
    <w:rsid w:val="00735E38"/>
    <w:rsid w:val="007363A7"/>
    <w:rsid w:val="007365B9"/>
    <w:rsid w:val="007365F9"/>
    <w:rsid w:val="007366DA"/>
    <w:rsid w:val="0073689E"/>
    <w:rsid w:val="007371D6"/>
    <w:rsid w:val="0073781A"/>
    <w:rsid w:val="00737A15"/>
    <w:rsid w:val="00737B2A"/>
    <w:rsid w:val="00737CEE"/>
    <w:rsid w:val="00737D0D"/>
    <w:rsid w:val="007401B4"/>
    <w:rsid w:val="00740B47"/>
    <w:rsid w:val="00740BC1"/>
    <w:rsid w:val="00740C47"/>
    <w:rsid w:val="00740FCC"/>
    <w:rsid w:val="00741145"/>
    <w:rsid w:val="0074149F"/>
    <w:rsid w:val="00741B90"/>
    <w:rsid w:val="00741C2A"/>
    <w:rsid w:val="007424D8"/>
    <w:rsid w:val="0074261F"/>
    <w:rsid w:val="00743314"/>
    <w:rsid w:val="0074399A"/>
    <w:rsid w:val="00743C9A"/>
    <w:rsid w:val="007443F3"/>
    <w:rsid w:val="007444C2"/>
    <w:rsid w:val="00744691"/>
    <w:rsid w:val="007446E9"/>
    <w:rsid w:val="00744716"/>
    <w:rsid w:val="00745021"/>
    <w:rsid w:val="007450AA"/>
    <w:rsid w:val="0074528E"/>
    <w:rsid w:val="00745404"/>
    <w:rsid w:val="00745764"/>
    <w:rsid w:val="00745BD0"/>
    <w:rsid w:val="00746331"/>
    <w:rsid w:val="0074676F"/>
    <w:rsid w:val="00746CF3"/>
    <w:rsid w:val="007471BE"/>
    <w:rsid w:val="007473F3"/>
    <w:rsid w:val="00747562"/>
    <w:rsid w:val="007478B8"/>
    <w:rsid w:val="00747E9B"/>
    <w:rsid w:val="0075075D"/>
    <w:rsid w:val="007508FD"/>
    <w:rsid w:val="00750DDD"/>
    <w:rsid w:val="00751B06"/>
    <w:rsid w:val="00751F47"/>
    <w:rsid w:val="00752184"/>
    <w:rsid w:val="00752657"/>
    <w:rsid w:val="00752877"/>
    <w:rsid w:val="007528EE"/>
    <w:rsid w:val="00752A02"/>
    <w:rsid w:val="00752C1A"/>
    <w:rsid w:val="00752CE6"/>
    <w:rsid w:val="007530A7"/>
    <w:rsid w:val="007531FC"/>
    <w:rsid w:val="007532CC"/>
    <w:rsid w:val="00753346"/>
    <w:rsid w:val="00753505"/>
    <w:rsid w:val="00753543"/>
    <w:rsid w:val="00753612"/>
    <w:rsid w:val="0075376C"/>
    <w:rsid w:val="00753CB3"/>
    <w:rsid w:val="00754275"/>
    <w:rsid w:val="00754773"/>
    <w:rsid w:val="00754BC1"/>
    <w:rsid w:val="007550C7"/>
    <w:rsid w:val="007561E0"/>
    <w:rsid w:val="00756AB1"/>
    <w:rsid w:val="00757495"/>
    <w:rsid w:val="00760209"/>
    <w:rsid w:val="00760782"/>
    <w:rsid w:val="0076118A"/>
    <w:rsid w:val="007616BC"/>
    <w:rsid w:val="00761872"/>
    <w:rsid w:val="00761B2C"/>
    <w:rsid w:val="00761BFC"/>
    <w:rsid w:val="007620C5"/>
    <w:rsid w:val="007621FD"/>
    <w:rsid w:val="00762B82"/>
    <w:rsid w:val="00762FF5"/>
    <w:rsid w:val="0076321C"/>
    <w:rsid w:val="00763777"/>
    <w:rsid w:val="00763AF1"/>
    <w:rsid w:val="00763B3A"/>
    <w:rsid w:val="007640CF"/>
    <w:rsid w:val="0076413B"/>
    <w:rsid w:val="00764AF5"/>
    <w:rsid w:val="00764D16"/>
    <w:rsid w:val="00764D28"/>
    <w:rsid w:val="00764E6E"/>
    <w:rsid w:val="007657A6"/>
    <w:rsid w:val="00765887"/>
    <w:rsid w:val="0076588B"/>
    <w:rsid w:val="0076588D"/>
    <w:rsid w:val="00765C9C"/>
    <w:rsid w:val="00766064"/>
    <w:rsid w:val="007665E6"/>
    <w:rsid w:val="007674E3"/>
    <w:rsid w:val="00767916"/>
    <w:rsid w:val="007701B7"/>
    <w:rsid w:val="007708B6"/>
    <w:rsid w:val="00770D94"/>
    <w:rsid w:val="00771368"/>
    <w:rsid w:val="007713B8"/>
    <w:rsid w:val="007714B3"/>
    <w:rsid w:val="00771BAE"/>
    <w:rsid w:val="00772112"/>
    <w:rsid w:val="007723FD"/>
    <w:rsid w:val="00773186"/>
    <w:rsid w:val="007735E6"/>
    <w:rsid w:val="00773C0A"/>
    <w:rsid w:val="007742F9"/>
    <w:rsid w:val="00774885"/>
    <w:rsid w:val="00774E07"/>
    <w:rsid w:val="007752EB"/>
    <w:rsid w:val="007757C2"/>
    <w:rsid w:val="00775E7E"/>
    <w:rsid w:val="00776382"/>
    <w:rsid w:val="007764B0"/>
    <w:rsid w:val="00776795"/>
    <w:rsid w:val="007768B4"/>
    <w:rsid w:val="00776CCC"/>
    <w:rsid w:val="00777148"/>
    <w:rsid w:val="0077764B"/>
    <w:rsid w:val="00777B88"/>
    <w:rsid w:val="007800B7"/>
    <w:rsid w:val="007801BA"/>
    <w:rsid w:val="0078052C"/>
    <w:rsid w:val="00780725"/>
    <w:rsid w:val="00780A73"/>
    <w:rsid w:val="00780CC8"/>
    <w:rsid w:val="00780F46"/>
    <w:rsid w:val="00781102"/>
    <w:rsid w:val="007818D4"/>
    <w:rsid w:val="00781905"/>
    <w:rsid w:val="00781CC0"/>
    <w:rsid w:val="00781F65"/>
    <w:rsid w:val="007821E6"/>
    <w:rsid w:val="00782335"/>
    <w:rsid w:val="00782356"/>
    <w:rsid w:val="00782922"/>
    <w:rsid w:val="00782BBB"/>
    <w:rsid w:val="00782EEA"/>
    <w:rsid w:val="0078356C"/>
    <w:rsid w:val="0078360B"/>
    <w:rsid w:val="0078388A"/>
    <w:rsid w:val="00783A05"/>
    <w:rsid w:val="0078403F"/>
    <w:rsid w:val="0078405C"/>
    <w:rsid w:val="007846EC"/>
    <w:rsid w:val="00784747"/>
    <w:rsid w:val="0078500F"/>
    <w:rsid w:val="007851D8"/>
    <w:rsid w:val="00785BC2"/>
    <w:rsid w:val="00785DBE"/>
    <w:rsid w:val="0078615D"/>
    <w:rsid w:val="00786733"/>
    <w:rsid w:val="007871A2"/>
    <w:rsid w:val="00790693"/>
    <w:rsid w:val="00790715"/>
    <w:rsid w:val="00790B58"/>
    <w:rsid w:val="00790EDB"/>
    <w:rsid w:val="007916CC"/>
    <w:rsid w:val="007917E3"/>
    <w:rsid w:val="00791920"/>
    <w:rsid w:val="00791B2C"/>
    <w:rsid w:val="00791B46"/>
    <w:rsid w:val="00791FDF"/>
    <w:rsid w:val="00792491"/>
    <w:rsid w:val="00792C1E"/>
    <w:rsid w:val="00792CFE"/>
    <w:rsid w:val="00792D40"/>
    <w:rsid w:val="00792F03"/>
    <w:rsid w:val="007931A1"/>
    <w:rsid w:val="0079371C"/>
    <w:rsid w:val="00793A3C"/>
    <w:rsid w:val="00793E2E"/>
    <w:rsid w:val="007940B2"/>
    <w:rsid w:val="0079427E"/>
    <w:rsid w:val="007945A0"/>
    <w:rsid w:val="00794E69"/>
    <w:rsid w:val="00795029"/>
    <w:rsid w:val="007958D1"/>
    <w:rsid w:val="00795BA0"/>
    <w:rsid w:val="00795CA0"/>
    <w:rsid w:val="00795E7F"/>
    <w:rsid w:val="00795FCA"/>
    <w:rsid w:val="00796527"/>
    <w:rsid w:val="007967C4"/>
    <w:rsid w:val="00796BB9"/>
    <w:rsid w:val="007976D2"/>
    <w:rsid w:val="007978FE"/>
    <w:rsid w:val="00797B09"/>
    <w:rsid w:val="007A04B8"/>
    <w:rsid w:val="007A0D86"/>
    <w:rsid w:val="007A1180"/>
    <w:rsid w:val="007A243E"/>
    <w:rsid w:val="007A2652"/>
    <w:rsid w:val="007A2829"/>
    <w:rsid w:val="007A288E"/>
    <w:rsid w:val="007A2AE1"/>
    <w:rsid w:val="007A2DC2"/>
    <w:rsid w:val="007A369C"/>
    <w:rsid w:val="007A3E1C"/>
    <w:rsid w:val="007A3EE4"/>
    <w:rsid w:val="007A3F4E"/>
    <w:rsid w:val="007A40E5"/>
    <w:rsid w:val="007A457C"/>
    <w:rsid w:val="007A4818"/>
    <w:rsid w:val="007A5681"/>
    <w:rsid w:val="007A5B9E"/>
    <w:rsid w:val="007A5C11"/>
    <w:rsid w:val="007A5D54"/>
    <w:rsid w:val="007A5EE3"/>
    <w:rsid w:val="007A6398"/>
    <w:rsid w:val="007A63EC"/>
    <w:rsid w:val="007A6401"/>
    <w:rsid w:val="007A6A34"/>
    <w:rsid w:val="007A6BB4"/>
    <w:rsid w:val="007A7067"/>
    <w:rsid w:val="007A74F7"/>
    <w:rsid w:val="007A7BB2"/>
    <w:rsid w:val="007A7E7E"/>
    <w:rsid w:val="007A7EA0"/>
    <w:rsid w:val="007A7EF0"/>
    <w:rsid w:val="007B029E"/>
    <w:rsid w:val="007B031E"/>
    <w:rsid w:val="007B0409"/>
    <w:rsid w:val="007B0920"/>
    <w:rsid w:val="007B0B9B"/>
    <w:rsid w:val="007B0D96"/>
    <w:rsid w:val="007B12FE"/>
    <w:rsid w:val="007B1951"/>
    <w:rsid w:val="007B1A28"/>
    <w:rsid w:val="007B1D49"/>
    <w:rsid w:val="007B22FC"/>
    <w:rsid w:val="007B2440"/>
    <w:rsid w:val="007B2627"/>
    <w:rsid w:val="007B2BF2"/>
    <w:rsid w:val="007B3030"/>
    <w:rsid w:val="007B3231"/>
    <w:rsid w:val="007B37DC"/>
    <w:rsid w:val="007B3B84"/>
    <w:rsid w:val="007B3C27"/>
    <w:rsid w:val="007B3CB0"/>
    <w:rsid w:val="007B3CB3"/>
    <w:rsid w:val="007B3F71"/>
    <w:rsid w:val="007B43EC"/>
    <w:rsid w:val="007B46D7"/>
    <w:rsid w:val="007B4A73"/>
    <w:rsid w:val="007B4BC7"/>
    <w:rsid w:val="007B4F45"/>
    <w:rsid w:val="007B5033"/>
    <w:rsid w:val="007B51C2"/>
    <w:rsid w:val="007B5634"/>
    <w:rsid w:val="007B5A27"/>
    <w:rsid w:val="007B621B"/>
    <w:rsid w:val="007B62B5"/>
    <w:rsid w:val="007B64CD"/>
    <w:rsid w:val="007B672A"/>
    <w:rsid w:val="007B720E"/>
    <w:rsid w:val="007B7B26"/>
    <w:rsid w:val="007B7EC6"/>
    <w:rsid w:val="007C00DB"/>
    <w:rsid w:val="007C0657"/>
    <w:rsid w:val="007C0664"/>
    <w:rsid w:val="007C117C"/>
    <w:rsid w:val="007C15C6"/>
    <w:rsid w:val="007C16A8"/>
    <w:rsid w:val="007C16FA"/>
    <w:rsid w:val="007C2054"/>
    <w:rsid w:val="007C209D"/>
    <w:rsid w:val="007C20A1"/>
    <w:rsid w:val="007C2303"/>
    <w:rsid w:val="007C231B"/>
    <w:rsid w:val="007C23DC"/>
    <w:rsid w:val="007C2520"/>
    <w:rsid w:val="007C252A"/>
    <w:rsid w:val="007C2FEB"/>
    <w:rsid w:val="007C337D"/>
    <w:rsid w:val="007C350D"/>
    <w:rsid w:val="007C35AF"/>
    <w:rsid w:val="007C3CD5"/>
    <w:rsid w:val="007C3F15"/>
    <w:rsid w:val="007C441B"/>
    <w:rsid w:val="007C4C18"/>
    <w:rsid w:val="007C4CD7"/>
    <w:rsid w:val="007C4DAD"/>
    <w:rsid w:val="007C4DEE"/>
    <w:rsid w:val="007C4DFB"/>
    <w:rsid w:val="007C51DC"/>
    <w:rsid w:val="007C5534"/>
    <w:rsid w:val="007C5582"/>
    <w:rsid w:val="007C56BF"/>
    <w:rsid w:val="007C5DB3"/>
    <w:rsid w:val="007C6460"/>
    <w:rsid w:val="007C66C8"/>
    <w:rsid w:val="007C734D"/>
    <w:rsid w:val="007C73EC"/>
    <w:rsid w:val="007C7D83"/>
    <w:rsid w:val="007D001E"/>
    <w:rsid w:val="007D0042"/>
    <w:rsid w:val="007D0818"/>
    <w:rsid w:val="007D0ADA"/>
    <w:rsid w:val="007D12EA"/>
    <w:rsid w:val="007D156E"/>
    <w:rsid w:val="007D1786"/>
    <w:rsid w:val="007D181E"/>
    <w:rsid w:val="007D18BF"/>
    <w:rsid w:val="007D2ADE"/>
    <w:rsid w:val="007D2B4A"/>
    <w:rsid w:val="007D2D1B"/>
    <w:rsid w:val="007D2E59"/>
    <w:rsid w:val="007D2F14"/>
    <w:rsid w:val="007D2F7D"/>
    <w:rsid w:val="007D355C"/>
    <w:rsid w:val="007D36A6"/>
    <w:rsid w:val="007D3AEE"/>
    <w:rsid w:val="007D3E80"/>
    <w:rsid w:val="007D3FD5"/>
    <w:rsid w:val="007D40D3"/>
    <w:rsid w:val="007D6256"/>
    <w:rsid w:val="007D6A2A"/>
    <w:rsid w:val="007D71F0"/>
    <w:rsid w:val="007D7D12"/>
    <w:rsid w:val="007D7F07"/>
    <w:rsid w:val="007E0067"/>
    <w:rsid w:val="007E027A"/>
    <w:rsid w:val="007E03AB"/>
    <w:rsid w:val="007E12BE"/>
    <w:rsid w:val="007E1328"/>
    <w:rsid w:val="007E17C4"/>
    <w:rsid w:val="007E18D9"/>
    <w:rsid w:val="007E19B2"/>
    <w:rsid w:val="007E1F82"/>
    <w:rsid w:val="007E26D9"/>
    <w:rsid w:val="007E28EA"/>
    <w:rsid w:val="007E3400"/>
    <w:rsid w:val="007E3C7E"/>
    <w:rsid w:val="007E41D1"/>
    <w:rsid w:val="007E4BD6"/>
    <w:rsid w:val="007E4C2D"/>
    <w:rsid w:val="007E4CFC"/>
    <w:rsid w:val="007E53B9"/>
    <w:rsid w:val="007E56E2"/>
    <w:rsid w:val="007E56FA"/>
    <w:rsid w:val="007E5B94"/>
    <w:rsid w:val="007E5F3C"/>
    <w:rsid w:val="007E66D9"/>
    <w:rsid w:val="007E68A8"/>
    <w:rsid w:val="007E69B9"/>
    <w:rsid w:val="007E703D"/>
    <w:rsid w:val="007E70A4"/>
    <w:rsid w:val="007E7294"/>
    <w:rsid w:val="007E72CC"/>
    <w:rsid w:val="007E790B"/>
    <w:rsid w:val="007E7E71"/>
    <w:rsid w:val="007E7EDC"/>
    <w:rsid w:val="007F06E2"/>
    <w:rsid w:val="007F0CB4"/>
    <w:rsid w:val="007F0CBB"/>
    <w:rsid w:val="007F0D1E"/>
    <w:rsid w:val="007F16E2"/>
    <w:rsid w:val="007F1DD9"/>
    <w:rsid w:val="007F1F0B"/>
    <w:rsid w:val="007F1F27"/>
    <w:rsid w:val="007F1F3C"/>
    <w:rsid w:val="007F2097"/>
    <w:rsid w:val="007F2915"/>
    <w:rsid w:val="007F2AC7"/>
    <w:rsid w:val="007F2C23"/>
    <w:rsid w:val="007F2CA2"/>
    <w:rsid w:val="007F3117"/>
    <w:rsid w:val="007F317A"/>
    <w:rsid w:val="007F362A"/>
    <w:rsid w:val="007F3C49"/>
    <w:rsid w:val="007F40DD"/>
    <w:rsid w:val="007F420E"/>
    <w:rsid w:val="007F4381"/>
    <w:rsid w:val="007F4492"/>
    <w:rsid w:val="007F456C"/>
    <w:rsid w:val="007F47B2"/>
    <w:rsid w:val="007F497C"/>
    <w:rsid w:val="007F4BA4"/>
    <w:rsid w:val="007F4F2C"/>
    <w:rsid w:val="007F5685"/>
    <w:rsid w:val="007F5B21"/>
    <w:rsid w:val="007F5C21"/>
    <w:rsid w:val="007F6330"/>
    <w:rsid w:val="007F6A54"/>
    <w:rsid w:val="007F6BE1"/>
    <w:rsid w:val="007F7663"/>
    <w:rsid w:val="007F7B58"/>
    <w:rsid w:val="007F7B9C"/>
    <w:rsid w:val="007F7BAB"/>
    <w:rsid w:val="007F7E7E"/>
    <w:rsid w:val="007F7FD6"/>
    <w:rsid w:val="0080071F"/>
    <w:rsid w:val="008008AD"/>
    <w:rsid w:val="00800A14"/>
    <w:rsid w:val="00800FF3"/>
    <w:rsid w:val="00801005"/>
    <w:rsid w:val="0080140A"/>
    <w:rsid w:val="0080189E"/>
    <w:rsid w:val="00801B8C"/>
    <w:rsid w:val="00801D62"/>
    <w:rsid w:val="00801FA0"/>
    <w:rsid w:val="008026E5"/>
    <w:rsid w:val="00802B4B"/>
    <w:rsid w:val="00802B80"/>
    <w:rsid w:val="00802FF0"/>
    <w:rsid w:val="008030FC"/>
    <w:rsid w:val="0080338D"/>
    <w:rsid w:val="00803B7E"/>
    <w:rsid w:val="00803DC6"/>
    <w:rsid w:val="00803FD1"/>
    <w:rsid w:val="00804007"/>
    <w:rsid w:val="00804297"/>
    <w:rsid w:val="008044EF"/>
    <w:rsid w:val="0080462C"/>
    <w:rsid w:val="0080469E"/>
    <w:rsid w:val="00804753"/>
    <w:rsid w:val="00804CA3"/>
    <w:rsid w:val="00804CBB"/>
    <w:rsid w:val="00804D53"/>
    <w:rsid w:val="00804E10"/>
    <w:rsid w:val="00804E92"/>
    <w:rsid w:val="00804FE4"/>
    <w:rsid w:val="00804FF8"/>
    <w:rsid w:val="00805183"/>
    <w:rsid w:val="008054B4"/>
    <w:rsid w:val="0080568A"/>
    <w:rsid w:val="0080568B"/>
    <w:rsid w:val="0080583B"/>
    <w:rsid w:val="00805910"/>
    <w:rsid w:val="00805A0C"/>
    <w:rsid w:val="008060F9"/>
    <w:rsid w:val="0080621B"/>
    <w:rsid w:val="00806923"/>
    <w:rsid w:val="00806D90"/>
    <w:rsid w:val="0080708F"/>
    <w:rsid w:val="008076C8"/>
    <w:rsid w:val="00807871"/>
    <w:rsid w:val="00807B54"/>
    <w:rsid w:val="00807D07"/>
    <w:rsid w:val="00807D87"/>
    <w:rsid w:val="0081044B"/>
    <w:rsid w:val="008105E4"/>
    <w:rsid w:val="008106FD"/>
    <w:rsid w:val="00810ABB"/>
    <w:rsid w:val="00810D75"/>
    <w:rsid w:val="00810F0A"/>
    <w:rsid w:val="00810FAA"/>
    <w:rsid w:val="008110AA"/>
    <w:rsid w:val="0081123E"/>
    <w:rsid w:val="00811287"/>
    <w:rsid w:val="0081139E"/>
    <w:rsid w:val="00811A14"/>
    <w:rsid w:val="00811DAC"/>
    <w:rsid w:val="00811DF1"/>
    <w:rsid w:val="00812494"/>
    <w:rsid w:val="00812524"/>
    <w:rsid w:val="00812B6B"/>
    <w:rsid w:val="00812C80"/>
    <w:rsid w:val="00812DB9"/>
    <w:rsid w:val="00812FE1"/>
    <w:rsid w:val="0081311F"/>
    <w:rsid w:val="00813792"/>
    <w:rsid w:val="00813A74"/>
    <w:rsid w:val="00813C23"/>
    <w:rsid w:val="00813E15"/>
    <w:rsid w:val="008148FB"/>
    <w:rsid w:val="00814966"/>
    <w:rsid w:val="00814B5A"/>
    <w:rsid w:val="00814EC8"/>
    <w:rsid w:val="00814ECC"/>
    <w:rsid w:val="00814F6C"/>
    <w:rsid w:val="008153BC"/>
    <w:rsid w:val="00815451"/>
    <w:rsid w:val="008159CE"/>
    <w:rsid w:val="00815B76"/>
    <w:rsid w:val="00815E9F"/>
    <w:rsid w:val="00815F13"/>
    <w:rsid w:val="008168DC"/>
    <w:rsid w:val="0081691A"/>
    <w:rsid w:val="00816BB5"/>
    <w:rsid w:val="008174D3"/>
    <w:rsid w:val="008178AE"/>
    <w:rsid w:val="00817B9A"/>
    <w:rsid w:val="00817BF2"/>
    <w:rsid w:val="0082012D"/>
    <w:rsid w:val="008204D8"/>
    <w:rsid w:val="00820756"/>
    <w:rsid w:val="0082107F"/>
    <w:rsid w:val="008213E6"/>
    <w:rsid w:val="008215F0"/>
    <w:rsid w:val="00821DCC"/>
    <w:rsid w:val="0082216E"/>
    <w:rsid w:val="00822530"/>
    <w:rsid w:val="00822841"/>
    <w:rsid w:val="008232FF"/>
    <w:rsid w:val="0082339A"/>
    <w:rsid w:val="0082339B"/>
    <w:rsid w:val="00823A8C"/>
    <w:rsid w:val="00823BA6"/>
    <w:rsid w:val="00823FC8"/>
    <w:rsid w:val="00824057"/>
    <w:rsid w:val="00824224"/>
    <w:rsid w:val="00824374"/>
    <w:rsid w:val="008245FC"/>
    <w:rsid w:val="00824D56"/>
    <w:rsid w:val="00824E96"/>
    <w:rsid w:val="0082525D"/>
    <w:rsid w:val="00825727"/>
    <w:rsid w:val="0082582E"/>
    <w:rsid w:val="0082796F"/>
    <w:rsid w:val="00827C91"/>
    <w:rsid w:val="00827EAF"/>
    <w:rsid w:val="00830216"/>
    <w:rsid w:val="0083044C"/>
    <w:rsid w:val="00830ABB"/>
    <w:rsid w:val="00830CC5"/>
    <w:rsid w:val="0083116C"/>
    <w:rsid w:val="00831178"/>
    <w:rsid w:val="00831576"/>
    <w:rsid w:val="00831606"/>
    <w:rsid w:val="00831AE0"/>
    <w:rsid w:val="00831FFD"/>
    <w:rsid w:val="00832463"/>
    <w:rsid w:val="00832500"/>
    <w:rsid w:val="008328C5"/>
    <w:rsid w:val="00832994"/>
    <w:rsid w:val="00832CA8"/>
    <w:rsid w:val="00832F11"/>
    <w:rsid w:val="00832F30"/>
    <w:rsid w:val="00832F54"/>
    <w:rsid w:val="008332BC"/>
    <w:rsid w:val="008336D4"/>
    <w:rsid w:val="00834056"/>
    <w:rsid w:val="008346AB"/>
    <w:rsid w:val="008348A5"/>
    <w:rsid w:val="008348D1"/>
    <w:rsid w:val="00834C9F"/>
    <w:rsid w:val="008351BB"/>
    <w:rsid w:val="0083578B"/>
    <w:rsid w:val="008358C4"/>
    <w:rsid w:val="00835F10"/>
    <w:rsid w:val="00836A30"/>
    <w:rsid w:val="00836A9D"/>
    <w:rsid w:val="00836AF6"/>
    <w:rsid w:val="008373C4"/>
    <w:rsid w:val="0083768B"/>
    <w:rsid w:val="008376D5"/>
    <w:rsid w:val="00837D50"/>
    <w:rsid w:val="0084034A"/>
    <w:rsid w:val="00840EE9"/>
    <w:rsid w:val="0084115F"/>
    <w:rsid w:val="008411EC"/>
    <w:rsid w:val="00841260"/>
    <w:rsid w:val="008415EE"/>
    <w:rsid w:val="00841F53"/>
    <w:rsid w:val="00842146"/>
    <w:rsid w:val="00842382"/>
    <w:rsid w:val="00842394"/>
    <w:rsid w:val="008427A7"/>
    <w:rsid w:val="00842D00"/>
    <w:rsid w:val="00842F98"/>
    <w:rsid w:val="008430C7"/>
    <w:rsid w:val="0084324A"/>
    <w:rsid w:val="008434AF"/>
    <w:rsid w:val="00843AA2"/>
    <w:rsid w:val="00843CFF"/>
    <w:rsid w:val="00843E26"/>
    <w:rsid w:val="00843E30"/>
    <w:rsid w:val="00843FFE"/>
    <w:rsid w:val="00844006"/>
    <w:rsid w:val="0084433A"/>
    <w:rsid w:val="008444E0"/>
    <w:rsid w:val="00844526"/>
    <w:rsid w:val="008447DA"/>
    <w:rsid w:val="00844A0E"/>
    <w:rsid w:val="008457EA"/>
    <w:rsid w:val="00845823"/>
    <w:rsid w:val="00845AFD"/>
    <w:rsid w:val="00845F8B"/>
    <w:rsid w:val="008461C6"/>
    <w:rsid w:val="008468D1"/>
    <w:rsid w:val="00846C21"/>
    <w:rsid w:val="00847308"/>
    <w:rsid w:val="0084766A"/>
    <w:rsid w:val="00847BB4"/>
    <w:rsid w:val="00847C88"/>
    <w:rsid w:val="00850026"/>
    <w:rsid w:val="00850A80"/>
    <w:rsid w:val="00850D82"/>
    <w:rsid w:val="00851825"/>
    <w:rsid w:val="00851BE0"/>
    <w:rsid w:val="0085223E"/>
    <w:rsid w:val="008522EA"/>
    <w:rsid w:val="00852347"/>
    <w:rsid w:val="0085240C"/>
    <w:rsid w:val="008526AB"/>
    <w:rsid w:val="008526C2"/>
    <w:rsid w:val="008528E8"/>
    <w:rsid w:val="00852A52"/>
    <w:rsid w:val="00852D0A"/>
    <w:rsid w:val="00853056"/>
    <w:rsid w:val="00853927"/>
    <w:rsid w:val="00853AB6"/>
    <w:rsid w:val="00853F7C"/>
    <w:rsid w:val="00854051"/>
    <w:rsid w:val="00854132"/>
    <w:rsid w:val="00854163"/>
    <w:rsid w:val="00854412"/>
    <w:rsid w:val="0085460D"/>
    <w:rsid w:val="00854661"/>
    <w:rsid w:val="008548C8"/>
    <w:rsid w:val="00854BF2"/>
    <w:rsid w:val="00854C43"/>
    <w:rsid w:val="00854D8B"/>
    <w:rsid w:val="00855768"/>
    <w:rsid w:val="00855EF5"/>
    <w:rsid w:val="008561BB"/>
    <w:rsid w:val="00856359"/>
    <w:rsid w:val="00856969"/>
    <w:rsid w:val="00856C2E"/>
    <w:rsid w:val="008573A8"/>
    <w:rsid w:val="0085771D"/>
    <w:rsid w:val="00857C4B"/>
    <w:rsid w:val="00857C7B"/>
    <w:rsid w:val="00860075"/>
    <w:rsid w:val="00860248"/>
    <w:rsid w:val="008602AF"/>
    <w:rsid w:val="008604F7"/>
    <w:rsid w:val="00860CC8"/>
    <w:rsid w:val="00861249"/>
    <w:rsid w:val="00861945"/>
    <w:rsid w:val="00861A15"/>
    <w:rsid w:val="00861B36"/>
    <w:rsid w:val="00861FA1"/>
    <w:rsid w:val="00862619"/>
    <w:rsid w:val="008628BE"/>
    <w:rsid w:val="008628FE"/>
    <w:rsid w:val="0086316A"/>
    <w:rsid w:val="0086324F"/>
    <w:rsid w:val="00863597"/>
    <w:rsid w:val="0086376B"/>
    <w:rsid w:val="00863BBC"/>
    <w:rsid w:val="00864475"/>
    <w:rsid w:val="00864850"/>
    <w:rsid w:val="008649D5"/>
    <w:rsid w:val="00864A62"/>
    <w:rsid w:val="00864C24"/>
    <w:rsid w:val="00865481"/>
    <w:rsid w:val="008658C2"/>
    <w:rsid w:val="00865F06"/>
    <w:rsid w:val="00865F37"/>
    <w:rsid w:val="008662B3"/>
    <w:rsid w:val="00866358"/>
    <w:rsid w:val="00866420"/>
    <w:rsid w:val="008669AA"/>
    <w:rsid w:val="008670E1"/>
    <w:rsid w:val="008679FB"/>
    <w:rsid w:val="00867A33"/>
    <w:rsid w:val="00867CAC"/>
    <w:rsid w:val="00870795"/>
    <w:rsid w:val="00870802"/>
    <w:rsid w:val="00870899"/>
    <w:rsid w:val="008709E0"/>
    <w:rsid w:val="00870D54"/>
    <w:rsid w:val="008710A0"/>
    <w:rsid w:val="00871673"/>
    <w:rsid w:val="00871A86"/>
    <w:rsid w:val="00871F48"/>
    <w:rsid w:val="008720C6"/>
    <w:rsid w:val="00872CC2"/>
    <w:rsid w:val="00872D1B"/>
    <w:rsid w:val="00873812"/>
    <w:rsid w:val="00874255"/>
    <w:rsid w:val="008743D5"/>
    <w:rsid w:val="008744C4"/>
    <w:rsid w:val="00874867"/>
    <w:rsid w:val="00874EAD"/>
    <w:rsid w:val="00874EFE"/>
    <w:rsid w:val="008750C2"/>
    <w:rsid w:val="0087523A"/>
    <w:rsid w:val="008755F8"/>
    <w:rsid w:val="00875846"/>
    <w:rsid w:val="00875993"/>
    <w:rsid w:val="008760A4"/>
    <w:rsid w:val="00876313"/>
    <w:rsid w:val="00876445"/>
    <w:rsid w:val="0087648B"/>
    <w:rsid w:val="008768EE"/>
    <w:rsid w:val="00876C1B"/>
    <w:rsid w:val="008772DA"/>
    <w:rsid w:val="00877B03"/>
    <w:rsid w:val="00877C97"/>
    <w:rsid w:val="00877ED7"/>
    <w:rsid w:val="00880850"/>
    <w:rsid w:val="00880AF2"/>
    <w:rsid w:val="00880CCA"/>
    <w:rsid w:val="00880DA1"/>
    <w:rsid w:val="00880F75"/>
    <w:rsid w:val="00880F83"/>
    <w:rsid w:val="0088124A"/>
    <w:rsid w:val="008818A1"/>
    <w:rsid w:val="00881E07"/>
    <w:rsid w:val="008820E2"/>
    <w:rsid w:val="008821B2"/>
    <w:rsid w:val="00882265"/>
    <w:rsid w:val="00882823"/>
    <w:rsid w:val="00882DD2"/>
    <w:rsid w:val="008831B7"/>
    <w:rsid w:val="00883553"/>
    <w:rsid w:val="00883AFF"/>
    <w:rsid w:val="00883CBD"/>
    <w:rsid w:val="00883CCE"/>
    <w:rsid w:val="00883DF3"/>
    <w:rsid w:val="008841D0"/>
    <w:rsid w:val="0088420C"/>
    <w:rsid w:val="00884266"/>
    <w:rsid w:val="0088493C"/>
    <w:rsid w:val="00884ED1"/>
    <w:rsid w:val="00884F85"/>
    <w:rsid w:val="00885218"/>
    <w:rsid w:val="00885427"/>
    <w:rsid w:val="008858FC"/>
    <w:rsid w:val="00885E0F"/>
    <w:rsid w:val="008867FC"/>
    <w:rsid w:val="008869D4"/>
    <w:rsid w:val="00886B0D"/>
    <w:rsid w:val="00886CB2"/>
    <w:rsid w:val="00886D4B"/>
    <w:rsid w:val="00886E70"/>
    <w:rsid w:val="00886F20"/>
    <w:rsid w:val="00887062"/>
    <w:rsid w:val="008876E9"/>
    <w:rsid w:val="008878BA"/>
    <w:rsid w:val="008878FC"/>
    <w:rsid w:val="008879CA"/>
    <w:rsid w:val="00887B3E"/>
    <w:rsid w:val="00887E5F"/>
    <w:rsid w:val="00890177"/>
    <w:rsid w:val="00890204"/>
    <w:rsid w:val="008906AF"/>
    <w:rsid w:val="00890796"/>
    <w:rsid w:val="0089146F"/>
    <w:rsid w:val="008914FD"/>
    <w:rsid w:val="00891A2A"/>
    <w:rsid w:val="00891A46"/>
    <w:rsid w:val="00891ACA"/>
    <w:rsid w:val="00891E7C"/>
    <w:rsid w:val="00892AB6"/>
    <w:rsid w:val="00893035"/>
    <w:rsid w:val="0089316C"/>
    <w:rsid w:val="008931AC"/>
    <w:rsid w:val="00893648"/>
    <w:rsid w:val="008936AE"/>
    <w:rsid w:val="0089389A"/>
    <w:rsid w:val="00893D56"/>
    <w:rsid w:val="00894120"/>
    <w:rsid w:val="00894137"/>
    <w:rsid w:val="0089426B"/>
    <w:rsid w:val="00894451"/>
    <w:rsid w:val="0089453D"/>
    <w:rsid w:val="0089474D"/>
    <w:rsid w:val="008948D5"/>
    <w:rsid w:val="00895278"/>
    <w:rsid w:val="00895333"/>
    <w:rsid w:val="008955E4"/>
    <w:rsid w:val="00895A6B"/>
    <w:rsid w:val="00895E30"/>
    <w:rsid w:val="00896288"/>
    <w:rsid w:val="008968B1"/>
    <w:rsid w:val="00896EB8"/>
    <w:rsid w:val="00897603"/>
    <w:rsid w:val="00897C21"/>
    <w:rsid w:val="008A007B"/>
    <w:rsid w:val="008A013B"/>
    <w:rsid w:val="008A0264"/>
    <w:rsid w:val="008A061A"/>
    <w:rsid w:val="008A0686"/>
    <w:rsid w:val="008A0B0B"/>
    <w:rsid w:val="008A0CE5"/>
    <w:rsid w:val="008A0F3F"/>
    <w:rsid w:val="008A1511"/>
    <w:rsid w:val="008A1766"/>
    <w:rsid w:val="008A1A68"/>
    <w:rsid w:val="008A2142"/>
    <w:rsid w:val="008A25EB"/>
    <w:rsid w:val="008A28A0"/>
    <w:rsid w:val="008A2BE3"/>
    <w:rsid w:val="008A3709"/>
    <w:rsid w:val="008A3BFA"/>
    <w:rsid w:val="008A3D3D"/>
    <w:rsid w:val="008A3F2F"/>
    <w:rsid w:val="008A44A5"/>
    <w:rsid w:val="008A456B"/>
    <w:rsid w:val="008A458B"/>
    <w:rsid w:val="008A4C49"/>
    <w:rsid w:val="008A54CF"/>
    <w:rsid w:val="008A5586"/>
    <w:rsid w:val="008A5722"/>
    <w:rsid w:val="008A57DE"/>
    <w:rsid w:val="008A5A50"/>
    <w:rsid w:val="008A5E09"/>
    <w:rsid w:val="008A5FCC"/>
    <w:rsid w:val="008A5FCF"/>
    <w:rsid w:val="008A64C3"/>
    <w:rsid w:val="008A6A53"/>
    <w:rsid w:val="008A6A83"/>
    <w:rsid w:val="008A6F16"/>
    <w:rsid w:val="008A7443"/>
    <w:rsid w:val="008A75DA"/>
    <w:rsid w:val="008A78A1"/>
    <w:rsid w:val="008B01E8"/>
    <w:rsid w:val="008B0A3C"/>
    <w:rsid w:val="008B0EA5"/>
    <w:rsid w:val="008B182F"/>
    <w:rsid w:val="008B1861"/>
    <w:rsid w:val="008B1BD6"/>
    <w:rsid w:val="008B1C92"/>
    <w:rsid w:val="008B22E8"/>
    <w:rsid w:val="008B23C5"/>
    <w:rsid w:val="008B273A"/>
    <w:rsid w:val="008B29E5"/>
    <w:rsid w:val="008B3043"/>
    <w:rsid w:val="008B341A"/>
    <w:rsid w:val="008B3AD5"/>
    <w:rsid w:val="008B3AF9"/>
    <w:rsid w:val="008B4308"/>
    <w:rsid w:val="008B43F5"/>
    <w:rsid w:val="008B4704"/>
    <w:rsid w:val="008B48FA"/>
    <w:rsid w:val="008B6288"/>
    <w:rsid w:val="008B6757"/>
    <w:rsid w:val="008B6DC7"/>
    <w:rsid w:val="008B7139"/>
    <w:rsid w:val="008B7D76"/>
    <w:rsid w:val="008B7E58"/>
    <w:rsid w:val="008C015F"/>
    <w:rsid w:val="008C01E7"/>
    <w:rsid w:val="008C0278"/>
    <w:rsid w:val="008C049C"/>
    <w:rsid w:val="008C0AA5"/>
    <w:rsid w:val="008C0B95"/>
    <w:rsid w:val="008C1171"/>
    <w:rsid w:val="008C15D2"/>
    <w:rsid w:val="008C1677"/>
    <w:rsid w:val="008C16F4"/>
    <w:rsid w:val="008C1991"/>
    <w:rsid w:val="008C19FA"/>
    <w:rsid w:val="008C1EAD"/>
    <w:rsid w:val="008C2208"/>
    <w:rsid w:val="008C2257"/>
    <w:rsid w:val="008C361B"/>
    <w:rsid w:val="008C374F"/>
    <w:rsid w:val="008C383E"/>
    <w:rsid w:val="008C3C74"/>
    <w:rsid w:val="008C3D81"/>
    <w:rsid w:val="008C3E25"/>
    <w:rsid w:val="008C40A9"/>
    <w:rsid w:val="008C4176"/>
    <w:rsid w:val="008C438F"/>
    <w:rsid w:val="008C4961"/>
    <w:rsid w:val="008C4B00"/>
    <w:rsid w:val="008C4E4F"/>
    <w:rsid w:val="008C58E9"/>
    <w:rsid w:val="008C5D07"/>
    <w:rsid w:val="008C5D9F"/>
    <w:rsid w:val="008C5EC1"/>
    <w:rsid w:val="008C5EDE"/>
    <w:rsid w:val="008C5F26"/>
    <w:rsid w:val="008C6373"/>
    <w:rsid w:val="008C63BD"/>
    <w:rsid w:val="008C67F2"/>
    <w:rsid w:val="008C70DB"/>
    <w:rsid w:val="008C789C"/>
    <w:rsid w:val="008C7DB3"/>
    <w:rsid w:val="008D015B"/>
    <w:rsid w:val="008D0356"/>
    <w:rsid w:val="008D056D"/>
    <w:rsid w:val="008D0990"/>
    <w:rsid w:val="008D09A3"/>
    <w:rsid w:val="008D0B37"/>
    <w:rsid w:val="008D1192"/>
    <w:rsid w:val="008D13B6"/>
    <w:rsid w:val="008D1C22"/>
    <w:rsid w:val="008D1FF5"/>
    <w:rsid w:val="008D225D"/>
    <w:rsid w:val="008D260F"/>
    <w:rsid w:val="008D2612"/>
    <w:rsid w:val="008D2682"/>
    <w:rsid w:val="008D281E"/>
    <w:rsid w:val="008D2FFB"/>
    <w:rsid w:val="008D30D7"/>
    <w:rsid w:val="008D330B"/>
    <w:rsid w:val="008D358C"/>
    <w:rsid w:val="008D36AC"/>
    <w:rsid w:val="008D38AD"/>
    <w:rsid w:val="008D3991"/>
    <w:rsid w:val="008D3DEA"/>
    <w:rsid w:val="008D4377"/>
    <w:rsid w:val="008D4BAF"/>
    <w:rsid w:val="008D4D4F"/>
    <w:rsid w:val="008D5568"/>
    <w:rsid w:val="008D5751"/>
    <w:rsid w:val="008D5A11"/>
    <w:rsid w:val="008D6029"/>
    <w:rsid w:val="008D6051"/>
    <w:rsid w:val="008D6326"/>
    <w:rsid w:val="008D657F"/>
    <w:rsid w:val="008D68F3"/>
    <w:rsid w:val="008D699B"/>
    <w:rsid w:val="008D6C57"/>
    <w:rsid w:val="008D6E93"/>
    <w:rsid w:val="008D75BC"/>
    <w:rsid w:val="008D76DD"/>
    <w:rsid w:val="008D795A"/>
    <w:rsid w:val="008D7E3A"/>
    <w:rsid w:val="008E013E"/>
    <w:rsid w:val="008E01AA"/>
    <w:rsid w:val="008E01F2"/>
    <w:rsid w:val="008E0537"/>
    <w:rsid w:val="008E0B76"/>
    <w:rsid w:val="008E0E70"/>
    <w:rsid w:val="008E0FB0"/>
    <w:rsid w:val="008E11F2"/>
    <w:rsid w:val="008E1205"/>
    <w:rsid w:val="008E132C"/>
    <w:rsid w:val="008E14D6"/>
    <w:rsid w:val="008E161B"/>
    <w:rsid w:val="008E1664"/>
    <w:rsid w:val="008E1DF6"/>
    <w:rsid w:val="008E220D"/>
    <w:rsid w:val="008E2454"/>
    <w:rsid w:val="008E29FA"/>
    <w:rsid w:val="008E3C3A"/>
    <w:rsid w:val="008E3D61"/>
    <w:rsid w:val="008E443D"/>
    <w:rsid w:val="008E470F"/>
    <w:rsid w:val="008E47DA"/>
    <w:rsid w:val="008E4AD6"/>
    <w:rsid w:val="008E5677"/>
    <w:rsid w:val="008E57AB"/>
    <w:rsid w:val="008E57C7"/>
    <w:rsid w:val="008E5A78"/>
    <w:rsid w:val="008E5D09"/>
    <w:rsid w:val="008E5DDF"/>
    <w:rsid w:val="008E62BD"/>
    <w:rsid w:val="008E6417"/>
    <w:rsid w:val="008E65DB"/>
    <w:rsid w:val="008E6CA3"/>
    <w:rsid w:val="008E736A"/>
    <w:rsid w:val="008E7B64"/>
    <w:rsid w:val="008F008C"/>
    <w:rsid w:val="008F0169"/>
    <w:rsid w:val="008F021C"/>
    <w:rsid w:val="008F0288"/>
    <w:rsid w:val="008F04AD"/>
    <w:rsid w:val="008F0A1F"/>
    <w:rsid w:val="008F0C67"/>
    <w:rsid w:val="008F0E5F"/>
    <w:rsid w:val="008F0EB1"/>
    <w:rsid w:val="008F0FFE"/>
    <w:rsid w:val="008F1465"/>
    <w:rsid w:val="008F1738"/>
    <w:rsid w:val="008F1BC2"/>
    <w:rsid w:val="008F1F17"/>
    <w:rsid w:val="008F214A"/>
    <w:rsid w:val="008F231C"/>
    <w:rsid w:val="008F24B2"/>
    <w:rsid w:val="008F2BAF"/>
    <w:rsid w:val="008F2BC2"/>
    <w:rsid w:val="008F3201"/>
    <w:rsid w:val="008F3294"/>
    <w:rsid w:val="008F35A7"/>
    <w:rsid w:val="008F36AB"/>
    <w:rsid w:val="008F37E1"/>
    <w:rsid w:val="008F3A29"/>
    <w:rsid w:val="008F3ABD"/>
    <w:rsid w:val="008F3ADA"/>
    <w:rsid w:val="008F3BEA"/>
    <w:rsid w:val="008F4356"/>
    <w:rsid w:val="008F43C6"/>
    <w:rsid w:val="008F4542"/>
    <w:rsid w:val="008F45CB"/>
    <w:rsid w:val="008F4772"/>
    <w:rsid w:val="008F49D3"/>
    <w:rsid w:val="008F4D16"/>
    <w:rsid w:val="008F511F"/>
    <w:rsid w:val="008F5168"/>
    <w:rsid w:val="008F52B4"/>
    <w:rsid w:val="008F5371"/>
    <w:rsid w:val="008F5422"/>
    <w:rsid w:val="008F5554"/>
    <w:rsid w:val="008F56D3"/>
    <w:rsid w:val="008F5D2D"/>
    <w:rsid w:val="008F6044"/>
    <w:rsid w:val="008F652A"/>
    <w:rsid w:val="008F6CC0"/>
    <w:rsid w:val="008F71DD"/>
    <w:rsid w:val="008F7339"/>
    <w:rsid w:val="008F750C"/>
    <w:rsid w:val="008F7794"/>
    <w:rsid w:val="009004E0"/>
    <w:rsid w:val="00900641"/>
    <w:rsid w:val="0090146C"/>
    <w:rsid w:val="00901569"/>
    <w:rsid w:val="00901908"/>
    <w:rsid w:val="00901D41"/>
    <w:rsid w:val="00902185"/>
    <w:rsid w:val="009022B8"/>
    <w:rsid w:val="0090255C"/>
    <w:rsid w:val="0090263C"/>
    <w:rsid w:val="009026B1"/>
    <w:rsid w:val="00902815"/>
    <w:rsid w:val="00902EBB"/>
    <w:rsid w:val="009037B0"/>
    <w:rsid w:val="00903A8B"/>
    <w:rsid w:val="00904709"/>
    <w:rsid w:val="009048D1"/>
    <w:rsid w:val="009048F9"/>
    <w:rsid w:val="00905012"/>
    <w:rsid w:val="009050DA"/>
    <w:rsid w:val="00905645"/>
    <w:rsid w:val="00905690"/>
    <w:rsid w:val="00905D63"/>
    <w:rsid w:val="009061F4"/>
    <w:rsid w:val="0090627A"/>
    <w:rsid w:val="00906921"/>
    <w:rsid w:val="00906D63"/>
    <w:rsid w:val="00907508"/>
    <w:rsid w:val="00907A14"/>
    <w:rsid w:val="00907B2C"/>
    <w:rsid w:val="00907E85"/>
    <w:rsid w:val="00910C06"/>
    <w:rsid w:val="0091137C"/>
    <w:rsid w:val="0091142C"/>
    <w:rsid w:val="0091170C"/>
    <w:rsid w:val="00911AC9"/>
    <w:rsid w:val="00911D97"/>
    <w:rsid w:val="0091240F"/>
    <w:rsid w:val="00912C4D"/>
    <w:rsid w:val="00913785"/>
    <w:rsid w:val="00913862"/>
    <w:rsid w:val="00913E89"/>
    <w:rsid w:val="009140FE"/>
    <w:rsid w:val="009148DE"/>
    <w:rsid w:val="00915441"/>
    <w:rsid w:val="00915458"/>
    <w:rsid w:val="00915CAB"/>
    <w:rsid w:val="0091646B"/>
    <w:rsid w:val="0091681A"/>
    <w:rsid w:val="00916BBD"/>
    <w:rsid w:val="00916E99"/>
    <w:rsid w:val="009177E5"/>
    <w:rsid w:val="009177F2"/>
    <w:rsid w:val="00917B53"/>
    <w:rsid w:val="00917E71"/>
    <w:rsid w:val="00920059"/>
    <w:rsid w:val="00920074"/>
    <w:rsid w:val="00920CD8"/>
    <w:rsid w:val="00920FD8"/>
    <w:rsid w:val="009226FC"/>
    <w:rsid w:val="00922B51"/>
    <w:rsid w:val="00922EA1"/>
    <w:rsid w:val="00923198"/>
    <w:rsid w:val="00923A98"/>
    <w:rsid w:val="00923BF5"/>
    <w:rsid w:val="009241A6"/>
    <w:rsid w:val="0092451F"/>
    <w:rsid w:val="00924AAE"/>
    <w:rsid w:val="00924F9A"/>
    <w:rsid w:val="00925EA5"/>
    <w:rsid w:val="00926251"/>
    <w:rsid w:val="009264A0"/>
    <w:rsid w:val="00926574"/>
    <w:rsid w:val="009266F3"/>
    <w:rsid w:val="00926CA5"/>
    <w:rsid w:val="00926E77"/>
    <w:rsid w:val="00926F37"/>
    <w:rsid w:val="009270AC"/>
    <w:rsid w:val="00927A08"/>
    <w:rsid w:val="00927AF8"/>
    <w:rsid w:val="00927F93"/>
    <w:rsid w:val="009301A1"/>
    <w:rsid w:val="009306B0"/>
    <w:rsid w:val="0093074E"/>
    <w:rsid w:val="00930B0B"/>
    <w:rsid w:val="00930FAE"/>
    <w:rsid w:val="00931060"/>
    <w:rsid w:val="00932607"/>
    <w:rsid w:val="00932D86"/>
    <w:rsid w:val="009334F0"/>
    <w:rsid w:val="009335DF"/>
    <w:rsid w:val="00933605"/>
    <w:rsid w:val="00934115"/>
    <w:rsid w:val="009345C5"/>
    <w:rsid w:val="0093470B"/>
    <w:rsid w:val="00934B73"/>
    <w:rsid w:val="00934D46"/>
    <w:rsid w:val="00934DEE"/>
    <w:rsid w:val="00935063"/>
    <w:rsid w:val="009353FD"/>
    <w:rsid w:val="00935706"/>
    <w:rsid w:val="00935A54"/>
    <w:rsid w:val="00935CD7"/>
    <w:rsid w:val="00936020"/>
    <w:rsid w:val="0093613D"/>
    <w:rsid w:val="009367E3"/>
    <w:rsid w:val="009367E9"/>
    <w:rsid w:val="00936CA7"/>
    <w:rsid w:val="00937302"/>
    <w:rsid w:val="00937451"/>
    <w:rsid w:val="0093746A"/>
    <w:rsid w:val="009376A5"/>
    <w:rsid w:val="009376C6"/>
    <w:rsid w:val="009400D8"/>
    <w:rsid w:val="009400ED"/>
    <w:rsid w:val="009404F9"/>
    <w:rsid w:val="00940A83"/>
    <w:rsid w:val="00940BC0"/>
    <w:rsid w:val="0094151A"/>
    <w:rsid w:val="00941EC5"/>
    <w:rsid w:val="009423EE"/>
    <w:rsid w:val="00942555"/>
    <w:rsid w:val="0094272A"/>
    <w:rsid w:val="00943152"/>
    <w:rsid w:val="0094330F"/>
    <w:rsid w:val="009433D6"/>
    <w:rsid w:val="009438CD"/>
    <w:rsid w:val="00943EBD"/>
    <w:rsid w:val="00944691"/>
    <w:rsid w:val="00944CAA"/>
    <w:rsid w:val="00945033"/>
    <w:rsid w:val="00945061"/>
    <w:rsid w:val="009451BC"/>
    <w:rsid w:val="009451FC"/>
    <w:rsid w:val="00945226"/>
    <w:rsid w:val="009458B6"/>
    <w:rsid w:val="00945A09"/>
    <w:rsid w:val="00945E89"/>
    <w:rsid w:val="00945F18"/>
    <w:rsid w:val="00945F6E"/>
    <w:rsid w:val="009467AB"/>
    <w:rsid w:val="00946F54"/>
    <w:rsid w:val="0094733A"/>
    <w:rsid w:val="00947381"/>
    <w:rsid w:val="00947408"/>
    <w:rsid w:val="009479A4"/>
    <w:rsid w:val="00947F94"/>
    <w:rsid w:val="00951430"/>
    <w:rsid w:val="00951BF8"/>
    <w:rsid w:val="0095207A"/>
    <w:rsid w:val="00952121"/>
    <w:rsid w:val="0095224A"/>
    <w:rsid w:val="00952738"/>
    <w:rsid w:val="00952936"/>
    <w:rsid w:val="009529CF"/>
    <w:rsid w:val="00952A83"/>
    <w:rsid w:val="00953554"/>
    <w:rsid w:val="0095361D"/>
    <w:rsid w:val="009538AD"/>
    <w:rsid w:val="009538F9"/>
    <w:rsid w:val="009538FC"/>
    <w:rsid w:val="00953D70"/>
    <w:rsid w:val="00953E27"/>
    <w:rsid w:val="0095441D"/>
    <w:rsid w:val="0095497C"/>
    <w:rsid w:val="00954995"/>
    <w:rsid w:val="00954BE9"/>
    <w:rsid w:val="00954DC4"/>
    <w:rsid w:val="00954FBA"/>
    <w:rsid w:val="0095507D"/>
    <w:rsid w:val="009563F5"/>
    <w:rsid w:val="0095641A"/>
    <w:rsid w:val="00956447"/>
    <w:rsid w:val="009569C0"/>
    <w:rsid w:val="00956C62"/>
    <w:rsid w:val="00956D85"/>
    <w:rsid w:val="0096060A"/>
    <w:rsid w:val="009608CF"/>
    <w:rsid w:val="00960B1D"/>
    <w:rsid w:val="00961510"/>
    <w:rsid w:val="00961DA4"/>
    <w:rsid w:val="0096264A"/>
    <w:rsid w:val="009627C3"/>
    <w:rsid w:val="00962FFB"/>
    <w:rsid w:val="009631EE"/>
    <w:rsid w:val="00963392"/>
    <w:rsid w:val="0096392E"/>
    <w:rsid w:val="00963C51"/>
    <w:rsid w:val="00964249"/>
    <w:rsid w:val="009642F5"/>
    <w:rsid w:val="00964425"/>
    <w:rsid w:val="009647B0"/>
    <w:rsid w:val="00964BBA"/>
    <w:rsid w:val="009656C1"/>
    <w:rsid w:val="009662DB"/>
    <w:rsid w:val="0096699C"/>
    <w:rsid w:val="00967324"/>
    <w:rsid w:val="009673DD"/>
    <w:rsid w:val="009677C3"/>
    <w:rsid w:val="00967C35"/>
    <w:rsid w:val="00967DF0"/>
    <w:rsid w:val="009708CA"/>
    <w:rsid w:val="00970BD2"/>
    <w:rsid w:val="00970F19"/>
    <w:rsid w:val="00971078"/>
    <w:rsid w:val="009710B6"/>
    <w:rsid w:val="009717E4"/>
    <w:rsid w:val="00971FB9"/>
    <w:rsid w:val="009721AF"/>
    <w:rsid w:val="00972380"/>
    <w:rsid w:val="00972579"/>
    <w:rsid w:val="009725CC"/>
    <w:rsid w:val="009737BB"/>
    <w:rsid w:val="00973D33"/>
    <w:rsid w:val="00973E99"/>
    <w:rsid w:val="0097434E"/>
    <w:rsid w:val="0097483E"/>
    <w:rsid w:val="00974A02"/>
    <w:rsid w:val="00974CCE"/>
    <w:rsid w:val="0097536A"/>
    <w:rsid w:val="00975A4F"/>
    <w:rsid w:val="00975D33"/>
    <w:rsid w:val="009769AA"/>
    <w:rsid w:val="00976BB4"/>
    <w:rsid w:val="00976C30"/>
    <w:rsid w:val="00976E25"/>
    <w:rsid w:val="00976E9C"/>
    <w:rsid w:val="00976EA7"/>
    <w:rsid w:val="00976FF8"/>
    <w:rsid w:val="009774B3"/>
    <w:rsid w:val="00977973"/>
    <w:rsid w:val="00977EE8"/>
    <w:rsid w:val="00980299"/>
    <w:rsid w:val="00980946"/>
    <w:rsid w:val="009809BC"/>
    <w:rsid w:val="00980E1A"/>
    <w:rsid w:val="0098108D"/>
    <w:rsid w:val="00981199"/>
    <w:rsid w:val="009815ED"/>
    <w:rsid w:val="0098174D"/>
    <w:rsid w:val="0098194E"/>
    <w:rsid w:val="00981B4C"/>
    <w:rsid w:val="0098200E"/>
    <w:rsid w:val="00983347"/>
    <w:rsid w:val="00983400"/>
    <w:rsid w:val="009836A4"/>
    <w:rsid w:val="00983713"/>
    <w:rsid w:val="0098388A"/>
    <w:rsid w:val="00983C26"/>
    <w:rsid w:val="0098406A"/>
    <w:rsid w:val="009842C6"/>
    <w:rsid w:val="009845D8"/>
    <w:rsid w:val="00984629"/>
    <w:rsid w:val="00984877"/>
    <w:rsid w:val="00984F41"/>
    <w:rsid w:val="0098543A"/>
    <w:rsid w:val="009855C6"/>
    <w:rsid w:val="0098568F"/>
    <w:rsid w:val="009857FD"/>
    <w:rsid w:val="00985ACA"/>
    <w:rsid w:val="00985CE8"/>
    <w:rsid w:val="00985FFD"/>
    <w:rsid w:val="0098618B"/>
    <w:rsid w:val="009863B4"/>
    <w:rsid w:val="009864C2"/>
    <w:rsid w:val="00986C45"/>
    <w:rsid w:val="00986F0F"/>
    <w:rsid w:val="0098767F"/>
    <w:rsid w:val="009878D2"/>
    <w:rsid w:val="009879EE"/>
    <w:rsid w:val="009902E1"/>
    <w:rsid w:val="009912F7"/>
    <w:rsid w:val="0099144E"/>
    <w:rsid w:val="0099175F"/>
    <w:rsid w:val="00991779"/>
    <w:rsid w:val="00991878"/>
    <w:rsid w:val="00991EDC"/>
    <w:rsid w:val="00992447"/>
    <w:rsid w:val="00992C5D"/>
    <w:rsid w:val="00993053"/>
    <w:rsid w:val="0099379D"/>
    <w:rsid w:val="00993BEE"/>
    <w:rsid w:val="00993BF7"/>
    <w:rsid w:val="00993E7C"/>
    <w:rsid w:val="00993F5A"/>
    <w:rsid w:val="0099436D"/>
    <w:rsid w:val="009944A9"/>
    <w:rsid w:val="009951CA"/>
    <w:rsid w:val="009951D4"/>
    <w:rsid w:val="0099523C"/>
    <w:rsid w:val="009956DD"/>
    <w:rsid w:val="009957BA"/>
    <w:rsid w:val="00995B98"/>
    <w:rsid w:val="00996048"/>
    <w:rsid w:val="0099610B"/>
    <w:rsid w:val="00996193"/>
    <w:rsid w:val="009963EC"/>
    <w:rsid w:val="00996A82"/>
    <w:rsid w:val="00997626"/>
    <w:rsid w:val="00997675"/>
    <w:rsid w:val="00997A1B"/>
    <w:rsid w:val="00997BBC"/>
    <w:rsid w:val="009A0286"/>
    <w:rsid w:val="009A098B"/>
    <w:rsid w:val="009A10A6"/>
    <w:rsid w:val="009A14FF"/>
    <w:rsid w:val="009A1648"/>
    <w:rsid w:val="009A1922"/>
    <w:rsid w:val="009A2054"/>
    <w:rsid w:val="009A288C"/>
    <w:rsid w:val="009A3044"/>
    <w:rsid w:val="009A30CD"/>
    <w:rsid w:val="009A3ACC"/>
    <w:rsid w:val="009A3ECC"/>
    <w:rsid w:val="009A4204"/>
    <w:rsid w:val="009A485D"/>
    <w:rsid w:val="009A4AE0"/>
    <w:rsid w:val="009A5184"/>
    <w:rsid w:val="009A53ED"/>
    <w:rsid w:val="009A53EE"/>
    <w:rsid w:val="009A55EC"/>
    <w:rsid w:val="009A570A"/>
    <w:rsid w:val="009A5CFE"/>
    <w:rsid w:val="009A5EFB"/>
    <w:rsid w:val="009A6337"/>
    <w:rsid w:val="009A6868"/>
    <w:rsid w:val="009A6922"/>
    <w:rsid w:val="009A6B31"/>
    <w:rsid w:val="009A6C37"/>
    <w:rsid w:val="009A6DC7"/>
    <w:rsid w:val="009A79A2"/>
    <w:rsid w:val="009B055D"/>
    <w:rsid w:val="009B06E9"/>
    <w:rsid w:val="009B0781"/>
    <w:rsid w:val="009B09FE"/>
    <w:rsid w:val="009B10F0"/>
    <w:rsid w:val="009B1250"/>
    <w:rsid w:val="009B16D8"/>
    <w:rsid w:val="009B1793"/>
    <w:rsid w:val="009B1D2A"/>
    <w:rsid w:val="009B2335"/>
    <w:rsid w:val="009B2378"/>
    <w:rsid w:val="009B241F"/>
    <w:rsid w:val="009B2474"/>
    <w:rsid w:val="009B3198"/>
    <w:rsid w:val="009B320B"/>
    <w:rsid w:val="009B35BB"/>
    <w:rsid w:val="009B3A4F"/>
    <w:rsid w:val="009B3BCF"/>
    <w:rsid w:val="009B3E6E"/>
    <w:rsid w:val="009B3FA7"/>
    <w:rsid w:val="009B406C"/>
    <w:rsid w:val="009B40E6"/>
    <w:rsid w:val="009B4826"/>
    <w:rsid w:val="009B4990"/>
    <w:rsid w:val="009B4C94"/>
    <w:rsid w:val="009B5222"/>
    <w:rsid w:val="009B54C2"/>
    <w:rsid w:val="009B5A5E"/>
    <w:rsid w:val="009B5F2E"/>
    <w:rsid w:val="009B622F"/>
    <w:rsid w:val="009B634E"/>
    <w:rsid w:val="009B685F"/>
    <w:rsid w:val="009B687D"/>
    <w:rsid w:val="009B6BE6"/>
    <w:rsid w:val="009B6FB4"/>
    <w:rsid w:val="009B71C2"/>
    <w:rsid w:val="009B75E5"/>
    <w:rsid w:val="009B7980"/>
    <w:rsid w:val="009B7F44"/>
    <w:rsid w:val="009C0DAF"/>
    <w:rsid w:val="009C1026"/>
    <w:rsid w:val="009C1676"/>
    <w:rsid w:val="009C1DDE"/>
    <w:rsid w:val="009C26AD"/>
    <w:rsid w:val="009C2817"/>
    <w:rsid w:val="009C36B6"/>
    <w:rsid w:val="009C38CF"/>
    <w:rsid w:val="009C3CA1"/>
    <w:rsid w:val="009C4A67"/>
    <w:rsid w:val="009C4ADB"/>
    <w:rsid w:val="009C4B80"/>
    <w:rsid w:val="009C4EE9"/>
    <w:rsid w:val="009C5180"/>
    <w:rsid w:val="009C52CD"/>
    <w:rsid w:val="009C6023"/>
    <w:rsid w:val="009C611A"/>
    <w:rsid w:val="009C6644"/>
    <w:rsid w:val="009C6BB0"/>
    <w:rsid w:val="009C6E7E"/>
    <w:rsid w:val="009C6F9B"/>
    <w:rsid w:val="009C71FF"/>
    <w:rsid w:val="009C758D"/>
    <w:rsid w:val="009C78B3"/>
    <w:rsid w:val="009D00FC"/>
    <w:rsid w:val="009D0383"/>
    <w:rsid w:val="009D07B5"/>
    <w:rsid w:val="009D0B49"/>
    <w:rsid w:val="009D0BF4"/>
    <w:rsid w:val="009D0D59"/>
    <w:rsid w:val="009D0E42"/>
    <w:rsid w:val="009D0FF7"/>
    <w:rsid w:val="009D1079"/>
    <w:rsid w:val="009D144B"/>
    <w:rsid w:val="009D16A8"/>
    <w:rsid w:val="009D1867"/>
    <w:rsid w:val="009D1B24"/>
    <w:rsid w:val="009D2BA9"/>
    <w:rsid w:val="009D30BB"/>
    <w:rsid w:val="009D3288"/>
    <w:rsid w:val="009D3F97"/>
    <w:rsid w:val="009D434D"/>
    <w:rsid w:val="009D44BF"/>
    <w:rsid w:val="009D4D0A"/>
    <w:rsid w:val="009D5156"/>
    <w:rsid w:val="009D5172"/>
    <w:rsid w:val="009D5730"/>
    <w:rsid w:val="009D5DDF"/>
    <w:rsid w:val="009D5F14"/>
    <w:rsid w:val="009D65B6"/>
    <w:rsid w:val="009D6B89"/>
    <w:rsid w:val="009D6C6F"/>
    <w:rsid w:val="009D7364"/>
    <w:rsid w:val="009D765F"/>
    <w:rsid w:val="009D79B6"/>
    <w:rsid w:val="009D7B13"/>
    <w:rsid w:val="009D7B91"/>
    <w:rsid w:val="009E0405"/>
    <w:rsid w:val="009E049B"/>
    <w:rsid w:val="009E0539"/>
    <w:rsid w:val="009E05BD"/>
    <w:rsid w:val="009E093B"/>
    <w:rsid w:val="009E0D0B"/>
    <w:rsid w:val="009E0E2D"/>
    <w:rsid w:val="009E1862"/>
    <w:rsid w:val="009E19BD"/>
    <w:rsid w:val="009E1D4F"/>
    <w:rsid w:val="009E1EE7"/>
    <w:rsid w:val="009E2304"/>
    <w:rsid w:val="009E23B1"/>
    <w:rsid w:val="009E24BB"/>
    <w:rsid w:val="009E25DE"/>
    <w:rsid w:val="009E298E"/>
    <w:rsid w:val="009E29D1"/>
    <w:rsid w:val="009E2F40"/>
    <w:rsid w:val="009E3D0D"/>
    <w:rsid w:val="009E3E6B"/>
    <w:rsid w:val="009E3FC6"/>
    <w:rsid w:val="009E4122"/>
    <w:rsid w:val="009E425A"/>
    <w:rsid w:val="009E47C1"/>
    <w:rsid w:val="009E49AB"/>
    <w:rsid w:val="009E4CCA"/>
    <w:rsid w:val="009E4E49"/>
    <w:rsid w:val="009E4FF2"/>
    <w:rsid w:val="009E52F1"/>
    <w:rsid w:val="009E55C1"/>
    <w:rsid w:val="009E5EBA"/>
    <w:rsid w:val="009E5EC8"/>
    <w:rsid w:val="009E62FF"/>
    <w:rsid w:val="009E675C"/>
    <w:rsid w:val="009E7126"/>
    <w:rsid w:val="009E71D1"/>
    <w:rsid w:val="009E77BC"/>
    <w:rsid w:val="009E786B"/>
    <w:rsid w:val="009F0319"/>
    <w:rsid w:val="009F0475"/>
    <w:rsid w:val="009F086A"/>
    <w:rsid w:val="009F18FF"/>
    <w:rsid w:val="009F261C"/>
    <w:rsid w:val="009F3151"/>
    <w:rsid w:val="009F32CD"/>
    <w:rsid w:val="009F34DC"/>
    <w:rsid w:val="009F3B5C"/>
    <w:rsid w:val="009F3B96"/>
    <w:rsid w:val="009F4B07"/>
    <w:rsid w:val="009F4E52"/>
    <w:rsid w:val="009F4FCB"/>
    <w:rsid w:val="009F51CA"/>
    <w:rsid w:val="009F55ED"/>
    <w:rsid w:val="009F56E2"/>
    <w:rsid w:val="009F57AA"/>
    <w:rsid w:val="009F58DD"/>
    <w:rsid w:val="009F5D49"/>
    <w:rsid w:val="009F5EED"/>
    <w:rsid w:val="009F67E4"/>
    <w:rsid w:val="009F6923"/>
    <w:rsid w:val="009F6D17"/>
    <w:rsid w:val="009F6D56"/>
    <w:rsid w:val="009F6E32"/>
    <w:rsid w:val="009F6FDA"/>
    <w:rsid w:val="009F74DD"/>
    <w:rsid w:val="009F77B4"/>
    <w:rsid w:val="009F790E"/>
    <w:rsid w:val="009F79AB"/>
    <w:rsid w:val="009F7DBE"/>
    <w:rsid w:val="00A004A0"/>
    <w:rsid w:val="00A00D39"/>
    <w:rsid w:val="00A013CF"/>
    <w:rsid w:val="00A017CE"/>
    <w:rsid w:val="00A018E5"/>
    <w:rsid w:val="00A01BB8"/>
    <w:rsid w:val="00A01DDD"/>
    <w:rsid w:val="00A02651"/>
    <w:rsid w:val="00A02BA6"/>
    <w:rsid w:val="00A035E1"/>
    <w:rsid w:val="00A041CC"/>
    <w:rsid w:val="00A043C7"/>
    <w:rsid w:val="00A04EB3"/>
    <w:rsid w:val="00A04ED8"/>
    <w:rsid w:val="00A04F65"/>
    <w:rsid w:val="00A05781"/>
    <w:rsid w:val="00A057A9"/>
    <w:rsid w:val="00A057E4"/>
    <w:rsid w:val="00A059AE"/>
    <w:rsid w:val="00A060AF"/>
    <w:rsid w:val="00A061D5"/>
    <w:rsid w:val="00A06687"/>
    <w:rsid w:val="00A068E0"/>
    <w:rsid w:val="00A06B14"/>
    <w:rsid w:val="00A06CB9"/>
    <w:rsid w:val="00A078DF"/>
    <w:rsid w:val="00A07916"/>
    <w:rsid w:val="00A07AC3"/>
    <w:rsid w:val="00A07B9F"/>
    <w:rsid w:val="00A07CDD"/>
    <w:rsid w:val="00A07DB6"/>
    <w:rsid w:val="00A07F4F"/>
    <w:rsid w:val="00A102C0"/>
    <w:rsid w:val="00A104E1"/>
    <w:rsid w:val="00A1075E"/>
    <w:rsid w:val="00A109AA"/>
    <w:rsid w:val="00A10A3E"/>
    <w:rsid w:val="00A10CA0"/>
    <w:rsid w:val="00A11288"/>
    <w:rsid w:val="00A11340"/>
    <w:rsid w:val="00A11EB6"/>
    <w:rsid w:val="00A122A3"/>
    <w:rsid w:val="00A1258B"/>
    <w:rsid w:val="00A125E8"/>
    <w:rsid w:val="00A127B2"/>
    <w:rsid w:val="00A12FA0"/>
    <w:rsid w:val="00A130AB"/>
    <w:rsid w:val="00A13187"/>
    <w:rsid w:val="00A1325C"/>
    <w:rsid w:val="00A13765"/>
    <w:rsid w:val="00A1451F"/>
    <w:rsid w:val="00A145D3"/>
    <w:rsid w:val="00A14CB1"/>
    <w:rsid w:val="00A14DF4"/>
    <w:rsid w:val="00A15296"/>
    <w:rsid w:val="00A15835"/>
    <w:rsid w:val="00A1590D"/>
    <w:rsid w:val="00A159CB"/>
    <w:rsid w:val="00A15C92"/>
    <w:rsid w:val="00A16338"/>
    <w:rsid w:val="00A16388"/>
    <w:rsid w:val="00A16AAF"/>
    <w:rsid w:val="00A16D21"/>
    <w:rsid w:val="00A16D5F"/>
    <w:rsid w:val="00A16DDC"/>
    <w:rsid w:val="00A16DE7"/>
    <w:rsid w:val="00A1748D"/>
    <w:rsid w:val="00A1755F"/>
    <w:rsid w:val="00A17FA9"/>
    <w:rsid w:val="00A200B1"/>
    <w:rsid w:val="00A205E1"/>
    <w:rsid w:val="00A20C74"/>
    <w:rsid w:val="00A21889"/>
    <w:rsid w:val="00A222C0"/>
    <w:rsid w:val="00A2230A"/>
    <w:rsid w:val="00A22F07"/>
    <w:rsid w:val="00A230F7"/>
    <w:rsid w:val="00A232DF"/>
    <w:rsid w:val="00A23939"/>
    <w:rsid w:val="00A23A48"/>
    <w:rsid w:val="00A240E3"/>
    <w:rsid w:val="00A24A16"/>
    <w:rsid w:val="00A24DC1"/>
    <w:rsid w:val="00A25334"/>
    <w:rsid w:val="00A253A5"/>
    <w:rsid w:val="00A25AE5"/>
    <w:rsid w:val="00A25BD3"/>
    <w:rsid w:val="00A26AEB"/>
    <w:rsid w:val="00A26C38"/>
    <w:rsid w:val="00A270E4"/>
    <w:rsid w:val="00A277A6"/>
    <w:rsid w:val="00A27DC2"/>
    <w:rsid w:val="00A303EB"/>
    <w:rsid w:val="00A309A9"/>
    <w:rsid w:val="00A316FE"/>
    <w:rsid w:val="00A31BD1"/>
    <w:rsid w:val="00A31D49"/>
    <w:rsid w:val="00A31F6A"/>
    <w:rsid w:val="00A32415"/>
    <w:rsid w:val="00A3242E"/>
    <w:rsid w:val="00A32CFD"/>
    <w:rsid w:val="00A332CD"/>
    <w:rsid w:val="00A3364D"/>
    <w:rsid w:val="00A33719"/>
    <w:rsid w:val="00A337A9"/>
    <w:rsid w:val="00A33977"/>
    <w:rsid w:val="00A33AA6"/>
    <w:rsid w:val="00A33DE7"/>
    <w:rsid w:val="00A34271"/>
    <w:rsid w:val="00A34420"/>
    <w:rsid w:val="00A344E4"/>
    <w:rsid w:val="00A3467E"/>
    <w:rsid w:val="00A3498D"/>
    <w:rsid w:val="00A34A20"/>
    <w:rsid w:val="00A34D6D"/>
    <w:rsid w:val="00A35A8D"/>
    <w:rsid w:val="00A36312"/>
    <w:rsid w:val="00A36337"/>
    <w:rsid w:val="00A3695B"/>
    <w:rsid w:val="00A373DF"/>
    <w:rsid w:val="00A37782"/>
    <w:rsid w:val="00A37CFA"/>
    <w:rsid w:val="00A4005D"/>
    <w:rsid w:val="00A40288"/>
    <w:rsid w:val="00A40367"/>
    <w:rsid w:val="00A407EA"/>
    <w:rsid w:val="00A408A8"/>
    <w:rsid w:val="00A408B5"/>
    <w:rsid w:val="00A40953"/>
    <w:rsid w:val="00A40EE5"/>
    <w:rsid w:val="00A41108"/>
    <w:rsid w:val="00A412A9"/>
    <w:rsid w:val="00A41752"/>
    <w:rsid w:val="00A41EA7"/>
    <w:rsid w:val="00A42A69"/>
    <w:rsid w:val="00A42B3E"/>
    <w:rsid w:val="00A42FAA"/>
    <w:rsid w:val="00A434C6"/>
    <w:rsid w:val="00A434CA"/>
    <w:rsid w:val="00A43781"/>
    <w:rsid w:val="00A4459F"/>
    <w:rsid w:val="00A44809"/>
    <w:rsid w:val="00A44DE5"/>
    <w:rsid w:val="00A44F5E"/>
    <w:rsid w:val="00A45391"/>
    <w:rsid w:val="00A453CF"/>
    <w:rsid w:val="00A45B20"/>
    <w:rsid w:val="00A45B7A"/>
    <w:rsid w:val="00A468B5"/>
    <w:rsid w:val="00A469E9"/>
    <w:rsid w:val="00A46F08"/>
    <w:rsid w:val="00A46FFF"/>
    <w:rsid w:val="00A4709C"/>
    <w:rsid w:val="00A4732F"/>
    <w:rsid w:val="00A47372"/>
    <w:rsid w:val="00A47713"/>
    <w:rsid w:val="00A47E87"/>
    <w:rsid w:val="00A50345"/>
    <w:rsid w:val="00A50380"/>
    <w:rsid w:val="00A50441"/>
    <w:rsid w:val="00A50567"/>
    <w:rsid w:val="00A50739"/>
    <w:rsid w:val="00A50AAE"/>
    <w:rsid w:val="00A51319"/>
    <w:rsid w:val="00A51AF0"/>
    <w:rsid w:val="00A51B93"/>
    <w:rsid w:val="00A51C0D"/>
    <w:rsid w:val="00A51D52"/>
    <w:rsid w:val="00A52043"/>
    <w:rsid w:val="00A523E4"/>
    <w:rsid w:val="00A530EB"/>
    <w:rsid w:val="00A53144"/>
    <w:rsid w:val="00A531DB"/>
    <w:rsid w:val="00A532B9"/>
    <w:rsid w:val="00A53C56"/>
    <w:rsid w:val="00A54379"/>
    <w:rsid w:val="00A54624"/>
    <w:rsid w:val="00A547D7"/>
    <w:rsid w:val="00A54A32"/>
    <w:rsid w:val="00A54AFB"/>
    <w:rsid w:val="00A54DDC"/>
    <w:rsid w:val="00A55ADE"/>
    <w:rsid w:val="00A55DBA"/>
    <w:rsid w:val="00A5611F"/>
    <w:rsid w:val="00A56C24"/>
    <w:rsid w:val="00A56FB8"/>
    <w:rsid w:val="00A56FE5"/>
    <w:rsid w:val="00A574F8"/>
    <w:rsid w:val="00A57AD6"/>
    <w:rsid w:val="00A57B97"/>
    <w:rsid w:val="00A6057B"/>
    <w:rsid w:val="00A60688"/>
    <w:rsid w:val="00A60CD2"/>
    <w:rsid w:val="00A60DFA"/>
    <w:rsid w:val="00A60E5C"/>
    <w:rsid w:val="00A6127A"/>
    <w:rsid w:val="00A614A6"/>
    <w:rsid w:val="00A61768"/>
    <w:rsid w:val="00A61C88"/>
    <w:rsid w:val="00A61EF5"/>
    <w:rsid w:val="00A62478"/>
    <w:rsid w:val="00A6256E"/>
    <w:rsid w:val="00A63243"/>
    <w:rsid w:val="00A634EE"/>
    <w:rsid w:val="00A63505"/>
    <w:rsid w:val="00A63546"/>
    <w:rsid w:val="00A6440C"/>
    <w:rsid w:val="00A64641"/>
    <w:rsid w:val="00A64AB5"/>
    <w:rsid w:val="00A64D4E"/>
    <w:rsid w:val="00A64DE5"/>
    <w:rsid w:val="00A651A7"/>
    <w:rsid w:val="00A65305"/>
    <w:rsid w:val="00A654EC"/>
    <w:rsid w:val="00A6558A"/>
    <w:rsid w:val="00A65745"/>
    <w:rsid w:val="00A6590A"/>
    <w:rsid w:val="00A65B4F"/>
    <w:rsid w:val="00A65DC3"/>
    <w:rsid w:val="00A66E18"/>
    <w:rsid w:val="00A66F62"/>
    <w:rsid w:val="00A67084"/>
    <w:rsid w:val="00A6708D"/>
    <w:rsid w:val="00A673D2"/>
    <w:rsid w:val="00A67DFB"/>
    <w:rsid w:val="00A7010E"/>
    <w:rsid w:val="00A702B5"/>
    <w:rsid w:val="00A7049B"/>
    <w:rsid w:val="00A71000"/>
    <w:rsid w:val="00A71655"/>
    <w:rsid w:val="00A72242"/>
    <w:rsid w:val="00A72467"/>
    <w:rsid w:val="00A724D3"/>
    <w:rsid w:val="00A72830"/>
    <w:rsid w:val="00A72B83"/>
    <w:rsid w:val="00A72CEB"/>
    <w:rsid w:val="00A72D2B"/>
    <w:rsid w:val="00A7308E"/>
    <w:rsid w:val="00A733E5"/>
    <w:rsid w:val="00A73512"/>
    <w:rsid w:val="00A73AF4"/>
    <w:rsid w:val="00A73DD9"/>
    <w:rsid w:val="00A7414A"/>
    <w:rsid w:val="00A745B3"/>
    <w:rsid w:val="00A74736"/>
    <w:rsid w:val="00A74885"/>
    <w:rsid w:val="00A74ABC"/>
    <w:rsid w:val="00A74FD0"/>
    <w:rsid w:val="00A75153"/>
    <w:rsid w:val="00A751D4"/>
    <w:rsid w:val="00A75447"/>
    <w:rsid w:val="00A7562C"/>
    <w:rsid w:val="00A7562D"/>
    <w:rsid w:val="00A758C1"/>
    <w:rsid w:val="00A761A2"/>
    <w:rsid w:val="00A767F0"/>
    <w:rsid w:val="00A769F1"/>
    <w:rsid w:val="00A76A58"/>
    <w:rsid w:val="00A76DAF"/>
    <w:rsid w:val="00A7715F"/>
    <w:rsid w:val="00A7718C"/>
    <w:rsid w:val="00A77BE7"/>
    <w:rsid w:val="00A77C8A"/>
    <w:rsid w:val="00A77F84"/>
    <w:rsid w:val="00A808FE"/>
    <w:rsid w:val="00A80CE8"/>
    <w:rsid w:val="00A81862"/>
    <w:rsid w:val="00A81964"/>
    <w:rsid w:val="00A81A8B"/>
    <w:rsid w:val="00A81AB7"/>
    <w:rsid w:val="00A81BFC"/>
    <w:rsid w:val="00A81EB5"/>
    <w:rsid w:val="00A82118"/>
    <w:rsid w:val="00A8237E"/>
    <w:rsid w:val="00A824F5"/>
    <w:rsid w:val="00A826A3"/>
    <w:rsid w:val="00A82C98"/>
    <w:rsid w:val="00A82EE2"/>
    <w:rsid w:val="00A831E1"/>
    <w:rsid w:val="00A83540"/>
    <w:rsid w:val="00A8454C"/>
    <w:rsid w:val="00A845B1"/>
    <w:rsid w:val="00A84CE1"/>
    <w:rsid w:val="00A85850"/>
    <w:rsid w:val="00A86470"/>
    <w:rsid w:val="00A87215"/>
    <w:rsid w:val="00A87929"/>
    <w:rsid w:val="00A87990"/>
    <w:rsid w:val="00A87AF1"/>
    <w:rsid w:val="00A902A9"/>
    <w:rsid w:val="00A9031E"/>
    <w:rsid w:val="00A908B2"/>
    <w:rsid w:val="00A90A3A"/>
    <w:rsid w:val="00A90EA5"/>
    <w:rsid w:val="00A913CD"/>
    <w:rsid w:val="00A91635"/>
    <w:rsid w:val="00A9183C"/>
    <w:rsid w:val="00A91B13"/>
    <w:rsid w:val="00A91BF4"/>
    <w:rsid w:val="00A92282"/>
    <w:rsid w:val="00A928B9"/>
    <w:rsid w:val="00A92A02"/>
    <w:rsid w:val="00A93253"/>
    <w:rsid w:val="00A9345A"/>
    <w:rsid w:val="00A934F7"/>
    <w:rsid w:val="00A93762"/>
    <w:rsid w:val="00A93FCC"/>
    <w:rsid w:val="00A942CD"/>
    <w:rsid w:val="00A94536"/>
    <w:rsid w:val="00A94BB1"/>
    <w:rsid w:val="00A94CAA"/>
    <w:rsid w:val="00A95112"/>
    <w:rsid w:val="00A95423"/>
    <w:rsid w:val="00A9557F"/>
    <w:rsid w:val="00A95639"/>
    <w:rsid w:val="00A95959"/>
    <w:rsid w:val="00A95B9D"/>
    <w:rsid w:val="00A965D1"/>
    <w:rsid w:val="00A96BD8"/>
    <w:rsid w:val="00A9728F"/>
    <w:rsid w:val="00A97A9B"/>
    <w:rsid w:val="00A97B9F"/>
    <w:rsid w:val="00AA0012"/>
    <w:rsid w:val="00AA01C7"/>
    <w:rsid w:val="00AA0A56"/>
    <w:rsid w:val="00AA0EB9"/>
    <w:rsid w:val="00AA1217"/>
    <w:rsid w:val="00AA167B"/>
    <w:rsid w:val="00AA18E7"/>
    <w:rsid w:val="00AA1C69"/>
    <w:rsid w:val="00AA1D70"/>
    <w:rsid w:val="00AA2202"/>
    <w:rsid w:val="00AA2DB5"/>
    <w:rsid w:val="00AA2E6C"/>
    <w:rsid w:val="00AA2F98"/>
    <w:rsid w:val="00AA2FD2"/>
    <w:rsid w:val="00AA3448"/>
    <w:rsid w:val="00AA3700"/>
    <w:rsid w:val="00AA3842"/>
    <w:rsid w:val="00AA39C1"/>
    <w:rsid w:val="00AA3EF3"/>
    <w:rsid w:val="00AA42E2"/>
    <w:rsid w:val="00AA4466"/>
    <w:rsid w:val="00AA4C4E"/>
    <w:rsid w:val="00AA55DB"/>
    <w:rsid w:val="00AA69DB"/>
    <w:rsid w:val="00AA6CA7"/>
    <w:rsid w:val="00AA73A0"/>
    <w:rsid w:val="00AA74CA"/>
    <w:rsid w:val="00AB0D45"/>
    <w:rsid w:val="00AB0FA2"/>
    <w:rsid w:val="00AB1492"/>
    <w:rsid w:val="00AB1839"/>
    <w:rsid w:val="00AB226D"/>
    <w:rsid w:val="00AB23C0"/>
    <w:rsid w:val="00AB2554"/>
    <w:rsid w:val="00AB2651"/>
    <w:rsid w:val="00AB2688"/>
    <w:rsid w:val="00AB270F"/>
    <w:rsid w:val="00AB28E5"/>
    <w:rsid w:val="00AB30B3"/>
    <w:rsid w:val="00AB3D7B"/>
    <w:rsid w:val="00AB3DA2"/>
    <w:rsid w:val="00AB402A"/>
    <w:rsid w:val="00AB42DB"/>
    <w:rsid w:val="00AB46E9"/>
    <w:rsid w:val="00AB4971"/>
    <w:rsid w:val="00AB49C8"/>
    <w:rsid w:val="00AB4AF6"/>
    <w:rsid w:val="00AB4EA0"/>
    <w:rsid w:val="00AB4F31"/>
    <w:rsid w:val="00AB51E4"/>
    <w:rsid w:val="00AB521C"/>
    <w:rsid w:val="00AB544D"/>
    <w:rsid w:val="00AB556C"/>
    <w:rsid w:val="00AB6108"/>
    <w:rsid w:val="00AB61A1"/>
    <w:rsid w:val="00AB6205"/>
    <w:rsid w:val="00AB63F7"/>
    <w:rsid w:val="00AB6B4E"/>
    <w:rsid w:val="00AB6B88"/>
    <w:rsid w:val="00AB71A7"/>
    <w:rsid w:val="00AB71BE"/>
    <w:rsid w:val="00AB75C9"/>
    <w:rsid w:val="00AB78B7"/>
    <w:rsid w:val="00AB79DD"/>
    <w:rsid w:val="00AB7BD8"/>
    <w:rsid w:val="00AB7CA8"/>
    <w:rsid w:val="00AB7F08"/>
    <w:rsid w:val="00AC0091"/>
    <w:rsid w:val="00AC0D76"/>
    <w:rsid w:val="00AC0E43"/>
    <w:rsid w:val="00AC1087"/>
    <w:rsid w:val="00AC1255"/>
    <w:rsid w:val="00AC1537"/>
    <w:rsid w:val="00AC15A9"/>
    <w:rsid w:val="00AC17DF"/>
    <w:rsid w:val="00AC18C7"/>
    <w:rsid w:val="00AC1CFB"/>
    <w:rsid w:val="00AC1E96"/>
    <w:rsid w:val="00AC2046"/>
    <w:rsid w:val="00AC219F"/>
    <w:rsid w:val="00AC21BE"/>
    <w:rsid w:val="00AC22E8"/>
    <w:rsid w:val="00AC278D"/>
    <w:rsid w:val="00AC28C4"/>
    <w:rsid w:val="00AC296E"/>
    <w:rsid w:val="00AC29B6"/>
    <w:rsid w:val="00AC3189"/>
    <w:rsid w:val="00AC3574"/>
    <w:rsid w:val="00AC36FA"/>
    <w:rsid w:val="00AC3CE9"/>
    <w:rsid w:val="00AC4129"/>
    <w:rsid w:val="00AC4EB3"/>
    <w:rsid w:val="00AC515B"/>
    <w:rsid w:val="00AC5426"/>
    <w:rsid w:val="00AC5949"/>
    <w:rsid w:val="00AC5AE0"/>
    <w:rsid w:val="00AC5EF6"/>
    <w:rsid w:val="00AC64DA"/>
    <w:rsid w:val="00AC6BD7"/>
    <w:rsid w:val="00AC6CCF"/>
    <w:rsid w:val="00AC6E71"/>
    <w:rsid w:val="00AC702C"/>
    <w:rsid w:val="00AC7279"/>
    <w:rsid w:val="00AC73E3"/>
    <w:rsid w:val="00AC7BCE"/>
    <w:rsid w:val="00AC7C5C"/>
    <w:rsid w:val="00AD0540"/>
    <w:rsid w:val="00AD0772"/>
    <w:rsid w:val="00AD0899"/>
    <w:rsid w:val="00AD0DA9"/>
    <w:rsid w:val="00AD1436"/>
    <w:rsid w:val="00AD1A0A"/>
    <w:rsid w:val="00AD20BD"/>
    <w:rsid w:val="00AD2407"/>
    <w:rsid w:val="00AD2457"/>
    <w:rsid w:val="00AD27A5"/>
    <w:rsid w:val="00AD3310"/>
    <w:rsid w:val="00AD3E80"/>
    <w:rsid w:val="00AD41B2"/>
    <w:rsid w:val="00AD48CF"/>
    <w:rsid w:val="00AD4C05"/>
    <w:rsid w:val="00AD4EB1"/>
    <w:rsid w:val="00AD5085"/>
    <w:rsid w:val="00AD5206"/>
    <w:rsid w:val="00AD5570"/>
    <w:rsid w:val="00AD5724"/>
    <w:rsid w:val="00AD5E2B"/>
    <w:rsid w:val="00AD5E38"/>
    <w:rsid w:val="00AD5EA2"/>
    <w:rsid w:val="00AD61C6"/>
    <w:rsid w:val="00AD63F0"/>
    <w:rsid w:val="00AD665B"/>
    <w:rsid w:val="00AD66B0"/>
    <w:rsid w:val="00AD6783"/>
    <w:rsid w:val="00AD6A6C"/>
    <w:rsid w:val="00AD6C60"/>
    <w:rsid w:val="00AD6F99"/>
    <w:rsid w:val="00AD7153"/>
    <w:rsid w:val="00AD7163"/>
    <w:rsid w:val="00AD7178"/>
    <w:rsid w:val="00AD72AA"/>
    <w:rsid w:val="00AD7331"/>
    <w:rsid w:val="00AD73B0"/>
    <w:rsid w:val="00AD73F0"/>
    <w:rsid w:val="00AD77D7"/>
    <w:rsid w:val="00AD78DF"/>
    <w:rsid w:val="00AE0719"/>
    <w:rsid w:val="00AE097F"/>
    <w:rsid w:val="00AE0A42"/>
    <w:rsid w:val="00AE0B96"/>
    <w:rsid w:val="00AE126C"/>
    <w:rsid w:val="00AE1E8C"/>
    <w:rsid w:val="00AE1EBA"/>
    <w:rsid w:val="00AE2015"/>
    <w:rsid w:val="00AE20F0"/>
    <w:rsid w:val="00AE2340"/>
    <w:rsid w:val="00AE26F1"/>
    <w:rsid w:val="00AE2B75"/>
    <w:rsid w:val="00AE2F2F"/>
    <w:rsid w:val="00AE2FD6"/>
    <w:rsid w:val="00AE2FE3"/>
    <w:rsid w:val="00AE31BF"/>
    <w:rsid w:val="00AE32D0"/>
    <w:rsid w:val="00AE36C5"/>
    <w:rsid w:val="00AE3AE2"/>
    <w:rsid w:val="00AE3B56"/>
    <w:rsid w:val="00AE3B75"/>
    <w:rsid w:val="00AE3BD3"/>
    <w:rsid w:val="00AE3F6C"/>
    <w:rsid w:val="00AE44C6"/>
    <w:rsid w:val="00AE59FC"/>
    <w:rsid w:val="00AE5CCC"/>
    <w:rsid w:val="00AE62A9"/>
    <w:rsid w:val="00AE6500"/>
    <w:rsid w:val="00AE6B5B"/>
    <w:rsid w:val="00AE6FF5"/>
    <w:rsid w:val="00AE706D"/>
    <w:rsid w:val="00AE740E"/>
    <w:rsid w:val="00AE7B40"/>
    <w:rsid w:val="00AE7BB1"/>
    <w:rsid w:val="00AE7C1D"/>
    <w:rsid w:val="00AE7C96"/>
    <w:rsid w:val="00AE7D51"/>
    <w:rsid w:val="00AF0857"/>
    <w:rsid w:val="00AF0D37"/>
    <w:rsid w:val="00AF11C2"/>
    <w:rsid w:val="00AF15FE"/>
    <w:rsid w:val="00AF1A6C"/>
    <w:rsid w:val="00AF1DA0"/>
    <w:rsid w:val="00AF2330"/>
    <w:rsid w:val="00AF2C9B"/>
    <w:rsid w:val="00AF2CCB"/>
    <w:rsid w:val="00AF3079"/>
    <w:rsid w:val="00AF3345"/>
    <w:rsid w:val="00AF3363"/>
    <w:rsid w:val="00AF38DB"/>
    <w:rsid w:val="00AF4569"/>
    <w:rsid w:val="00AF46FF"/>
    <w:rsid w:val="00AF48BB"/>
    <w:rsid w:val="00AF4B2B"/>
    <w:rsid w:val="00AF4BBB"/>
    <w:rsid w:val="00AF5158"/>
    <w:rsid w:val="00AF5181"/>
    <w:rsid w:val="00AF53A6"/>
    <w:rsid w:val="00AF55AB"/>
    <w:rsid w:val="00AF5979"/>
    <w:rsid w:val="00AF5E25"/>
    <w:rsid w:val="00AF5FE7"/>
    <w:rsid w:val="00AF636C"/>
    <w:rsid w:val="00AF66C6"/>
    <w:rsid w:val="00AF66CD"/>
    <w:rsid w:val="00AF6DA2"/>
    <w:rsid w:val="00AF7131"/>
    <w:rsid w:val="00AF723F"/>
    <w:rsid w:val="00AF72B6"/>
    <w:rsid w:val="00AF7531"/>
    <w:rsid w:val="00AF7538"/>
    <w:rsid w:val="00AF7D6A"/>
    <w:rsid w:val="00B01C08"/>
    <w:rsid w:val="00B01CA0"/>
    <w:rsid w:val="00B02726"/>
    <w:rsid w:val="00B028DA"/>
    <w:rsid w:val="00B02A34"/>
    <w:rsid w:val="00B03594"/>
    <w:rsid w:val="00B03D00"/>
    <w:rsid w:val="00B0469C"/>
    <w:rsid w:val="00B04DEF"/>
    <w:rsid w:val="00B05000"/>
    <w:rsid w:val="00B05106"/>
    <w:rsid w:val="00B0538C"/>
    <w:rsid w:val="00B05F8E"/>
    <w:rsid w:val="00B060D4"/>
    <w:rsid w:val="00B061D8"/>
    <w:rsid w:val="00B0659E"/>
    <w:rsid w:val="00B06740"/>
    <w:rsid w:val="00B06762"/>
    <w:rsid w:val="00B068A6"/>
    <w:rsid w:val="00B06A00"/>
    <w:rsid w:val="00B06DC5"/>
    <w:rsid w:val="00B0711D"/>
    <w:rsid w:val="00B0723C"/>
    <w:rsid w:val="00B07571"/>
    <w:rsid w:val="00B10702"/>
    <w:rsid w:val="00B108F1"/>
    <w:rsid w:val="00B10C90"/>
    <w:rsid w:val="00B10F7A"/>
    <w:rsid w:val="00B1101E"/>
    <w:rsid w:val="00B11938"/>
    <w:rsid w:val="00B11ADB"/>
    <w:rsid w:val="00B11B93"/>
    <w:rsid w:val="00B11ED1"/>
    <w:rsid w:val="00B12420"/>
    <w:rsid w:val="00B12E97"/>
    <w:rsid w:val="00B13360"/>
    <w:rsid w:val="00B13649"/>
    <w:rsid w:val="00B1381D"/>
    <w:rsid w:val="00B139C4"/>
    <w:rsid w:val="00B13A42"/>
    <w:rsid w:val="00B13C2F"/>
    <w:rsid w:val="00B1437A"/>
    <w:rsid w:val="00B14DCD"/>
    <w:rsid w:val="00B14E2D"/>
    <w:rsid w:val="00B1517F"/>
    <w:rsid w:val="00B158CC"/>
    <w:rsid w:val="00B15A3A"/>
    <w:rsid w:val="00B15CEE"/>
    <w:rsid w:val="00B15D9A"/>
    <w:rsid w:val="00B16448"/>
    <w:rsid w:val="00B169F2"/>
    <w:rsid w:val="00B16F84"/>
    <w:rsid w:val="00B17A66"/>
    <w:rsid w:val="00B201FB"/>
    <w:rsid w:val="00B203F3"/>
    <w:rsid w:val="00B206BC"/>
    <w:rsid w:val="00B20B3A"/>
    <w:rsid w:val="00B2113B"/>
    <w:rsid w:val="00B21547"/>
    <w:rsid w:val="00B21618"/>
    <w:rsid w:val="00B21CB9"/>
    <w:rsid w:val="00B21D2F"/>
    <w:rsid w:val="00B22234"/>
    <w:rsid w:val="00B224CE"/>
    <w:rsid w:val="00B22675"/>
    <w:rsid w:val="00B22960"/>
    <w:rsid w:val="00B23312"/>
    <w:rsid w:val="00B23732"/>
    <w:rsid w:val="00B2426E"/>
    <w:rsid w:val="00B2456E"/>
    <w:rsid w:val="00B24A2C"/>
    <w:rsid w:val="00B24F93"/>
    <w:rsid w:val="00B25210"/>
    <w:rsid w:val="00B25217"/>
    <w:rsid w:val="00B2537A"/>
    <w:rsid w:val="00B254C7"/>
    <w:rsid w:val="00B254ED"/>
    <w:rsid w:val="00B25625"/>
    <w:rsid w:val="00B25754"/>
    <w:rsid w:val="00B2585D"/>
    <w:rsid w:val="00B25D0D"/>
    <w:rsid w:val="00B25F1D"/>
    <w:rsid w:val="00B260D3"/>
    <w:rsid w:val="00B261DE"/>
    <w:rsid w:val="00B262BD"/>
    <w:rsid w:val="00B26344"/>
    <w:rsid w:val="00B2636E"/>
    <w:rsid w:val="00B263D9"/>
    <w:rsid w:val="00B26EA7"/>
    <w:rsid w:val="00B27AE2"/>
    <w:rsid w:val="00B27AFD"/>
    <w:rsid w:val="00B27C0D"/>
    <w:rsid w:val="00B303DE"/>
    <w:rsid w:val="00B30D70"/>
    <w:rsid w:val="00B30D98"/>
    <w:rsid w:val="00B30F08"/>
    <w:rsid w:val="00B3113D"/>
    <w:rsid w:val="00B3123F"/>
    <w:rsid w:val="00B3139B"/>
    <w:rsid w:val="00B315C8"/>
    <w:rsid w:val="00B315E0"/>
    <w:rsid w:val="00B31653"/>
    <w:rsid w:val="00B31BD9"/>
    <w:rsid w:val="00B320B8"/>
    <w:rsid w:val="00B32148"/>
    <w:rsid w:val="00B32364"/>
    <w:rsid w:val="00B3261B"/>
    <w:rsid w:val="00B329B3"/>
    <w:rsid w:val="00B32DD4"/>
    <w:rsid w:val="00B3304E"/>
    <w:rsid w:val="00B336D2"/>
    <w:rsid w:val="00B34E6F"/>
    <w:rsid w:val="00B3507C"/>
    <w:rsid w:val="00B35097"/>
    <w:rsid w:val="00B35679"/>
    <w:rsid w:val="00B35B1E"/>
    <w:rsid w:val="00B3631C"/>
    <w:rsid w:val="00B3673E"/>
    <w:rsid w:val="00B36C0F"/>
    <w:rsid w:val="00B36E52"/>
    <w:rsid w:val="00B37214"/>
    <w:rsid w:val="00B3738F"/>
    <w:rsid w:val="00B37578"/>
    <w:rsid w:val="00B3797E"/>
    <w:rsid w:val="00B37E00"/>
    <w:rsid w:val="00B4005C"/>
    <w:rsid w:val="00B405DA"/>
    <w:rsid w:val="00B40A16"/>
    <w:rsid w:val="00B40E85"/>
    <w:rsid w:val="00B4113F"/>
    <w:rsid w:val="00B411F8"/>
    <w:rsid w:val="00B41A7C"/>
    <w:rsid w:val="00B41DB9"/>
    <w:rsid w:val="00B41DF8"/>
    <w:rsid w:val="00B42018"/>
    <w:rsid w:val="00B4201E"/>
    <w:rsid w:val="00B42749"/>
    <w:rsid w:val="00B42BD7"/>
    <w:rsid w:val="00B434E4"/>
    <w:rsid w:val="00B43891"/>
    <w:rsid w:val="00B438C1"/>
    <w:rsid w:val="00B43903"/>
    <w:rsid w:val="00B44043"/>
    <w:rsid w:val="00B4447B"/>
    <w:rsid w:val="00B44990"/>
    <w:rsid w:val="00B44F7D"/>
    <w:rsid w:val="00B44FDC"/>
    <w:rsid w:val="00B45060"/>
    <w:rsid w:val="00B453AB"/>
    <w:rsid w:val="00B45C83"/>
    <w:rsid w:val="00B462BE"/>
    <w:rsid w:val="00B465E2"/>
    <w:rsid w:val="00B46C0B"/>
    <w:rsid w:val="00B4700C"/>
    <w:rsid w:val="00B47071"/>
    <w:rsid w:val="00B47297"/>
    <w:rsid w:val="00B4730B"/>
    <w:rsid w:val="00B4787E"/>
    <w:rsid w:val="00B47989"/>
    <w:rsid w:val="00B47D6D"/>
    <w:rsid w:val="00B506ED"/>
    <w:rsid w:val="00B50891"/>
    <w:rsid w:val="00B50FC7"/>
    <w:rsid w:val="00B51254"/>
    <w:rsid w:val="00B51C6B"/>
    <w:rsid w:val="00B51F5C"/>
    <w:rsid w:val="00B52110"/>
    <w:rsid w:val="00B523C9"/>
    <w:rsid w:val="00B52D24"/>
    <w:rsid w:val="00B52FEA"/>
    <w:rsid w:val="00B5341D"/>
    <w:rsid w:val="00B542C9"/>
    <w:rsid w:val="00B546FC"/>
    <w:rsid w:val="00B548AC"/>
    <w:rsid w:val="00B54A9C"/>
    <w:rsid w:val="00B54AA8"/>
    <w:rsid w:val="00B54DCE"/>
    <w:rsid w:val="00B54E0A"/>
    <w:rsid w:val="00B54F1F"/>
    <w:rsid w:val="00B5507D"/>
    <w:rsid w:val="00B55652"/>
    <w:rsid w:val="00B55BC5"/>
    <w:rsid w:val="00B55BFC"/>
    <w:rsid w:val="00B55CDC"/>
    <w:rsid w:val="00B5605B"/>
    <w:rsid w:val="00B565E3"/>
    <w:rsid w:val="00B56888"/>
    <w:rsid w:val="00B56A21"/>
    <w:rsid w:val="00B5744A"/>
    <w:rsid w:val="00B57C17"/>
    <w:rsid w:val="00B57C2C"/>
    <w:rsid w:val="00B57E2A"/>
    <w:rsid w:val="00B57F31"/>
    <w:rsid w:val="00B60B74"/>
    <w:rsid w:val="00B60C8A"/>
    <w:rsid w:val="00B610CF"/>
    <w:rsid w:val="00B61886"/>
    <w:rsid w:val="00B6192F"/>
    <w:rsid w:val="00B61D35"/>
    <w:rsid w:val="00B62467"/>
    <w:rsid w:val="00B626B1"/>
    <w:rsid w:val="00B62E33"/>
    <w:rsid w:val="00B63520"/>
    <w:rsid w:val="00B63961"/>
    <w:rsid w:val="00B63AEE"/>
    <w:rsid w:val="00B658C1"/>
    <w:rsid w:val="00B65B52"/>
    <w:rsid w:val="00B66116"/>
    <w:rsid w:val="00B6654A"/>
    <w:rsid w:val="00B6707F"/>
    <w:rsid w:val="00B67A08"/>
    <w:rsid w:val="00B67A8A"/>
    <w:rsid w:val="00B67C70"/>
    <w:rsid w:val="00B70193"/>
    <w:rsid w:val="00B70338"/>
    <w:rsid w:val="00B703A0"/>
    <w:rsid w:val="00B7077A"/>
    <w:rsid w:val="00B70AB7"/>
    <w:rsid w:val="00B70ED7"/>
    <w:rsid w:val="00B711A8"/>
    <w:rsid w:val="00B714CD"/>
    <w:rsid w:val="00B7181D"/>
    <w:rsid w:val="00B71B44"/>
    <w:rsid w:val="00B7279B"/>
    <w:rsid w:val="00B727ED"/>
    <w:rsid w:val="00B72AFF"/>
    <w:rsid w:val="00B7376C"/>
    <w:rsid w:val="00B73959"/>
    <w:rsid w:val="00B73AF2"/>
    <w:rsid w:val="00B73C12"/>
    <w:rsid w:val="00B74035"/>
    <w:rsid w:val="00B74747"/>
    <w:rsid w:val="00B74802"/>
    <w:rsid w:val="00B75087"/>
    <w:rsid w:val="00B766A9"/>
    <w:rsid w:val="00B768D8"/>
    <w:rsid w:val="00B768ED"/>
    <w:rsid w:val="00B769E2"/>
    <w:rsid w:val="00B76A7B"/>
    <w:rsid w:val="00B7770E"/>
    <w:rsid w:val="00B77921"/>
    <w:rsid w:val="00B77A18"/>
    <w:rsid w:val="00B77DAD"/>
    <w:rsid w:val="00B8033A"/>
    <w:rsid w:val="00B80A88"/>
    <w:rsid w:val="00B80B8C"/>
    <w:rsid w:val="00B813DA"/>
    <w:rsid w:val="00B8169D"/>
    <w:rsid w:val="00B81DA4"/>
    <w:rsid w:val="00B8244C"/>
    <w:rsid w:val="00B8251C"/>
    <w:rsid w:val="00B82A29"/>
    <w:rsid w:val="00B82DA5"/>
    <w:rsid w:val="00B83063"/>
    <w:rsid w:val="00B8316D"/>
    <w:rsid w:val="00B8327F"/>
    <w:rsid w:val="00B832BE"/>
    <w:rsid w:val="00B833BA"/>
    <w:rsid w:val="00B839F6"/>
    <w:rsid w:val="00B83C9A"/>
    <w:rsid w:val="00B83E3D"/>
    <w:rsid w:val="00B84228"/>
    <w:rsid w:val="00B84381"/>
    <w:rsid w:val="00B843B6"/>
    <w:rsid w:val="00B848A4"/>
    <w:rsid w:val="00B849A5"/>
    <w:rsid w:val="00B84AD9"/>
    <w:rsid w:val="00B85208"/>
    <w:rsid w:val="00B85402"/>
    <w:rsid w:val="00B854D3"/>
    <w:rsid w:val="00B85B2E"/>
    <w:rsid w:val="00B86281"/>
    <w:rsid w:val="00B86900"/>
    <w:rsid w:val="00B86A67"/>
    <w:rsid w:val="00B8719D"/>
    <w:rsid w:val="00B87332"/>
    <w:rsid w:val="00B87E5C"/>
    <w:rsid w:val="00B901D9"/>
    <w:rsid w:val="00B910E0"/>
    <w:rsid w:val="00B911C1"/>
    <w:rsid w:val="00B91473"/>
    <w:rsid w:val="00B919E6"/>
    <w:rsid w:val="00B91ADD"/>
    <w:rsid w:val="00B9214D"/>
    <w:rsid w:val="00B9239A"/>
    <w:rsid w:val="00B92969"/>
    <w:rsid w:val="00B92D3C"/>
    <w:rsid w:val="00B92EB7"/>
    <w:rsid w:val="00B932CE"/>
    <w:rsid w:val="00B93458"/>
    <w:rsid w:val="00B93CE8"/>
    <w:rsid w:val="00B93F85"/>
    <w:rsid w:val="00B9484A"/>
    <w:rsid w:val="00B95936"/>
    <w:rsid w:val="00B95EC2"/>
    <w:rsid w:val="00B9691D"/>
    <w:rsid w:val="00B96F05"/>
    <w:rsid w:val="00B97157"/>
    <w:rsid w:val="00BA045A"/>
    <w:rsid w:val="00BA065A"/>
    <w:rsid w:val="00BA115B"/>
    <w:rsid w:val="00BA1BF5"/>
    <w:rsid w:val="00BA1DAA"/>
    <w:rsid w:val="00BA2D77"/>
    <w:rsid w:val="00BA352B"/>
    <w:rsid w:val="00BA38A2"/>
    <w:rsid w:val="00BA394D"/>
    <w:rsid w:val="00BA422B"/>
    <w:rsid w:val="00BA4391"/>
    <w:rsid w:val="00BA4450"/>
    <w:rsid w:val="00BA4766"/>
    <w:rsid w:val="00BA5C71"/>
    <w:rsid w:val="00BA62C2"/>
    <w:rsid w:val="00BA64DF"/>
    <w:rsid w:val="00BA66B6"/>
    <w:rsid w:val="00BA66C7"/>
    <w:rsid w:val="00BA67D2"/>
    <w:rsid w:val="00BA6983"/>
    <w:rsid w:val="00BA722D"/>
    <w:rsid w:val="00BA76DF"/>
    <w:rsid w:val="00BA7B70"/>
    <w:rsid w:val="00BB028C"/>
    <w:rsid w:val="00BB0387"/>
    <w:rsid w:val="00BB05F2"/>
    <w:rsid w:val="00BB0643"/>
    <w:rsid w:val="00BB0748"/>
    <w:rsid w:val="00BB0CF4"/>
    <w:rsid w:val="00BB11B6"/>
    <w:rsid w:val="00BB1270"/>
    <w:rsid w:val="00BB1322"/>
    <w:rsid w:val="00BB1747"/>
    <w:rsid w:val="00BB18E8"/>
    <w:rsid w:val="00BB1D43"/>
    <w:rsid w:val="00BB2514"/>
    <w:rsid w:val="00BB28E9"/>
    <w:rsid w:val="00BB3451"/>
    <w:rsid w:val="00BB37EB"/>
    <w:rsid w:val="00BB3F58"/>
    <w:rsid w:val="00BB488A"/>
    <w:rsid w:val="00BB4F32"/>
    <w:rsid w:val="00BB4FD7"/>
    <w:rsid w:val="00BB5349"/>
    <w:rsid w:val="00BB549D"/>
    <w:rsid w:val="00BB6ABC"/>
    <w:rsid w:val="00BB6E63"/>
    <w:rsid w:val="00BB7C94"/>
    <w:rsid w:val="00BB7FBD"/>
    <w:rsid w:val="00BC0150"/>
    <w:rsid w:val="00BC03C3"/>
    <w:rsid w:val="00BC0848"/>
    <w:rsid w:val="00BC0CB5"/>
    <w:rsid w:val="00BC0CFF"/>
    <w:rsid w:val="00BC0FA1"/>
    <w:rsid w:val="00BC1045"/>
    <w:rsid w:val="00BC10F9"/>
    <w:rsid w:val="00BC10FC"/>
    <w:rsid w:val="00BC13AC"/>
    <w:rsid w:val="00BC14CD"/>
    <w:rsid w:val="00BC1601"/>
    <w:rsid w:val="00BC1660"/>
    <w:rsid w:val="00BC17EE"/>
    <w:rsid w:val="00BC18EA"/>
    <w:rsid w:val="00BC1AEA"/>
    <w:rsid w:val="00BC1B3C"/>
    <w:rsid w:val="00BC1D4C"/>
    <w:rsid w:val="00BC1D8E"/>
    <w:rsid w:val="00BC1F5B"/>
    <w:rsid w:val="00BC2124"/>
    <w:rsid w:val="00BC24E8"/>
    <w:rsid w:val="00BC278D"/>
    <w:rsid w:val="00BC2D1C"/>
    <w:rsid w:val="00BC2FB7"/>
    <w:rsid w:val="00BC336B"/>
    <w:rsid w:val="00BC365D"/>
    <w:rsid w:val="00BC386C"/>
    <w:rsid w:val="00BC389E"/>
    <w:rsid w:val="00BC3CC8"/>
    <w:rsid w:val="00BC3E67"/>
    <w:rsid w:val="00BC3FF1"/>
    <w:rsid w:val="00BC41B7"/>
    <w:rsid w:val="00BC427D"/>
    <w:rsid w:val="00BC45DC"/>
    <w:rsid w:val="00BC4927"/>
    <w:rsid w:val="00BC513C"/>
    <w:rsid w:val="00BC52F3"/>
    <w:rsid w:val="00BC56D7"/>
    <w:rsid w:val="00BC594A"/>
    <w:rsid w:val="00BC5CD4"/>
    <w:rsid w:val="00BC5EA3"/>
    <w:rsid w:val="00BC668E"/>
    <w:rsid w:val="00BC669B"/>
    <w:rsid w:val="00BC696B"/>
    <w:rsid w:val="00BC6A8A"/>
    <w:rsid w:val="00BC6E08"/>
    <w:rsid w:val="00BC78F1"/>
    <w:rsid w:val="00BC7B0E"/>
    <w:rsid w:val="00BC7DF1"/>
    <w:rsid w:val="00BD002E"/>
    <w:rsid w:val="00BD006E"/>
    <w:rsid w:val="00BD051A"/>
    <w:rsid w:val="00BD056B"/>
    <w:rsid w:val="00BD05F1"/>
    <w:rsid w:val="00BD063B"/>
    <w:rsid w:val="00BD0868"/>
    <w:rsid w:val="00BD0C93"/>
    <w:rsid w:val="00BD10FB"/>
    <w:rsid w:val="00BD131F"/>
    <w:rsid w:val="00BD1A06"/>
    <w:rsid w:val="00BD26BC"/>
    <w:rsid w:val="00BD28F4"/>
    <w:rsid w:val="00BD2BC9"/>
    <w:rsid w:val="00BD3334"/>
    <w:rsid w:val="00BD3A1D"/>
    <w:rsid w:val="00BD414B"/>
    <w:rsid w:val="00BD45AD"/>
    <w:rsid w:val="00BD4D25"/>
    <w:rsid w:val="00BD51AF"/>
    <w:rsid w:val="00BD51DE"/>
    <w:rsid w:val="00BD5709"/>
    <w:rsid w:val="00BD5B5F"/>
    <w:rsid w:val="00BD60D8"/>
    <w:rsid w:val="00BD61EB"/>
    <w:rsid w:val="00BD62A2"/>
    <w:rsid w:val="00BD6395"/>
    <w:rsid w:val="00BD6BB1"/>
    <w:rsid w:val="00BD73F2"/>
    <w:rsid w:val="00BD786D"/>
    <w:rsid w:val="00BD7938"/>
    <w:rsid w:val="00BD79A3"/>
    <w:rsid w:val="00BE01AD"/>
    <w:rsid w:val="00BE05D4"/>
    <w:rsid w:val="00BE08A7"/>
    <w:rsid w:val="00BE0AFB"/>
    <w:rsid w:val="00BE0BC6"/>
    <w:rsid w:val="00BE1285"/>
    <w:rsid w:val="00BE1421"/>
    <w:rsid w:val="00BE14D1"/>
    <w:rsid w:val="00BE165C"/>
    <w:rsid w:val="00BE1DCC"/>
    <w:rsid w:val="00BE24E2"/>
    <w:rsid w:val="00BE2AC1"/>
    <w:rsid w:val="00BE2E4D"/>
    <w:rsid w:val="00BE333E"/>
    <w:rsid w:val="00BE37C4"/>
    <w:rsid w:val="00BE3877"/>
    <w:rsid w:val="00BE4037"/>
    <w:rsid w:val="00BE448B"/>
    <w:rsid w:val="00BE46B6"/>
    <w:rsid w:val="00BE48FC"/>
    <w:rsid w:val="00BE4A60"/>
    <w:rsid w:val="00BE4CFF"/>
    <w:rsid w:val="00BE506C"/>
    <w:rsid w:val="00BE5099"/>
    <w:rsid w:val="00BE5912"/>
    <w:rsid w:val="00BE5C36"/>
    <w:rsid w:val="00BE6100"/>
    <w:rsid w:val="00BE6375"/>
    <w:rsid w:val="00BE64C0"/>
    <w:rsid w:val="00BE6743"/>
    <w:rsid w:val="00BE6AC8"/>
    <w:rsid w:val="00BE6D58"/>
    <w:rsid w:val="00BE7206"/>
    <w:rsid w:val="00BE7219"/>
    <w:rsid w:val="00BE7245"/>
    <w:rsid w:val="00BE7D61"/>
    <w:rsid w:val="00BE7E84"/>
    <w:rsid w:val="00BF026B"/>
    <w:rsid w:val="00BF092D"/>
    <w:rsid w:val="00BF0BBD"/>
    <w:rsid w:val="00BF0C21"/>
    <w:rsid w:val="00BF11BC"/>
    <w:rsid w:val="00BF15BC"/>
    <w:rsid w:val="00BF171A"/>
    <w:rsid w:val="00BF19C2"/>
    <w:rsid w:val="00BF1C09"/>
    <w:rsid w:val="00BF1C89"/>
    <w:rsid w:val="00BF1F53"/>
    <w:rsid w:val="00BF2458"/>
    <w:rsid w:val="00BF2848"/>
    <w:rsid w:val="00BF2883"/>
    <w:rsid w:val="00BF2B11"/>
    <w:rsid w:val="00BF2C1D"/>
    <w:rsid w:val="00BF2D1B"/>
    <w:rsid w:val="00BF2F9C"/>
    <w:rsid w:val="00BF3589"/>
    <w:rsid w:val="00BF3BC8"/>
    <w:rsid w:val="00BF43AA"/>
    <w:rsid w:val="00BF44ED"/>
    <w:rsid w:val="00BF46F6"/>
    <w:rsid w:val="00BF4B6D"/>
    <w:rsid w:val="00BF4CE8"/>
    <w:rsid w:val="00BF4EEC"/>
    <w:rsid w:val="00BF4FFC"/>
    <w:rsid w:val="00BF530E"/>
    <w:rsid w:val="00BF5330"/>
    <w:rsid w:val="00BF550B"/>
    <w:rsid w:val="00BF5586"/>
    <w:rsid w:val="00BF5619"/>
    <w:rsid w:val="00BF56CA"/>
    <w:rsid w:val="00BF5D67"/>
    <w:rsid w:val="00BF5FBF"/>
    <w:rsid w:val="00BF63E7"/>
    <w:rsid w:val="00BF6E25"/>
    <w:rsid w:val="00BF6EE6"/>
    <w:rsid w:val="00BF6F2B"/>
    <w:rsid w:val="00BF711A"/>
    <w:rsid w:val="00BF731B"/>
    <w:rsid w:val="00BF7A80"/>
    <w:rsid w:val="00BF7B9B"/>
    <w:rsid w:val="00BF7D6A"/>
    <w:rsid w:val="00C00009"/>
    <w:rsid w:val="00C0012A"/>
    <w:rsid w:val="00C0019B"/>
    <w:rsid w:val="00C008CD"/>
    <w:rsid w:val="00C00A48"/>
    <w:rsid w:val="00C01388"/>
    <w:rsid w:val="00C01595"/>
    <w:rsid w:val="00C017B6"/>
    <w:rsid w:val="00C01C09"/>
    <w:rsid w:val="00C01CDF"/>
    <w:rsid w:val="00C01D0A"/>
    <w:rsid w:val="00C01DD9"/>
    <w:rsid w:val="00C0204A"/>
    <w:rsid w:val="00C02758"/>
    <w:rsid w:val="00C02CF4"/>
    <w:rsid w:val="00C0322B"/>
    <w:rsid w:val="00C0469E"/>
    <w:rsid w:val="00C04A7C"/>
    <w:rsid w:val="00C05152"/>
    <w:rsid w:val="00C05618"/>
    <w:rsid w:val="00C05A60"/>
    <w:rsid w:val="00C05F0D"/>
    <w:rsid w:val="00C05F96"/>
    <w:rsid w:val="00C06557"/>
    <w:rsid w:val="00C0673E"/>
    <w:rsid w:val="00C07582"/>
    <w:rsid w:val="00C07B4A"/>
    <w:rsid w:val="00C07D31"/>
    <w:rsid w:val="00C07EA2"/>
    <w:rsid w:val="00C07EED"/>
    <w:rsid w:val="00C10885"/>
    <w:rsid w:val="00C10B80"/>
    <w:rsid w:val="00C111C6"/>
    <w:rsid w:val="00C11780"/>
    <w:rsid w:val="00C1214B"/>
    <w:rsid w:val="00C127E6"/>
    <w:rsid w:val="00C12869"/>
    <w:rsid w:val="00C12A7B"/>
    <w:rsid w:val="00C12AC0"/>
    <w:rsid w:val="00C13624"/>
    <w:rsid w:val="00C13D50"/>
    <w:rsid w:val="00C13F65"/>
    <w:rsid w:val="00C1401A"/>
    <w:rsid w:val="00C14122"/>
    <w:rsid w:val="00C14298"/>
    <w:rsid w:val="00C14702"/>
    <w:rsid w:val="00C152C1"/>
    <w:rsid w:val="00C1574A"/>
    <w:rsid w:val="00C15C45"/>
    <w:rsid w:val="00C16757"/>
    <w:rsid w:val="00C16843"/>
    <w:rsid w:val="00C168E7"/>
    <w:rsid w:val="00C16A3A"/>
    <w:rsid w:val="00C17360"/>
    <w:rsid w:val="00C176C0"/>
    <w:rsid w:val="00C17881"/>
    <w:rsid w:val="00C179A7"/>
    <w:rsid w:val="00C20011"/>
    <w:rsid w:val="00C20130"/>
    <w:rsid w:val="00C202B1"/>
    <w:rsid w:val="00C20324"/>
    <w:rsid w:val="00C20C27"/>
    <w:rsid w:val="00C21469"/>
    <w:rsid w:val="00C219DF"/>
    <w:rsid w:val="00C21E38"/>
    <w:rsid w:val="00C21EA8"/>
    <w:rsid w:val="00C227A3"/>
    <w:rsid w:val="00C22975"/>
    <w:rsid w:val="00C22ADA"/>
    <w:rsid w:val="00C22DC1"/>
    <w:rsid w:val="00C2352C"/>
    <w:rsid w:val="00C23634"/>
    <w:rsid w:val="00C23692"/>
    <w:rsid w:val="00C23937"/>
    <w:rsid w:val="00C23B3B"/>
    <w:rsid w:val="00C23C87"/>
    <w:rsid w:val="00C23F6F"/>
    <w:rsid w:val="00C24239"/>
    <w:rsid w:val="00C24692"/>
    <w:rsid w:val="00C246D6"/>
    <w:rsid w:val="00C247FB"/>
    <w:rsid w:val="00C24C43"/>
    <w:rsid w:val="00C24E8A"/>
    <w:rsid w:val="00C24EEF"/>
    <w:rsid w:val="00C25210"/>
    <w:rsid w:val="00C25221"/>
    <w:rsid w:val="00C2601E"/>
    <w:rsid w:val="00C26173"/>
    <w:rsid w:val="00C269D1"/>
    <w:rsid w:val="00C276BF"/>
    <w:rsid w:val="00C27B6D"/>
    <w:rsid w:val="00C27E19"/>
    <w:rsid w:val="00C30191"/>
    <w:rsid w:val="00C301A9"/>
    <w:rsid w:val="00C30259"/>
    <w:rsid w:val="00C30A60"/>
    <w:rsid w:val="00C30E9D"/>
    <w:rsid w:val="00C31448"/>
    <w:rsid w:val="00C319A7"/>
    <w:rsid w:val="00C31B5F"/>
    <w:rsid w:val="00C31C5A"/>
    <w:rsid w:val="00C3290C"/>
    <w:rsid w:val="00C32AC0"/>
    <w:rsid w:val="00C3324F"/>
    <w:rsid w:val="00C3338D"/>
    <w:rsid w:val="00C3347C"/>
    <w:rsid w:val="00C33A06"/>
    <w:rsid w:val="00C33BC2"/>
    <w:rsid w:val="00C33BC8"/>
    <w:rsid w:val="00C34428"/>
    <w:rsid w:val="00C34A01"/>
    <w:rsid w:val="00C34D02"/>
    <w:rsid w:val="00C35391"/>
    <w:rsid w:val="00C3573D"/>
    <w:rsid w:val="00C35B26"/>
    <w:rsid w:val="00C35D5B"/>
    <w:rsid w:val="00C35F8A"/>
    <w:rsid w:val="00C361D4"/>
    <w:rsid w:val="00C36347"/>
    <w:rsid w:val="00C36390"/>
    <w:rsid w:val="00C3679A"/>
    <w:rsid w:val="00C36DEB"/>
    <w:rsid w:val="00C3773A"/>
    <w:rsid w:val="00C37E7A"/>
    <w:rsid w:val="00C40595"/>
    <w:rsid w:val="00C405CE"/>
    <w:rsid w:val="00C4098F"/>
    <w:rsid w:val="00C40BD6"/>
    <w:rsid w:val="00C40D4A"/>
    <w:rsid w:val="00C40DE8"/>
    <w:rsid w:val="00C410D6"/>
    <w:rsid w:val="00C41255"/>
    <w:rsid w:val="00C41354"/>
    <w:rsid w:val="00C41512"/>
    <w:rsid w:val="00C420F3"/>
    <w:rsid w:val="00C428C2"/>
    <w:rsid w:val="00C42AA1"/>
    <w:rsid w:val="00C42FF8"/>
    <w:rsid w:val="00C43345"/>
    <w:rsid w:val="00C43370"/>
    <w:rsid w:val="00C433CE"/>
    <w:rsid w:val="00C4370E"/>
    <w:rsid w:val="00C43AAE"/>
    <w:rsid w:val="00C43F7A"/>
    <w:rsid w:val="00C44495"/>
    <w:rsid w:val="00C44867"/>
    <w:rsid w:val="00C44E59"/>
    <w:rsid w:val="00C452E8"/>
    <w:rsid w:val="00C45F5E"/>
    <w:rsid w:val="00C46037"/>
    <w:rsid w:val="00C46C21"/>
    <w:rsid w:val="00C4702C"/>
    <w:rsid w:val="00C47080"/>
    <w:rsid w:val="00C47B54"/>
    <w:rsid w:val="00C47E46"/>
    <w:rsid w:val="00C5032A"/>
    <w:rsid w:val="00C506B7"/>
    <w:rsid w:val="00C50E17"/>
    <w:rsid w:val="00C51273"/>
    <w:rsid w:val="00C5182F"/>
    <w:rsid w:val="00C51C52"/>
    <w:rsid w:val="00C52070"/>
    <w:rsid w:val="00C52C7D"/>
    <w:rsid w:val="00C52F2D"/>
    <w:rsid w:val="00C52FDB"/>
    <w:rsid w:val="00C53492"/>
    <w:rsid w:val="00C5370D"/>
    <w:rsid w:val="00C53B19"/>
    <w:rsid w:val="00C53B51"/>
    <w:rsid w:val="00C540C9"/>
    <w:rsid w:val="00C54F55"/>
    <w:rsid w:val="00C558E6"/>
    <w:rsid w:val="00C55A46"/>
    <w:rsid w:val="00C55D75"/>
    <w:rsid w:val="00C55F05"/>
    <w:rsid w:val="00C56618"/>
    <w:rsid w:val="00C56E9D"/>
    <w:rsid w:val="00C56FD4"/>
    <w:rsid w:val="00C5733A"/>
    <w:rsid w:val="00C57CFF"/>
    <w:rsid w:val="00C60758"/>
    <w:rsid w:val="00C60E92"/>
    <w:rsid w:val="00C60FE1"/>
    <w:rsid w:val="00C61862"/>
    <w:rsid w:val="00C61924"/>
    <w:rsid w:val="00C61938"/>
    <w:rsid w:val="00C61AD0"/>
    <w:rsid w:val="00C62029"/>
    <w:rsid w:val="00C62A68"/>
    <w:rsid w:val="00C62B73"/>
    <w:rsid w:val="00C62C5C"/>
    <w:rsid w:val="00C632E1"/>
    <w:rsid w:val="00C6334C"/>
    <w:rsid w:val="00C6340C"/>
    <w:rsid w:val="00C635B1"/>
    <w:rsid w:val="00C635E3"/>
    <w:rsid w:val="00C63774"/>
    <w:rsid w:val="00C63B54"/>
    <w:rsid w:val="00C63C9B"/>
    <w:rsid w:val="00C63E1C"/>
    <w:rsid w:val="00C63F77"/>
    <w:rsid w:val="00C63F82"/>
    <w:rsid w:val="00C6422D"/>
    <w:rsid w:val="00C64468"/>
    <w:rsid w:val="00C64696"/>
    <w:rsid w:val="00C64AAB"/>
    <w:rsid w:val="00C65494"/>
    <w:rsid w:val="00C65705"/>
    <w:rsid w:val="00C65709"/>
    <w:rsid w:val="00C658EE"/>
    <w:rsid w:val="00C65AD5"/>
    <w:rsid w:val="00C65BB7"/>
    <w:rsid w:val="00C666F7"/>
    <w:rsid w:val="00C66DC1"/>
    <w:rsid w:val="00C66E86"/>
    <w:rsid w:val="00C67675"/>
    <w:rsid w:val="00C67EFA"/>
    <w:rsid w:val="00C67FA3"/>
    <w:rsid w:val="00C70596"/>
    <w:rsid w:val="00C70717"/>
    <w:rsid w:val="00C70813"/>
    <w:rsid w:val="00C70825"/>
    <w:rsid w:val="00C70D8D"/>
    <w:rsid w:val="00C70E0D"/>
    <w:rsid w:val="00C70FDD"/>
    <w:rsid w:val="00C70FEC"/>
    <w:rsid w:val="00C7108F"/>
    <w:rsid w:val="00C71499"/>
    <w:rsid w:val="00C71D89"/>
    <w:rsid w:val="00C721E3"/>
    <w:rsid w:val="00C72486"/>
    <w:rsid w:val="00C72A08"/>
    <w:rsid w:val="00C732F7"/>
    <w:rsid w:val="00C73413"/>
    <w:rsid w:val="00C7349B"/>
    <w:rsid w:val="00C734ED"/>
    <w:rsid w:val="00C73E1B"/>
    <w:rsid w:val="00C73F0A"/>
    <w:rsid w:val="00C7409E"/>
    <w:rsid w:val="00C74214"/>
    <w:rsid w:val="00C747FF"/>
    <w:rsid w:val="00C74CC9"/>
    <w:rsid w:val="00C756CF"/>
    <w:rsid w:val="00C757F2"/>
    <w:rsid w:val="00C75B85"/>
    <w:rsid w:val="00C76007"/>
    <w:rsid w:val="00C76039"/>
    <w:rsid w:val="00C76691"/>
    <w:rsid w:val="00C768E4"/>
    <w:rsid w:val="00C76B5E"/>
    <w:rsid w:val="00C77685"/>
    <w:rsid w:val="00C777E9"/>
    <w:rsid w:val="00C77A37"/>
    <w:rsid w:val="00C77AFE"/>
    <w:rsid w:val="00C77CD5"/>
    <w:rsid w:val="00C77E2B"/>
    <w:rsid w:val="00C80B4D"/>
    <w:rsid w:val="00C80DBB"/>
    <w:rsid w:val="00C81264"/>
    <w:rsid w:val="00C812B9"/>
    <w:rsid w:val="00C816E7"/>
    <w:rsid w:val="00C81810"/>
    <w:rsid w:val="00C81982"/>
    <w:rsid w:val="00C819F4"/>
    <w:rsid w:val="00C81B4C"/>
    <w:rsid w:val="00C81F55"/>
    <w:rsid w:val="00C8227A"/>
    <w:rsid w:val="00C8234D"/>
    <w:rsid w:val="00C82507"/>
    <w:rsid w:val="00C826BF"/>
    <w:rsid w:val="00C8278F"/>
    <w:rsid w:val="00C8298B"/>
    <w:rsid w:val="00C82E59"/>
    <w:rsid w:val="00C834CD"/>
    <w:rsid w:val="00C83AE0"/>
    <w:rsid w:val="00C83E31"/>
    <w:rsid w:val="00C83EF1"/>
    <w:rsid w:val="00C848E2"/>
    <w:rsid w:val="00C84CE2"/>
    <w:rsid w:val="00C855CD"/>
    <w:rsid w:val="00C857A5"/>
    <w:rsid w:val="00C85835"/>
    <w:rsid w:val="00C85DF5"/>
    <w:rsid w:val="00C85F18"/>
    <w:rsid w:val="00C86085"/>
    <w:rsid w:val="00C86195"/>
    <w:rsid w:val="00C86543"/>
    <w:rsid w:val="00C867D2"/>
    <w:rsid w:val="00C868E4"/>
    <w:rsid w:val="00C86ABB"/>
    <w:rsid w:val="00C86EDA"/>
    <w:rsid w:val="00C86F0B"/>
    <w:rsid w:val="00C87102"/>
    <w:rsid w:val="00C87349"/>
    <w:rsid w:val="00C876B6"/>
    <w:rsid w:val="00C87F5C"/>
    <w:rsid w:val="00C9001E"/>
    <w:rsid w:val="00C90216"/>
    <w:rsid w:val="00C9042E"/>
    <w:rsid w:val="00C909D9"/>
    <w:rsid w:val="00C90E3B"/>
    <w:rsid w:val="00C90E94"/>
    <w:rsid w:val="00C910AA"/>
    <w:rsid w:val="00C910F1"/>
    <w:rsid w:val="00C910FA"/>
    <w:rsid w:val="00C91684"/>
    <w:rsid w:val="00C91696"/>
    <w:rsid w:val="00C916EC"/>
    <w:rsid w:val="00C91A9A"/>
    <w:rsid w:val="00C925E3"/>
    <w:rsid w:val="00C92679"/>
    <w:rsid w:val="00C9281B"/>
    <w:rsid w:val="00C92916"/>
    <w:rsid w:val="00C929BF"/>
    <w:rsid w:val="00C92DC7"/>
    <w:rsid w:val="00C92E98"/>
    <w:rsid w:val="00C9345F"/>
    <w:rsid w:val="00C939C9"/>
    <w:rsid w:val="00C93D03"/>
    <w:rsid w:val="00C93D10"/>
    <w:rsid w:val="00C93D4B"/>
    <w:rsid w:val="00C942DE"/>
    <w:rsid w:val="00C94483"/>
    <w:rsid w:val="00C94562"/>
    <w:rsid w:val="00C94F55"/>
    <w:rsid w:val="00C95254"/>
    <w:rsid w:val="00C954D8"/>
    <w:rsid w:val="00C957DD"/>
    <w:rsid w:val="00C95F6A"/>
    <w:rsid w:val="00C95FC5"/>
    <w:rsid w:val="00C967E9"/>
    <w:rsid w:val="00C96948"/>
    <w:rsid w:val="00C971A5"/>
    <w:rsid w:val="00C9787E"/>
    <w:rsid w:val="00C97A5A"/>
    <w:rsid w:val="00CA0820"/>
    <w:rsid w:val="00CA108B"/>
    <w:rsid w:val="00CA1D31"/>
    <w:rsid w:val="00CA3238"/>
    <w:rsid w:val="00CA3C27"/>
    <w:rsid w:val="00CA40EE"/>
    <w:rsid w:val="00CA48D7"/>
    <w:rsid w:val="00CA4BC9"/>
    <w:rsid w:val="00CA4C71"/>
    <w:rsid w:val="00CA4D75"/>
    <w:rsid w:val="00CA4D9B"/>
    <w:rsid w:val="00CA4E69"/>
    <w:rsid w:val="00CA4F54"/>
    <w:rsid w:val="00CA537D"/>
    <w:rsid w:val="00CA541B"/>
    <w:rsid w:val="00CA5472"/>
    <w:rsid w:val="00CA54B0"/>
    <w:rsid w:val="00CA63F1"/>
    <w:rsid w:val="00CA6632"/>
    <w:rsid w:val="00CA665B"/>
    <w:rsid w:val="00CA689F"/>
    <w:rsid w:val="00CA6A56"/>
    <w:rsid w:val="00CA6B9D"/>
    <w:rsid w:val="00CA78A3"/>
    <w:rsid w:val="00CA79EC"/>
    <w:rsid w:val="00CB007E"/>
    <w:rsid w:val="00CB0747"/>
    <w:rsid w:val="00CB0A90"/>
    <w:rsid w:val="00CB10A1"/>
    <w:rsid w:val="00CB1287"/>
    <w:rsid w:val="00CB15CB"/>
    <w:rsid w:val="00CB18E7"/>
    <w:rsid w:val="00CB1A12"/>
    <w:rsid w:val="00CB1ADB"/>
    <w:rsid w:val="00CB1E43"/>
    <w:rsid w:val="00CB210F"/>
    <w:rsid w:val="00CB219C"/>
    <w:rsid w:val="00CB2588"/>
    <w:rsid w:val="00CB25A3"/>
    <w:rsid w:val="00CB278D"/>
    <w:rsid w:val="00CB2942"/>
    <w:rsid w:val="00CB2EE3"/>
    <w:rsid w:val="00CB4F1F"/>
    <w:rsid w:val="00CB5936"/>
    <w:rsid w:val="00CB5DC7"/>
    <w:rsid w:val="00CB609C"/>
    <w:rsid w:val="00CB632C"/>
    <w:rsid w:val="00CB69C4"/>
    <w:rsid w:val="00CB6E21"/>
    <w:rsid w:val="00CB7240"/>
    <w:rsid w:val="00CB74A0"/>
    <w:rsid w:val="00CB74F5"/>
    <w:rsid w:val="00CB7509"/>
    <w:rsid w:val="00CB797A"/>
    <w:rsid w:val="00CB7F71"/>
    <w:rsid w:val="00CC00BF"/>
    <w:rsid w:val="00CC089C"/>
    <w:rsid w:val="00CC08F7"/>
    <w:rsid w:val="00CC0A58"/>
    <w:rsid w:val="00CC0AF6"/>
    <w:rsid w:val="00CC11C3"/>
    <w:rsid w:val="00CC11F4"/>
    <w:rsid w:val="00CC16A2"/>
    <w:rsid w:val="00CC1B28"/>
    <w:rsid w:val="00CC23C8"/>
    <w:rsid w:val="00CC3632"/>
    <w:rsid w:val="00CC3AF3"/>
    <w:rsid w:val="00CC4006"/>
    <w:rsid w:val="00CC410B"/>
    <w:rsid w:val="00CC46C8"/>
    <w:rsid w:val="00CC475D"/>
    <w:rsid w:val="00CC4806"/>
    <w:rsid w:val="00CC4841"/>
    <w:rsid w:val="00CC4ABC"/>
    <w:rsid w:val="00CC5683"/>
    <w:rsid w:val="00CC5CB3"/>
    <w:rsid w:val="00CC6005"/>
    <w:rsid w:val="00CC69FD"/>
    <w:rsid w:val="00CC6B2A"/>
    <w:rsid w:val="00CC6C96"/>
    <w:rsid w:val="00CC72F6"/>
    <w:rsid w:val="00CC7472"/>
    <w:rsid w:val="00CC7DCC"/>
    <w:rsid w:val="00CD03AF"/>
    <w:rsid w:val="00CD08AB"/>
    <w:rsid w:val="00CD0BB4"/>
    <w:rsid w:val="00CD1255"/>
    <w:rsid w:val="00CD1616"/>
    <w:rsid w:val="00CD18C8"/>
    <w:rsid w:val="00CD1E8F"/>
    <w:rsid w:val="00CD1EB7"/>
    <w:rsid w:val="00CD2688"/>
    <w:rsid w:val="00CD27B9"/>
    <w:rsid w:val="00CD29CF"/>
    <w:rsid w:val="00CD2A4E"/>
    <w:rsid w:val="00CD2C48"/>
    <w:rsid w:val="00CD333C"/>
    <w:rsid w:val="00CD3628"/>
    <w:rsid w:val="00CD3884"/>
    <w:rsid w:val="00CD3DF3"/>
    <w:rsid w:val="00CD3ED5"/>
    <w:rsid w:val="00CD420B"/>
    <w:rsid w:val="00CD44D7"/>
    <w:rsid w:val="00CD4738"/>
    <w:rsid w:val="00CD5001"/>
    <w:rsid w:val="00CD502F"/>
    <w:rsid w:val="00CD5350"/>
    <w:rsid w:val="00CD53BD"/>
    <w:rsid w:val="00CD6235"/>
    <w:rsid w:val="00CD649F"/>
    <w:rsid w:val="00CD6ABC"/>
    <w:rsid w:val="00CD6E4E"/>
    <w:rsid w:val="00CD6F3B"/>
    <w:rsid w:val="00CD721E"/>
    <w:rsid w:val="00CD7253"/>
    <w:rsid w:val="00CD7281"/>
    <w:rsid w:val="00CD7351"/>
    <w:rsid w:val="00CD7ED3"/>
    <w:rsid w:val="00CE0141"/>
    <w:rsid w:val="00CE0AA6"/>
    <w:rsid w:val="00CE0D6C"/>
    <w:rsid w:val="00CE1117"/>
    <w:rsid w:val="00CE1564"/>
    <w:rsid w:val="00CE1640"/>
    <w:rsid w:val="00CE1932"/>
    <w:rsid w:val="00CE1EC7"/>
    <w:rsid w:val="00CE20EE"/>
    <w:rsid w:val="00CE28A6"/>
    <w:rsid w:val="00CE3168"/>
    <w:rsid w:val="00CE37B5"/>
    <w:rsid w:val="00CE3903"/>
    <w:rsid w:val="00CE3A98"/>
    <w:rsid w:val="00CE45D9"/>
    <w:rsid w:val="00CE50D9"/>
    <w:rsid w:val="00CE5273"/>
    <w:rsid w:val="00CE5577"/>
    <w:rsid w:val="00CE58D4"/>
    <w:rsid w:val="00CE5915"/>
    <w:rsid w:val="00CE5A70"/>
    <w:rsid w:val="00CE5ECD"/>
    <w:rsid w:val="00CE5F76"/>
    <w:rsid w:val="00CE6335"/>
    <w:rsid w:val="00CE6768"/>
    <w:rsid w:val="00CE6EA7"/>
    <w:rsid w:val="00CE77E7"/>
    <w:rsid w:val="00CE7984"/>
    <w:rsid w:val="00CE7C94"/>
    <w:rsid w:val="00CF051E"/>
    <w:rsid w:val="00CF08E7"/>
    <w:rsid w:val="00CF0FF3"/>
    <w:rsid w:val="00CF12D0"/>
    <w:rsid w:val="00CF141C"/>
    <w:rsid w:val="00CF1AD8"/>
    <w:rsid w:val="00CF1B2C"/>
    <w:rsid w:val="00CF1E67"/>
    <w:rsid w:val="00CF240B"/>
    <w:rsid w:val="00CF2560"/>
    <w:rsid w:val="00CF2871"/>
    <w:rsid w:val="00CF298D"/>
    <w:rsid w:val="00CF2BAC"/>
    <w:rsid w:val="00CF3046"/>
    <w:rsid w:val="00CF309F"/>
    <w:rsid w:val="00CF390D"/>
    <w:rsid w:val="00CF3B82"/>
    <w:rsid w:val="00CF4231"/>
    <w:rsid w:val="00CF42FB"/>
    <w:rsid w:val="00CF433D"/>
    <w:rsid w:val="00CF44AF"/>
    <w:rsid w:val="00CF4532"/>
    <w:rsid w:val="00CF4DB1"/>
    <w:rsid w:val="00CF4F3A"/>
    <w:rsid w:val="00CF4FC5"/>
    <w:rsid w:val="00CF5977"/>
    <w:rsid w:val="00CF5B22"/>
    <w:rsid w:val="00CF6035"/>
    <w:rsid w:val="00CF709A"/>
    <w:rsid w:val="00CF73EF"/>
    <w:rsid w:val="00CF7B3E"/>
    <w:rsid w:val="00CF7E04"/>
    <w:rsid w:val="00D009B1"/>
    <w:rsid w:val="00D00BBB"/>
    <w:rsid w:val="00D01180"/>
    <w:rsid w:val="00D01992"/>
    <w:rsid w:val="00D01E30"/>
    <w:rsid w:val="00D02351"/>
    <w:rsid w:val="00D029A9"/>
    <w:rsid w:val="00D02BD9"/>
    <w:rsid w:val="00D02CCF"/>
    <w:rsid w:val="00D0309C"/>
    <w:rsid w:val="00D036CD"/>
    <w:rsid w:val="00D039BA"/>
    <w:rsid w:val="00D03D67"/>
    <w:rsid w:val="00D03F96"/>
    <w:rsid w:val="00D04259"/>
    <w:rsid w:val="00D0485A"/>
    <w:rsid w:val="00D04A39"/>
    <w:rsid w:val="00D04AC2"/>
    <w:rsid w:val="00D04E31"/>
    <w:rsid w:val="00D04F4E"/>
    <w:rsid w:val="00D054C1"/>
    <w:rsid w:val="00D0572A"/>
    <w:rsid w:val="00D0583B"/>
    <w:rsid w:val="00D05931"/>
    <w:rsid w:val="00D059B1"/>
    <w:rsid w:val="00D05EE1"/>
    <w:rsid w:val="00D06181"/>
    <w:rsid w:val="00D062B3"/>
    <w:rsid w:val="00D062E3"/>
    <w:rsid w:val="00D06611"/>
    <w:rsid w:val="00D071C1"/>
    <w:rsid w:val="00D0736D"/>
    <w:rsid w:val="00D07481"/>
    <w:rsid w:val="00D0760E"/>
    <w:rsid w:val="00D07A33"/>
    <w:rsid w:val="00D102B8"/>
    <w:rsid w:val="00D10363"/>
    <w:rsid w:val="00D10E7A"/>
    <w:rsid w:val="00D10FDD"/>
    <w:rsid w:val="00D1134B"/>
    <w:rsid w:val="00D11499"/>
    <w:rsid w:val="00D116B6"/>
    <w:rsid w:val="00D11B8B"/>
    <w:rsid w:val="00D11E2F"/>
    <w:rsid w:val="00D129EB"/>
    <w:rsid w:val="00D12BBA"/>
    <w:rsid w:val="00D12E30"/>
    <w:rsid w:val="00D1324B"/>
    <w:rsid w:val="00D13476"/>
    <w:rsid w:val="00D13482"/>
    <w:rsid w:val="00D13B72"/>
    <w:rsid w:val="00D13F84"/>
    <w:rsid w:val="00D14E76"/>
    <w:rsid w:val="00D15404"/>
    <w:rsid w:val="00D15643"/>
    <w:rsid w:val="00D15841"/>
    <w:rsid w:val="00D15A56"/>
    <w:rsid w:val="00D15F21"/>
    <w:rsid w:val="00D16431"/>
    <w:rsid w:val="00D1656B"/>
    <w:rsid w:val="00D16600"/>
    <w:rsid w:val="00D177CB"/>
    <w:rsid w:val="00D17852"/>
    <w:rsid w:val="00D200B7"/>
    <w:rsid w:val="00D20382"/>
    <w:rsid w:val="00D20527"/>
    <w:rsid w:val="00D20766"/>
    <w:rsid w:val="00D20785"/>
    <w:rsid w:val="00D20D19"/>
    <w:rsid w:val="00D20E14"/>
    <w:rsid w:val="00D20EE2"/>
    <w:rsid w:val="00D21035"/>
    <w:rsid w:val="00D21329"/>
    <w:rsid w:val="00D2149A"/>
    <w:rsid w:val="00D220C3"/>
    <w:rsid w:val="00D22272"/>
    <w:rsid w:val="00D224F4"/>
    <w:rsid w:val="00D2257A"/>
    <w:rsid w:val="00D227EA"/>
    <w:rsid w:val="00D22BFB"/>
    <w:rsid w:val="00D22CD3"/>
    <w:rsid w:val="00D22CDB"/>
    <w:rsid w:val="00D22D54"/>
    <w:rsid w:val="00D22FBF"/>
    <w:rsid w:val="00D23014"/>
    <w:rsid w:val="00D230A5"/>
    <w:rsid w:val="00D239FD"/>
    <w:rsid w:val="00D23D6A"/>
    <w:rsid w:val="00D2409B"/>
    <w:rsid w:val="00D242EE"/>
    <w:rsid w:val="00D2460F"/>
    <w:rsid w:val="00D246DD"/>
    <w:rsid w:val="00D24772"/>
    <w:rsid w:val="00D247EF"/>
    <w:rsid w:val="00D24928"/>
    <w:rsid w:val="00D24988"/>
    <w:rsid w:val="00D24C1E"/>
    <w:rsid w:val="00D25402"/>
    <w:rsid w:val="00D258A8"/>
    <w:rsid w:val="00D25A59"/>
    <w:rsid w:val="00D25AC7"/>
    <w:rsid w:val="00D25F88"/>
    <w:rsid w:val="00D25F9E"/>
    <w:rsid w:val="00D2664C"/>
    <w:rsid w:val="00D269BC"/>
    <w:rsid w:val="00D2747E"/>
    <w:rsid w:val="00D278AD"/>
    <w:rsid w:val="00D2798A"/>
    <w:rsid w:val="00D27B85"/>
    <w:rsid w:val="00D27ED9"/>
    <w:rsid w:val="00D27EF7"/>
    <w:rsid w:val="00D306C3"/>
    <w:rsid w:val="00D3136C"/>
    <w:rsid w:val="00D317FA"/>
    <w:rsid w:val="00D31AAE"/>
    <w:rsid w:val="00D31E5B"/>
    <w:rsid w:val="00D31ED6"/>
    <w:rsid w:val="00D324E7"/>
    <w:rsid w:val="00D325A5"/>
    <w:rsid w:val="00D32BF8"/>
    <w:rsid w:val="00D32D00"/>
    <w:rsid w:val="00D32FEA"/>
    <w:rsid w:val="00D343B9"/>
    <w:rsid w:val="00D34928"/>
    <w:rsid w:val="00D34992"/>
    <w:rsid w:val="00D3565E"/>
    <w:rsid w:val="00D35869"/>
    <w:rsid w:val="00D35D29"/>
    <w:rsid w:val="00D35D51"/>
    <w:rsid w:val="00D35E6B"/>
    <w:rsid w:val="00D3630C"/>
    <w:rsid w:val="00D36703"/>
    <w:rsid w:val="00D36CD0"/>
    <w:rsid w:val="00D37088"/>
    <w:rsid w:val="00D37B28"/>
    <w:rsid w:val="00D40C22"/>
    <w:rsid w:val="00D40DEA"/>
    <w:rsid w:val="00D41127"/>
    <w:rsid w:val="00D4117C"/>
    <w:rsid w:val="00D4192A"/>
    <w:rsid w:val="00D421AE"/>
    <w:rsid w:val="00D421C3"/>
    <w:rsid w:val="00D42518"/>
    <w:rsid w:val="00D42A03"/>
    <w:rsid w:val="00D42A50"/>
    <w:rsid w:val="00D432F1"/>
    <w:rsid w:val="00D43E56"/>
    <w:rsid w:val="00D43FC5"/>
    <w:rsid w:val="00D447D0"/>
    <w:rsid w:val="00D44A18"/>
    <w:rsid w:val="00D44E52"/>
    <w:rsid w:val="00D45029"/>
    <w:rsid w:val="00D452DE"/>
    <w:rsid w:val="00D45594"/>
    <w:rsid w:val="00D45984"/>
    <w:rsid w:val="00D46572"/>
    <w:rsid w:val="00D4697F"/>
    <w:rsid w:val="00D46E9B"/>
    <w:rsid w:val="00D47123"/>
    <w:rsid w:val="00D47164"/>
    <w:rsid w:val="00D4745A"/>
    <w:rsid w:val="00D47529"/>
    <w:rsid w:val="00D4762C"/>
    <w:rsid w:val="00D479AE"/>
    <w:rsid w:val="00D47D29"/>
    <w:rsid w:val="00D47E90"/>
    <w:rsid w:val="00D50062"/>
    <w:rsid w:val="00D502BB"/>
    <w:rsid w:val="00D50780"/>
    <w:rsid w:val="00D507A8"/>
    <w:rsid w:val="00D509D1"/>
    <w:rsid w:val="00D50A04"/>
    <w:rsid w:val="00D51200"/>
    <w:rsid w:val="00D513ED"/>
    <w:rsid w:val="00D513FE"/>
    <w:rsid w:val="00D515C2"/>
    <w:rsid w:val="00D51BC6"/>
    <w:rsid w:val="00D521A5"/>
    <w:rsid w:val="00D5244E"/>
    <w:rsid w:val="00D524D4"/>
    <w:rsid w:val="00D52720"/>
    <w:rsid w:val="00D52B9D"/>
    <w:rsid w:val="00D52BA7"/>
    <w:rsid w:val="00D52DD2"/>
    <w:rsid w:val="00D52FDC"/>
    <w:rsid w:val="00D5310A"/>
    <w:rsid w:val="00D531CF"/>
    <w:rsid w:val="00D5339B"/>
    <w:rsid w:val="00D5340F"/>
    <w:rsid w:val="00D5362E"/>
    <w:rsid w:val="00D53E2C"/>
    <w:rsid w:val="00D54475"/>
    <w:rsid w:val="00D54B61"/>
    <w:rsid w:val="00D55D35"/>
    <w:rsid w:val="00D5613B"/>
    <w:rsid w:val="00D56832"/>
    <w:rsid w:val="00D56FD2"/>
    <w:rsid w:val="00D570BE"/>
    <w:rsid w:val="00D57E01"/>
    <w:rsid w:val="00D60389"/>
    <w:rsid w:val="00D6045E"/>
    <w:rsid w:val="00D6050E"/>
    <w:rsid w:val="00D60C49"/>
    <w:rsid w:val="00D6136F"/>
    <w:rsid w:val="00D619F9"/>
    <w:rsid w:val="00D61ADD"/>
    <w:rsid w:val="00D61AE1"/>
    <w:rsid w:val="00D61B13"/>
    <w:rsid w:val="00D61E76"/>
    <w:rsid w:val="00D620B4"/>
    <w:rsid w:val="00D62549"/>
    <w:rsid w:val="00D6273D"/>
    <w:rsid w:val="00D62CB5"/>
    <w:rsid w:val="00D631C3"/>
    <w:rsid w:val="00D63CC1"/>
    <w:rsid w:val="00D63F88"/>
    <w:rsid w:val="00D6487B"/>
    <w:rsid w:val="00D64FD1"/>
    <w:rsid w:val="00D6523D"/>
    <w:rsid w:val="00D6529A"/>
    <w:rsid w:val="00D6533D"/>
    <w:rsid w:val="00D65380"/>
    <w:rsid w:val="00D65CE8"/>
    <w:rsid w:val="00D6601F"/>
    <w:rsid w:val="00D66171"/>
    <w:rsid w:val="00D6640F"/>
    <w:rsid w:val="00D668C7"/>
    <w:rsid w:val="00D6692D"/>
    <w:rsid w:val="00D67072"/>
    <w:rsid w:val="00D673D7"/>
    <w:rsid w:val="00D67995"/>
    <w:rsid w:val="00D679E5"/>
    <w:rsid w:val="00D67E60"/>
    <w:rsid w:val="00D701BA"/>
    <w:rsid w:val="00D70820"/>
    <w:rsid w:val="00D708A0"/>
    <w:rsid w:val="00D70E87"/>
    <w:rsid w:val="00D719C8"/>
    <w:rsid w:val="00D71AD0"/>
    <w:rsid w:val="00D71D76"/>
    <w:rsid w:val="00D71F18"/>
    <w:rsid w:val="00D71FA4"/>
    <w:rsid w:val="00D72066"/>
    <w:rsid w:val="00D721AE"/>
    <w:rsid w:val="00D7227C"/>
    <w:rsid w:val="00D7257E"/>
    <w:rsid w:val="00D72B5D"/>
    <w:rsid w:val="00D72D32"/>
    <w:rsid w:val="00D72EA2"/>
    <w:rsid w:val="00D73232"/>
    <w:rsid w:val="00D7373C"/>
    <w:rsid w:val="00D73AEE"/>
    <w:rsid w:val="00D73BD8"/>
    <w:rsid w:val="00D73D8F"/>
    <w:rsid w:val="00D7414A"/>
    <w:rsid w:val="00D742A6"/>
    <w:rsid w:val="00D7443D"/>
    <w:rsid w:val="00D748F9"/>
    <w:rsid w:val="00D74D31"/>
    <w:rsid w:val="00D75683"/>
    <w:rsid w:val="00D759C1"/>
    <w:rsid w:val="00D76128"/>
    <w:rsid w:val="00D7660D"/>
    <w:rsid w:val="00D76974"/>
    <w:rsid w:val="00D76C66"/>
    <w:rsid w:val="00D76EB6"/>
    <w:rsid w:val="00D77705"/>
    <w:rsid w:val="00D77895"/>
    <w:rsid w:val="00D778AA"/>
    <w:rsid w:val="00D7794F"/>
    <w:rsid w:val="00D77A93"/>
    <w:rsid w:val="00D77DF7"/>
    <w:rsid w:val="00D77F3F"/>
    <w:rsid w:val="00D80297"/>
    <w:rsid w:val="00D802A6"/>
    <w:rsid w:val="00D80B4A"/>
    <w:rsid w:val="00D81478"/>
    <w:rsid w:val="00D815E0"/>
    <w:rsid w:val="00D817EA"/>
    <w:rsid w:val="00D81C42"/>
    <w:rsid w:val="00D820E8"/>
    <w:rsid w:val="00D8269F"/>
    <w:rsid w:val="00D8278B"/>
    <w:rsid w:val="00D82DE4"/>
    <w:rsid w:val="00D83446"/>
    <w:rsid w:val="00D836EB"/>
    <w:rsid w:val="00D836F7"/>
    <w:rsid w:val="00D8377E"/>
    <w:rsid w:val="00D837C1"/>
    <w:rsid w:val="00D83F05"/>
    <w:rsid w:val="00D841FC"/>
    <w:rsid w:val="00D846B0"/>
    <w:rsid w:val="00D8499E"/>
    <w:rsid w:val="00D84B90"/>
    <w:rsid w:val="00D85939"/>
    <w:rsid w:val="00D85A03"/>
    <w:rsid w:val="00D85F3C"/>
    <w:rsid w:val="00D860AF"/>
    <w:rsid w:val="00D8616A"/>
    <w:rsid w:val="00D86543"/>
    <w:rsid w:val="00D8661F"/>
    <w:rsid w:val="00D868BB"/>
    <w:rsid w:val="00D869F2"/>
    <w:rsid w:val="00D86D54"/>
    <w:rsid w:val="00D86FD1"/>
    <w:rsid w:val="00D87333"/>
    <w:rsid w:val="00D87441"/>
    <w:rsid w:val="00D87447"/>
    <w:rsid w:val="00D879B1"/>
    <w:rsid w:val="00D87B8B"/>
    <w:rsid w:val="00D87BB5"/>
    <w:rsid w:val="00D90379"/>
    <w:rsid w:val="00D90AFA"/>
    <w:rsid w:val="00D90E7C"/>
    <w:rsid w:val="00D9160F"/>
    <w:rsid w:val="00D91F28"/>
    <w:rsid w:val="00D924F4"/>
    <w:rsid w:val="00D926A6"/>
    <w:rsid w:val="00D926D6"/>
    <w:rsid w:val="00D9308C"/>
    <w:rsid w:val="00D932CB"/>
    <w:rsid w:val="00D93376"/>
    <w:rsid w:val="00D93856"/>
    <w:rsid w:val="00D93BFE"/>
    <w:rsid w:val="00D9408E"/>
    <w:rsid w:val="00D942EE"/>
    <w:rsid w:val="00D9466F"/>
    <w:rsid w:val="00D94691"/>
    <w:rsid w:val="00D949BD"/>
    <w:rsid w:val="00D94B31"/>
    <w:rsid w:val="00D95163"/>
    <w:rsid w:val="00D951B3"/>
    <w:rsid w:val="00D953DC"/>
    <w:rsid w:val="00D953EA"/>
    <w:rsid w:val="00D9641E"/>
    <w:rsid w:val="00D9678A"/>
    <w:rsid w:val="00D96848"/>
    <w:rsid w:val="00D968B9"/>
    <w:rsid w:val="00D96AD1"/>
    <w:rsid w:val="00D9711E"/>
    <w:rsid w:val="00D973E6"/>
    <w:rsid w:val="00D977E5"/>
    <w:rsid w:val="00D97A99"/>
    <w:rsid w:val="00DA08AD"/>
    <w:rsid w:val="00DA0931"/>
    <w:rsid w:val="00DA0C21"/>
    <w:rsid w:val="00DA1052"/>
    <w:rsid w:val="00DA1064"/>
    <w:rsid w:val="00DA177E"/>
    <w:rsid w:val="00DA18FD"/>
    <w:rsid w:val="00DA2354"/>
    <w:rsid w:val="00DA29FD"/>
    <w:rsid w:val="00DA2DD5"/>
    <w:rsid w:val="00DA32A7"/>
    <w:rsid w:val="00DA337D"/>
    <w:rsid w:val="00DA3723"/>
    <w:rsid w:val="00DA39BF"/>
    <w:rsid w:val="00DA3A2F"/>
    <w:rsid w:val="00DA3A4A"/>
    <w:rsid w:val="00DA3C03"/>
    <w:rsid w:val="00DA4869"/>
    <w:rsid w:val="00DA560C"/>
    <w:rsid w:val="00DA5644"/>
    <w:rsid w:val="00DA57F2"/>
    <w:rsid w:val="00DA5CC9"/>
    <w:rsid w:val="00DA60A8"/>
    <w:rsid w:val="00DA61FC"/>
    <w:rsid w:val="00DA64BA"/>
    <w:rsid w:val="00DA66CA"/>
    <w:rsid w:val="00DA68A7"/>
    <w:rsid w:val="00DA6A4C"/>
    <w:rsid w:val="00DA6AAD"/>
    <w:rsid w:val="00DA6D78"/>
    <w:rsid w:val="00DA7364"/>
    <w:rsid w:val="00DA764D"/>
    <w:rsid w:val="00DA79B8"/>
    <w:rsid w:val="00DA7B7D"/>
    <w:rsid w:val="00DB00A8"/>
    <w:rsid w:val="00DB03AA"/>
    <w:rsid w:val="00DB0A5B"/>
    <w:rsid w:val="00DB1D67"/>
    <w:rsid w:val="00DB1DA2"/>
    <w:rsid w:val="00DB1F1D"/>
    <w:rsid w:val="00DB213A"/>
    <w:rsid w:val="00DB2FA2"/>
    <w:rsid w:val="00DB3356"/>
    <w:rsid w:val="00DB34B8"/>
    <w:rsid w:val="00DB3919"/>
    <w:rsid w:val="00DB4374"/>
    <w:rsid w:val="00DB4532"/>
    <w:rsid w:val="00DB5149"/>
    <w:rsid w:val="00DB51E5"/>
    <w:rsid w:val="00DB5951"/>
    <w:rsid w:val="00DB5A37"/>
    <w:rsid w:val="00DB5A84"/>
    <w:rsid w:val="00DB630F"/>
    <w:rsid w:val="00DB6820"/>
    <w:rsid w:val="00DB6994"/>
    <w:rsid w:val="00DB6C5F"/>
    <w:rsid w:val="00DB73F1"/>
    <w:rsid w:val="00DB7835"/>
    <w:rsid w:val="00DB7D2A"/>
    <w:rsid w:val="00DC0CCE"/>
    <w:rsid w:val="00DC0E4B"/>
    <w:rsid w:val="00DC0FB9"/>
    <w:rsid w:val="00DC160B"/>
    <w:rsid w:val="00DC17C1"/>
    <w:rsid w:val="00DC1902"/>
    <w:rsid w:val="00DC1B1C"/>
    <w:rsid w:val="00DC1BD2"/>
    <w:rsid w:val="00DC1C8E"/>
    <w:rsid w:val="00DC2270"/>
    <w:rsid w:val="00DC27A4"/>
    <w:rsid w:val="00DC28E9"/>
    <w:rsid w:val="00DC2928"/>
    <w:rsid w:val="00DC30A9"/>
    <w:rsid w:val="00DC3169"/>
    <w:rsid w:val="00DC3BEF"/>
    <w:rsid w:val="00DC3C67"/>
    <w:rsid w:val="00DC4418"/>
    <w:rsid w:val="00DC450D"/>
    <w:rsid w:val="00DC46B3"/>
    <w:rsid w:val="00DC48CF"/>
    <w:rsid w:val="00DC496E"/>
    <w:rsid w:val="00DC5081"/>
    <w:rsid w:val="00DC5360"/>
    <w:rsid w:val="00DC543B"/>
    <w:rsid w:val="00DC54A2"/>
    <w:rsid w:val="00DC55E1"/>
    <w:rsid w:val="00DC5616"/>
    <w:rsid w:val="00DC5A66"/>
    <w:rsid w:val="00DC5A70"/>
    <w:rsid w:val="00DC5DCE"/>
    <w:rsid w:val="00DC60FE"/>
    <w:rsid w:val="00DC62A4"/>
    <w:rsid w:val="00DC6F58"/>
    <w:rsid w:val="00DC702D"/>
    <w:rsid w:val="00DC7340"/>
    <w:rsid w:val="00DC73E3"/>
    <w:rsid w:val="00DC7E2F"/>
    <w:rsid w:val="00DD01C5"/>
    <w:rsid w:val="00DD0215"/>
    <w:rsid w:val="00DD02B6"/>
    <w:rsid w:val="00DD032A"/>
    <w:rsid w:val="00DD0695"/>
    <w:rsid w:val="00DD0A72"/>
    <w:rsid w:val="00DD0A8B"/>
    <w:rsid w:val="00DD0DD3"/>
    <w:rsid w:val="00DD10F0"/>
    <w:rsid w:val="00DD13C5"/>
    <w:rsid w:val="00DD1C47"/>
    <w:rsid w:val="00DD2268"/>
    <w:rsid w:val="00DD22EB"/>
    <w:rsid w:val="00DD23C5"/>
    <w:rsid w:val="00DD27AC"/>
    <w:rsid w:val="00DD283A"/>
    <w:rsid w:val="00DD286F"/>
    <w:rsid w:val="00DD2CD1"/>
    <w:rsid w:val="00DD2D78"/>
    <w:rsid w:val="00DD2F0F"/>
    <w:rsid w:val="00DD2F3B"/>
    <w:rsid w:val="00DD44A1"/>
    <w:rsid w:val="00DD4562"/>
    <w:rsid w:val="00DD4719"/>
    <w:rsid w:val="00DD4854"/>
    <w:rsid w:val="00DD519F"/>
    <w:rsid w:val="00DD5CD0"/>
    <w:rsid w:val="00DD5DB8"/>
    <w:rsid w:val="00DD5EBE"/>
    <w:rsid w:val="00DD6414"/>
    <w:rsid w:val="00DD6467"/>
    <w:rsid w:val="00DD6500"/>
    <w:rsid w:val="00DD65C0"/>
    <w:rsid w:val="00DD6F06"/>
    <w:rsid w:val="00DD6FBC"/>
    <w:rsid w:val="00DD7899"/>
    <w:rsid w:val="00DD7AEA"/>
    <w:rsid w:val="00DD7C2E"/>
    <w:rsid w:val="00DD7C69"/>
    <w:rsid w:val="00DD7C8A"/>
    <w:rsid w:val="00DE03AC"/>
    <w:rsid w:val="00DE053C"/>
    <w:rsid w:val="00DE0627"/>
    <w:rsid w:val="00DE0999"/>
    <w:rsid w:val="00DE11EA"/>
    <w:rsid w:val="00DE1213"/>
    <w:rsid w:val="00DE1A13"/>
    <w:rsid w:val="00DE1ECD"/>
    <w:rsid w:val="00DE2150"/>
    <w:rsid w:val="00DE2265"/>
    <w:rsid w:val="00DE226A"/>
    <w:rsid w:val="00DE247A"/>
    <w:rsid w:val="00DE272D"/>
    <w:rsid w:val="00DE2892"/>
    <w:rsid w:val="00DE2F95"/>
    <w:rsid w:val="00DE3227"/>
    <w:rsid w:val="00DE3737"/>
    <w:rsid w:val="00DE3A45"/>
    <w:rsid w:val="00DE3E57"/>
    <w:rsid w:val="00DE4281"/>
    <w:rsid w:val="00DE4409"/>
    <w:rsid w:val="00DE4947"/>
    <w:rsid w:val="00DE4BB3"/>
    <w:rsid w:val="00DE4FDC"/>
    <w:rsid w:val="00DE502D"/>
    <w:rsid w:val="00DE548B"/>
    <w:rsid w:val="00DE5575"/>
    <w:rsid w:val="00DE5633"/>
    <w:rsid w:val="00DE5997"/>
    <w:rsid w:val="00DE5E92"/>
    <w:rsid w:val="00DE6B72"/>
    <w:rsid w:val="00DE75A3"/>
    <w:rsid w:val="00DE787D"/>
    <w:rsid w:val="00DE7D05"/>
    <w:rsid w:val="00DF0057"/>
    <w:rsid w:val="00DF0335"/>
    <w:rsid w:val="00DF084A"/>
    <w:rsid w:val="00DF0B33"/>
    <w:rsid w:val="00DF0DCD"/>
    <w:rsid w:val="00DF0F62"/>
    <w:rsid w:val="00DF14C6"/>
    <w:rsid w:val="00DF17E8"/>
    <w:rsid w:val="00DF1A9C"/>
    <w:rsid w:val="00DF3674"/>
    <w:rsid w:val="00DF3804"/>
    <w:rsid w:val="00DF3E29"/>
    <w:rsid w:val="00DF42D0"/>
    <w:rsid w:val="00DF434A"/>
    <w:rsid w:val="00DF448E"/>
    <w:rsid w:val="00DF46FC"/>
    <w:rsid w:val="00DF489E"/>
    <w:rsid w:val="00DF4A6B"/>
    <w:rsid w:val="00DF4DB2"/>
    <w:rsid w:val="00DF4F74"/>
    <w:rsid w:val="00DF5780"/>
    <w:rsid w:val="00DF57A1"/>
    <w:rsid w:val="00DF5A8F"/>
    <w:rsid w:val="00DF5D32"/>
    <w:rsid w:val="00DF62BC"/>
    <w:rsid w:val="00DF63E4"/>
    <w:rsid w:val="00DF6649"/>
    <w:rsid w:val="00DF6BBF"/>
    <w:rsid w:val="00DF6E6A"/>
    <w:rsid w:val="00DF6FD0"/>
    <w:rsid w:val="00DF7042"/>
    <w:rsid w:val="00DF706D"/>
    <w:rsid w:val="00DF783C"/>
    <w:rsid w:val="00DF7956"/>
    <w:rsid w:val="00DF7ADD"/>
    <w:rsid w:val="00DF7EA9"/>
    <w:rsid w:val="00E00081"/>
    <w:rsid w:val="00E00228"/>
    <w:rsid w:val="00E0029F"/>
    <w:rsid w:val="00E0060D"/>
    <w:rsid w:val="00E008C8"/>
    <w:rsid w:val="00E00CCD"/>
    <w:rsid w:val="00E01758"/>
    <w:rsid w:val="00E01D34"/>
    <w:rsid w:val="00E01FED"/>
    <w:rsid w:val="00E0200E"/>
    <w:rsid w:val="00E0220D"/>
    <w:rsid w:val="00E02529"/>
    <w:rsid w:val="00E026C6"/>
    <w:rsid w:val="00E03411"/>
    <w:rsid w:val="00E03607"/>
    <w:rsid w:val="00E039E2"/>
    <w:rsid w:val="00E039F8"/>
    <w:rsid w:val="00E03FD9"/>
    <w:rsid w:val="00E04001"/>
    <w:rsid w:val="00E040C0"/>
    <w:rsid w:val="00E043C5"/>
    <w:rsid w:val="00E04404"/>
    <w:rsid w:val="00E0458E"/>
    <w:rsid w:val="00E0464F"/>
    <w:rsid w:val="00E04A7A"/>
    <w:rsid w:val="00E0507C"/>
    <w:rsid w:val="00E0537E"/>
    <w:rsid w:val="00E05541"/>
    <w:rsid w:val="00E05910"/>
    <w:rsid w:val="00E05C95"/>
    <w:rsid w:val="00E062A0"/>
    <w:rsid w:val="00E067A2"/>
    <w:rsid w:val="00E0686E"/>
    <w:rsid w:val="00E07D3D"/>
    <w:rsid w:val="00E10062"/>
    <w:rsid w:val="00E10099"/>
    <w:rsid w:val="00E100ED"/>
    <w:rsid w:val="00E11122"/>
    <w:rsid w:val="00E11B97"/>
    <w:rsid w:val="00E12093"/>
    <w:rsid w:val="00E1229D"/>
    <w:rsid w:val="00E12635"/>
    <w:rsid w:val="00E12D11"/>
    <w:rsid w:val="00E133CF"/>
    <w:rsid w:val="00E136CF"/>
    <w:rsid w:val="00E13903"/>
    <w:rsid w:val="00E1394D"/>
    <w:rsid w:val="00E13AFC"/>
    <w:rsid w:val="00E13EC5"/>
    <w:rsid w:val="00E14027"/>
    <w:rsid w:val="00E145C6"/>
    <w:rsid w:val="00E14C23"/>
    <w:rsid w:val="00E14C68"/>
    <w:rsid w:val="00E14D43"/>
    <w:rsid w:val="00E14EAD"/>
    <w:rsid w:val="00E1590E"/>
    <w:rsid w:val="00E15AAA"/>
    <w:rsid w:val="00E167EE"/>
    <w:rsid w:val="00E16D29"/>
    <w:rsid w:val="00E16F90"/>
    <w:rsid w:val="00E17015"/>
    <w:rsid w:val="00E2036E"/>
    <w:rsid w:val="00E20BAC"/>
    <w:rsid w:val="00E21758"/>
    <w:rsid w:val="00E2178A"/>
    <w:rsid w:val="00E21BF9"/>
    <w:rsid w:val="00E22763"/>
    <w:rsid w:val="00E22B3E"/>
    <w:rsid w:val="00E22D4A"/>
    <w:rsid w:val="00E23088"/>
    <w:rsid w:val="00E23AC3"/>
    <w:rsid w:val="00E23B1D"/>
    <w:rsid w:val="00E24418"/>
    <w:rsid w:val="00E24709"/>
    <w:rsid w:val="00E24D55"/>
    <w:rsid w:val="00E25367"/>
    <w:rsid w:val="00E25925"/>
    <w:rsid w:val="00E25B3C"/>
    <w:rsid w:val="00E25E57"/>
    <w:rsid w:val="00E25E96"/>
    <w:rsid w:val="00E2631B"/>
    <w:rsid w:val="00E26412"/>
    <w:rsid w:val="00E26A55"/>
    <w:rsid w:val="00E26C5B"/>
    <w:rsid w:val="00E27EFB"/>
    <w:rsid w:val="00E301E7"/>
    <w:rsid w:val="00E305F9"/>
    <w:rsid w:val="00E306D3"/>
    <w:rsid w:val="00E307C9"/>
    <w:rsid w:val="00E309E8"/>
    <w:rsid w:val="00E31238"/>
    <w:rsid w:val="00E315FE"/>
    <w:rsid w:val="00E31B08"/>
    <w:rsid w:val="00E31FF1"/>
    <w:rsid w:val="00E32185"/>
    <w:rsid w:val="00E32D1E"/>
    <w:rsid w:val="00E330BC"/>
    <w:rsid w:val="00E33181"/>
    <w:rsid w:val="00E336A4"/>
    <w:rsid w:val="00E33B71"/>
    <w:rsid w:val="00E33BB5"/>
    <w:rsid w:val="00E33C3D"/>
    <w:rsid w:val="00E34074"/>
    <w:rsid w:val="00E340A5"/>
    <w:rsid w:val="00E345C2"/>
    <w:rsid w:val="00E3466A"/>
    <w:rsid w:val="00E34F0F"/>
    <w:rsid w:val="00E35205"/>
    <w:rsid w:val="00E35224"/>
    <w:rsid w:val="00E354B8"/>
    <w:rsid w:val="00E35E45"/>
    <w:rsid w:val="00E36667"/>
    <w:rsid w:val="00E373A3"/>
    <w:rsid w:val="00E37CE6"/>
    <w:rsid w:val="00E37E71"/>
    <w:rsid w:val="00E40419"/>
    <w:rsid w:val="00E40603"/>
    <w:rsid w:val="00E40C1A"/>
    <w:rsid w:val="00E415B3"/>
    <w:rsid w:val="00E4165C"/>
    <w:rsid w:val="00E4168E"/>
    <w:rsid w:val="00E41ABE"/>
    <w:rsid w:val="00E41DBC"/>
    <w:rsid w:val="00E420FD"/>
    <w:rsid w:val="00E42155"/>
    <w:rsid w:val="00E42360"/>
    <w:rsid w:val="00E424CC"/>
    <w:rsid w:val="00E42660"/>
    <w:rsid w:val="00E42BBE"/>
    <w:rsid w:val="00E42CFE"/>
    <w:rsid w:val="00E433EC"/>
    <w:rsid w:val="00E434E6"/>
    <w:rsid w:val="00E43868"/>
    <w:rsid w:val="00E445C7"/>
    <w:rsid w:val="00E44609"/>
    <w:rsid w:val="00E44754"/>
    <w:rsid w:val="00E447BF"/>
    <w:rsid w:val="00E44B0B"/>
    <w:rsid w:val="00E44E93"/>
    <w:rsid w:val="00E44EB7"/>
    <w:rsid w:val="00E45051"/>
    <w:rsid w:val="00E454A0"/>
    <w:rsid w:val="00E459DA"/>
    <w:rsid w:val="00E45E90"/>
    <w:rsid w:val="00E460F1"/>
    <w:rsid w:val="00E46297"/>
    <w:rsid w:val="00E462ED"/>
    <w:rsid w:val="00E467F7"/>
    <w:rsid w:val="00E46B9F"/>
    <w:rsid w:val="00E46CFC"/>
    <w:rsid w:val="00E46F8A"/>
    <w:rsid w:val="00E47E74"/>
    <w:rsid w:val="00E5012A"/>
    <w:rsid w:val="00E50366"/>
    <w:rsid w:val="00E503B7"/>
    <w:rsid w:val="00E50E11"/>
    <w:rsid w:val="00E513D9"/>
    <w:rsid w:val="00E5147F"/>
    <w:rsid w:val="00E5152B"/>
    <w:rsid w:val="00E51713"/>
    <w:rsid w:val="00E5173D"/>
    <w:rsid w:val="00E51B16"/>
    <w:rsid w:val="00E51C74"/>
    <w:rsid w:val="00E52B64"/>
    <w:rsid w:val="00E52CBB"/>
    <w:rsid w:val="00E530F0"/>
    <w:rsid w:val="00E5387B"/>
    <w:rsid w:val="00E53BEE"/>
    <w:rsid w:val="00E53E61"/>
    <w:rsid w:val="00E54090"/>
    <w:rsid w:val="00E541CF"/>
    <w:rsid w:val="00E542FA"/>
    <w:rsid w:val="00E54342"/>
    <w:rsid w:val="00E5460C"/>
    <w:rsid w:val="00E561F2"/>
    <w:rsid w:val="00E563BE"/>
    <w:rsid w:val="00E563D9"/>
    <w:rsid w:val="00E56618"/>
    <w:rsid w:val="00E566AD"/>
    <w:rsid w:val="00E567D3"/>
    <w:rsid w:val="00E5685D"/>
    <w:rsid w:val="00E56D0A"/>
    <w:rsid w:val="00E572A1"/>
    <w:rsid w:val="00E5735E"/>
    <w:rsid w:val="00E60245"/>
    <w:rsid w:val="00E606D0"/>
    <w:rsid w:val="00E61151"/>
    <w:rsid w:val="00E61949"/>
    <w:rsid w:val="00E61F84"/>
    <w:rsid w:val="00E61F9C"/>
    <w:rsid w:val="00E6280A"/>
    <w:rsid w:val="00E6287E"/>
    <w:rsid w:val="00E62F76"/>
    <w:rsid w:val="00E630DF"/>
    <w:rsid w:val="00E638AF"/>
    <w:rsid w:val="00E63D57"/>
    <w:rsid w:val="00E641F9"/>
    <w:rsid w:val="00E64218"/>
    <w:rsid w:val="00E643B0"/>
    <w:rsid w:val="00E64623"/>
    <w:rsid w:val="00E64A74"/>
    <w:rsid w:val="00E64B93"/>
    <w:rsid w:val="00E64F10"/>
    <w:rsid w:val="00E65296"/>
    <w:rsid w:val="00E65477"/>
    <w:rsid w:val="00E65B0B"/>
    <w:rsid w:val="00E661F4"/>
    <w:rsid w:val="00E66361"/>
    <w:rsid w:val="00E66931"/>
    <w:rsid w:val="00E66C38"/>
    <w:rsid w:val="00E66FE4"/>
    <w:rsid w:val="00E670F2"/>
    <w:rsid w:val="00E6731E"/>
    <w:rsid w:val="00E6735A"/>
    <w:rsid w:val="00E6763C"/>
    <w:rsid w:val="00E6777C"/>
    <w:rsid w:val="00E67C35"/>
    <w:rsid w:val="00E67D13"/>
    <w:rsid w:val="00E67DFD"/>
    <w:rsid w:val="00E70396"/>
    <w:rsid w:val="00E70D1A"/>
    <w:rsid w:val="00E70D4B"/>
    <w:rsid w:val="00E7107B"/>
    <w:rsid w:val="00E71108"/>
    <w:rsid w:val="00E712BA"/>
    <w:rsid w:val="00E71A13"/>
    <w:rsid w:val="00E71BF4"/>
    <w:rsid w:val="00E71D5A"/>
    <w:rsid w:val="00E727BA"/>
    <w:rsid w:val="00E7286C"/>
    <w:rsid w:val="00E7290D"/>
    <w:rsid w:val="00E7351C"/>
    <w:rsid w:val="00E73606"/>
    <w:rsid w:val="00E73A96"/>
    <w:rsid w:val="00E73AAA"/>
    <w:rsid w:val="00E73B66"/>
    <w:rsid w:val="00E73BB4"/>
    <w:rsid w:val="00E73CF5"/>
    <w:rsid w:val="00E742B0"/>
    <w:rsid w:val="00E74EBE"/>
    <w:rsid w:val="00E74F0C"/>
    <w:rsid w:val="00E75132"/>
    <w:rsid w:val="00E752F6"/>
    <w:rsid w:val="00E75C3B"/>
    <w:rsid w:val="00E75FB4"/>
    <w:rsid w:val="00E76474"/>
    <w:rsid w:val="00E76B14"/>
    <w:rsid w:val="00E77102"/>
    <w:rsid w:val="00E803B1"/>
    <w:rsid w:val="00E80904"/>
    <w:rsid w:val="00E8091F"/>
    <w:rsid w:val="00E80E3B"/>
    <w:rsid w:val="00E80F0F"/>
    <w:rsid w:val="00E811F4"/>
    <w:rsid w:val="00E81448"/>
    <w:rsid w:val="00E81513"/>
    <w:rsid w:val="00E8179C"/>
    <w:rsid w:val="00E81C80"/>
    <w:rsid w:val="00E81E74"/>
    <w:rsid w:val="00E823A6"/>
    <w:rsid w:val="00E82527"/>
    <w:rsid w:val="00E82A81"/>
    <w:rsid w:val="00E82C19"/>
    <w:rsid w:val="00E82C27"/>
    <w:rsid w:val="00E82CDC"/>
    <w:rsid w:val="00E82D86"/>
    <w:rsid w:val="00E832A8"/>
    <w:rsid w:val="00E834F0"/>
    <w:rsid w:val="00E8397E"/>
    <w:rsid w:val="00E83981"/>
    <w:rsid w:val="00E83C80"/>
    <w:rsid w:val="00E841F4"/>
    <w:rsid w:val="00E84970"/>
    <w:rsid w:val="00E85249"/>
    <w:rsid w:val="00E854FC"/>
    <w:rsid w:val="00E85672"/>
    <w:rsid w:val="00E85A51"/>
    <w:rsid w:val="00E85D6D"/>
    <w:rsid w:val="00E85F33"/>
    <w:rsid w:val="00E866A2"/>
    <w:rsid w:val="00E869FA"/>
    <w:rsid w:val="00E86AA6"/>
    <w:rsid w:val="00E86BA1"/>
    <w:rsid w:val="00E87187"/>
    <w:rsid w:val="00E8749A"/>
    <w:rsid w:val="00E87551"/>
    <w:rsid w:val="00E875E7"/>
    <w:rsid w:val="00E8764E"/>
    <w:rsid w:val="00E87842"/>
    <w:rsid w:val="00E87BD3"/>
    <w:rsid w:val="00E87EC4"/>
    <w:rsid w:val="00E9038A"/>
    <w:rsid w:val="00E9046B"/>
    <w:rsid w:val="00E904D1"/>
    <w:rsid w:val="00E9060F"/>
    <w:rsid w:val="00E9099C"/>
    <w:rsid w:val="00E90AA3"/>
    <w:rsid w:val="00E90BC1"/>
    <w:rsid w:val="00E90CC7"/>
    <w:rsid w:val="00E91735"/>
    <w:rsid w:val="00E91808"/>
    <w:rsid w:val="00E91870"/>
    <w:rsid w:val="00E91B6F"/>
    <w:rsid w:val="00E91CE4"/>
    <w:rsid w:val="00E91F3B"/>
    <w:rsid w:val="00E920CA"/>
    <w:rsid w:val="00E92AE6"/>
    <w:rsid w:val="00E92B57"/>
    <w:rsid w:val="00E92C9D"/>
    <w:rsid w:val="00E93181"/>
    <w:rsid w:val="00E933C2"/>
    <w:rsid w:val="00E9399B"/>
    <w:rsid w:val="00E94683"/>
    <w:rsid w:val="00E94AE4"/>
    <w:rsid w:val="00E94EB5"/>
    <w:rsid w:val="00E94EBD"/>
    <w:rsid w:val="00E95BC2"/>
    <w:rsid w:val="00E95E2C"/>
    <w:rsid w:val="00E95E46"/>
    <w:rsid w:val="00E961C5"/>
    <w:rsid w:val="00E962C0"/>
    <w:rsid w:val="00E963E2"/>
    <w:rsid w:val="00E96A80"/>
    <w:rsid w:val="00E96C28"/>
    <w:rsid w:val="00E96CB0"/>
    <w:rsid w:val="00E96E8E"/>
    <w:rsid w:val="00E97255"/>
    <w:rsid w:val="00E97326"/>
    <w:rsid w:val="00E97958"/>
    <w:rsid w:val="00E97E11"/>
    <w:rsid w:val="00EA012E"/>
    <w:rsid w:val="00EA0447"/>
    <w:rsid w:val="00EA07F5"/>
    <w:rsid w:val="00EA11EB"/>
    <w:rsid w:val="00EA1E0E"/>
    <w:rsid w:val="00EA1E13"/>
    <w:rsid w:val="00EA2A18"/>
    <w:rsid w:val="00EA2A72"/>
    <w:rsid w:val="00EA32C7"/>
    <w:rsid w:val="00EA3649"/>
    <w:rsid w:val="00EA38A8"/>
    <w:rsid w:val="00EA3AD3"/>
    <w:rsid w:val="00EA4109"/>
    <w:rsid w:val="00EA419D"/>
    <w:rsid w:val="00EA41C3"/>
    <w:rsid w:val="00EA41FF"/>
    <w:rsid w:val="00EA433E"/>
    <w:rsid w:val="00EA4687"/>
    <w:rsid w:val="00EA486E"/>
    <w:rsid w:val="00EA4A02"/>
    <w:rsid w:val="00EA4F15"/>
    <w:rsid w:val="00EA5006"/>
    <w:rsid w:val="00EA5077"/>
    <w:rsid w:val="00EA529A"/>
    <w:rsid w:val="00EA5C94"/>
    <w:rsid w:val="00EA5E6D"/>
    <w:rsid w:val="00EA63A5"/>
    <w:rsid w:val="00EA68BB"/>
    <w:rsid w:val="00EA6A8C"/>
    <w:rsid w:val="00EA6C22"/>
    <w:rsid w:val="00EA7211"/>
    <w:rsid w:val="00EA7E17"/>
    <w:rsid w:val="00EA7FB2"/>
    <w:rsid w:val="00EB0386"/>
    <w:rsid w:val="00EB05A4"/>
    <w:rsid w:val="00EB069E"/>
    <w:rsid w:val="00EB097D"/>
    <w:rsid w:val="00EB0CB4"/>
    <w:rsid w:val="00EB0CCF"/>
    <w:rsid w:val="00EB10FB"/>
    <w:rsid w:val="00EB1895"/>
    <w:rsid w:val="00EB1A62"/>
    <w:rsid w:val="00EB1A8A"/>
    <w:rsid w:val="00EB1AF4"/>
    <w:rsid w:val="00EB1B23"/>
    <w:rsid w:val="00EB24EB"/>
    <w:rsid w:val="00EB25C0"/>
    <w:rsid w:val="00EB299E"/>
    <w:rsid w:val="00EB2AE7"/>
    <w:rsid w:val="00EB308B"/>
    <w:rsid w:val="00EB3195"/>
    <w:rsid w:val="00EB3546"/>
    <w:rsid w:val="00EB35C9"/>
    <w:rsid w:val="00EB3BB6"/>
    <w:rsid w:val="00EB3E53"/>
    <w:rsid w:val="00EB3FDC"/>
    <w:rsid w:val="00EB45F7"/>
    <w:rsid w:val="00EB465D"/>
    <w:rsid w:val="00EB49E0"/>
    <w:rsid w:val="00EB507F"/>
    <w:rsid w:val="00EB52B1"/>
    <w:rsid w:val="00EB5635"/>
    <w:rsid w:val="00EB56D7"/>
    <w:rsid w:val="00EB6664"/>
    <w:rsid w:val="00EB6926"/>
    <w:rsid w:val="00EB6A94"/>
    <w:rsid w:val="00EB6BF5"/>
    <w:rsid w:val="00EB72A7"/>
    <w:rsid w:val="00EB735E"/>
    <w:rsid w:val="00EB7EC5"/>
    <w:rsid w:val="00EC03D8"/>
    <w:rsid w:val="00EC04C1"/>
    <w:rsid w:val="00EC0BB5"/>
    <w:rsid w:val="00EC0DD2"/>
    <w:rsid w:val="00EC0F1C"/>
    <w:rsid w:val="00EC100F"/>
    <w:rsid w:val="00EC124D"/>
    <w:rsid w:val="00EC152D"/>
    <w:rsid w:val="00EC192E"/>
    <w:rsid w:val="00EC1EA1"/>
    <w:rsid w:val="00EC1F11"/>
    <w:rsid w:val="00EC2191"/>
    <w:rsid w:val="00EC2219"/>
    <w:rsid w:val="00EC2709"/>
    <w:rsid w:val="00EC2E8D"/>
    <w:rsid w:val="00EC369A"/>
    <w:rsid w:val="00EC3C7B"/>
    <w:rsid w:val="00EC3C89"/>
    <w:rsid w:val="00EC3E8C"/>
    <w:rsid w:val="00EC41F8"/>
    <w:rsid w:val="00EC469A"/>
    <w:rsid w:val="00EC4A38"/>
    <w:rsid w:val="00EC4C72"/>
    <w:rsid w:val="00EC57C0"/>
    <w:rsid w:val="00EC57E7"/>
    <w:rsid w:val="00EC582E"/>
    <w:rsid w:val="00EC5905"/>
    <w:rsid w:val="00EC63C1"/>
    <w:rsid w:val="00EC63F7"/>
    <w:rsid w:val="00EC6540"/>
    <w:rsid w:val="00EC69AB"/>
    <w:rsid w:val="00EC6F77"/>
    <w:rsid w:val="00EC72DF"/>
    <w:rsid w:val="00EC7B4E"/>
    <w:rsid w:val="00EC7BBF"/>
    <w:rsid w:val="00EC7F6E"/>
    <w:rsid w:val="00ED0120"/>
    <w:rsid w:val="00ED067E"/>
    <w:rsid w:val="00ED089E"/>
    <w:rsid w:val="00ED0CB2"/>
    <w:rsid w:val="00ED0F8A"/>
    <w:rsid w:val="00ED1248"/>
    <w:rsid w:val="00ED1A92"/>
    <w:rsid w:val="00ED1B99"/>
    <w:rsid w:val="00ED24AE"/>
    <w:rsid w:val="00ED28D8"/>
    <w:rsid w:val="00ED2D4C"/>
    <w:rsid w:val="00ED3177"/>
    <w:rsid w:val="00ED41AF"/>
    <w:rsid w:val="00ED427A"/>
    <w:rsid w:val="00ED4370"/>
    <w:rsid w:val="00ED4440"/>
    <w:rsid w:val="00ED49E3"/>
    <w:rsid w:val="00ED590C"/>
    <w:rsid w:val="00ED5A59"/>
    <w:rsid w:val="00ED5E55"/>
    <w:rsid w:val="00ED6161"/>
    <w:rsid w:val="00ED6357"/>
    <w:rsid w:val="00ED67DF"/>
    <w:rsid w:val="00ED6A3B"/>
    <w:rsid w:val="00ED6F5B"/>
    <w:rsid w:val="00ED7553"/>
    <w:rsid w:val="00ED7624"/>
    <w:rsid w:val="00ED773E"/>
    <w:rsid w:val="00ED7C5F"/>
    <w:rsid w:val="00ED7D43"/>
    <w:rsid w:val="00ED7F4F"/>
    <w:rsid w:val="00ED7FDE"/>
    <w:rsid w:val="00EE0270"/>
    <w:rsid w:val="00EE0325"/>
    <w:rsid w:val="00EE0620"/>
    <w:rsid w:val="00EE0684"/>
    <w:rsid w:val="00EE0C46"/>
    <w:rsid w:val="00EE0DED"/>
    <w:rsid w:val="00EE0E88"/>
    <w:rsid w:val="00EE12E6"/>
    <w:rsid w:val="00EE1496"/>
    <w:rsid w:val="00EE14C6"/>
    <w:rsid w:val="00EE207B"/>
    <w:rsid w:val="00EE2644"/>
    <w:rsid w:val="00EE2E1F"/>
    <w:rsid w:val="00EE2EF5"/>
    <w:rsid w:val="00EE3235"/>
    <w:rsid w:val="00EE3599"/>
    <w:rsid w:val="00EE38F9"/>
    <w:rsid w:val="00EE404B"/>
    <w:rsid w:val="00EE4301"/>
    <w:rsid w:val="00EE4583"/>
    <w:rsid w:val="00EE4989"/>
    <w:rsid w:val="00EE4B20"/>
    <w:rsid w:val="00EE5A0B"/>
    <w:rsid w:val="00EE5B5C"/>
    <w:rsid w:val="00EE5BB3"/>
    <w:rsid w:val="00EE613F"/>
    <w:rsid w:val="00EE65E8"/>
    <w:rsid w:val="00EE66E8"/>
    <w:rsid w:val="00EE7126"/>
    <w:rsid w:val="00EE778E"/>
    <w:rsid w:val="00EE791D"/>
    <w:rsid w:val="00EE7D3C"/>
    <w:rsid w:val="00EE7F02"/>
    <w:rsid w:val="00EE7F90"/>
    <w:rsid w:val="00EF0155"/>
    <w:rsid w:val="00EF03D7"/>
    <w:rsid w:val="00EF084E"/>
    <w:rsid w:val="00EF104B"/>
    <w:rsid w:val="00EF1096"/>
    <w:rsid w:val="00EF1134"/>
    <w:rsid w:val="00EF11BA"/>
    <w:rsid w:val="00EF11E0"/>
    <w:rsid w:val="00EF1203"/>
    <w:rsid w:val="00EF177E"/>
    <w:rsid w:val="00EF1E2E"/>
    <w:rsid w:val="00EF204B"/>
    <w:rsid w:val="00EF216A"/>
    <w:rsid w:val="00EF2206"/>
    <w:rsid w:val="00EF247C"/>
    <w:rsid w:val="00EF274B"/>
    <w:rsid w:val="00EF3197"/>
    <w:rsid w:val="00EF33F6"/>
    <w:rsid w:val="00EF3652"/>
    <w:rsid w:val="00EF36CA"/>
    <w:rsid w:val="00EF3829"/>
    <w:rsid w:val="00EF3887"/>
    <w:rsid w:val="00EF3CFF"/>
    <w:rsid w:val="00EF3EF1"/>
    <w:rsid w:val="00EF4362"/>
    <w:rsid w:val="00EF4915"/>
    <w:rsid w:val="00EF4992"/>
    <w:rsid w:val="00EF504A"/>
    <w:rsid w:val="00EF5252"/>
    <w:rsid w:val="00EF52F9"/>
    <w:rsid w:val="00EF540E"/>
    <w:rsid w:val="00EF5872"/>
    <w:rsid w:val="00EF5AB0"/>
    <w:rsid w:val="00EF5D07"/>
    <w:rsid w:val="00EF5FA2"/>
    <w:rsid w:val="00EF64D9"/>
    <w:rsid w:val="00EF684C"/>
    <w:rsid w:val="00EF696B"/>
    <w:rsid w:val="00EF6D0A"/>
    <w:rsid w:val="00EF6F7C"/>
    <w:rsid w:val="00EF714C"/>
    <w:rsid w:val="00EF72C4"/>
    <w:rsid w:val="00EF7451"/>
    <w:rsid w:val="00EF7B80"/>
    <w:rsid w:val="00EF7CD1"/>
    <w:rsid w:val="00EF7E86"/>
    <w:rsid w:val="00EF7EC7"/>
    <w:rsid w:val="00F003E5"/>
    <w:rsid w:val="00F0074C"/>
    <w:rsid w:val="00F007BA"/>
    <w:rsid w:val="00F009CF"/>
    <w:rsid w:val="00F00BF5"/>
    <w:rsid w:val="00F00CDF"/>
    <w:rsid w:val="00F00D7C"/>
    <w:rsid w:val="00F0255E"/>
    <w:rsid w:val="00F02B66"/>
    <w:rsid w:val="00F02B89"/>
    <w:rsid w:val="00F03085"/>
    <w:rsid w:val="00F030E8"/>
    <w:rsid w:val="00F039AF"/>
    <w:rsid w:val="00F03E5B"/>
    <w:rsid w:val="00F03ED6"/>
    <w:rsid w:val="00F0478F"/>
    <w:rsid w:val="00F0643C"/>
    <w:rsid w:val="00F065B3"/>
    <w:rsid w:val="00F06812"/>
    <w:rsid w:val="00F06860"/>
    <w:rsid w:val="00F06865"/>
    <w:rsid w:val="00F06DE5"/>
    <w:rsid w:val="00F074CF"/>
    <w:rsid w:val="00F075E7"/>
    <w:rsid w:val="00F07D07"/>
    <w:rsid w:val="00F10ADA"/>
    <w:rsid w:val="00F117C0"/>
    <w:rsid w:val="00F117CD"/>
    <w:rsid w:val="00F11D47"/>
    <w:rsid w:val="00F124ED"/>
    <w:rsid w:val="00F12639"/>
    <w:rsid w:val="00F12854"/>
    <w:rsid w:val="00F13214"/>
    <w:rsid w:val="00F134E2"/>
    <w:rsid w:val="00F13560"/>
    <w:rsid w:val="00F137CD"/>
    <w:rsid w:val="00F13EFF"/>
    <w:rsid w:val="00F14899"/>
    <w:rsid w:val="00F148A8"/>
    <w:rsid w:val="00F1565C"/>
    <w:rsid w:val="00F15BEB"/>
    <w:rsid w:val="00F15BF3"/>
    <w:rsid w:val="00F162F0"/>
    <w:rsid w:val="00F164B8"/>
    <w:rsid w:val="00F167C1"/>
    <w:rsid w:val="00F16D8D"/>
    <w:rsid w:val="00F170D8"/>
    <w:rsid w:val="00F1721B"/>
    <w:rsid w:val="00F17221"/>
    <w:rsid w:val="00F17331"/>
    <w:rsid w:val="00F174B7"/>
    <w:rsid w:val="00F17A07"/>
    <w:rsid w:val="00F17E87"/>
    <w:rsid w:val="00F2005B"/>
    <w:rsid w:val="00F20ABB"/>
    <w:rsid w:val="00F2102B"/>
    <w:rsid w:val="00F213C9"/>
    <w:rsid w:val="00F22ADF"/>
    <w:rsid w:val="00F23C0C"/>
    <w:rsid w:val="00F23E78"/>
    <w:rsid w:val="00F240AB"/>
    <w:rsid w:val="00F24DE6"/>
    <w:rsid w:val="00F24FEB"/>
    <w:rsid w:val="00F25158"/>
    <w:rsid w:val="00F259A3"/>
    <w:rsid w:val="00F25CAF"/>
    <w:rsid w:val="00F260A7"/>
    <w:rsid w:val="00F26418"/>
    <w:rsid w:val="00F26590"/>
    <w:rsid w:val="00F26B59"/>
    <w:rsid w:val="00F26F30"/>
    <w:rsid w:val="00F271E9"/>
    <w:rsid w:val="00F27205"/>
    <w:rsid w:val="00F27259"/>
    <w:rsid w:val="00F27817"/>
    <w:rsid w:val="00F27B7D"/>
    <w:rsid w:val="00F27F53"/>
    <w:rsid w:val="00F3023C"/>
    <w:rsid w:val="00F3105D"/>
    <w:rsid w:val="00F310AC"/>
    <w:rsid w:val="00F311D3"/>
    <w:rsid w:val="00F317BB"/>
    <w:rsid w:val="00F31DB3"/>
    <w:rsid w:val="00F31F52"/>
    <w:rsid w:val="00F32AD1"/>
    <w:rsid w:val="00F33818"/>
    <w:rsid w:val="00F33871"/>
    <w:rsid w:val="00F338E6"/>
    <w:rsid w:val="00F33F51"/>
    <w:rsid w:val="00F34644"/>
    <w:rsid w:val="00F34A59"/>
    <w:rsid w:val="00F34D2A"/>
    <w:rsid w:val="00F34F0B"/>
    <w:rsid w:val="00F35019"/>
    <w:rsid w:val="00F3513A"/>
    <w:rsid w:val="00F35140"/>
    <w:rsid w:val="00F36060"/>
    <w:rsid w:val="00F36155"/>
    <w:rsid w:val="00F36535"/>
    <w:rsid w:val="00F36907"/>
    <w:rsid w:val="00F371D7"/>
    <w:rsid w:val="00F3722F"/>
    <w:rsid w:val="00F37E26"/>
    <w:rsid w:val="00F404A8"/>
    <w:rsid w:val="00F4050D"/>
    <w:rsid w:val="00F405D7"/>
    <w:rsid w:val="00F40BE1"/>
    <w:rsid w:val="00F4115F"/>
    <w:rsid w:val="00F413FD"/>
    <w:rsid w:val="00F413FF"/>
    <w:rsid w:val="00F41AFD"/>
    <w:rsid w:val="00F41C18"/>
    <w:rsid w:val="00F41E52"/>
    <w:rsid w:val="00F43253"/>
    <w:rsid w:val="00F43639"/>
    <w:rsid w:val="00F43A64"/>
    <w:rsid w:val="00F43E31"/>
    <w:rsid w:val="00F44887"/>
    <w:rsid w:val="00F4496F"/>
    <w:rsid w:val="00F450D5"/>
    <w:rsid w:val="00F4538B"/>
    <w:rsid w:val="00F455A0"/>
    <w:rsid w:val="00F457E0"/>
    <w:rsid w:val="00F4599B"/>
    <w:rsid w:val="00F46784"/>
    <w:rsid w:val="00F46B21"/>
    <w:rsid w:val="00F46E13"/>
    <w:rsid w:val="00F46FB6"/>
    <w:rsid w:val="00F477F5"/>
    <w:rsid w:val="00F4786B"/>
    <w:rsid w:val="00F47CAB"/>
    <w:rsid w:val="00F5015A"/>
    <w:rsid w:val="00F503A0"/>
    <w:rsid w:val="00F508C0"/>
    <w:rsid w:val="00F50AA4"/>
    <w:rsid w:val="00F50DDB"/>
    <w:rsid w:val="00F50F05"/>
    <w:rsid w:val="00F51BF6"/>
    <w:rsid w:val="00F51CC9"/>
    <w:rsid w:val="00F51CD0"/>
    <w:rsid w:val="00F51CFC"/>
    <w:rsid w:val="00F51F8A"/>
    <w:rsid w:val="00F52DBE"/>
    <w:rsid w:val="00F53243"/>
    <w:rsid w:val="00F534F1"/>
    <w:rsid w:val="00F53539"/>
    <w:rsid w:val="00F5371B"/>
    <w:rsid w:val="00F5376F"/>
    <w:rsid w:val="00F538E1"/>
    <w:rsid w:val="00F5403A"/>
    <w:rsid w:val="00F546A5"/>
    <w:rsid w:val="00F546BC"/>
    <w:rsid w:val="00F548B4"/>
    <w:rsid w:val="00F5497A"/>
    <w:rsid w:val="00F54A35"/>
    <w:rsid w:val="00F54F86"/>
    <w:rsid w:val="00F54FCE"/>
    <w:rsid w:val="00F553CD"/>
    <w:rsid w:val="00F55A9D"/>
    <w:rsid w:val="00F563BC"/>
    <w:rsid w:val="00F563E3"/>
    <w:rsid w:val="00F57523"/>
    <w:rsid w:val="00F57946"/>
    <w:rsid w:val="00F57D22"/>
    <w:rsid w:val="00F57D8E"/>
    <w:rsid w:val="00F57E96"/>
    <w:rsid w:val="00F60298"/>
    <w:rsid w:val="00F60C8D"/>
    <w:rsid w:val="00F61161"/>
    <w:rsid w:val="00F61748"/>
    <w:rsid w:val="00F618D0"/>
    <w:rsid w:val="00F61988"/>
    <w:rsid w:val="00F61F47"/>
    <w:rsid w:val="00F622EE"/>
    <w:rsid w:val="00F623A3"/>
    <w:rsid w:val="00F627B4"/>
    <w:rsid w:val="00F629BB"/>
    <w:rsid w:val="00F629C1"/>
    <w:rsid w:val="00F62F7C"/>
    <w:rsid w:val="00F63F20"/>
    <w:rsid w:val="00F63F5E"/>
    <w:rsid w:val="00F64074"/>
    <w:rsid w:val="00F64253"/>
    <w:rsid w:val="00F64327"/>
    <w:rsid w:val="00F64329"/>
    <w:rsid w:val="00F64330"/>
    <w:rsid w:val="00F64383"/>
    <w:rsid w:val="00F6475E"/>
    <w:rsid w:val="00F647B1"/>
    <w:rsid w:val="00F647F0"/>
    <w:rsid w:val="00F64D66"/>
    <w:rsid w:val="00F6525F"/>
    <w:rsid w:val="00F65E4A"/>
    <w:rsid w:val="00F65F6F"/>
    <w:rsid w:val="00F66463"/>
    <w:rsid w:val="00F6698A"/>
    <w:rsid w:val="00F66CD0"/>
    <w:rsid w:val="00F66EA7"/>
    <w:rsid w:val="00F66FF1"/>
    <w:rsid w:val="00F6722D"/>
    <w:rsid w:val="00F673CE"/>
    <w:rsid w:val="00F678CE"/>
    <w:rsid w:val="00F70127"/>
    <w:rsid w:val="00F70895"/>
    <w:rsid w:val="00F70CD1"/>
    <w:rsid w:val="00F71B33"/>
    <w:rsid w:val="00F71B3A"/>
    <w:rsid w:val="00F71E49"/>
    <w:rsid w:val="00F721F1"/>
    <w:rsid w:val="00F72D60"/>
    <w:rsid w:val="00F734AE"/>
    <w:rsid w:val="00F73736"/>
    <w:rsid w:val="00F745F1"/>
    <w:rsid w:val="00F74AC5"/>
    <w:rsid w:val="00F74B62"/>
    <w:rsid w:val="00F75212"/>
    <w:rsid w:val="00F7548F"/>
    <w:rsid w:val="00F75B01"/>
    <w:rsid w:val="00F75D63"/>
    <w:rsid w:val="00F75D77"/>
    <w:rsid w:val="00F7612B"/>
    <w:rsid w:val="00F7652C"/>
    <w:rsid w:val="00F7664B"/>
    <w:rsid w:val="00F76931"/>
    <w:rsid w:val="00F77001"/>
    <w:rsid w:val="00F7744B"/>
    <w:rsid w:val="00F7762B"/>
    <w:rsid w:val="00F77AF8"/>
    <w:rsid w:val="00F77B19"/>
    <w:rsid w:val="00F77C19"/>
    <w:rsid w:val="00F77D6E"/>
    <w:rsid w:val="00F77E06"/>
    <w:rsid w:val="00F77EF1"/>
    <w:rsid w:val="00F8004D"/>
    <w:rsid w:val="00F803F6"/>
    <w:rsid w:val="00F80A19"/>
    <w:rsid w:val="00F80B2A"/>
    <w:rsid w:val="00F80D0C"/>
    <w:rsid w:val="00F816E2"/>
    <w:rsid w:val="00F82979"/>
    <w:rsid w:val="00F82A38"/>
    <w:rsid w:val="00F835D4"/>
    <w:rsid w:val="00F83972"/>
    <w:rsid w:val="00F83AB1"/>
    <w:rsid w:val="00F83BED"/>
    <w:rsid w:val="00F8467B"/>
    <w:rsid w:val="00F84720"/>
    <w:rsid w:val="00F84F8C"/>
    <w:rsid w:val="00F852D2"/>
    <w:rsid w:val="00F853D2"/>
    <w:rsid w:val="00F85724"/>
    <w:rsid w:val="00F85770"/>
    <w:rsid w:val="00F85B5C"/>
    <w:rsid w:val="00F85BE7"/>
    <w:rsid w:val="00F85D79"/>
    <w:rsid w:val="00F86386"/>
    <w:rsid w:val="00F86409"/>
    <w:rsid w:val="00F86632"/>
    <w:rsid w:val="00F86717"/>
    <w:rsid w:val="00F8764D"/>
    <w:rsid w:val="00F876BA"/>
    <w:rsid w:val="00F87885"/>
    <w:rsid w:val="00F87C48"/>
    <w:rsid w:val="00F904CC"/>
    <w:rsid w:val="00F90649"/>
    <w:rsid w:val="00F9069D"/>
    <w:rsid w:val="00F90791"/>
    <w:rsid w:val="00F90D97"/>
    <w:rsid w:val="00F90FB6"/>
    <w:rsid w:val="00F91689"/>
    <w:rsid w:val="00F9192F"/>
    <w:rsid w:val="00F919B6"/>
    <w:rsid w:val="00F920B9"/>
    <w:rsid w:val="00F920EB"/>
    <w:rsid w:val="00F92160"/>
    <w:rsid w:val="00F92236"/>
    <w:rsid w:val="00F922FD"/>
    <w:rsid w:val="00F924EA"/>
    <w:rsid w:val="00F92615"/>
    <w:rsid w:val="00F92BC6"/>
    <w:rsid w:val="00F92D19"/>
    <w:rsid w:val="00F92F1F"/>
    <w:rsid w:val="00F93491"/>
    <w:rsid w:val="00F934D7"/>
    <w:rsid w:val="00F935FC"/>
    <w:rsid w:val="00F93828"/>
    <w:rsid w:val="00F93A34"/>
    <w:rsid w:val="00F93BEE"/>
    <w:rsid w:val="00F9459E"/>
    <w:rsid w:val="00F9475F"/>
    <w:rsid w:val="00F94939"/>
    <w:rsid w:val="00F94E12"/>
    <w:rsid w:val="00F94FDA"/>
    <w:rsid w:val="00F95C49"/>
    <w:rsid w:val="00F95F7F"/>
    <w:rsid w:val="00F96169"/>
    <w:rsid w:val="00F9651B"/>
    <w:rsid w:val="00F96947"/>
    <w:rsid w:val="00F97167"/>
    <w:rsid w:val="00F97465"/>
    <w:rsid w:val="00F9769F"/>
    <w:rsid w:val="00F979A3"/>
    <w:rsid w:val="00F97A18"/>
    <w:rsid w:val="00FA021C"/>
    <w:rsid w:val="00FA062B"/>
    <w:rsid w:val="00FA0630"/>
    <w:rsid w:val="00FA0886"/>
    <w:rsid w:val="00FA106C"/>
    <w:rsid w:val="00FA1259"/>
    <w:rsid w:val="00FA125A"/>
    <w:rsid w:val="00FA148E"/>
    <w:rsid w:val="00FA16E2"/>
    <w:rsid w:val="00FA1767"/>
    <w:rsid w:val="00FA254B"/>
    <w:rsid w:val="00FA32EE"/>
    <w:rsid w:val="00FA3683"/>
    <w:rsid w:val="00FA3856"/>
    <w:rsid w:val="00FA38FB"/>
    <w:rsid w:val="00FA3B66"/>
    <w:rsid w:val="00FA3BC8"/>
    <w:rsid w:val="00FA3BFF"/>
    <w:rsid w:val="00FA4779"/>
    <w:rsid w:val="00FA47C4"/>
    <w:rsid w:val="00FA48EF"/>
    <w:rsid w:val="00FA49E0"/>
    <w:rsid w:val="00FA4BF2"/>
    <w:rsid w:val="00FA4BF9"/>
    <w:rsid w:val="00FA53E3"/>
    <w:rsid w:val="00FA5B9E"/>
    <w:rsid w:val="00FA5CC0"/>
    <w:rsid w:val="00FA5F15"/>
    <w:rsid w:val="00FA5F3A"/>
    <w:rsid w:val="00FA5FDE"/>
    <w:rsid w:val="00FA5FE9"/>
    <w:rsid w:val="00FA601C"/>
    <w:rsid w:val="00FA625F"/>
    <w:rsid w:val="00FA679F"/>
    <w:rsid w:val="00FA6912"/>
    <w:rsid w:val="00FA6A18"/>
    <w:rsid w:val="00FA6D2C"/>
    <w:rsid w:val="00FA6E81"/>
    <w:rsid w:val="00FA7431"/>
    <w:rsid w:val="00FA7437"/>
    <w:rsid w:val="00FA7878"/>
    <w:rsid w:val="00FA7A1B"/>
    <w:rsid w:val="00FB02A8"/>
    <w:rsid w:val="00FB06FB"/>
    <w:rsid w:val="00FB0721"/>
    <w:rsid w:val="00FB0D42"/>
    <w:rsid w:val="00FB106B"/>
    <w:rsid w:val="00FB118B"/>
    <w:rsid w:val="00FB11E8"/>
    <w:rsid w:val="00FB2064"/>
    <w:rsid w:val="00FB23FA"/>
    <w:rsid w:val="00FB2459"/>
    <w:rsid w:val="00FB2A71"/>
    <w:rsid w:val="00FB2E72"/>
    <w:rsid w:val="00FB2F30"/>
    <w:rsid w:val="00FB321E"/>
    <w:rsid w:val="00FB33B4"/>
    <w:rsid w:val="00FB3557"/>
    <w:rsid w:val="00FB359C"/>
    <w:rsid w:val="00FB369F"/>
    <w:rsid w:val="00FB3ACD"/>
    <w:rsid w:val="00FB3B02"/>
    <w:rsid w:val="00FB3DE7"/>
    <w:rsid w:val="00FB44E4"/>
    <w:rsid w:val="00FB486B"/>
    <w:rsid w:val="00FB4C78"/>
    <w:rsid w:val="00FB4C7F"/>
    <w:rsid w:val="00FB4E56"/>
    <w:rsid w:val="00FB52EC"/>
    <w:rsid w:val="00FB5BCC"/>
    <w:rsid w:val="00FB601E"/>
    <w:rsid w:val="00FB60CB"/>
    <w:rsid w:val="00FB629C"/>
    <w:rsid w:val="00FB67C5"/>
    <w:rsid w:val="00FB696F"/>
    <w:rsid w:val="00FB706B"/>
    <w:rsid w:val="00FB7348"/>
    <w:rsid w:val="00FB7ED3"/>
    <w:rsid w:val="00FC0064"/>
    <w:rsid w:val="00FC0544"/>
    <w:rsid w:val="00FC0697"/>
    <w:rsid w:val="00FC0777"/>
    <w:rsid w:val="00FC07DD"/>
    <w:rsid w:val="00FC0857"/>
    <w:rsid w:val="00FC0D5D"/>
    <w:rsid w:val="00FC119E"/>
    <w:rsid w:val="00FC1228"/>
    <w:rsid w:val="00FC128F"/>
    <w:rsid w:val="00FC13F2"/>
    <w:rsid w:val="00FC1769"/>
    <w:rsid w:val="00FC1E41"/>
    <w:rsid w:val="00FC2224"/>
    <w:rsid w:val="00FC2461"/>
    <w:rsid w:val="00FC281C"/>
    <w:rsid w:val="00FC2858"/>
    <w:rsid w:val="00FC294F"/>
    <w:rsid w:val="00FC2C37"/>
    <w:rsid w:val="00FC3BA4"/>
    <w:rsid w:val="00FC3C89"/>
    <w:rsid w:val="00FC4006"/>
    <w:rsid w:val="00FC428A"/>
    <w:rsid w:val="00FC52F3"/>
    <w:rsid w:val="00FC5373"/>
    <w:rsid w:val="00FC5B35"/>
    <w:rsid w:val="00FC5DCE"/>
    <w:rsid w:val="00FC5EFE"/>
    <w:rsid w:val="00FC61EB"/>
    <w:rsid w:val="00FC625E"/>
    <w:rsid w:val="00FC64D2"/>
    <w:rsid w:val="00FC694F"/>
    <w:rsid w:val="00FC6D0F"/>
    <w:rsid w:val="00FC6EBA"/>
    <w:rsid w:val="00FC74F6"/>
    <w:rsid w:val="00FC776A"/>
    <w:rsid w:val="00FC7841"/>
    <w:rsid w:val="00FC78AB"/>
    <w:rsid w:val="00FC7B2C"/>
    <w:rsid w:val="00FD02A4"/>
    <w:rsid w:val="00FD071F"/>
    <w:rsid w:val="00FD101E"/>
    <w:rsid w:val="00FD1778"/>
    <w:rsid w:val="00FD1883"/>
    <w:rsid w:val="00FD1ACA"/>
    <w:rsid w:val="00FD1E11"/>
    <w:rsid w:val="00FD2415"/>
    <w:rsid w:val="00FD2A43"/>
    <w:rsid w:val="00FD2B5C"/>
    <w:rsid w:val="00FD3309"/>
    <w:rsid w:val="00FD356C"/>
    <w:rsid w:val="00FD3815"/>
    <w:rsid w:val="00FD3847"/>
    <w:rsid w:val="00FD3CE8"/>
    <w:rsid w:val="00FD3EF5"/>
    <w:rsid w:val="00FD419D"/>
    <w:rsid w:val="00FD42B5"/>
    <w:rsid w:val="00FD474C"/>
    <w:rsid w:val="00FD490C"/>
    <w:rsid w:val="00FD4AD9"/>
    <w:rsid w:val="00FD4CD6"/>
    <w:rsid w:val="00FD50B4"/>
    <w:rsid w:val="00FD546B"/>
    <w:rsid w:val="00FD58F2"/>
    <w:rsid w:val="00FD5925"/>
    <w:rsid w:val="00FD59D8"/>
    <w:rsid w:val="00FD5C02"/>
    <w:rsid w:val="00FD5D93"/>
    <w:rsid w:val="00FD5E15"/>
    <w:rsid w:val="00FD608A"/>
    <w:rsid w:val="00FD680C"/>
    <w:rsid w:val="00FD6AB9"/>
    <w:rsid w:val="00FD6EE6"/>
    <w:rsid w:val="00FD6FBF"/>
    <w:rsid w:val="00FD7304"/>
    <w:rsid w:val="00FD76BE"/>
    <w:rsid w:val="00FD76E6"/>
    <w:rsid w:val="00FD7D61"/>
    <w:rsid w:val="00FE03B3"/>
    <w:rsid w:val="00FE0421"/>
    <w:rsid w:val="00FE081E"/>
    <w:rsid w:val="00FE082B"/>
    <w:rsid w:val="00FE0BC6"/>
    <w:rsid w:val="00FE0E5D"/>
    <w:rsid w:val="00FE0E81"/>
    <w:rsid w:val="00FE1111"/>
    <w:rsid w:val="00FE125F"/>
    <w:rsid w:val="00FE1334"/>
    <w:rsid w:val="00FE146A"/>
    <w:rsid w:val="00FE1FFB"/>
    <w:rsid w:val="00FE2007"/>
    <w:rsid w:val="00FE2593"/>
    <w:rsid w:val="00FE28E3"/>
    <w:rsid w:val="00FE2BF0"/>
    <w:rsid w:val="00FE30EF"/>
    <w:rsid w:val="00FE3F20"/>
    <w:rsid w:val="00FE45DA"/>
    <w:rsid w:val="00FE52B1"/>
    <w:rsid w:val="00FE5389"/>
    <w:rsid w:val="00FE5547"/>
    <w:rsid w:val="00FE5553"/>
    <w:rsid w:val="00FE5F22"/>
    <w:rsid w:val="00FE690C"/>
    <w:rsid w:val="00FE6C4B"/>
    <w:rsid w:val="00FE7689"/>
    <w:rsid w:val="00FE77AF"/>
    <w:rsid w:val="00FE799E"/>
    <w:rsid w:val="00FE7F71"/>
    <w:rsid w:val="00FF06E9"/>
    <w:rsid w:val="00FF0AE3"/>
    <w:rsid w:val="00FF0C83"/>
    <w:rsid w:val="00FF0CD3"/>
    <w:rsid w:val="00FF13A2"/>
    <w:rsid w:val="00FF1736"/>
    <w:rsid w:val="00FF1B4E"/>
    <w:rsid w:val="00FF1C2C"/>
    <w:rsid w:val="00FF25C4"/>
    <w:rsid w:val="00FF2773"/>
    <w:rsid w:val="00FF2B26"/>
    <w:rsid w:val="00FF2BE3"/>
    <w:rsid w:val="00FF3444"/>
    <w:rsid w:val="00FF3571"/>
    <w:rsid w:val="00FF3726"/>
    <w:rsid w:val="00FF3837"/>
    <w:rsid w:val="00FF44A6"/>
    <w:rsid w:val="00FF4C82"/>
    <w:rsid w:val="00FF5341"/>
    <w:rsid w:val="00FF5453"/>
    <w:rsid w:val="00FF5534"/>
    <w:rsid w:val="00FF597E"/>
    <w:rsid w:val="00FF5B44"/>
    <w:rsid w:val="00FF6226"/>
    <w:rsid w:val="00FF68B2"/>
    <w:rsid w:val="00FF6A63"/>
    <w:rsid w:val="00FF74C6"/>
    <w:rsid w:val="00FF7992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CE9551"/>
  <w15:docId w15:val="{D5532D86-8253-479B-A9FB-6EF9381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4C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244CA"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qFormat/>
    <w:rsid w:val="004244CA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4244CA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244CA"/>
    <w:pPr>
      <w:keepNext/>
      <w:jc w:val="right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244CA"/>
    <w:rPr>
      <w:rFonts w:ascii="Arial" w:hAnsi="Arial"/>
    </w:rPr>
  </w:style>
  <w:style w:type="character" w:customStyle="1" w:styleId="20">
    <w:name w:val="見出し 2 (文字)"/>
    <w:basedOn w:val="a0"/>
    <w:link w:val="2"/>
    <w:rsid w:val="004244CA"/>
    <w:rPr>
      <w:rFonts w:ascii="Arial" w:hAnsi="Arial"/>
    </w:rPr>
  </w:style>
  <w:style w:type="character" w:customStyle="1" w:styleId="30">
    <w:name w:val="見出し 3 (文字)"/>
    <w:basedOn w:val="a0"/>
    <w:link w:val="3"/>
    <w:rsid w:val="004244CA"/>
    <w:rPr>
      <w:rFonts w:ascii="Arial" w:hAnsi="Arial"/>
    </w:rPr>
  </w:style>
  <w:style w:type="character" w:customStyle="1" w:styleId="40">
    <w:name w:val="見出し 4 (文字)"/>
    <w:basedOn w:val="a0"/>
    <w:link w:val="4"/>
    <w:rsid w:val="004244CA"/>
    <w:rPr>
      <w:rFonts w:ascii="Arial" w:hAnsi="Arial" w:cs="Arial"/>
      <w:sz w:val="28"/>
    </w:rPr>
  </w:style>
  <w:style w:type="table" w:styleId="a3">
    <w:name w:val="Table Grid"/>
    <w:basedOn w:val="a1"/>
    <w:uiPriority w:val="59"/>
    <w:rsid w:val="00C6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4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498"/>
  </w:style>
  <w:style w:type="paragraph" w:styleId="a6">
    <w:name w:val="footer"/>
    <w:basedOn w:val="a"/>
    <w:link w:val="a7"/>
    <w:uiPriority w:val="99"/>
    <w:unhideWhenUsed/>
    <w:rsid w:val="001C34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498"/>
  </w:style>
  <w:style w:type="character" w:styleId="a8">
    <w:name w:val="Hyperlink"/>
    <w:basedOn w:val="a0"/>
    <w:uiPriority w:val="99"/>
    <w:rsid w:val="001C3498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4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B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i2e@hachioji-school.ed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i2e@hachioji-school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6E28-1362-43A7-B15A-C4747B51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534144</dc:creator>
  <cp:lastModifiedBy>八王子市教育委員会</cp:lastModifiedBy>
  <cp:revision>10</cp:revision>
  <cp:lastPrinted>2020-08-21T01:18:00Z</cp:lastPrinted>
  <dcterms:created xsi:type="dcterms:W3CDTF">2020-06-30T05:18:00Z</dcterms:created>
  <dcterms:modified xsi:type="dcterms:W3CDTF">2020-09-29T07:03:00Z</dcterms:modified>
</cp:coreProperties>
</file>